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987F" w14:textId="77777777" w:rsidR="00362B0A" w:rsidRDefault="00362B0A" w:rsidP="00BC477C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1"/>
        <w:tblW w:w="1015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808"/>
        <w:gridCol w:w="1808"/>
        <w:gridCol w:w="4095"/>
        <w:gridCol w:w="596"/>
        <w:gridCol w:w="1845"/>
      </w:tblGrid>
      <w:tr w:rsidR="002D37C8" w14:paraId="641DA4FC" w14:textId="77777777" w:rsidTr="002D37C8">
        <w:trPr>
          <w:trHeight w:val="405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831CC0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F2B8B6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EA4D21F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artość oszacowania</w:t>
            </w:r>
          </w:p>
        </w:tc>
      </w:tr>
      <w:tr w:rsidR="002D37C8" w14:paraId="1B910157" w14:textId="77777777" w:rsidTr="002D37C8">
        <w:trPr>
          <w:trHeight w:val="256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F3A73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244FD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D7760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F97311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5C0412B" w14:textId="77777777" w:rsidR="002D37C8" w:rsidRDefault="002D37C8" w:rsidP="00BC4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D37C8" w14:paraId="0613AEEC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1D9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8339" w14:textId="77777777" w:rsidR="002D37C8" w:rsidRPr="00441224" w:rsidRDefault="002D37C8" w:rsidP="00BC477C">
            <w:pPr>
              <w:ind w:left="0" w:hanging="2"/>
            </w:pPr>
            <w:r w:rsidRPr="00441224">
              <w:t>AST SZAFKA LAURA 5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7F938" w14:textId="77777777" w:rsidR="002D37C8" w:rsidRPr="00A36A17" w:rsidRDefault="002D37C8" w:rsidP="00BC477C">
            <w:pPr>
              <w:ind w:left="0" w:hanging="2"/>
            </w:pPr>
            <w:r w:rsidRPr="00A36A17">
              <w:t>AST SZAFKA 55CM LAUR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0DF8A" w14:textId="77777777" w:rsidR="002D37C8" w:rsidRPr="0042046A" w:rsidRDefault="002D37C8" w:rsidP="002C52F0">
            <w:pPr>
              <w:ind w:left="0" w:hanging="2"/>
            </w:pPr>
            <w:r w:rsidRPr="009539A1">
              <w:t>1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9743" w14:textId="77777777" w:rsidR="002D37C8" w:rsidRPr="00DA55C9" w:rsidRDefault="002D37C8" w:rsidP="00297FD3">
            <w:pPr>
              <w:ind w:left="0" w:hanging="2"/>
            </w:pPr>
            <w:r>
              <w:t>454,86 zł</w:t>
            </w:r>
          </w:p>
        </w:tc>
      </w:tr>
      <w:tr w:rsidR="002D37C8" w14:paraId="75653238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557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DBB8" w14:textId="77777777" w:rsidR="002D37C8" w:rsidRPr="00441224" w:rsidRDefault="002D37C8" w:rsidP="00BC477C">
            <w:pPr>
              <w:ind w:left="0" w:hanging="2"/>
            </w:pPr>
            <w:r w:rsidRPr="00441224">
              <w:t>AST UMYWALKA DOMUS 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5EB7F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UMYWALKA </w:t>
            </w:r>
            <w:proofErr w:type="spellStart"/>
            <w:r w:rsidRPr="00A36A17">
              <w:t>domus</w:t>
            </w:r>
            <w:proofErr w:type="spellEnd"/>
            <w:r w:rsidRPr="00A36A17">
              <w:t xml:space="preserve"> 5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562E" w14:textId="77777777" w:rsidR="002D37C8" w:rsidRPr="0042046A" w:rsidRDefault="002D37C8" w:rsidP="00297FD3">
            <w:pPr>
              <w:ind w:left="0" w:hanging="2"/>
            </w:pPr>
            <w:r w:rsidRPr="009539A1">
              <w:t>2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3E5" w14:textId="77777777" w:rsidR="002D37C8" w:rsidRPr="00DA55C9" w:rsidRDefault="002D37C8" w:rsidP="00297FD3">
            <w:pPr>
              <w:ind w:left="0" w:hanging="2"/>
            </w:pPr>
            <w:r>
              <w:t>750,52 zł</w:t>
            </w:r>
          </w:p>
        </w:tc>
      </w:tr>
      <w:tr w:rsidR="002D37C8" w14:paraId="2B0B71CF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79D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064D" w14:textId="77777777" w:rsidR="002D37C8" w:rsidRPr="00441224" w:rsidRDefault="002D37C8" w:rsidP="00BC477C">
            <w:pPr>
              <w:ind w:left="0" w:hanging="2"/>
            </w:pPr>
            <w:r w:rsidRPr="00441224">
              <w:t>AST UMYW ALFA 5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28AD8" w14:textId="77777777" w:rsidR="002D37C8" w:rsidRPr="00A36A17" w:rsidRDefault="00345523" w:rsidP="00BC477C">
            <w:pPr>
              <w:ind w:left="0" w:hanging="2"/>
            </w:pPr>
            <w:r>
              <w:t xml:space="preserve">AST </w:t>
            </w:r>
            <w:proofErr w:type="spellStart"/>
            <w:r>
              <w:t>um</w:t>
            </w:r>
            <w:r w:rsidR="002D37C8" w:rsidRPr="00A36A17">
              <w:t>walka</w:t>
            </w:r>
            <w:proofErr w:type="spellEnd"/>
            <w:r w:rsidR="002D37C8" w:rsidRPr="00A36A17">
              <w:t xml:space="preserve"> 50 ALF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5643" w14:textId="77777777" w:rsidR="002D37C8" w:rsidRPr="0042046A" w:rsidRDefault="002D37C8" w:rsidP="00297FD3">
            <w:pPr>
              <w:ind w:left="0" w:hanging="2"/>
            </w:pPr>
            <w:r w:rsidRPr="009539A1">
              <w:t>2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15B" w14:textId="77777777" w:rsidR="002D37C8" w:rsidRPr="00DA55C9" w:rsidRDefault="002D37C8" w:rsidP="00297FD3">
            <w:pPr>
              <w:ind w:left="0" w:hanging="2"/>
            </w:pPr>
            <w:r>
              <w:t>606,48 zł</w:t>
            </w:r>
          </w:p>
        </w:tc>
      </w:tr>
      <w:tr w:rsidR="002D37C8" w14:paraId="66061AB1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CC3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6446" w14:textId="77777777" w:rsidR="002D37C8" w:rsidRPr="00441224" w:rsidRDefault="002D37C8" w:rsidP="00BC477C">
            <w:pPr>
              <w:ind w:left="0" w:hanging="2"/>
            </w:pPr>
            <w:r w:rsidRPr="00441224">
              <w:t>AST LUSTRO Z PÓŁK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7746" w14:textId="77777777" w:rsidR="002D37C8" w:rsidRPr="00A36A17" w:rsidRDefault="002D37C8" w:rsidP="00BC477C">
            <w:pPr>
              <w:ind w:left="0" w:hanging="2"/>
            </w:pPr>
            <w:r w:rsidRPr="00A36A17">
              <w:t>AST LUSTRO Z PÓŁKĄ LAURA SONOM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6617D" w14:textId="77777777" w:rsidR="002D37C8" w:rsidRPr="0042046A" w:rsidRDefault="002D37C8" w:rsidP="00297FD3">
            <w:pPr>
              <w:ind w:left="0" w:hanging="2"/>
            </w:pPr>
            <w:r w:rsidRPr="009539A1">
              <w:t>2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E6EE" w14:textId="77777777" w:rsidR="002D37C8" w:rsidRPr="00DA55C9" w:rsidRDefault="002D37C8" w:rsidP="00297FD3">
            <w:pPr>
              <w:ind w:left="0" w:hanging="2"/>
            </w:pPr>
            <w:r>
              <w:t>606,48 zł</w:t>
            </w:r>
          </w:p>
        </w:tc>
      </w:tr>
      <w:tr w:rsidR="002D37C8" w14:paraId="485E733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72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1816" w14:textId="77777777" w:rsidR="002D37C8" w:rsidRPr="00441224" w:rsidRDefault="002D37C8" w:rsidP="00BC477C">
            <w:pPr>
              <w:ind w:left="0" w:hanging="2"/>
            </w:pPr>
            <w:r w:rsidRPr="00441224">
              <w:t>AST SZAFKA VENTO 6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71D5D1" w14:textId="77777777" w:rsidR="002D37C8" w:rsidRPr="00A36A17" w:rsidRDefault="002D37C8" w:rsidP="00BC477C">
            <w:pPr>
              <w:ind w:left="0" w:hanging="2"/>
            </w:pPr>
            <w:r w:rsidRPr="00A36A17">
              <w:t>AST szafka vento 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6B2473E3" w14:textId="77777777" w:rsidR="002D37C8" w:rsidRPr="0042046A" w:rsidRDefault="002D37C8" w:rsidP="00297FD3">
            <w:pPr>
              <w:ind w:left="0" w:hanging="2"/>
            </w:pPr>
            <w:r w:rsidRPr="009539A1">
              <w:t>5</w:t>
            </w:r>
            <w: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B7CF" w14:textId="77777777" w:rsidR="002D37C8" w:rsidRPr="00DA55C9" w:rsidRDefault="002D37C8" w:rsidP="00297FD3">
            <w:pPr>
              <w:ind w:left="0" w:hanging="2"/>
            </w:pPr>
            <w:r>
              <w:t>4 738,13 zł</w:t>
            </w:r>
          </w:p>
        </w:tc>
      </w:tr>
      <w:tr w:rsidR="002D37C8" w14:paraId="674CD3E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D7E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7BDB" w14:textId="77777777" w:rsidR="002D37C8" w:rsidRPr="00441224" w:rsidRDefault="002D37C8" w:rsidP="00BC477C">
            <w:pPr>
              <w:ind w:left="0" w:hanging="2"/>
            </w:pPr>
            <w:r w:rsidRPr="00441224">
              <w:t>AST UMYW ZET 03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0A7BD0" w14:textId="77777777" w:rsidR="002D37C8" w:rsidRPr="00A36A17" w:rsidRDefault="002D37C8" w:rsidP="00BC477C">
            <w:pPr>
              <w:ind w:left="0" w:hanging="2"/>
            </w:pPr>
            <w:r w:rsidRPr="00A36A17">
              <w:t>AST umywalka zet 03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183CD320" w14:textId="77777777" w:rsidR="002D37C8" w:rsidRPr="0042046A" w:rsidRDefault="002D37C8" w:rsidP="00297FD3">
            <w:pPr>
              <w:ind w:left="0" w:hanging="2"/>
            </w:pPr>
            <w:r w:rsidRPr="009539A1">
              <w:t>1</w:t>
            </w:r>
            <w: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3010" w14:textId="77777777" w:rsidR="002D37C8" w:rsidRPr="00DA55C9" w:rsidRDefault="002D37C8" w:rsidP="00297FD3">
            <w:pPr>
              <w:ind w:left="0" w:hanging="2"/>
            </w:pPr>
            <w:r w:rsidRPr="00DA55C9">
              <w:t>284,</w:t>
            </w:r>
            <w:r>
              <w:t>29 zł</w:t>
            </w:r>
          </w:p>
        </w:tc>
      </w:tr>
      <w:tr w:rsidR="002D37C8" w14:paraId="626C6D3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ACD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D4F2" w14:textId="77777777" w:rsidR="002D37C8" w:rsidRPr="00441224" w:rsidRDefault="002D37C8" w:rsidP="00BC477C">
            <w:pPr>
              <w:ind w:left="0" w:hanging="2"/>
            </w:pPr>
            <w:r w:rsidRPr="00441224">
              <w:t>AST SZAFKA LUS 60 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91A2DE5" w14:textId="77777777" w:rsidR="002D37C8" w:rsidRPr="00A36A17" w:rsidRDefault="002D37C8" w:rsidP="00BC477C">
            <w:pPr>
              <w:ind w:left="0" w:hanging="2"/>
            </w:pPr>
            <w:r w:rsidRPr="00A36A17">
              <w:t>AST SZAFKA LUSTRZANA 60 karo orzech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4C5F65D5" w14:textId="77777777" w:rsidR="002D37C8" w:rsidRPr="0042046A" w:rsidRDefault="002D37C8" w:rsidP="00297FD3">
            <w:pPr>
              <w:ind w:left="0" w:hanging="2"/>
            </w:pPr>
            <w:r w:rsidRPr="009539A1">
              <w:t>1</w:t>
            </w:r>
            <w: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8CB3" w14:textId="77777777" w:rsidR="002D37C8" w:rsidRPr="00DA55C9" w:rsidRDefault="002D37C8" w:rsidP="00297FD3">
            <w:pPr>
              <w:ind w:left="0" w:hanging="2"/>
            </w:pPr>
            <w:r>
              <w:t>538,25 zł</w:t>
            </w:r>
          </w:p>
        </w:tc>
      </w:tr>
      <w:tr w:rsidR="002D37C8" w14:paraId="083C636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CE0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5E87" w14:textId="77777777" w:rsidR="002D37C8" w:rsidRPr="00441224" w:rsidRDefault="002D37C8" w:rsidP="00BC477C">
            <w:pPr>
              <w:ind w:left="0" w:hanging="2"/>
            </w:pPr>
            <w:r w:rsidRPr="00441224">
              <w:t>AST SZAFKA ASPE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6A6357E" w14:textId="77777777" w:rsidR="002D37C8" w:rsidRPr="00A36A17" w:rsidRDefault="002D37C8" w:rsidP="00BC477C">
            <w:pPr>
              <w:ind w:left="0" w:hanging="2"/>
            </w:pPr>
            <w:r w:rsidRPr="00A36A17">
              <w:t>AST Szafka ASPEN GRAFI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315ECB16" w14:textId="77777777" w:rsidR="002D37C8" w:rsidRPr="0042046A" w:rsidRDefault="002D37C8" w:rsidP="00297FD3">
            <w:pPr>
              <w:ind w:left="0" w:hanging="2"/>
            </w:pPr>
            <w:r w:rsidRPr="009539A1">
              <w:t>2</w:t>
            </w:r>
            <w: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DA32" w14:textId="77777777" w:rsidR="002D37C8" w:rsidRPr="00DA55C9" w:rsidRDefault="002D37C8" w:rsidP="00297FD3">
            <w:pPr>
              <w:ind w:left="0" w:hanging="2"/>
            </w:pPr>
            <w:r w:rsidRPr="00DA55C9">
              <w:t xml:space="preserve">1 137,15 </w:t>
            </w:r>
            <w:r>
              <w:t>zł</w:t>
            </w:r>
          </w:p>
        </w:tc>
      </w:tr>
      <w:tr w:rsidR="002D37C8" w14:paraId="0DA3C2C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BCA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9EF8" w14:textId="77777777" w:rsidR="002D37C8" w:rsidRPr="00441224" w:rsidRDefault="002D37C8" w:rsidP="00BC477C">
            <w:pPr>
              <w:ind w:left="0" w:hanging="2"/>
            </w:pPr>
            <w:r w:rsidRPr="00441224">
              <w:t>AST SZAFKA UM 45 LU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37A5D31" w14:textId="77777777" w:rsidR="002D37C8" w:rsidRPr="00A36A17" w:rsidRDefault="002D37C8" w:rsidP="00BC477C">
            <w:pPr>
              <w:ind w:left="0" w:hanging="2"/>
            </w:pPr>
            <w:r w:rsidRPr="00A36A17">
              <w:t>AST SZAFKA + UMYWALKA ZESTAW 45CM LP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38561D7B" w14:textId="77777777" w:rsidR="002D37C8" w:rsidRPr="0042046A" w:rsidRDefault="002D37C8" w:rsidP="00297FD3">
            <w:pPr>
              <w:ind w:left="0" w:hanging="2"/>
            </w:pPr>
            <w:r w:rsidRPr="009539A1">
              <w:t>1</w:t>
            </w:r>
            <w:r>
              <w:t xml:space="preserve"> 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DB1D" w14:textId="77777777" w:rsidR="002D37C8" w:rsidRPr="00DA55C9" w:rsidRDefault="002D37C8" w:rsidP="00297FD3">
            <w:pPr>
              <w:ind w:left="0" w:hanging="2"/>
            </w:pPr>
            <w:r>
              <w:t>557,20 zł</w:t>
            </w:r>
          </w:p>
        </w:tc>
      </w:tr>
      <w:tr w:rsidR="002D37C8" w14:paraId="27592DA2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F1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1D2C" w14:textId="77777777" w:rsidR="002D37C8" w:rsidRPr="00441224" w:rsidRDefault="002D37C8" w:rsidP="00BC477C">
            <w:pPr>
              <w:ind w:left="0" w:hanging="2"/>
            </w:pPr>
            <w:r w:rsidRPr="00441224">
              <w:t>AST UMYW ZET 03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CF654" w14:textId="77777777" w:rsidR="002D37C8" w:rsidRPr="00A36A17" w:rsidRDefault="002D37C8" w:rsidP="00BC477C">
            <w:pPr>
              <w:ind w:left="0" w:hanging="2"/>
            </w:pPr>
            <w:r w:rsidRPr="00A36A17">
              <w:t>AST umywalka zet 03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2CA15" w14:textId="77777777" w:rsidR="002D37C8" w:rsidRPr="0042046A" w:rsidRDefault="002D37C8" w:rsidP="00297FD3">
            <w:pPr>
              <w:ind w:left="0" w:hanging="2"/>
            </w:pPr>
            <w:r w:rsidRPr="009539A1">
              <w:t>3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7219" w14:textId="77777777" w:rsidR="002D37C8" w:rsidRPr="00DA55C9" w:rsidRDefault="002D37C8" w:rsidP="00297FD3">
            <w:pPr>
              <w:ind w:left="0" w:hanging="2"/>
            </w:pPr>
            <w:r>
              <w:t>852,86 zł</w:t>
            </w:r>
          </w:p>
        </w:tc>
      </w:tr>
      <w:tr w:rsidR="002D37C8" w14:paraId="3F1A2C3D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5FC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B9B8" w14:textId="77777777" w:rsidR="002D37C8" w:rsidRPr="00441224" w:rsidRDefault="002D37C8" w:rsidP="00BC477C">
            <w:pPr>
              <w:ind w:left="0" w:hanging="2"/>
            </w:pPr>
            <w:r w:rsidRPr="00441224">
              <w:t>AST SZAFKA KARO 5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7A7AD" w14:textId="77777777" w:rsidR="002D37C8" w:rsidRPr="00A36A17" w:rsidRDefault="002D37C8" w:rsidP="00BC477C">
            <w:pPr>
              <w:ind w:left="0" w:hanging="2"/>
            </w:pPr>
            <w:r w:rsidRPr="00A36A17">
              <w:t>AST SZAFKA WISZĄCA 50 KARO BIAŁ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87DE6" w14:textId="77777777" w:rsidR="002D37C8" w:rsidRPr="0042046A" w:rsidRDefault="002D37C8" w:rsidP="00297FD3">
            <w:pPr>
              <w:ind w:left="0" w:hanging="2"/>
            </w:pPr>
            <w:r w:rsidRPr="009539A1">
              <w:t>10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C987" w14:textId="77777777" w:rsidR="002D37C8" w:rsidRPr="00DA55C9" w:rsidRDefault="002D37C8" w:rsidP="00297FD3">
            <w:pPr>
              <w:ind w:left="0" w:hanging="2"/>
            </w:pPr>
            <w:r>
              <w:t>4 283,27 zł</w:t>
            </w:r>
          </w:p>
        </w:tc>
      </w:tr>
      <w:tr w:rsidR="002D37C8" w14:paraId="5FAD1528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051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1088" w14:textId="77777777" w:rsidR="002D37C8" w:rsidRPr="00441224" w:rsidRDefault="002D37C8" w:rsidP="00BC477C">
            <w:pPr>
              <w:ind w:left="0" w:hanging="2"/>
            </w:pPr>
            <w:r w:rsidRPr="00441224">
              <w:t>AST UMYW LUD 4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70EB2" w14:textId="77777777" w:rsidR="002D37C8" w:rsidRPr="00A36A17" w:rsidRDefault="002D37C8" w:rsidP="00BC477C">
            <w:pPr>
              <w:ind w:left="0" w:hanging="2"/>
            </w:pPr>
            <w:r w:rsidRPr="00A36A17">
              <w:t>AST UMYWALKA 45CM LP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B7B9C" w14:textId="77777777" w:rsidR="002D37C8" w:rsidRPr="0042046A" w:rsidRDefault="002D37C8" w:rsidP="00297FD3">
            <w:pPr>
              <w:ind w:left="0" w:hanging="2"/>
            </w:pPr>
            <w:r w:rsidRPr="009539A1">
              <w:t>3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EB4F" w14:textId="77777777" w:rsidR="002D37C8" w:rsidRPr="00DA55C9" w:rsidRDefault="002D37C8" w:rsidP="00297FD3">
            <w:pPr>
              <w:ind w:left="0" w:hanging="2"/>
            </w:pPr>
            <w:r>
              <w:t>1 137,15 zł</w:t>
            </w:r>
          </w:p>
        </w:tc>
      </w:tr>
      <w:tr w:rsidR="002D37C8" w14:paraId="3A1FF862" w14:textId="77777777" w:rsidTr="002D37C8">
        <w:trPr>
          <w:trHeight w:val="208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891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A806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LUSTRO Z PÓŁKĄ 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D881" w14:textId="77777777" w:rsidR="002D37C8" w:rsidRPr="00A36A17" w:rsidRDefault="002D37C8" w:rsidP="00BC477C">
            <w:pPr>
              <w:ind w:left="0" w:hanging="2"/>
            </w:pPr>
            <w:r w:rsidRPr="00A36A17">
              <w:t>AST LUSTRO Z PÓŁKĄ LAURA BIAŁ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D9D09" w14:textId="77777777" w:rsidR="002D37C8" w:rsidRPr="0042046A" w:rsidRDefault="002D37C8" w:rsidP="00297FD3">
            <w:pPr>
              <w:ind w:left="0" w:hanging="2"/>
            </w:pPr>
            <w:r w:rsidRPr="009539A1">
              <w:t>1</w:t>
            </w: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49BF" w14:textId="77777777" w:rsidR="002D37C8" w:rsidRPr="00DA55C9" w:rsidRDefault="002D37C8" w:rsidP="00297FD3">
            <w:pPr>
              <w:ind w:left="0" w:hanging="2"/>
            </w:pPr>
            <w:r w:rsidRPr="00DA55C9">
              <w:t xml:space="preserve">113,72 </w:t>
            </w:r>
            <w:r>
              <w:t>zł</w:t>
            </w:r>
          </w:p>
        </w:tc>
      </w:tr>
      <w:tr w:rsidR="002D37C8" w14:paraId="269DC01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2D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6F1" w14:textId="77777777" w:rsidR="002D37C8" w:rsidRPr="00441224" w:rsidRDefault="002D37C8" w:rsidP="00BC477C">
            <w:pPr>
              <w:ind w:left="0" w:hanging="2"/>
            </w:pPr>
            <w:r w:rsidRPr="00441224">
              <w:t>AST UMYWALKA DOMU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7F812FE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UMYWALKA </w:t>
            </w:r>
            <w:proofErr w:type="spellStart"/>
            <w:r w:rsidRPr="00A36A17">
              <w:t>domus</w:t>
            </w:r>
            <w:proofErr w:type="spellEnd"/>
            <w:r w:rsidRPr="00A36A17">
              <w:t xml:space="preserve"> 7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732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FE4" w14:textId="77777777" w:rsidR="002D37C8" w:rsidRPr="00DA55C9" w:rsidRDefault="002D37C8" w:rsidP="009B7D08">
            <w:pPr>
              <w:ind w:left="0" w:hanging="2"/>
            </w:pPr>
            <w:r w:rsidRPr="00DA55C9">
              <w:t>703,52 zł</w:t>
            </w:r>
          </w:p>
        </w:tc>
      </w:tr>
      <w:tr w:rsidR="002D37C8" w14:paraId="0DC6974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158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D594" w14:textId="77777777" w:rsidR="002D37C8" w:rsidRPr="00441224" w:rsidRDefault="002D37C8" w:rsidP="00BC477C">
            <w:pPr>
              <w:ind w:left="0" w:hanging="2"/>
            </w:pPr>
            <w:r w:rsidRPr="00441224">
              <w:t>AST SŁUPEK PI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ECA5A12" w14:textId="77777777" w:rsidR="002D37C8" w:rsidRPr="00A36A17" w:rsidRDefault="002D37C8" w:rsidP="00BC477C">
            <w:pPr>
              <w:ind w:left="0" w:hanging="2"/>
            </w:pPr>
            <w:r w:rsidRPr="00A36A17">
              <w:t>AST SŁUPEK  PI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D12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DEC8" w14:textId="77777777" w:rsidR="002D37C8" w:rsidRPr="00DA55C9" w:rsidRDefault="002D37C8" w:rsidP="009B7D08">
            <w:pPr>
              <w:ind w:left="0" w:hanging="2"/>
            </w:pPr>
            <w:r w:rsidRPr="00DA55C9">
              <w:t>678,50 zł</w:t>
            </w:r>
          </w:p>
        </w:tc>
      </w:tr>
      <w:tr w:rsidR="002D37C8" w14:paraId="3F3401F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DCC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AC65" w14:textId="77777777" w:rsidR="002D37C8" w:rsidRPr="00441224" w:rsidRDefault="002D37C8" w:rsidP="00BC477C">
            <w:pPr>
              <w:ind w:left="0" w:hanging="2"/>
            </w:pPr>
            <w:r w:rsidRPr="00441224">
              <w:t>AST SZAFKA LUU4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5EF6534" w14:textId="77777777" w:rsidR="002D37C8" w:rsidRPr="00A36A17" w:rsidRDefault="002D37C8" w:rsidP="00BC477C">
            <w:pPr>
              <w:ind w:left="0" w:hanging="2"/>
            </w:pPr>
            <w:r w:rsidRPr="00A36A17">
              <w:t>AST SZAFKA LUU 40CM LP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2C72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DFDD" w14:textId="77777777" w:rsidR="002D37C8" w:rsidRPr="00DA55C9" w:rsidRDefault="002D37C8" w:rsidP="009B7D08">
            <w:pPr>
              <w:ind w:left="0" w:hanging="2"/>
            </w:pPr>
            <w:r w:rsidRPr="00DA55C9">
              <w:t>379,05 zł</w:t>
            </w:r>
          </w:p>
        </w:tc>
      </w:tr>
      <w:tr w:rsidR="002D37C8" w14:paraId="4BF0DC8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608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FD0E" w14:textId="77777777" w:rsidR="002D37C8" w:rsidRPr="00441224" w:rsidRDefault="002D37C8" w:rsidP="00BC477C">
            <w:pPr>
              <w:ind w:left="0" w:hanging="2"/>
            </w:pPr>
            <w:r w:rsidRPr="00441224">
              <w:t>AST UMYWALKA LUD 55/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E2A5AD" w14:textId="77777777" w:rsidR="002D37C8" w:rsidRPr="00A36A17" w:rsidRDefault="002D37C8" w:rsidP="00BC477C">
            <w:pPr>
              <w:ind w:left="0" w:hanging="2"/>
            </w:pPr>
            <w:r w:rsidRPr="00A36A17">
              <w:t>AST UMYWALKA55CM LP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C266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BA1E" w14:textId="77777777" w:rsidR="002D37C8" w:rsidRPr="00DA55C9" w:rsidRDefault="002D37C8" w:rsidP="009B7D08">
            <w:pPr>
              <w:ind w:left="0" w:hanging="2"/>
            </w:pPr>
            <w:r w:rsidRPr="00DA55C9">
              <w:t>568,58 zł</w:t>
            </w:r>
          </w:p>
        </w:tc>
      </w:tr>
      <w:tr w:rsidR="002D37C8" w14:paraId="0F2FF74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FEE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D0B" w14:textId="77777777" w:rsidR="002D37C8" w:rsidRPr="00441224" w:rsidRDefault="002D37C8" w:rsidP="00BC477C">
            <w:pPr>
              <w:ind w:left="0" w:hanging="2"/>
            </w:pPr>
            <w:r w:rsidRPr="00441224">
              <w:t>AST SZAFKA SPECTRA 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C68F2D7" w14:textId="77777777" w:rsidR="002D37C8" w:rsidRPr="00A36A17" w:rsidRDefault="002D37C8" w:rsidP="00BC477C">
            <w:pPr>
              <w:ind w:left="0" w:hanging="2"/>
            </w:pPr>
            <w:r w:rsidRPr="00A36A17">
              <w:t>AST SZAFKA WISZĄCA SPECTRA 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05C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D3CB" w14:textId="77777777" w:rsidR="002D37C8" w:rsidRPr="00DA55C9" w:rsidRDefault="002D37C8" w:rsidP="009B7D08">
            <w:pPr>
              <w:ind w:left="0" w:hanging="2"/>
            </w:pPr>
            <w:r w:rsidRPr="00DA55C9">
              <w:t>992,20 zł</w:t>
            </w:r>
          </w:p>
        </w:tc>
      </w:tr>
      <w:tr w:rsidR="002D37C8" w14:paraId="4A4618C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15A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3303" w14:textId="77777777" w:rsidR="002D37C8" w:rsidRPr="00441224" w:rsidRDefault="002D37C8" w:rsidP="00BC477C">
            <w:pPr>
              <w:ind w:left="0" w:hanging="2"/>
            </w:pPr>
            <w:r w:rsidRPr="00441224">
              <w:t>AST LAURA LUSTR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234D786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lustro </w:t>
            </w:r>
            <w:proofErr w:type="spellStart"/>
            <w:r w:rsidRPr="00A36A17">
              <w:t>laura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sonoma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1CEC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3A4" w14:textId="77777777" w:rsidR="002D37C8" w:rsidRPr="00DA55C9" w:rsidRDefault="002D37C8" w:rsidP="009B7D08">
            <w:pPr>
              <w:ind w:left="0" w:hanging="2"/>
            </w:pPr>
            <w:r w:rsidRPr="00DA55C9">
              <w:t>379,05 zł</w:t>
            </w:r>
          </w:p>
        </w:tc>
      </w:tr>
      <w:tr w:rsidR="002D37C8" w14:paraId="74E2740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2B7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6604" w14:textId="77777777" w:rsidR="002D37C8" w:rsidRPr="00441224" w:rsidRDefault="002D37C8" w:rsidP="00BC477C">
            <w:pPr>
              <w:ind w:left="0" w:hanging="2"/>
            </w:pPr>
            <w:r w:rsidRPr="00441224">
              <w:t>AST UMYWALKA SOLAR 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48B8AE3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UMYWALKA 60 </w:t>
            </w:r>
            <w:proofErr w:type="spellStart"/>
            <w:r w:rsidRPr="00A36A17">
              <w:t>solar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DB5D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61C5" w14:textId="77777777" w:rsidR="002D37C8" w:rsidRPr="00DA55C9" w:rsidRDefault="002D37C8" w:rsidP="009B7D08">
            <w:pPr>
              <w:ind w:left="0" w:hanging="2"/>
            </w:pPr>
            <w:r w:rsidRPr="00DA55C9">
              <w:t>604,06 zł</w:t>
            </w:r>
          </w:p>
        </w:tc>
      </w:tr>
      <w:tr w:rsidR="002D37C8" w14:paraId="158DF1C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B92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2F89" w14:textId="77777777" w:rsidR="002D37C8" w:rsidRPr="00441224" w:rsidRDefault="002D37C8" w:rsidP="00BC477C">
            <w:pPr>
              <w:ind w:left="0" w:hanging="2"/>
            </w:pPr>
            <w:r w:rsidRPr="00441224">
              <w:t>AST SZAFKA UM 50 LU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0D98C37" w14:textId="77777777" w:rsidR="002D37C8" w:rsidRPr="00A36A17" w:rsidRDefault="002D37C8" w:rsidP="00BC477C">
            <w:pPr>
              <w:ind w:left="0" w:hanging="2"/>
            </w:pPr>
            <w:r w:rsidRPr="00A36A17">
              <w:t>AST SZAFKA + UMYWALKA ZESTAW 50CM LP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CDC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52A9" w14:textId="77777777" w:rsidR="002D37C8" w:rsidRPr="00DA55C9" w:rsidRDefault="002D37C8" w:rsidP="009B7D08">
            <w:pPr>
              <w:ind w:left="0" w:hanging="2"/>
            </w:pPr>
            <w:r w:rsidRPr="00DA55C9">
              <w:t>1 167,47 zł</w:t>
            </w:r>
          </w:p>
        </w:tc>
      </w:tr>
      <w:tr w:rsidR="002D37C8" w14:paraId="00EB568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23E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69D8" w14:textId="77777777" w:rsidR="002D37C8" w:rsidRPr="00441224" w:rsidRDefault="002D37C8" w:rsidP="00BC477C">
            <w:pPr>
              <w:ind w:left="0" w:hanging="2"/>
            </w:pPr>
            <w:r w:rsidRPr="00441224">
              <w:t>AST SZAFKA UM 50 ALF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9946E05" w14:textId="77777777" w:rsidR="002D37C8" w:rsidRPr="00A36A17" w:rsidRDefault="002D37C8" w:rsidP="00BC477C">
            <w:pPr>
              <w:ind w:left="0" w:hanging="2"/>
            </w:pPr>
            <w:r w:rsidRPr="00A36A17">
              <w:t>AST SZAFKA + UMYWALKA ZESTAW 50 ALF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8012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0C9A" w14:textId="77777777" w:rsidR="002D37C8" w:rsidRPr="00DA55C9" w:rsidRDefault="002D37C8" w:rsidP="009B7D08">
            <w:pPr>
              <w:ind w:left="0" w:hanging="2"/>
            </w:pPr>
            <w:r w:rsidRPr="00DA55C9">
              <w:t>2 262,93 zł</w:t>
            </w:r>
          </w:p>
        </w:tc>
      </w:tr>
      <w:tr w:rsidR="002D37C8" w14:paraId="12D7800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1FB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321A" w14:textId="77777777" w:rsidR="002D37C8" w:rsidRPr="00441224" w:rsidRDefault="002D37C8" w:rsidP="00BC477C">
            <w:pPr>
              <w:ind w:left="0" w:hanging="2"/>
            </w:pPr>
            <w:r w:rsidRPr="00441224">
              <w:t>AST UMYW 50 RUMB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9C30277" w14:textId="77777777" w:rsidR="002D37C8" w:rsidRPr="00A36A17" w:rsidRDefault="002D37C8" w:rsidP="00BC477C">
            <w:pPr>
              <w:ind w:left="0" w:hanging="2"/>
            </w:pPr>
            <w:r w:rsidRPr="00A36A17">
              <w:t>AST UMYWALKA 50CM RUMBA WENG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BD0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7753" w14:textId="77777777" w:rsidR="002D37C8" w:rsidRPr="00DA55C9" w:rsidRDefault="002D37C8" w:rsidP="009B7D08">
            <w:pPr>
              <w:ind w:left="0" w:hanging="2"/>
            </w:pPr>
            <w:r w:rsidRPr="00DA55C9">
              <w:t>375,26 zł</w:t>
            </w:r>
          </w:p>
        </w:tc>
      </w:tr>
      <w:tr w:rsidR="002D37C8" w14:paraId="551C951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1E7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3184" w14:textId="77777777" w:rsidR="002D37C8" w:rsidRPr="00441224" w:rsidRDefault="002D37C8" w:rsidP="00BC477C">
            <w:pPr>
              <w:ind w:left="0" w:hanging="2"/>
            </w:pPr>
            <w:r w:rsidRPr="00441224">
              <w:t>AST PSŁUP 60 ASPE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F69741" w14:textId="77777777" w:rsidR="002D37C8" w:rsidRPr="00A36A17" w:rsidRDefault="002D37C8" w:rsidP="00BC477C">
            <w:pPr>
              <w:ind w:left="0" w:hanging="2"/>
            </w:pPr>
            <w:r w:rsidRPr="00A36A17">
              <w:t>AST ASPEN GRAFIT 2 SŁUPK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6DA7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617" w14:textId="77777777" w:rsidR="002D37C8" w:rsidRPr="00DA55C9" w:rsidRDefault="002D37C8" w:rsidP="009B7D08">
            <w:pPr>
              <w:ind w:left="0" w:hanging="2"/>
            </w:pPr>
            <w:r w:rsidRPr="00DA55C9">
              <w:t>568,58 zł</w:t>
            </w:r>
          </w:p>
        </w:tc>
      </w:tr>
      <w:tr w:rsidR="002D37C8" w14:paraId="7ED024F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AA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6792" w14:textId="77777777" w:rsidR="002D37C8" w:rsidRPr="00441224" w:rsidRDefault="002D37C8" w:rsidP="00BC477C">
            <w:pPr>
              <w:ind w:left="0" w:hanging="2"/>
            </w:pPr>
            <w:r w:rsidRPr="00441224">
              <w:t>AST SZAFKA LUS 60 E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2400C9" w14:textId="77777777" w:rsidR="002D37C8" w:rsidRPr="00A36A17" w:rsidRDefault="002D37C8" w:rsidP="00BC477C">
            <w:pPr>
              <w:ind w:left="0" w:hanging="2"/>
            </w:pPr>
            <w:r w:rsidRPr="00A36A17">
              <w:t>AST SZAFKA LUSTRZANA 60 EASY 1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1A6D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BEA8" w14:textId="77777777" w:rsidR="002D37C8" w:rsidRPr="00DA55C9" w:rsidRDefault="002D37C8" w:rsidP="009B7D08">
            <w:pPr>
              <w:ind w:left="0" w:hanging="2"/>
            </w:pPr>
            <w:r w:rsidRPr="00DA55C9">
              <w:t>378,85 zł</w:t>
            </w:r>
          </w:p>
        </w:tc>
      </w:tr>
      <w:tr w:rsidR="002D37C8" w14:paraId="1B9825E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2F1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BB4" w14:textId="77777777" w:rsidR="002D37C8" w:rsidRPr="00441224" w:rsidRDefault="002D37C8" w:rsidP="00BC477C">
            <w:pPr>
              <w:ind w:left="0" w:hanging="2"/>
            </w:pPr>
            <w:r w:rsidRPr="00441224">
              <w:t>AST UMYWALKA ZEST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E5EDF01" w14:textId="77777777" w:rsidR="002D37C8" w:rsidRPr="00A36A17" w:rsidRDefault="002D37C8" w:rsidP="00BC477C">
            <w:pPr>
              <w:ind w:left="0" w:hanging="2"/>
            </w:pPr>
            <w:r w:rsidRPr="00A36A17">
              <w:t>AST umywalka od ZESTAW 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28AB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2FA" w14:textId="77777777" w:rsidR="002D37C8" w:rsidRPr="00DA55C9" w:rsidRDefault="002D37C8" w:rsidP="009B7D08">
            <w:pPr>
              <w:ind w:left="0" w:hanging="2"/>
            </w:pPr>
            <w:r w:rsidRPr="00DA55C9">
              <w:t>454,86 zł</w:t>
            </w:r>
          </w:p>
        </w:tc>
      </w:tr>
      <w:tr w:rsidR="002D37C8" w14:paraId="05B33EF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FAE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CCDB" w14:textId="77777777" w:rsidR="002D37C8" w:rsidRPr="00441224" w:rsidRDefault="002D37C8" w:rsidP="00BC477C">
            <w:pPr>
              <w:ind w:left="0" w:hanging="2"/>
            </w:pPr>
            <w:r w:rsidRPr="00441224">
              <w:t>AST UMYW ALFA 6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1B2A0BD" w14:textId="77777777" w:rsidR="002D37C8" w:rsidRPr="00A36A17" w:rsidRDefault="002D37C8" w:rsidP="00BC477C">
            <w:pPr>
              <w:ind w:left="0" w:hanging="2"/>
            </w:pPr>
            <w:r w:rsidRPr="00A36A17">
              <w:t>AST umywalka 60 ALF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287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FA62" w14:textId="77777777" w:rsidR="002D37C8" w:rsidRPr="00DA55C9" w:rsidRDefault="002D37C8" w:rsidP="009B7D08">
            <w:pPr>
              <w:ind w:left="0" w:hanging="2"/>
            </w:pPr>
            <w:r w:rsidRPr="00DA55C9">
              <w:t>1 516,20 zł</w:t>
            </w:r>
          </w:p>
        </w:tc>
      </w:tr>
      <w:tr w:rsidR="002D37C8" w14:paraId="4F8A8B9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80D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724" w14:textId="77777777" w:rsidR="002D37C8" w:rsidRPr="00441224" w:rsidRDefault="002D37C8" w:rsidP="00BC477C">
            <w:pPr>
              <w:ind w:left="0" w:hanging="2"/>
            </w:pPr>
            <w:r w:rsidRPr="00441224">
              <w:t>AST UMYWALKA ASUS 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6FA3FC1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UMYWALKA </w:t>
            </w:r>
            <w:proofErr w:type="spellStart"/>
            <w:r w:rsidRPr="00A36A17">
              <w:t>asus</w:t>
            </w:r>
            <w:proofErr w:type="spellEnd"/>
            <w:r w:rsidRPr="00A36A17">
              <w:t xml:space="preserve"> 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BCBB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82C" w14:textId="77777777" w:rsidR="002D37C8" w:rsidRPr="00DA55C9" w:rsidRDefault="002D37C8" w:rsidP="009B7D08">
            <w:pPr>
              <w:ind w:left="0" w:hanging="2"/>
            </w:pPr>
            <w:r w:rsidRPr="00DA55C9">
              <w:t>1 593,83 zł</w:t>
            </w:r>
          </w:p>
        </w:tc>
      </w:tr>
      <w:tr w:rsidR="002D37C8" w14:paraId="428FE08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DDE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8351" w14:textId="77777777" w:rsidR="002D37C8" w:rsidRPr="00441224" w:rsidRDefault="002D37C8" w:rsidP="00BC477C">
            <w:pPr>
              <w:ind w:left="0" w:hanging="2"/>
            </w:pPr>
            <w:r w:rsidRPr="00441224">
              <w:t>AST SZAFKA 55 MAX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6548E32" w14:textId="77777777" w:rsidR="002D37C8" w:rsidRPr="00A36A17" w:rsidRDefault="002D37C8" w:rsidP="00BC477C">
            <w:pPr>
              <w:ind w:left="0" w:hanging="2"/>
            </w:pPr>
            <w:r w:rsidRPr="00A36A17">
              <w:t>AST szafka 50 max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0D9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A91F" w14:textId="77777777" w:rsidR="002D37C8" w:rsidRPr="00DA55C9" w:rsidRDefault="002D37C8" w:rsidP="009B7D08">
            <w:pPr>
              <w:ind w:left="0" w:hanging="2"/>
            </w:pPr>
            <w:r w:rsidRPr="00DA55C9">
              <w:t>303,24 zł</w:t>
            </w:r>
          </w:p>
        </w:tc>
      </w:tr>
      <w:tr w:rsidR="002D37C8" w14:paraId="3AD3675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915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C89" w14:textId="77777777" w:rsidR="002D37C8" w:rsidRPr="00441224" w:rsidRDefault="002D37C8" w:rsidP="00BC477C">
            <w:pPr>
              <w:ind w:left="0" w:hanging="2"/>
            </w:pPr>
            <w:r w:rsidRPr="00441224">
              <w:t>DEF MATARO WISZ A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84FF660" w14:textId="77777777" w:rsidR="002D37C8" w:rsidRPr="00A36A17" w:rsidRDefault="002D37C8" w:rsidP="00BC477C">
            <w:pPr>
              <w:ind w:left="0" w:hanging="2"/>
            </w:pPr>
            <w:r w:rsidRPr="00A36A17">
              <w:t xml:space="preserve">Szafka wisząca </w:t>
            </w:r>
            <w:proofErr w:type="spellStart"/>
            <w:r w:rsidRPr="00A36A17">
              <w:t>Mataro</w:t>
            </w:r>
            <w:proofErr w:type="spellEnd"/>
            <w:r w:rsidRPr="00A36A17">
              <w:t xml:space="preserve"> A50 </w:t>
            </w:r>
            <w:proofErr w:type="spellStart"/>
            <w:r w:rsidRPr="00A36A17">
              <w:t>wenge</w:t>
            </w:r>
            <w:proofErr w:type="spellEnd"/>
            <w:r w:rsidRPr="00A36A17">
              <w:t>/biała 190-A-0500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C37" w14:textId="77777777" w:rsidR="002D37C8" w:rsidRPr="009539A1" w:rsidRDefault="002D37C8" w:rsidP="004315C8">
            <w:pPr>
              <w:ind w:left="0" w:hanging="2"/>
            </w:pPr>
            <w:r>
              <w:t>2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AD91" w14:textId="77777777" w:rsidR="002D37C8" w:rsidRPr="00DA55C9" w:rsidRDefault="002D37C8" w:rsidP="009B7D08">
            <w:pPr>
              <w:ind w:left="0" w:hanging="2"/>
            </w:pPr>
            <w:r>
              <w:t>3 300,00</w:t>
            </w:r>
            <w:r w:rsidRPr="00DA55C9">
              <w:t xml:space="preserve"> zł</w:t>
            </w:r>
          </w:p>
        </w:tc>
      </w:tr>
      <w:tr w:rsidR="002D37C8" w14:paraId="5C626D7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7D3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127C" w14:textId="77777777" w:rsidR="002D37C8" w:rsidRPr="00441224" w:rsidRDefault="002D37C8" w:rsidP="00BC477C">
            <w:pPr>
              <w:ind w:left="0" w:hanging="2"/>
            </w:pPr>
            <w:r w:rsidRPr="00441224">
              <w:t>EDGE WIESZAK POD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F37CE8E" w14:textId="77777777" w:rsidR="002D37C8" w:rsidRPr="00A36A17" w:rsidRDefault="002D37C8" w:rsidP="00BC477C">
            <w:pPr>
              <w:ind w:left="0" w:hanging="2"/>
            </w:pPr>
            <w:r w:rsidRPr="00A36A17">
              <w:t>WIESZAK PODWÓJ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73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D9E1" w14:textId="77777777" w:rsidR="002D37C8" w:rsidRPr="00DA55C9" w:rsidRDefault="002D37C8" w:rsidP="009B7D08">
            <w:pPr>
              <w:ind w:left="0" w:hanging="2"/>
            </w:pPr>
            <w:r w:rsidRPr="00DA55C9">
              <w:t>938,16 zł</w:t>
            </w:r>
          </w:p>
        </w:tc>
      </w:tr>
      <w:tr w:rsidR="002D37C8" w14:paraId="1B205AE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818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6905" w14:textId="77777777" w:rsidR="002D37C8" w:rsidRPr="00441224" w:rsidRDefault="002D37C8" w:rsidP="00BC477C">
            <w:pPr>
              <w:ind w:left="0" w:hanging="2"/>
            </w:pPr>
            <w:r w:rsidRPr="00441224">
              <w:t>ALL HACZ POJE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FA5AF26" w14:textId="77777777" w:rsidR="002D37C8" w:rsidRPr="00A36A17" w:rsidRDefault="002D37C8" w:rsidP="00BC477C">
            <w:pPr>
              <w:ind w:left="0" w:hanging="2"/>
            </w:pPr>
            <w:r w:rsidRPr="00A36A17">
              <w:t>HACZYK POJEDYŃCZ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FF7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A769" w14:textId="77777777" w:rsidR="002D37C8" w:rsidRPr="00DA55C9" w:rsidRDefault="002D37C8" w:rsidP="009B7D08">
            <w:pPr>
              <w:ind w:left="0" w:hanging="2"/>
            </w:pPr>
            <w:r w:rsidRPr="00DA55C9">
              <w:t>65,84 zł</w:t>
            </w:r>
          </w:p>
        </w:tc>
      </w:tr>
      <w:tr w:rsidR="002D37C8" w14:paraId="4660129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7F7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533" w14:textId="77777777" w:rsidR="002D37C8" w:rsidRPr="00441224" w:rsidRDefault="002D37C8" w:rsidP="00BC477C">
            <w:pPr>
              <w:ind w:left="0" w:hanging="2"/>
            </w:pPr>
            <w:r w:rsidRPr="00441224">
              <w:t>VIVA MYDEL SZKLA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DCC31D" w14:textId="77777777" w:rsidR="002D37C8" w:rsidRPr="00A36A17" w:rsidRDefault="002D37C8" w:rsidP="00BC477C">
            <w:pPr>
              <w:ind w:left="0" w:hanging="2"/>
            </w:pPr>
            <w:r w:rsidRPr="00A36A17">
              <w:t>MYDELNICZKA SZKLA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045A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237" w14:textId="77777777" w:rsidR="002D37C8" w:rsidRPr="00DA55C9" w:rsidRDefault="002D37C8" w:rsidP="009B7D08">
            <w:pPr>
              <w:ind w:left="0" w:hanging="2"/>
            </w:pPr>
            <w:r w:rsidRPr="00DA55C9">
              <w:t>151,08 zł</w:t>
            </w:r>
          </w:p>
        </w:tc>
      </w:tr>
      <w:tr w:rsidR="002D37C8" w14:paraId="70FF855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6CE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385A" w14:textId="77777777" w:rsidR="002D37C8" w:rsidRPr="00441224" w:rsidRDefault="002D37C8" w:rsidP="00BC477C">
            <w:pPr>
              <w:ind w:left="0" w:hanging="2"/>
            </w:pPr>
            <w:r w:rsidRPr="00441224">
              <w:t>ALL LUSTR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C1A025" w14:textId="77777777" w:rsidR="002D37C8" w:rsidRPr="00A36A17" w:rsidRDefault="002D37C8" w:rsidP="00BC477C">
            <w:pPr>
              <w:ind w:left="0" w:hanging="2"/>
            </w:pPr>
            <w:r w:rsidRPr="00A36A17">
              <w:t>LUSTR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A845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506E" w14:textId="77777777" w:rsidR="002D37C8" w:rsidRPr="00DA55C9" w:rsidRDefault="002D37C8" w:rsidP="009B7D08">
            <w:pPr>
              <w:ind w:left="0" w:hanging="2"/>
            </w:pPr>
            <w:r w:rsidRPr="00DA55C9">
              <w:t>404,81 zł</w:t>
            </w:r>
          </w:p>
        </w:tc>
      </w:tr>
      <w:tr w:rsidR="002D37C8" w14:paraId="43494C7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64B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F7DF" w14:textId="77777777" w:rsidR="002D37C8" w:rsidRPr="00441224" w:rsidRDefault="002D37C8" w:rsidP="00BC477C">
            <w:pPr>
              <w:ind w:left="0" w:hanging="2"/>
            </w:pPr>
            <w:r w:rsidRPr="00441224">
              <w:t>ASP MYDEL SZKLA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2C25D8" w14:textId="77777777" w:rsidR="002D37C8" w:rsidRPr="00A36A17" w:rsidRDefault="002D37C8" w:rsidP="00BC477C">
            <w:pPr>
              <w:ind w:left="0" w:hanging="2"/>
            </w:pPr>
            <w:r w:rsidRPr="00A36A17">
              <w:t>MYDELNICZKA SZKLA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7E7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D759" w14:textId="77777777" w:rsidR="002D37C8" w:rsidRPr="00DA55C9" w:rsidRDefault="002D37C8" w:rsidP="009B7D08">
            <w:pPr>
              <w:ind w:left="0" w:hanging="2"/>
            </w:pPr>
            <w:r w:rsidRPr="00DA55C9">
              <w:t>38,96 zł</w:t>
            </w:r>
          </w:p>
        </w:tc>
      </w:tr>
      <w:tr w:rsidR="002D37C8" w14:paraId="1BE4829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867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1691" w14:textId="77777777" w:rsidR="002D37C8" w:rsidRPr="00441224" w:rsidRDefault="002D37C8" w:rsidP="00BC477C">
            <w:pPr>
              <w:ind w:left="0" w:hanging="2"/>
            </w:pPr>
            <w:r w:rsidRPr="00441224">
              <w:t>ALL PÓŁKA SZKL 600M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6AB670F" w14:textId="77777777" w:rsidR="002D37C8" w:rsidRPr="00A36A17" w:rsidRDefault="002D37C8" w:rsidP="00BC477C">
            <w:pPr>
              <w:ind w:left="0" w:hanging="2"/>
            </w:pPr>
            <w:r w:rsidRPr="00A36A17">
              <w:t>PÓŁKA SZKLANA 6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6EA3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21ED" w14:textId="77777777" w:rsidR="002D37C8" w:rsidRPr="00DA55C9" w:rsidRDefault="002D37C8" w:rsidP="009B7D08">
            <w:pPr>
              <w:ind w:left="0" w:hanging="2"/>
            </w:pPr>
            <w:r w:rsidRPr="00DA55C9">
              <w:t>482,16 zł</w:t>
            </w:r>
          </w:p>
        </w:tc>
      </w:tr>
      <w:tr w:rsidR="002D37C8" w14:paraId="4393FB6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167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F379" w14:textId="77777777" w:rsidR="002D37C8" w:rsidRPr="00441224" w:rsidRDefault="002D37C8" w:rsidP="00BC477C">
            <w:pPr>
              <w:ind w:left="0" w:hanging="2"/>
            </w:pPr>
            <w:r w:rsidRPr="00441224">
              <w:t>ASP SZCZOT WC SZ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D303D8D" w14:textId="77777777" w:rsidR="002D37C8" w:rsidRPr="00A36A17" w:rsidRDefault="002D37C8" w:rsidP="00BC477C">
            <w:pPr>
              <w:ind w:left="0" w:hanging="2"/>
            </w:pPr>
            <w:r w:rsidRPr="00A36A17">
              <w:t>SZCZOTKA WC SZKLA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26D5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6B3" w14:textId="77777777" w:rsidR="002D37C8" w:rsidRPr="00DA55C9" w:rsidRDefault="002D37C8" w:rsidP="009B7D08">
            <w:pPr>
              <w:ind w:left="0" w:hanging="2"/>
            </w:pPr>
            <w:r w:rsidRPr="00DA55C9">
              <w:t>345,08 zł</w:t>
            </w:r>
          </w:p>
        </w:tc>
      </w:tr>
      <w:tr w:rsidR="002D37C8" w14:paraId="1C02290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76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506A" w14:textId="77777777" w:rsidR="002D37C8" w:rsidRPr="00441224" w:rsidRDefault="002D37C8" w:rsidP="00BC477C">
            <w:pPr>
              <w:ind w:left="0" w:hanging="2"/>
            </w:pPr>
            <w:r w:rsidRPr="00441224">
              <w:t>EDGE WIESZ PAP ZAPAS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81EC35C" w14:textId="77777777" w:rsidR="002D37C8" w:rsidRPr="00A36A17" w:rsidRDefault="002D37C8" w:rsidP="00BC477C">
            <w:pPr>
              <w:ind w:left="0" w:hanging="2"/>
            </w:pPr>
            <w:r w:rsidRPr="00A36A17">
              <w:t>WIESZAK NA PAPIER ZAPAS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5386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10DF" w14:textId="77777777" w:rsidR="002D37C8" w:rsidRPr="00DA55C9" w:rsidRDefault="002D37C8" w:rsidP="009B7D08">
            <w:pPr>
              <w:ind w:left="0" w:hanging="2"/>
            </w:pPr>
            <w:r w:rsidRPr="00DA55C9">
              <w:t>194,11 zł</w:t>
            </w:r>
          </w:p>
        </w:tc>
      </w:tr>
      <w:tr w:rsidR="002D37C8" w14:paraId="7B081B1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FE1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22A1" w14:textId="77777777" w:rsidR="002D37C8" w:rsidRPr="00441224" w:rsidRDefault="002D37C8" w:rsidP="00BC477C">
            <w:pPr>
              <w:ind w:left="0" w:hanging="2"/>
            </w:pPr>
            <w:r w:rsidRPr="00441224">
              <w:t>VIVA WIESZ POJED 6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603A67" w14:textId="77777777" w:rsidR="002D37C8" w:rsidRPr="00A36A17" w:rsidRDefault="002D37C8" w:rsidP="00BC477C">
            <w:pPr>
              <w:ind w:left="0" w:hanging="2"/>
            </w:pPr>
            <w:r w:rsidRPr="00A36A17">
              <w:t>WIESZAK POJEDYŃCZY 69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58EF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A8A8" w14:textId="77777777" w:rsidR="002D37C8" w:rsidRPr="00DA55C9" w:rsidRDefault="002D37C8" w:rsidP="009B7D08">
            <w:pPr>
              <w:ind w:left="0" w:hanging="2"/>
            </w:pPr>
            <w:r w:rsidRPr="00DA55C9">
              <w:t>114,88 zł</w:t>
            </w:r>
          </w:p>
        </w:tc>
      </w:tr>
      <w:tr w:rsidR="002D37C8" w14:paraId="3E68E09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DC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08F6" w14:textId="77777777" w:rsidR="002D37C8" w:rsidRPr="00441224" w:rsidRDefault="002D37C8" w:rsidP="00BC477C">
            <w:pPr>
              <w:ind w:left="0" w:hanging="2"/>
            </w:pPr>
            <w:r w:rsidRPr="00441224">
              <w:t>ASP UCHW 310M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E782A9" w14:textId="77777777" w:rsidR="002D37C8" w:rsidRPr="00A36A17" w:rsidRDefault="002D37C8" w:rsidP="00BC477C">
            <w:pPr>
              <w:ind w:left="0" w:hanging="2"/>
            </w:pPr>
            <w:r w:rsidRPr="00A36A17">
              <w:t>UCHWYT WANNOWY 31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62B4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524C" w14:textId="77777777" w:rsidR="002D37C8" w:rsidRPr="00DA55C9" w:rsidRDefault="002D37C8" w:rsidP="009B7D08">
            <w:pPr>
              <w:ind w:left="0" w:hanging="2"/>
            </w:pPr>
            <w:r w:rsidRPr="00DA55C9">
              <w:t>233,33 zł</w:t>
            </w:r>
          </w:p>
        </w:tc>
      </w:tr>
      <w:tr w:rsidR="002D37C8" w14:paraId="500996B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2B8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D4D2" w14:textId="77777777" w:rsidR="002D37C8" w:rsidRPr="00441224" w:rsidRDefault="002D37C8" w:rsidP="00BC477C">
            <w:pPr>
              <w:ind w:left="0" w:hanging="2"/>
            </w:pPr>
            <w:r w:rsidRPr="00441224">
              <w:t>EDGE UCHW NA PA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C357C7" w14:textId="77777777" w:rsidR="002D37C8" w:rsidRPr="00A36A17" w:rsidRDefault="002D37C8" w:rsidP="00BC477C">
            <w:pPr>
              <w:ind w:left="0" w:hanging="2"/>
            </w:pPr>
            <w:r w:rsidRPr="00A36A17">
              <w:t>UCHWYT NA PAPIER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3ED1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361" w14:textId="77777777" w:rsidR="002D37C8" w:rsidRPr="00DA55C9" w:rsidRDefault="002D37C8" w:rsidP="009B7D08">
            <w:pPr>
              <w:ind w:left="0" w:hanging="2"/>
            </w:pPr>
            <w:r w:rsidRPr="00DA55C9">
              <w:t>582,34 zł</w:t>
            </w:r>
          </w:p>
        </w:tc>
      </w:tr>
      <w:tr w:rsidR="002D37C8" w14:paraId="23B18D4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68C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AD7F" w14:textId="77777777" w:rsidR="002D37C8" w:rsidRPr="00441224" w:rsidRDefault="002D37C8" w:rsidP="00BC477C">
            <w:pPr>
              <w:ind w:left="0" w:hanging="2"/>
            </w:pPr>
            <w:r w:rsidRPr="00441224">
              <w:t>ASP DOZ MYDLA Z UCH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0CEC4DE" w14:textId="77777777" w:rsidR="002D37C8" w:rsidRPr="00A36A17" w:rsidRDefault="002D37C8" w:rsidP="00BC477C">
            <w:pPr>
              <w:ind w:left="0" w:hanging="2"/>
            </w:pPr>
            <w:r w:rsidRPr="00A36A17">
              <w:t>DOZOWNIK MYDŁA Z UCHWYT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496C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86BC" w14:textId="77777777" w:rsidR="002D37C8" w:rsidRPr="00DA55C9" w:rsidRDefault="002D37C8" w:rsidP="009B7D08">
            <w:pPr>
              <w:ind w:left="0" w:hanging="2"/>
            </w:pPr>
            <w:r w:rsidRPr="00DA55C9">
              <w:t>54,09 zł</w:t>
            </w:r>
          </w:p>
        </w:tc>
      </w:tr>
      <w:tr w:rsidR="002D37C8" w14:paraId="04401FE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978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261A" w14:textId="77777777" w:rsidR="002D37C8" w:rsidRPr="00441224" w:rsidRDefault="002D37C8" w:rsidP="00BC477C">
            <w:pPr>
              <w:ind w:left="0" w:hanging="2"/>
            </w:pPr>
            <w:r w:rsidRPr="00441224">
              <w:t>SEL LUSTERK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837F33" w14:textId="77777777" w:rsidR="002D37C8" w:rsidRPr="00A36A17" w:rsidRDefault="002D37C8" w:rsidP="00BC477C">
            <w:pPr>
              <w:ind w:left="0" w:hanging="2"/>
            </w:pPr>
            <w:r w:rsidRPr="00A36A17">
              <w:t>LUSTERK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381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9CBF" w14:textId="77777777" w:rsidR="002D37C8" w:rsidRPr="00DA55C9" w:rsidRDefault="002D37C8" w:rsidP="009B7D08">
            <w:pPr>
              <w:ind w:left="0" w:hanging="2"/>
            </w:pPr>
            <w:r w:rsidRPr="00DA55C9">
              <w:t>281,30 zł</w:t>
            </w:r>
          </w:p>
        </w:tc>
      </w:tr>
      <w:tr w:rsidR="002D37C8" w14:paraId="20B67FF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DCE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3B2D" w14:textId="77777777" w:rsidR="002D37C8" w:rsidRPr="00441224" w:rsidRDefault="002D37C8" w:rsidP="00BC477C">
            <w:pPr>
              <w:ind w:left="0" w:hanging="2"/>
            </w:pPr>
            <w:r w:rsidRPr="00441224">
              <w:t>ALL WIESZ OWALN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5270757" w14:textId="77777777" w:rsidR="002D37C8" w:rsidRPr="00A36A17" w:rsidRDefault="002D37C8" w:rsidP="00BC477C">
            <w:pPr>
              <w:ind w:left="0" w:hanging="2"/>
            </w:pPr>
            <w:r w:rsidRPr="00A36A17">
              <w:t>WIESZAK OWAL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4DD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7557" w14:textId="77777777" w:rsidR="002D37C8" w:rsidRPr="00DA55C9" w:rsidRDefault="002D37C8" w:rsidP="009B7D08">
            <w:pPr>
              <w:ind w:left="0" w:hanging="2"/>
            </w:pPr>
            <w:r w:rsidRPr="00DA55C9">
              <w:t>127,05 zł</w:t>
            </w:r>
          </w:p>
        </w:tc>
      </w:tr>
      <w:tr w:rsidR="002D37C8" w14:paraId="777F59F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2BA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41" w14:textId="77777777" w:rsidR="002D37C8" w:rsidRPr="00441224" w:rsidRDefault="002D37C8" w:rsidP="00BC477C">
            <w:pPr>
              <w:ind w:left="0" w:hanging="2"/>
            </w:pPr>
            <w:r w:rsidRPr="00441224">
              <w:t>EDGE WIESZAK SKLADA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4933C3E" w14:textId="77777777" w:rsidR="002D37C8" w:rsidRPr="00A36A17" w:rsidRDefault="002D37C8" w:rsidP="00BC477C">
            <w:pPr>
              <w:ind w:left="0" w:hanging="2"/>
            </w:pPr>
            <w:r w:rsidRPr="00A36A17">
              <w:t>WIESZAK SKŁADA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EE4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7515" w14:textId="77777777" w:rsidR="002D37C8" w:rsidRPr="00DA55C9" w:rsidRDefault="002D37C8" w:rsidP="009B7D08">
            <w:pPr>
              <w:ind w:left="0" w:hanging="2"/>
            </w:pPr>
            <w:r w:rsidRPr="00DA55C9">
              <w:t>234,36 zł</w:t>
            </w:r>
          </w:p>
        </w:tc>
      </w:tr>
      <w:tr w:rsidR="002D37C8" w14:paraId="31A294C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FB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74B" w14:textId="77777777" w:rsidR="002D37C8" w:rsidRPr="00441224" w:rsidRDefault="002D37C8" w:rsidP="00BC477C">
            <w:pPr>
              <w:ind w:left="0" w:hanging="2"/>
            </w:pPr>
            <w:r w:rsidRPr="00441224">
              <w:t>ASP WIESZ OKRĄGŁ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B775CC" w14:textId="77777777" w:rsidR="002D37C8" w:rsidRPr="00A36A17" w:rsidRDefault="002D37C8" w:rsidP="00BC477C">
            <w:pPr>
              <w:ind w:left="0" w:hanging="2"/>
            </w:pPr>
            <w:r w:rsidRPr="00A36A17">
              <w:t>WIESZAK OKRĄG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ECE0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1813" w14:textId="77777777" w:rsidR="002D37C8" w:rsidRPr="00DA55C9" w:rsidRDefault="002D37C8" w:rsidP="009B7D08">
            <w:pPr>
              <w:ind w:left="0" w:hanging="2"/>
            </w:pPr>
            <w:r w:rsidRPr="00DA55C9">
              <w:t>179,84 zł</w:t>
            </w:r>
          </w:p>
        </w:tc>
      </w:tr>
      <w:tr w:rsidR="002D37C8" w14:paraId="1098EB7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642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EB7" w14:textId="77777777" w:rsidR="002D37C8" w:rsidRPr="00441224" w:rsidRDefault="002D37C8" w:rsidP="00BC477C">
            <w:pPr>
              <w:ind w:left="0" w:hanging="2"/>
            </w:pPr>
            <w:r w:rsidRPr="00441224">
              <w:t>ASP HACZYK PODWÓJN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938310" w14:textId="77777777" w:rsidR="002D37C8" w:rsidRPr="00A36A17" w:rsidRDefault="002D37C8" w:rsidP="00BC477C">
            <w:pPr>
              <w:ind w:left="0" w:hanging="2"/>
            </w:pPr>
            <w:r w:rsidRPr="00A36A17">
              <w:t>HACZYK PODWÓJ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DBD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D6C" w14:textId="77777777" w:rsidR="002D37C8" w:rsidRPr="00DA55C9" w:rsidRDefault="002D37C8" w:rsidP="009B7D08">
            <w:pPr>
              <w:ind w:left="0" w:hanging="2"/>
            </w:pPr>
            <w:r w:rsidRPr="00DA55C9">
              <w:t>37,36 zł</w:t>
            </w:r>
          </w:p>
        </w:tc>
      </w:tr>
      <w:tr w:rsidR="002D37C8" w14:paraId="103E9B9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82D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A80" w14:textId="77777777" w:rsidR="002D37C8" w:rsidRPr="00441224" w:rsidRDefault="002D37C8" w:rsidP="00BC477C">
            <w:pPr>
              <w:ind w:left="0" w:hanging="2"/>
            </w:pPr>
            <w:r w:rsidRPr="00441224">
              <w:t>ALL UCHW NA PAP Z 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225A27" w14:textId="77777777" w:rsidR="002D37C8" w:rsidRPr="00A36A17" w:rsidRDefault="002D37C8" w:rsidP="00BC477C">
            <w:pPr>
              <w:ind w:left="0" w:hanging="2"/>
            </w:pPr>
            <w:r w:rsidRPr="00A36A17">
              <w:t>UCHWYT NA PAPIER Z KLAPK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93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EDCE" w14:textId="77777777" w:rsidR="002D37C8" w:rsidRPr="00DA55C9" w:rsidRDefault="002D37C8" w:rsidP="009B7D08">
            <w:pPr>
              <w:ind w:left="0" w:hanging="2"/>
            </w:pPr>
            <w:r w:rsidRPr="00DA55C9">
              <w:t>219,59 zł</w:t>
            </w:r>
          </w:p>
        </w:tc>
      </w:tr>
      <w:tr w:rsidR="002D37C8" w14:paraId="31C46DD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48E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26" w14:textId="77777777" w:rsidR="002D37C8" w:rsidRPr="00441224" w:rsidRDefault="002D37C8" w:rsidP="00BC477C">
            <w:pPr>
              <w:ind w:left="0" w:hanging="2"/>
            </w:pPr>
            <w:r w:rsidRPr="00441224">
              <w:t>ASP UCHW NA PAP Z 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D4C85C4" w14:textId="77777777" w:rsidR="002D37C8" w:rsidRPr="00A36A17" w:rsidRDefault="002D37C8" w:rsidP="00BC477C">
            <w:pPr>
              <w:ind w:left="0" w:hanging="2"/>
            </w:pPr>
            <w:r w:rsidRPr="00A36A17">
              <w:t>UCHWYT NA PAPIER Z KLAPK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9DAC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1B7C9" w14:textId="77777777" w:rsidR="002D37C8" w:rsidRPr="00DA55C9" w:rsidRDefault="002D37C8" w:rsidP="009B7D08">
            <w:pPr>
              <w:ind w:left="0" w:hanging="2"/>
            </w:pPr>
            <w:r w:rsidRPr="00DA55C9">
              <w:t>67,29 zł</w:t>
            </w:r>
          </w:p>
        </w:tc>
      </w:tr>
      <w:tr w:rsidR="002D37C8" w14:paraId="30F50C6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AF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95B" w14:textId="77777777" w:rsidR="002D37C8" w:rsidRPr="00441224" w:rsidRDefault="002D37C8" w:rsidP="00BC477C">
            <w:pPr>
              <w:ind w:left="0" w:hanging="2"/>
            </w:pPr>
            <w:r w:rsidRPr="00441224">
              <w:t>ALL KOSZ PO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024EAE" w14:textId="77777777" w:rsidR="002D37C8" w:rsidRPr="00A36A17" w:rsidRDefault="002D37C8" w:rsidP="00BC477C">
            <w:pPr>
              <w:ind w:left="0" w:hanging="2"/>
            </w:pPr>
            <w:r w:rsidRPr="00A36A17">
              <w:t>KOSZYCZEK PODRECZ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1BCA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DF2A" w14:textId="77777777" w:rsidR="002D37C8" w:rsidRPr="00DA55C9" w:rsidRDefault="002D37C8" w:rsidP="009B7D08">
            <w:pPr>
              <w:ind w:left="0" w:hanging="2"/>
            </w:pPr>
            <w:r w:rsidRPr="00DA55C9">
              <w:t>570,00 zł</w:t>
            </w:r>
          </w:p>
        </w:tc>
      </w:tr>
      <w:tr w:rsidR="002D37C8" w14:paraId="0157898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889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71F5" w14:textId="77777777" w:rsidR="002D37C8" w:rsidRPr="00441224" w:rsidRDefault="002D37C8" w:rsidP="00BC477C">
            <w:pPr>
              <w:ind w:left="0" w:hanging="2"/>
            </w:pPr>
            <w:r w:rsidRPr="00441224">
              <w:t>VIV SZCZOT WC SZ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699A111" w14:textId="77777777" w:rsidR="002D37C8" w:rsidRPr="00A36A17" w:rsidRDefault="002D37C8" w:rsidP="00BC477C">
            <w:pPr>
              <w:ind w:left="0" w:hanging="2"/>
            </w:pPr>
            <w:r w:rsidRPr="00A36A17">
              <w:t>SZCZOTKA WC SZKLA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D39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BCC4" w14:textId="77777777" w:rsidR="002D37C8" w:rsidRPr="00DA55C9" w:rsidRDefault="002D37C8" w:rsidP="009B7D08">
            <w:pPr>
              <w:ind w:left="0" w:hanging="2"/>
            </w:pPr>
            <w:r w:rsidRPr="00DA55C9">
              <w:t>126,48 zł</w:t>
            </w:r>
          </w:p>
        </w:tc>
      </w:tr>
      <w:tr w:rsidR="002D37C8" w14:paraId="282AE1C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40E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F2F3" w14:textId="77777777" w:rsidR="002D37C8" w:rsidRPr="00441224" w:rsidRDefault="002D37C8" w:rsidP="00BC477C">
            <w:pPr>
              <w:ind w:left="0" w:hanging="2"/>
            </w:pPr>
            <w:r w:rsidRPr="00441224">
              <w:t>SEL KOSZ PODRĘCZN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EC7447C" w14:textId="77777777" w:rsidR="002D37C8" w:rsidRPr="00A36A17" w:rsidRDefault="002D37C8" w:rsidP="00BC477C">
            <w:pPr>
              <w:ind w:left="0" w:hanging="2"/>
            </w:pPr>
            <w:r w:rsidRPr="00A36A17">
              <w:t>KOSZYCZEK PODRĘCZ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0FEE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F0DB" w14:textId="77777777" w:rsidR="002D37C8" w:rsidRPr="00DA55C9" w:rsidRDefault="002D37C8" w:rsidP="009B7D08">
            <w:pPr>
              <w:ind w:left="0" w:hanging="2"/>
            </w:pPr>
            <w:r w:rsidRPr="00DA55C9">
              <w:t>690,01 zł</w:t>
            </w:r>
          </w:p>
        </w:tc>
      </w:tr>
      <w:tr w:rsidR="002D37C8" w14:paraId="0C27225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FEB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46AA" w14:textId="77777777" w:rsidR="002D37C8" w:rsidRPr="00441224" w:rsidRDefault="002D37C8" w:rsidP="00BC477C">
            <w:pPr>
              <w:ind w:left="0" w:hanging="2"/>
            </w:pPr>
            <w:r w:rsidRPr="00441224">
              <w:t>EDGE KOSZYCZEK PO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FD3D5D4" w14:textId="77777777" w:rsidR="002D37C8" w:rsidRPr="00A36A17" w:rsidRDefault="002D37C8" w:rsidP="00BC477C">
            <w:pPr>
              <w:ind w:left="0" w:hanging="2"/>
            </w:pPr>
            <w:r w:rsidRPr="00A36A17">
              <w:t>KOSZYCZEK PODRĘCZ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F957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317C" w14:textId="77777777" w:rsidR="002D37C8" w:rsidRPr="00DA55C9" w:rsidRDefault="002D37C8" w:rsidP="009B7D08">
            <w:pPr>
              <w:ind w:left="0" w:hanging="2"/>
            </w:pPr>
            <w:r w:rsidRPr="00DA55C9">
              <w:t>804,04 zł</w:t>
            </w:r>
          </w:p>
        </w:tc>
      </w:tr>
      <w:tr w:rsidR="002D37C8" w14:paraId="4A9B5CB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113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1C64" w14:textId="77777777" w:rsidR="002D37C8" w:rsidRPr="00441224" w:rsidRDefault="002D37C8" w:rsidP="00BC477C">
            <w:pPr>
              <w:ind w:left="0" w:hanging="2"/>
            </w:pPr>
            <w:r w:rsidRPr="00441224">
              <w:t>VIVA P SZKL 5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2CE9E4" w14:textId="77777777" w:rsidR="002D37C8" w:rsidRPr="00A36A17" w:rsidRDefault="002D37C8" w:rsidP="00BC477C">
            <w:pPr>
              <w:ind w:left="0" w:hanging="2"/>
            </w:pPr>
            <w:r w:rsidRPr="00A36A17">
              <w:t>PÓŁKA SZKLANA 58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A73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FB0F" w14:textId="77777777" w:rsidR="002D37C8" w:rsidRPr="00DA55C9" w:rsidRDefault="002D37C8" w:rsidP="009B7D08">
            <w:pPr>
              <w:ind w:left="0" w:hanging="2"/>
            </w:pPr>
            <w:r w:rsidRPr="00DA55C9">
              <w:t>215,69 zł</w:t>
            </w:r>
          </w:p>
        </w:tc>
      </w:tr>
      <w:tr w:rsidR="002D37C8" w14:paraId="674C21A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CD4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DD21" w14:textId="77777777" w:rsidR="002D37C8" w:rsidRPr="00441224" w:rsidRDefault="002D37C8" w:rsidP="00BC477C">
            <w:pPr>
              <w:ind w:left="0" w:hanging="2"/>
            </w:pPr>
            <w:r w:rsidRPr="00441224">
              <w:t>EDGE UCHW NA PAP 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0EFC67" w14:textId="77777777" w:rsidR="002D37C8" w:rsidRPr="00A36A17" w:rsidRDefault="002D37C8" w:rsidP="00BC477C">
            <w:pPr>
              <w:ind w:left="0" w:hanging="2"/>
            </w:pPr>
            <w:r w:rsidRPr="00A36A17">
              <w:t>UCHWYT NA PAPIER Z KLAPK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C4D9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92F9" w14:textId="77777777" w:rsidR="002D37C8" w:rsidRPr="00DA55C9" w:rsidRDefault="002D37C8" w:rsidP="009B7D08">
            <w:pPr>
              <w:ind w:left="0" w:hanging="2"/>
            </w:pPr>
            <w:r w:rsidRPr="00DA55C9">
              <w:t>468,74 zł</w:t>
            </w:r>
          </w:p>
        </w:tc>
      </w:tr>
      <w:tr w:rsidR="002D37C8" w14:paraId="1F55674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97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B9C5" w14:textId="77777777" w:rsidR="002D37C8" w:rsidRPr="00441224" w:rsidRDefault="002D37C8" w:rsidP="00BC477C">
            <w:pPr>
              <w:ind w:left="0" w:hanging="2"/>
            </w:pPr>
            <w:r w:rsidRPr="00441224">
              <w:t>ASP KUBEK Z UCHW PO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EF9E98" w14:textId="77777777" w:rsidR="002D37C8" w:rsidRPr="00A36A17" w:rsidRDefault="002D37C8" w:rsidP="00BC477C">
            <w:pPr>
              <w:ind w:left="0" w:hanging="2"/>
            </w:pPr>
            <w:r w:rsidRPr="00A36A17">
              <w:t>KUBEK Z UCHWYTEM PODWÓJ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19F0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FB87" w14:textId="77777777" w:rsidR="002D37C8" w:rsidRPr="00DA55C9" w:rsidRDefault="002D37C8" w:rsidP="009B7D08">
            <w:pPr>
              <w:ind w:left="0" w:hanging="2"/>
            </w:pPr>
            <w:r w:rsidRPr="00DA55C9">
              <w:t>54,66 zł</w:t>
            </w:r>
          </w:p>
        </w:tc>
      </w:tr>
      <w:tr w:rsidR="002D37C8" w14:paraId="4CFA923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C9B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EFB6" w14:textId="77777777" w:rsidR="002D37C8" w:rsidRPr="00441224" w:rsidRDefault="002D37C8" w:rsidP="00BC477C">
            <w:pPr>
              <w:ind w:left="0" w:hanging="2"/>
            </w:pPr>
            <w:r w:rsidRPr="00441224">
              <w:t>ALL WIESZ NA RECZ KRÓTK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FD9FEB9" w14:textId="77777777" w:rsidR="002D37C8" w:rsidRPr="00A36A17" w:rsidRDefault="002D37C8" w:rsidP="00BC477C">
            <w:pPr>
              <w:ind w:left="0" w:hanging="2"/>
            </w:pPr>
            <w:r w:rsidRPr="00A36A17">
              <w:t>WIESZAK NA RĘCZNIKI KRÓTK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BE5F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111" w14:textId="77777777" w:rsidR="002D37C8" w:rsidRPr="00DA55C9" w:rsidRDefault="002D37C8" w:rsidP="009B7D08">
            <w:pPr>
              <w:ind w:left="0" w:hanging="2"/>
            </w:pPr>
            <w:r w:rsidRPr="00DA55C9">
              <w:t>250,17 zł</w:t>
            </w:r>
          </w:p>
        </w:tc>
      </w:tr>
      <w:tr w:rsidR="002D37C8" w14:paraId="5D8B81B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50B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B600" w14:textId="77777777" w:rsidR="002D37C8" w:rsidRPr="00441224" w:rsidRDefault="002D37C8" w:rsidP="00BC477C">
            <w:pPr>
              <w:ind w:left="0" w:hanging="2"/>
            </w:pPr>
            <w:r w:rsidRPr="00441224">
              <w:t>ALL WIESZ NA RECZ DŁUG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CCC1450" w14:textId="77777777" w:rsidR="002D37C8" w:rsidRPr="00A36A17" w:rsidRDefault="002D37C8" w:rsidP="00BC477C">
            <w:pPr>
              <w:ind w:left="0" w:hanging="2"/>
            </w:pPr>
            <w:r w:rsidRPr="00A36A17">
              <w:t>WIESZAK NA RĘCZNIKI DŁUG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13B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E02" w14:textId="77777777" w:rsidR="002D37C8" w:rsidRPr="00DA55C9" w:rsidRDefault="002D37C8" w:rsidP="009B7D08">
            <w:pPr>
              <w:ind w:left="0" w:hanging="2"/>
            </w:pPr>
            <w:r w:rsidRPr="00DA55C9">
              <w:t>208,48 zł</w:t>
            </w:r>
          </w:p>
        </w:tc>
      </w:tr>
      <w:tr w:rsidR="002D37C8" w14:paraId="01FE4AF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26A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72DD" w14:textId="77777777" w:rsidR="002D37C8" w:rsidRPr="00441224" w:rsidRDefault="002D37C8" w:rsidP="00BC477C">
            <w:pPr>
              <w:ind w:left="0" w:hanging="2"/>
            </w:pPr>
            <w:r w:rsidRPr="00441224">
              <w:t>ALL WIESZ PODW S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0369D7" w14:textId="77777777" w:rsidR="002D37C8" w:rsidRPr="00A36A17" w:rsidRDefault="002D37C8" w:rsidP="00BC477C">
            <w:pPr>
              <w:ind w:left="0" w:hanging="2"/>
            </w:pPr>
            <w:r w:rsidRPr="00A36A17">
              <w:t>WIESZAK PODWÓJNY SKŁADANY 421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49FA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D2CF" w14:textId="77777777" w:rsidR="002D37C8" w:rsidRPr="00DA55C9" w:rsidRDefault="002D37C8" w:rsidP="009B7D08">
            <w:pPr>
              <w:ind w:left="0" w:hanging="2"/>
            </w:pPr>
            <w:r w:rsidRPr="00DA55C9">
              <w:t>462,67 zł</w:t>
            </w:r>
          </w:p>
        </w:tc>
      </w:tr>
      <w:tr w:rsidR="002D37C8" w14:paraId="696B5E7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BB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8832" w14:textId="77777777" w:rsidR="002D37C8" w:rsidRPr="00441224" w:rsidRDefault="002D37C8" w:rsidP="00BC477C">
            <w:pPr>
              <w:ind w:left="0" w:hanging="2"/>
            </w:pPr>
            <w:r w:rsidRPr="00441224">
              <w:t>SEL HACZYK POJED DŁ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17BDBA8" w14:textId="77777777" w:rsidR="002D37C8" w:rsidRPr="00A36A17" w:rsidRDefault="002D37C8" w:rsidP="00BC477C">
            <w:pPr>
              <w:ind w:left="0" w:hanging="2"/>
            </w:pPr>
            <w:r w:rsidRPr="00A36A17">
              <w:t>HACZYK POJEDYŃCZY DŁUG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6850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C51" w14:textId="77777777" w:rsidR="002D37C8" w:rsidRPr="00DA55C9" w:rsidRDefault="002D37C8" w:rsidP="009B7D08">
            <w:pPr>
              <w:ind w:left="0" w:hanging="2"/>
            </w:pPr>
            <w:r w:rsidRPr="00DA55C9">
              <w:t>210,93 zł</w:t>
            </w:r>
          </w:p>
        </w:tc>
      </w:tr>
      <w:tr w:rsidR="002D37C8" w14:paraId="5B28689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E5A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269" w14:textId="77777777" w:rsidR="002D37C8" w:rsidRPr="00441224" w:rsidRDefault="002D37C8" w:rsidP="00BC477C">
            <w:pPr>
              <w:ind w:left="0" w:hanging="2"/>
            </w:pPr>
            <w:r w:rsidRPr="00441224">
              <w:t>EDGE STOJ PAP ZAPAS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2579156" w14:textId="77777777" w:rsidR="002D37C8" w:rsidRPr="00A36A17" w:rsidRDefault="002D37C8" w:rsidP="00BC477C">
            <w:pPr>
              <w:ind w:left="0" w:hanging="2"/>
            </w:pPr>
            <w:r w:rsidRPr="00A36A17">
              <w:t>STOJAK NA PAPIER ZAPAS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7D1D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9873" w14:textId="77777777" w:rsidR="002D37C8" w:rsidRPr="00DA55C9" w:rsidRDefault="002D37C8" w:rsidP="009B7D08">
            <w:pPr>
              <w:ind w:left="0" w:hanging="2"/>
            </w:pPr>
            <w:r w:rsidRPr="00DA55C9">
              <w:t>803,61 zł</w:t>
            </w:r>
          </w:p>
        </w:tc>
      </w:tr>
      <w:tr w:rsidR="002D37C8" w14:paraId="2217344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498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0C91" w14:textId="77777777" w:rsidR="002D37C8" w:rsidRPr="00441224" w:rsidRDefault="002D37C8" w:rsidP="00BC477C">
            <w:pPr>
              <w:ind w:left="0" w:hanging="2"/>
            </w:pPr>
            <w:r w:rsidRPr="00441224">
              <w:t>EDGE HACZYK POJEDYNC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24F8AF" w14:textId="77777777" w:rsidR="002D37C8" w:rsidRPr="00A36A17" w:rsidRDefault="002D37C8" w:rsidP="00BC477C">
            <w:pPr>
              <w:ind w:left="0" w:hanging="2"/>
            </w:pPr>
            <w:r w:rsidRPr="00A36A17">
              <w:t>HACZYK PPOJEDYŃCZ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1B87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EE9A" w14:textId="77777777" w:rsidR="002D37C8" w:rsidRPr="00DA55C9" w:rsidRDefault="002D37C8" w:rsidP="009B7D08">
            <w:pPr>
              <w:ind w:left="0" w:hanging="2"/>
            </w:pPr>
            <w:r w:rsidRPr="00DA55C9">
              <w:t>173,68 zł</w:t>
            </w:r>
          </w:p>
        </w:tc>
      </w:tr>
      <w:tr w:rsidR="002D37C8" w14:paraId="3684852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9A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0C03" w14:textId="77777777" w:rsidR="002D37C8" w:rsidRPr="00441224" w:rsidRDefault="002D37C8" w:rsidP="00BC477C">
            <w:pPr>
              <w:ind w:left="0" w:hanging="2"/>
            </w:pPr>
            <w:r w:rsidRPr="00441224">
              <w:t>ASP HACZYK POJE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643960C" w14:textId="77777777" w:rsidR="002D37C8" w:rsidRPr="00A36A17" w:rsidRDefault="002D37C8" w:rsidP="00BC477C">
            <w:pPr>
              <w:ind w:left="0" w:hanging="2"/>
            </w:pPr>
            <w:r w:rsidRPr="00A36A17">
              <w:t>HACZYK POJEDYŃCZ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24B9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94C" w14:textId="77777777" w:rsidR="002D37C8" w:rsidRPr="00DA55C9" w:rsidRDefault="002D37C8" w:rsidP="009B7D08">
            <w:pPr>
              <w:ind w:left="0" w:hanging="2"/>
            </w:pPr>
            <w:r w:rsidRPr="00DA55C9">
              <w:t>53,52 zł</w:t>
            </w:r>
          </w:p>
        </w:tc>
      </w:tr>
      <w:tr w:rsidR="002D37C8" w14:paraId="4FD1D91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FA0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44EC" w14:textId="77777777" w:rsidR="002D37C8" w:rsidRPr="00441224" w:rsidRDefault="002D37C8" w:rsidP="00BC477C">
            <w:pPr>
              <w:ind w:left="0" w:hanging="2"/>
            </w:pPr>
            <w:r w:rsidRPr="00441224">
              <w:t>VIVA KUBEK Z UCH PO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4E8C091" w14:textId="77777777" w:rsidR="002D37C8" w:rsidRPr="00A36A17" w:rsidRDefault="002D37C8" w:rsidP="00BC477C">
            <w:pPr>
              <w:ind w:left="0" w:hanging="2"/>
            </w:pPr>
            <w:r w:rsidRPr="00A36A17">
              <w:t>KUBEK Z UCHWYTEM PODWÓJ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424F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9D0D" w14:textId="77777777" w:rsidR="002D37C8" w:rsidRPr="00DA55C9" w:rsidRDefault="002D37C8" w:rsidP="009B7D08">
            <w:pPr>
              <w:ind w:left="0" w:hanging="2"/>
            </w:pPr>
            <w:r w:rsidRPr="00DA55C9">
              <w:t>224,78 zł</w:t>
            </w:r>
          </w:p>
        </w:tc>
      </w:tr>
      <w:tr w:rsidR="002D37C8" w14:paraId="41752A9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E0E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FBCC" w14:textId="77777777" w:rsidR="002D37C8" w:rsidRPr="00441224" w:rsidRDefault="002D37C8" w:rsidP="00BC477C">
            <w:pPr>
              <w:ind w:left="0" w:hanging="2"/>
            </w:pPr>
            <w:r w:rsidRPr="00441224">
              <w:t>ALL DOZ MY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D1A0F2" w14:textId="77777777" w:rsidR="002D37C8" w:rsidRPr="00A36A17" w:rsidRDefault="002D37C8" w:rsidP="00BC477C">
            <w:pPr>
              <w:ind w:left="0" w:hanging="2"/>
            </w:pPr>
            <w:r w:rsidRPr="00A36A17">
              <w:t>DOZOWNIK MYDŁ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239A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B3EB" w14:textId="77777777" w:rsidR="002D37C8" w:rsidRPr="00DA55C9" w:rsidRDefault="002D37C8" w:rsidP="009B7D08">
            <w:pPr>
              <w:ind w:left="0" w:hanging="2"/>
            </w:pPr>
            <w:r w:rsidRPr="00DA55C9">
              <w:t>208,71 zł</w:t>
            </w:r>
          </w:p>
        </w:tc>
      </w:tr>
      <w:tr w:rsidR="002D37C8" w14:paraId="1AD82B5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E19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C47C" w14:textId="77777777" w:rsidR="002D37C8" w:rsidRPr="00441224" w:rsidRDefault="002D37C8" w:rsidP="00BC477C">
            <w:pPr>
              <w:ind w:left="0" w:hanging="2"/>
            </w:pPr>
            <w:r w:rsidRPr="00441224">
              <w:t>ASP WIESZ PODW SKŁA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CEBA655" w14:textId="77777777" w:rsidR="002D37C8" w:rsidRPr="00A36A17" w:rsidRDefault="002D37C8" w:rsidP="00BC477C">
            <w:pPr>
              <w:ind w:left="0" w:hanging="2"/>
            </w:pPr>
            <w:r w:rsidRPr="00A36A17">
              <w:t>WIESZAK PODWÓJNY SKŁADA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EA30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F13" w14:textId="77777777" w:rsidR="002D37C8" w:rsidRPr="00DA55C9" w:rsidRDefault="002D37C8" w:rsidP="009B7D08">
            <w:pPr>
              <w:ind w:left="0" w:hanging="2"/>
            </w:pPr>
            <w:r w:rsidRPr="00DA55C9">
              <w:t>254,05 zł</w:t>
            </w:r>
          </w:p>
        </w:tc>
      </w:tr>
      <w:tr w:rsidR="002D37C8" w14:paraId="7C63636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51F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ADB" w14:textId="77777777" w:rsidR="002D37C8" w:rsidRPr="00441224" w:rsidRDefault="002D37C8" w:rsidP="00BC477C">
            <w:pPr>
              <w:ind w:left="0" w:hanging="2"/>
            </w:pPr>
            <w:r w:rsidRPr="00441224">
              <w:t>VIVA KUBEK Z UCHWYT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D7E785" w14:textId="77777777" w:rsidR="002D37C8" w:rsidRPr="00A36A17" w:rsidRDefault="002D37C8" w:rsidP="00BC477C">
            <w:pPr>
              <w:ind w:left="0" w:hanging="2"/>
            </w:pPr>
            <w:r w:rsidRPr="00A36A17">
              <w:t>KUBEK Z UCHWYT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A97D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07E4" w14:textId="77777777" w:rsidR="002D37C8" w:rsidRPr="00DA55C9" w:rsidRDefault="002D37C8" w:rsidP="009B7D08">
            <w:pPr>
              <w:ind w:left="0" w:hanging="2"/>
            </w:pPr>
            <w:r w:rsidRPr="00DA55C9">
              <w:t>151,08 zł</w:t>
            </w:r>
          </w:p>
        </w:tc>
      </w:tr>
      <w:tr w:rsidR="002D37C8" w14:paraId="5C640FC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913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23D3" w14:textId="77777777" w:rsidR="002D37C8" w:rsidRPr="00441224" w:rsidRDefault="002D37C8" w:rsidP="00BC477C">
            <w:pPr>
              <w:ind w:left="0" w:hanging="2"/>
            </w:pPr>
            <w:r w:rsidRPr="00441224">
              <w:t>VIV UCHW NA PAP Z K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D2359F9" w14:textId="77777777" w:rsidR="002D37C8" w:rsidRPr="00A36A17" w:rsidRDefault="002D37C8" w:rsidP="00BC477C">
            <w:pPr>
              <w:ind w:left="0" w:hanging="2"/>
            </w:pPr>
            <w:r w:rsidRPr="00A36A17">
              <w:t>UCHWYT NA PAPIER Z KLAPK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9D45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248E" w14:textId="77777777" w:rsidR="002D37C8" w:rsidRPr="00DA55C9" w:rsidRDefault="002D37C8" w:rsidP="009B7D08">
            <w:pPr>
              <w:ind w:left="0" w:hanging="2"/>
            </w:pPr>
            <w:r w:rsidRPr="00DA55C9">
              <w:t>157,15 zł</w:t>
            </w:r>
          </w:p>
        </w:tc>
      </w:tr>
      <w:tr w:rsidR="002D37C8" w14:paraId="5FF5025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693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358" w14:textId="77777777" w:rsidR="002D37C8" w:rsidRPr="00441224" w:rsidRDefault="002D37C8" w:rsidP="00BC477C">
            <w:pPr>
              <w:ind w:left="0" w:hanging="2"/>
            </w:pPr>
            <w:r w:rsidRPr="00441224">
              <w:t xml:space="preserve">EDGE SZCZOTKA </w:t>
            </w:r>
            <w:r w:rsidRPr="00441224">
              <w:lastRenderedPageBreak/>
              <w:t>STOJ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B1128F1" w14:textId="77777777" w:rsidR="002D37C8" w:rsidRPr="00A36A17" w:rsidRDefault="002D37C8" w:rsidP="00BC477C">
            <w:pPr>
              <w:ind w:left="0" w:hanging="2"/>
            </w:pPr>
            <w:r w:rsidRPr="00A36A17">
              <w:lastRenderedPageBreak/>
              <w:t>SZCZOTKA STOJĄCA WC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47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43E3" w14:textId="77777777" w:rsidR="002D37C8" w:rsidRPr="00DA55C9" w:rsidRDefault="002D37C8" w:rsidP="009B7D08">
            <w:pPr>
              <w:ind w:left="0" w:hanging="2"/>
            </w:pPr>
            <w:r w:rsidRPr="00DA55C9">
              <w:t>1 072,26 zł</w:t>
            </w:r>
          </w:p>
        </w:tc>
      </w:tr>
      <w:tr w:rsidR="002D37C8" w14:paraId="235E7A1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1AF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CE79" w14:textId="77777777" w:rsidR="002D37C8" w:rsidRPr="00441224" w:rsidRDefault="002D37C8" w:rsidP="00BC477C">
            <w:pPr>
              <w:ind w:left="0" w:hanging="2"/>
            </w:pPr>
            <w:r w:rsidRPr="00441224">
              <w:t>MEZZ UCHW PAP Z KLA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A3A48B" w14:textId="77777777" w:rsidR="002D37C8" w:rsidRPr="00A36A17" w:rsidRDefault="002D37C8" w:rsidP="00BC477C">
            <w:pPr>
              <w:ind w:left="0" w:hanging="2"/>
            </w:pPr>
            <w:r w:rsidRPr="00A36A17">
              <w:t>UCHWYT NA PAPIER Z KLAPKĄ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1EE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C15" w14:textId="77777777" w:rsidR="002D37C8" w:rsidRPr="00DA55C9" w:rsidRDefault="002D37C8" w:rsidP="009B7D08">
            <w:pPr>
              <w:ind w:left="0" w:hanging="2"/>
            </w:pPr>
            <w:r w:rsidRPr="00DA55C9">
              <w:t>207,54 zł</w:t>
            </w:r>
          </w:p>
        </w:tc>
      </w:tr>
      <w:tr w:rsidR="002D37C8" w14:paraId="1A73169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875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2361" w14:textId="77777777" w:rsidR="002D37C8" w:rsidRPr="00441224" w:rsidRDefault="002D37C8" w:rsidP="00BC477C">
            <w:pPr>
              <w:ind w:left="0" w:hanging="2"/>
            </w:pPr>
            <w:r w:rsidRPr="00441224">
              <w:t xml:space="preserve">MEZZ UCHW PAP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74EE807" w14:textId="77777777" w:rsidR="002D37C8" w:rsidRPr="00A36A17" w:rsidRDefault="002D37C8" w:rsidP="00BC477C">
            <w:pPr>
              <w:ind w:left="0" w:hanging="2"/>
            </w:pPr>
            <w:r w:rsidRPr="00A36A17">
              <w:t>UCHWYT NA PAPIER BEZ KLAP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195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7B9E" w14:textId="77777777" w:rsidR="002D37C8" w:rsidRPr="00DA55C9" w:rsidRDefault="002D37C8" w:rsidP="009B7D08">
            <w:pPr>
              <w:ind w:left="0" w:hanging="2"/>
            </w:pPr>
            <w:r w:rsidRPr="00DA55C9">
              <w:t>75,81 zł</w:t>
            </w:r>
          </w:p>
        </w:tc>
      </w:tr>
      <w:tr w:rsidR="002D37C8" w14:paraId="42A402E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8A6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9DEA" w14:textId="77777777" w:rsidR="002D37C8" w:rsidRPr="00441224" w:rsidRDefault="002D37C8" w:rsidP="00BC477C">
            <w:pPr>
              <w:ind w:left="0" w:hanging="2"/>
            </w:pPr>
            <w:r w:rsidRPr="00441224">
              <w:t>ASP UCHWYT NA PAPIE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D47BD38" w14:textId="77777777" w:rsidR="002D37C8" w:rsidRPr="00A36A17" w:rsidRDefault="002D37C8" w:rsidP="00BC477C">
            <w:pPr>
              <w:ind w:left="0" w:hanging="2"/>
            </w:pPr>
            <w:r w:rsidRPr="00A36A17">
              <w:t>UCHWYT NA PAPIER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1BC8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D08" w14:textId="77777777" w:rsidR="002D37C8" w:rsidRPr="00DA55C9" w:rsidRDefault="002D37C8" w:rsidP="009B7D08">
            <w:pPr>
              <w:ind w:left="0" w:hanging="2"/>
            </w:pPr>
            <w:r w:rsidRPr="00DA55C9">
              <w:t>37,76 zł</w:t>
            </w:r>
          </w:p>
        </w:tc>
      </w:tr>
      <w:tr w:rsidR="002D37C8" w14:paraId="6F42BAF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CFC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DA4E" w14:textId="77777777" w:rsidR="002D37C8" w:rsidRPr="00441224" w:rsidRDefault="002D37C8" w:rsidP="00BC477C">
            <w:pPr>
              <w:ind w:left="0" w:hanging="2"/>
            </w:pPr>
            <w:r w:rsidRPr="00441224">
              <w:t>SEL HACZYK POJE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40CF36" w14:textId="77777777" w:rsidR="002D37C8" w:rsidRPr="00A36A17" w:rsidRDefault="002D37C8" w:rsidP="00BC477C">
            <w:pPr>
              <w:ind w:left="0" w:hanging="2"/>
            </w:pPr>
            <w:r w:rsidRPr="00A36A17">
              <w:t>HACZYK POJEDYŃCZ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FB2D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9571" w14:textId="77777777" w:rsidR="002D37C8" w:rsidRPr="00DA55C9" w:rsidRDefault="002D37C8" w:rsidP="009B7D08">
            <w:pPr>
              <w:ind w:left="0" w:hanging="2"/>
            </w:pPr>
            <w:r w:rsidRPr="00DA55C9">
              <w:t>143,50 zł</w:t>
            </w:r>
          </w:p>
        </w:tc>
      </w:tr>
      <w:tr w:rsidR="002D37C8" w14:paraId="0908C22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D67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2431" w14:textId="77777777" w:rsidR="002D37C8" w:rsidRPr="00441224" w:rsidRDefault="002D37C8" w:rsidP="00BC477C">
            <w:pPr>
              <w:ind w:left="0" w:hanging="2"/>
            </w:pPr>
            <w:r w:rsidRPr="00441224">
              <w:t>ALL DOZ MYD Z UCH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CE96136" w14:textId="77777777" w:rsidR="002D37C8" w:rsidRPr="00A36A17" w:rsidRDefault="002D37C8" w:rsidP="00BC477C">
            <w:pPr>
              <w:ind w:left="0" w:hanging="2"/>
            </w:pPr>
            <w:r w:rsidRPr="00A36A17">
              <w:t>DOZOWNIK MYDŁA Z UCHWYT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6A8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868E" w14:textId="77777777" w:rsidR="002D37C8" w:rsidRPr="00DA55C9" w:rsidRDefault="002D37C8" w:rsidP="009B7D08">
            <w:pPr>
              <w:ind w:left="0" w:hanging="2"/>
            </w:pPr>
            <w:r w:rsidRPr="00DA55C9">
              <w:t>374,80 zł</w:t>
            </w:r>
          </w:p>
        </w:tc>
      </w:tr>
      <w:tr w:rsidR="002D37C8" w14:paraId="3C7FFE8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912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ABD0" w14:textId="77777777" w:rsidR="002D37C8" w:rsidRPr="00441224" w:rsidRDefault="002D37C8" w:rsidP="00BC477C">
            <w:pPr>
              <w:ind w:left="0" w:hanging="2"/>
            </w:pPr>
            <w:r w:rsidRPr="00441224">
              <w:t>SEL HACZYK PODWÓJ DŁ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79FCD7" w14:textId="77777777" w:rsidR="002D37C8" w:rsidRPr="00A36A17" w:rsidRDefault="002D37C8" w:rsidP="00BC477C">
            <w:pPr>
              <w:ind w:left="0" w:hanging="2"/>
            </w:pPr>
            <w:r w:rsidRPr="00A36A17">
              <w:t>HACZYK PODWÓJNY DŁUG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995F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679" w14:textId="77777777" w:rsidR="002D37C8" w:rsidRPr="00DA55C9" w:rsidRDefault="002D37C8" w:rsidP="009B7D08">
            <w:pPr>
              <w:ind w:left="0" w:hanging="2"/>
            </w:pPr>
            <w:r w:rsidRPr="00DA55C9">
              <w:t>561,91 zł</w:t>
            </w:r>
          </w:p>
        </w:tc>
      </w:tr>
      <w:tr w:rsidR="002D37C8" w14:paraId="3A29004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44F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DC3" w14:textId="77777777" w:rsidR="002D37C8" w:rsidRPr="00441224" w:rsidRDefault="002D37C8" w:rsidP="00BC477C">
            <w:pPr>
              <w:ind w:left="0" w:hanging="2"/>
            </w:pPr>
            <w:r w:rsidRPr="00441224">
              <w:t>EDGE HACZYK PODWOJN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80AF4C0" w14:textId="77777777" w:rsidR="002D37C8" w:rsidRPr="00A36A17" w:rsidRDefault="002D37C8" w:rsidP="00BC477C">
            <w:pPr>
              <w:ind w:left="0" w:hanging="2"/>
            </w:pPr>
            <w:r w:rsidRPr="00A36A17">
              <w:t>HACZYK PODWÓJ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4B75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B2F3" w14:textId="77777777" w:rsidR="002D37C8" w:rsidRPr="00DA55C9" w:rsidRDefault="002D37C8" w:rsidP="009B7D08">
            <w:pPr>
              <w:ind w:left="0" w:hanging="2"/>
            </w:pPr>
            <w:r w:rsidRPr="00DA55C9">
              <w:t>280,64 zł</w:t>
            </w:r>
          </w:p>
        </w:tc>
      </w:tr>
      <w:tr w:rsidR="002D37C8" w14:paraId="127E4E8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674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C1F8" w14:textId="77777777" w:rsidR="002D37C8" w:rsidRPr="00441224" w:rsidRDefault="002D37C8" w:rsidP="00BC477C">
            <w:pPr>
              <w:ind w:left="0" w:hanging="2"/>
            </w:pPr>
            <w:r w:rsidRPr="00441224">
              <w:t>SEL ŚCIĄGACZ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BDF2342" w14:textId="77777777" w:rsidR="002D37C8" w:rsidRPr="00A36A17" w:rsidRDefault="002D37C8" w:rsidP="00BC477C">
            <w:pPr>
              <w:ind w:left="0" w:hanging="2"/>
            </w:pPr>
            <w:r w:rsidRPr="00A36A17">
              <w:t>ŚCIĄGACZ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5E7C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AE23" w14:textId="77777777" w:rsidR="002D37C8" w:rsidRPr="00DA55C9" w:rsidRDefault="002D37C8" w:rsidP="009B7D08">
            <w:pPr>
              <w:ind w:left="0" w:hanging="2"/>
            </w:pPr>
            <w:r w:rsidRPr="00DA55C9">
              <w:t>175,65 zł</w:t>
            </w:r>
          </w:p>
        </w:tc>
      </w:tr>
      <w:tr w:rsidR="002D37C8" w14:paraId="11C2144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6F4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05D" w14:textId="77777777" w:rsidR="002D37C8" w:rsidRPr="00441224" w:rsidRDefault="002D37C8" w:rsidP="00BC477C">
            <w:pPr>
              <w:ind w:left="0" w:hanging="2"/>
            </w:pPr>
            <w:r w:rsidRPr="00441224">
              <w:t>ASP WIESZ POJED 69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70DB460" w14:textId="77777777" w:rsidR="002D37C8" w:rsidRPr="00A36A17" w:rsidRDefault="002D37C8" w:rsidP="00BC477C">
            <w:pPr>
              <w:ind w:left="0" w:hanging="2"/>
            </w:pPr>
            <w:r w:rsidRPr="00A36A17">
              <w:t>WIESZAK POJEDYŃCZY 69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92A0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F678" w14:textId="77777777" w:rsidR="002D37C8" w:rsidRPr="00DA55C9" w:rsidRDefault="002D37C8" w:rsidP="009B7D08">
            <w:pPr>
              <w:ind w:left="0" w:hanging="2"/>
            </w:pPr>
            <w:r w:rsidRPr="00DA55C9">
              <w:t>162,08 zł</w:t>
            </w:r>
          </w:p>
        </w:tc>
      </w:tr>
      <w:tr w:rsidR="002D37C8" w14:paraId="5C86FDD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30C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CF82" w14:textId="77777777" w:rsidR="002D37C8" w:rsidRPr="00441224" w:rsidRDefault="002D37C8" w:rsidP="00BC477C">
            <w:pPr>
              <w:ind w:left="0" w:hanging="2"/>
            </w:pPr>
            <w:r w:rsidRPr="00441224">
              <w:t>EDGE POLKA SZKLA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A1A06B" w14:textId="77777777" w:rsidR="002D37C8" w:rsidRPr="00A36A17" w:rsidRDefault="002D37C8" w:rsidP="00BC477C">
            <w:pPr>
              <w:ind w:left="0" w:hanging="2"/>
            </w:pPr>
            <w:r w:rsidRPr="00A36A17">
              <w:t>PÓŁKA SZKLA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FBD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5DAF" w14:textId="77777777" w:rsidR="002D37C8" w:rsidRPr="00DA55C9" w:rsidRDefault="002D37C8" w:rsidP="009B7D08">
            <w:pPr>
              <w:ind w:left="0" w:hanging="2"/>
            </w:pPr>
            <w:r w:rsidRPr="00DA55C9">
              <w:t>736,95 zł</w:t>
            </w:r>
          </w:p>
        </w:tc>
      </w:tr>
      <w:tr w:rsidR="002D37C8" w14:paraId="314D737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68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5956" w14:textId="77777777" w:rsidR="002D37C8" w:rsidRPr="00441224" w:rsidRDefault="002D37C8" w:rsidP="00BC477C">
            <w:pPr>
              <w:ind w:left="0" w:hanging="2"/>
            </w:pPr>
            <w:r w:rsidRPr="00441224">
              <w:t>HFLEX W4012K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354141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kr.końc.1/2 M10 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1DCF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6B68" w14:textId="77777777" w:rsidR="002D37C8" w:rsidRPr="00DA55C9" w:rsidRDefault="002D37C8" w:rsidP="009B7D08">
            <w:pPr>
              <w:ind w:left="0" w:hanging="2"/>
            </w:pPr>
            <w:r w:rsidRPr="00DA55C9">
              <w:t>133,04 zł</w:t>
            </w:r>
          </w:p>
        </w:tc>
      </w:tr>
      <w:tr w:rsidR="002D37C8" w14:paraId="6B94711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3BE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0CCA" w14:textId="77777777" w:rsidR="002D37C8" w:rsidRPr="00441224" w:rsidRDefault="002D37C8" w:rsidP="00BC477C">
            <w:pPr>
              <w:ind w:left="0" w:hanging="2"/>
            </w:pPr>
            <w:r w:rsidRPr="00441224">
              <w:t>HFLEX W2012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8198A5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8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C842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67D7" w14:textId="77777777" w:rsidR="002D37C8" w:rsidRPr="00DA55C9" w:rsidRDefault="002D37C8" w:rsidP="009B7D08">
            <w:pPr>
              <w:ind w:left="0" w:hanging="2"/>
            </w:pPr>
            <w:r w:rsidRPr="00DA55C9">
              <w:t>106,50 zł</w:t>
            </w:r>
          </w:p>
        </w:tc>
      </w:tr>
      <w:tr w:rsidR="002D37C8" w14:paraId="1DC3437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F60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F628" w14:textId="77777777" w:rsidR="002D37C8" w:rsidRPr="00441224" w:rsidRDefault="002D37C8" w:rsidP="00BC477C">
            <w:pPr>
              <w:ind w:left="0" w:hanging="2"/>
            </w:pPr>
            <w:r w:rsidRPr="00441224">
              <w:t>HFLEX W150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C0D3C4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1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C1F7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DD4" w14:textId="77777777" w:rsidR="002D37C8" w:rsidRPr="00DA55C9" w:rsidRDefault="002D37C8" w:rsidP="009B7D08">
            <w:pPr>
              <w:ind w:left="0" w:hanging="2"/>
            </w:pPr>
            <w:r w:rsidRPr="00DA55C9">
              <w:t>129,82 zł</w:t>
            </w:r>
          </w:p>
        </w:tc>
      </w:tr>
      <w:tr w:rsidR="002D37C8" w14:paraId="2E0362C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16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B491" w14:textId="77777777" w:rsidR="002D37C8" w:rsidRPr="00441224" w:rsidRDefault="002D37C8" w:rsidP="00BC477C">
            <w:pPr>
              <w:ind w:left="0" w:hanging="2"/>
            </w:pPr>
            <w:r w:rsidRPr="00441224">
              <w:t>HFLEX W35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0CD3B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3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511F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0833" w14:textId="77777777" w:rsidR="002D37C8" w:rsidRPr="00DA55C9" w:rsidRDefault="002D37C8" w:rsidP="009B7D08">
            <w:pPr>
              <w:ind w:left="0" w:hanging="2"/>
            </w:pPr>
            <w:r w:rsidRPr="00DA55C9">
              <w:t>94,05 zł</w:t>
            </w:r>
          </w:p>
        </w:tc>
      </w:tr>
      <w:tr w:rsidR="002D37C8" w14:paraId="73B8D84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FC0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77EE" w14:textId="77777777" w:rsidR="002D37C8" w:rsidRPr="00441224" w:rsidRDefault="002D37C8" w:rsidP="00BC477C">
            <w:pPr>
              <w:ind w:left="0" w:hanging="2"/>
            </w:pPr>
            <w:r w:rsidRPr="00441224">
              <w:t>HFLEX W6012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D62A1B5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4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51BC" w14:textId="77777777" w:rsidR="002D37C8" w:rsidRPr="009539A1" w:rsidRDefault="002D37C8" w:rsidP="004315C8">
            <w:pPr>
              <w:ind w:left="0" w:hanging="2"/>
            </w:pPr>
            <w:r w:rsidRPr="009539A1">
              <w:t>1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4D85" w14:textId="77777777" w:rsidR="002D37C8" w:rsidRPr="00DA55C9" w:rsidRDefault="002D37C8" w:rsidP="009B7D08">
            <w:pPr>
              <w:ind w:left="0" w:hanging="2"/>
            </w:pPr>
            <w:r w:rsidRPr="00DA55C9">
              <w:t>434,63 zł</w:t>
            </w:r>
          </w:p>
        </w:tc>
      </w:tr>
      <w:tr w:rsidR="002D37C8" w14:paraId="66460C1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253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D93" w14:textId="77777777" w:rsidR="002D37C8" w:rsidRPr="00441224" w:rsidRDefault="002D37C8" w:rsidP="00BC477C">
            <w:pPr>
              <w:ind w:left="0" w:hanging="2"/>
            </w:pPr>
            <w:r w:rsidRPr="00441224">
              <w:t>HFLEX W7012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EC7EFE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4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7743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3968" w14:textId="77777777" w:rsidR="002D37C8" w:rsidRPr="00DA55C9" w:rsidRDefault="002D37C8" w:rsidP="009B7D08">
            <w:pPr>
              <w:ind w:left="0" w:hanging="2"/>
            </w:pPr>
            <w:r w:rsidRPr="00DA55C9">
              <w:t>346,45 zł</w:t>
            </w:r>
          </w:p>
        </w:tc>
      </w:tr>
      <w:tr w:rsidR="002D37C8" w14:paraId="17CDC32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C3B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6E77" w14:textId="77777777" w:rsidR="002D37C8" w:rsidRPr="00441224" w:rsidRDefault="002D37C8" w:rsidP="00BC477C">
            <w:pPr>
              <w:ind w:left="0" w:hanging="2"/>
            </w:pPr>
            <w:r w:rsidRPr="00441224">
              <w:t>HFLEX W8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BAB868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13EC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09AB" w14:textId="77777777" w:rsidR="002D37C8" w:rsidRPr="00DA55C9" w:rsidRDefault="002D37C8" w:rsidP="009B7D08">
            <w:pPr>
              <w:ind w:left="0" w:hanging="2"/>
            </w:pPr>
            <w:r w:rsidRPr="00DA55C9">
              <w:t>18,84 zł</w:t>
            </w:r>
          </w:p>
        </w:tc>
      </w:tr>
      <w:tr w:rsidR="002D37C8" w14:paraId="546A96E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ADC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43E6" w14:textId="77777777" w:rsidR="002D37C8" w:rsidRPr="00441224" w:rsidRDefault="002D37C8" w:rsidP="00BC477C">
            <w:pPr>
              <w:ind w:left="0" w:hanging="2"/>
            </w:pPr>
            <w:r w:rsidRPr="00441224">
              <w:t>HFLEX W2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FD5B1C3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4C33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983" w14:textId="77777777" w:rsidR="002D37C8" w:rsidRPr="00DA55C9" w:rsidRDefault="002D37C8" w:rsidP="009B7D08">
            <w:pPr>
              <w:ind w:left="0" w:hanging="2"/>
            </w:pPr>
            <w:r w:rsidRPr="00DA55C9">
              <w:t>174,56 zł</w:t>
            </w:r>
          </w:p>
        </w:tc>
      </w:tr>
      <w:tr w:rsidR="002D37C8" w14:paraId="6E90829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954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B1D1" w14:textId="77777777" w:rsidR="002D37C8" w:rsidRPr="00441224" w:rsidRDefault="002D37C8" w:rsidP="00BC477C">
            <w:pPr>
              <w:ind w:left="0" w:hanging="2"/>
            </w:pPr>
            <w:r w:rsidRPr="00441224">
              <w:t>HFLEX W3512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1D5D6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8 L-3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9815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242B" w14:textId="77777777" w:rsidR="002D37C8" w:rsidRPr="00DA55C9" w:rsidRDefault="002D37C8" w:rsidP="009B7D08">
            <w:pPr>
              <w:ind w:left="0" w:hanging="2"/>
            </w:pPr>
            <w:r w:rsidRPr="00DA55C9">
              <w:t>125,46 zł</w:t>
            </w:r>
          </w:p>
        </w:tc>
      </w:tr>
      <w:tr w:rsidR="002D37C8" w14:paraId="696F1A9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26E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9D51" w14:textId="77777777" w:rsidR="002D37C8" w:rsidRPr="00441224" w:rsidRDefault="002D37C8" w:rsidP="00BC477C">
            <w:pPr>
              <w:ind w:left="0" w:hanging="2"/>
            </w:pPr>
            <w:r w:rsidRPr="00441224">
              <w:t>HFLEX W35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AA717E0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3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B1FC" w14:textId="77777777" w:rsidR="002D37C8" w:rsidRPr="009539A1" w:rsidRDefault="002D37C8" w:rsidP="004315C8">
            <w:pPr>
              <w:ind w:left="0" w:hanging="2"/>
            </w:pPr>
            <w:r w:rsidRPr="009539A1">
              <w:t>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E092" w14:textId="77777777" w:rsidR="002D37C8" w:rsidRPr="00DA55C9" w:rsidRDefault="002D37C8" w:rsidP="009B7D08">
            <w:pPr>
              <w:ind w:left="0" w:hanging="2"/>
            </w:pPr>
            <w:r w:rsidRPr="00DA55C9">
              <w:t>96,59 zł</w:t>
            </w:r>
          </w:p>
        </w:tc>
      </w:tr>
      <w:tr w:rsidR="002D37C8" w14:paraId="1415779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E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1CF8" w14:textId="77777777" w:rsidR="002D37C8" w:rsidRPr="00441224" w:rsidRDefault="002D37C8" w:rsidP="00BC477C">
            <w:pPr>
              <w:ind w:left="0" w:hanging="2"/>
            </w:pPr>
            <w:r w:rsidRPr="00441224">
              <w:t>HFLEX W8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9A492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69EA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07AE" w14:textId="77777777" w:rsidR="002D37C8" w:rsidRPr="00DA55C9" w:rsidRDefault="002D37C8" w:rsidP="009B7D08">
            <w:pPr>
              <w:ind w:left="0" w:hanging="2"/>
            </w:pPr>
            <w:r w:rsidRPr="00DA55C9">
              <w:t>196,34 zł</w:t>
            </w:r>
          </w:p>
        </w:tc>
      </w:tr>
      <w:tr w:rsidR="002D37C8" w14:paraId="6BBDB07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1D2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ECBD" w14:textId="77777777" w:rsidR="002D37C8" w:rsidRPr="00441224" w:rsidRDefault="002D37C8" w:rsidP="00BC477C">
            <w:pPr>
              <w:ind w:left="0" w:hanging="2"/>
            </w:pPr>
            <w:r w:rsidRPr="00441224">
              <w:t>HFLEX W3038K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B4FDAA2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1/2-3/8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8019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13AC" w14:textId="77777777" w:rsidR="002D37C8" w:rsidRPr="00DA55C9" w:rsidRDefault="002D37C8" w:rsidP="009B7D08">
            <w:pPr>
              <w:ind w:left="0" w:hanging="2"/>
            </w:pPr>
            <w:r w:rsidRPr="00DA55C9">
              <w:t>304,01 zł</w:t>
            </w:r>
          </w:p>
        </w:tc>
      </w:tr>
      <w:tr w:rsidR="002D37C8" w14:paraId="7815864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65D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2A17" w14:textId="77777777" w:rsidR="002D37C8" w:rsidRPr="00441224" w:rsidRDefault="002D37C8" w:rsidP="00BC477C">
            <w:pPr>
              <w:ind w:left="0" w:hanging="2"/>
            </w:pPr>
            <w:r w:rsidRPr="00441224">
              <w:t>HFLEX W8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AD976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614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C6E" w14:textId="77777777" w:rsidR="002D37C8" w:rsidRPr="00DA55C9" w:rsidRDefault="002D37C8" w:rsidP="009B7D08">
            <w:pPr>
              <w:ind w:left="0" w:hanging="2"/>
            </w:pPr>
            <w:r w:rsidRPr="00DA55C9">
              <w:t>108,93 zł</w:t>
            </w:r>
          </w:p>
        </w:tc>
      </w:tr>
      <w:tr w:rsidR="002D37C8" w14:paraId="7C15142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169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2208" w14:textId="77777777" w:rsidR="002D37C8" w:rsidRPr="00441224" w:rsidRDefault="002D37C8" w:rsidP="00BC477C">
            <w:pPr>
              <w:ind w:left="0" w:hanging="2"/>
            </w:pPr>
            <w:r w:rsidRPr="00441224">
              <w:t>HFLEX W8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2947222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6B67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1B39" w14:textId="77777777" w:rsidR="002D37C8" w:rsidRPr="00DA55C9" w:rsidRDefault="002D37C8" w:rsidP="009B7D08">
            <w:pPr>
              <w:ind w:left="0" w:hanging="2"/>
            </w:pPr>
            <w:r w:rsidRPr="00DA55C9">
              <w:t>430,98 zł</w:t>
            </w:r>
          </w:p>
        </w:tc>
      </w:tr>
      <w:tr w:rsidR="002D37C8" w14:paraId="6F30077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E9B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11AF" w14:textId="77777777" w:rsidR="002D37C8" w:rsidRPr="00441224" w:rsidRDefault="002D37C8" w:rsidP="00BC477C">
            <w:pPr>
              <w:ind w:left="0" w:hanging="2"/>
            </w:pPr>
            <w:r w:rsidRPr="00441224">
              <w:t>HFLEX W8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95C383E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A246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4C17" w14:textId="77777777" w:rsidR="002D37C8" w:rsidRPr="00DA55C9" w:rsidRDefault="002D37C8" w:rsidP="009B7D08">
            <w:pPr>
              <w:ind w:left="0" w:hanging="2"/>
            </w:pPr>
            <w:r w:rsidRPr="00DA55C9">
              <w:t>57,88 zł</w:t>
            </w:r>
          </w:p>
        </w:tc>
      </w:tr>
      <w:tr w:rsidR="002D37C8" w14:paraId="71912CE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41E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429D" w14:textId="77777777" w:rsidR="002D37C8" w:rsidRPr="00441224" w:rsidRDefault="002D37C8" w:rsidP="00BC477C">
            <w:pPr>
              <w:ind w:left="0" w:hanging="2"/>
            </w:pPr>
            <w:r w:rsidRPr="00441224">
              <w:t>HFLEX W7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80B590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3848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EF7B" w14:textId="77777777" w:rsidR="002D37C8" w:rsidRPr="00DA55C9" w:rsidRDefault="002D37C8" w:rsidP="009B7D08">
            <w:pPr>
              <w:ind w:left="0" w:hanging="2"/>
            </w:pPr>
            <w:r w:rsidRPr="00DA55C9">
              <w:t>54,01 zł</w:t>
            </w:r>
          </w:p>
        </w:tc>
      </w:tr>
      <w:tr w:rsidR="002D37C8" w14:paraId="17CED67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976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EDAA" w14:textId="77777777" w:rsidR="002D37C8" w:rsidRPr="00441224" w:rsidRDefault="002D37C8" w:rsidP="00BC477C">
            <w:pPr>
              <w:ind w:left="0" w:hanging="2"/>
            </w:pPr>
            <w:r w:rsidRPr="00441224">
              <w:t>HFLEX W5038K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676E05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1/2-3/8 L-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98CB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A1EC" w14:textId="77777777" w:rsidR="002D37C8" w:rsidRPr="00DA55C9" w:rsidRDefault="002D37C8" w:rsidP="009B7D08">
            <w:pPr>
              <w:ind w:left="0" w:hanging="2"/>
            </w:pPr>
            <w:r w:rsidRPr="00DA55C9">
              <w:t>329,77 zł</w:t>
            </w:r>
          </w:p>
        </w:tc>
      </w:tr>
      <w:tr w:rsidR="002D37C8" w14:paraId="7401AD9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2B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B1BD" w14:textId="77777777" w:rsidR="002D37C8" w:rsidRPr="00441224" w:rsidRDefault="002D37C8" w:rsidP="00BC477C">
            <w:pPr>
              <w:ind w:left="0" w:hanging="2"/>
            </w:pPr>
            <w:r w:rsidRPr="00441224">
              <w:t>HFLEX W60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476A02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8X3/8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28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C1D3" w14:textId="77777777" w:rsidR="002D37C8" w:rsidRPr="00DA55C9" w:rsidRDefault="002D37C8" w:rsidP="009B7D08">
            <w:pPr>
              <w:ind w:left="0" w:hanging="2"/>
            </w:pPr>
            <w:r w:rsidRPr="00DA55C9">
              <w:t>31,92 zł</w:t>
            </w:r>
          </w:p>
        </w:tc>
      </w:tr>
      <w:tr w:rsidR="002D37C8" w14:paraId="7E541DD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AE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038B" w14:textId="77777777" w:rsidR="002D37C8" w:rsidRPr="00441224" w:rsidRDefault="002D37C8" w:rsidP="00BC477C">
            <w:pPr>
              <w:ind w:left="0" w:hanging="2"/>
            </w:pPr>
            <w:r w:rsidRPr="00441224">
              <w:t>HFLEX W12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A1FC23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1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8B58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9BFE" w14:textId="77777777" w:rsidR="002D37C8" w:rsidRPr="00DA55C9" w:rsidRDefault="002D37C8" w:rsidP="009B7D08">
            <w:pPr>
              <w:ind w:left="0" w:hanging="2"/>
            </w:pPr>
            <w:r w:rsidRPr="00DA55C9">
              <w:t>114,09 zł</w:t>
            </w:r>
          </w:p>
        </w:tc>
      </w:tr>
      <w:tr w:rsidR="002D37C8" w14:paraId="4791F2C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8E4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43D98" w14:textId="77777777" w:rsidR="002D37C8" w:rsidRPr="00441224" w:rsidRDefault="002D37C8" w:rsidP="00BC477C">
            <w:pPr>
              <w:ind w:left="0" w:hanging="2"/>
            </w:pPr>
            <w:r w:rsidRPr="00441224">
              <w:t>HFLEX W9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DBB72D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9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13B7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0934" w14:textId="77777777" w:rsidR="002D37C8" w:rsidRPr="00DA55C9" w:rsidRDefault="002D37C8" w:rsidP="009B7D08">
            <w:pPr>
              <w:ind w:left="0" w:hanging="2"/>
            </w:pPr>
            <w:r w:rsidRPr="00DA55C9">
              <w:t>202,81 zł</w:t>
            </w:r>
          </w:p>
        </w:tc>
      </w:tr>
      <w:tr w:rsidR="002D37C8" w14:paraId="3CEA990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A9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54EE" w14:textId="77777777" w:rsidR="002D37C8" w:rsidRPr="00441224" w:rsidRDefault="002D37C8" w:rsidP="00BC477C">
            <w:pPr>
              <w:ind w:left="0" w:hanging="2"/>
            </w:pPr>
            <w:r w:rsidRPr="00441224">
              <w:t>HFLEX W3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E314E4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2DFE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47D6" w14:textId="77777777" w:rsidR="002D37C8" w:rsidRPr="00DA55C9" w:rsidRDefault="002D37C8" w:rsidP="009B7D08">
            <w:pPr>
              <w:ind w:left="0" w:hanging="2"/>
            </w:pPr>
            <w:r w:rsidRPr="00DA55C9">
              <w:t>340,38 zł</w:t>
            </w:r>
          </w:p>
        </w:tc>
      </w:tr>
      <w:tr w:rsidR="002D37C8" w14:paraId="7C912FF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B6C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EFF0" w14:textId="77777777" w:rsidR="002D37C8" w:rsidRPr="00441224" w:rsidRDefault="002D37C8" w:rsidP="00BC477C">
            <w:pPr>
              <w:ind w:left="0" w:hanging="2"/>
            </w:pPr>
            <w:r w:rsidRPr="00441224">
              <w:t>HFLEX W100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C2C49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1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D9F6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6FD0" w14:textId="77777777" w:rsidR="002D37C8" w:rsidRPr="00DA55C9" w:rsidRDefault="002D37C8" w:rsidP="009B7D08">
            <w:pPr>
              <w:ind w:left="0" w:hanging="2"/>
            </w:pPr>
            <w:r w:rsidRPr="00DA55C9">
              <w:t>333,19 zł</w:t>
            </w:r>
          </w:p>
        </w:tc>
      </w:tr>
      <w:tr w:rsidR="002D37C8" w14:paraId="5CD7B5A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FEE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A3F0" w14:textId="77777777" w:rsidR="002D37C8" w:rsidRPr="00441224" w:rsidRDefault="002D37C8" w:rsidP="00BC477C">
            <w:pPr>
              <w:ind w:left="0" w:hanging="2"/>
            </w:pPr>
            <w:r w:rsidRPr="00441224">
              <w:t>HFLEX W3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05FFDD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7450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EF49" w14:textId="77777777" w:rsidR="002D37C8" w:rsidRPr="00DA55C9" w:rsidRDefault="002D37C8" w:rsidP="009B7D08">
            <w:pPr>
              <w:ind w:left="0" w:hanging="2"/>
            </w:pPr>
            <w:r w:rsidRPr="00DA55C9">
              <w:t>131,16 zł</w:t>
            </w:r>
          </w:p>
        </w:tc>
      </w:tr>
      <w:tr w:rsidR="002D37C8" w14:paraId="0C319B2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A4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EA8E" w14:textId="77777777" w:rsidR="002D37C8" w:rsidRPr="00441224" w:rsidRDefault="002D37C8" w:rsidP="00BC477C">
            <w:pPr>
              <w:ind w:left="0" w:hanging="2"/>
            </w:pPr>
            <w:r w:rsidRPr="00441224">
              <w:t>HFLEX W3012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70319F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4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AE91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B83C" w14:textId="77777777" w:rsidR="002D37C8" w:rsidRPr="00DA55C9" w:rsidRDefault="002D37C8" w:rsidP="009B7D08">
            <w:pPr>
              <w:ind w:left="0" w:hanging="2"/>
            </w:pPr>
            <w:r w:rsidRPr="00DA55C9">
              <w:t>256,22 zł</w:t>
            </w:r>
          </w:p>
        </w:tc>
      </w:tr>
      <w:tr w:rsidR="002D37C8" w14:paraId="1DEFB50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153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DEB4" w14:textId="77777777" w:rsidR="002D37C8" w:rsidRPr="00441224" w:rsidRDefault="002D37C8" w:rsidP="00BC477C">
            <w:pPr>
              <w:ind w:left="0" w:hanging="2"/>
            </w:pPr>
            <w:r w:rsidRPr="00441224">
              <w:t>HFLEX W20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7547A6E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2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9C0A" w14:textId="77777777" w:rsidR="002D37C8" w:rsidRPr="009539A1" w:rsidRDefault="002D37C8" w:rsidP="004315C8">
            <w:pPr>
              <w:ind w:left="0" w:hanging="2"/>
            </w:pPr>
            <w:r w:rsidRPr="009539A1">
              <w:t>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E973" w14:textId="77777777" w:rsidR="002D37C8" w:rsidRPr="00DA55C9" w:rsidRDefault="002D37C8" w:rsidP="009B7D08">
            <w:pPr>
              <w:ind w:left="0" w:hanging="2"/>
            </w:pPr>
            <w:r w:rsidRPr="00DA55C9">
              <w:t>312,05 zł</w:t>
            </w:r>
          </w:p>
        </w:tc>
      </w:tr>
      <w:tr w:rsidR="002D37C8" w14:paraId="2CDE561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7AC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B321" w14:textId="77777777" w:rsidR="002D37C8" w:rsidRPr="00441224" w:rsidRDefault="002D37C8" w:rsidP="00BC477C">
            <w:pPr>
              <w:ind w:left="0" w:hanging="2"/>
            </w:pPr>
            <w:r w:rsidRPr="00441224">
              <w:t>HFLEX W25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685D17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2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2305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274B" w14:textId="77777777" w:rsidR="002D37C8" w:rsidRPr="00DA55C9" w:rsidRDefault="002D37C8" w:rsidP="009B7D08">
            <w:pPr>
              <w:ind w:left="0" w:hanging="2"/>
            </w:pPr>
            <w:r w:rsidRPr="00DA55C9">
              <w:t>90,63 zł</w:t>
            </w:r>
          </w:p>
        </w:tc>
      </w:tr>
      <w:tr w:rsidR="002D37C8" w14:paraId="5F4BC5B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952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1EF4" w14:textId="77777777" w:rsidR="002D37C8" w:rsidRPr="00441224" w:rsidRDefault="002D37C8" w:rsidP="00BC477C">
            <w:pPr>
              <w:ind w:left="0" w:hanging="2"/>
            </w:pPr>
            <w:r w:rsidRPr="00441224">
              <w:t>HFLEX W4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DF5C2B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C2D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1365" w14:textId="77777777" w:rsidR="002D37C8" w:rsidRPr="00DA55C9" w:rsidRDefault="002D37C8" w:rsidP="009B7D08">
            <w:pPr>
              <w:ind w:left="0" w:hanging="2"/>
            </w:pPr>
            <w:r w:rsidRPr="00DA55C9">
              <w:t>71,82 zł</w:t>
            </w:r>
          </w:p>
        </w:tc>
      </w:tr>
      <w:tr w:rsidR="002D37C8" w14:paraId="61CC534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9D8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FA2C" w14:textId="77777777" w:rsidR="002D37C8" w:rsidRPr="00441224" w:rsidRDefault="002D37C8" w:rsidP="00BC477C">
            <w:pPr>
              <w:ind w:left="0" w:hanging="2"/>
            </w:pPr>
            <w:r w:rsidRPr="00441224">
              <w:t>HFLEX W7012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4DE3CA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8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3BE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F09" w14:textId="77777777" w:rsidR="002D37C8" w:rsidRPr="00DA55C9" w:rsidRDefault="002D37C8" w:rsidP="009B7D08">
            <w:pPr>
              <w:ind w:left="0" w:hanging="2"/>
            </w:pPr>
            <w:r w:rsidRPr="00DA55C9">
              <w:t>170,20 zł</w:t>
            </w:r>
          </w:p>
        </w:tc>
      </w:tr>
      <w:tr w:rsidR="002D37C8" w14:paraId="1E67AD7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CF8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9C53" w14:textId="77777777" w:rsidR="002D37C8" w:rsidRPr="00441224" w:rsidRDefault="002D37C8" w:rsidP="00BC477C">
            <w:pPr>
              <w:ind w:left="0" w:hanging="2"/>
            </w:pPr>
            <w:r w:rsidRPr="00441224">
              <w:t>HFLEX W8012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7A092D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4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1D7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1B51" w14:textId="77777777" w:rsidR="002D37C8" w:rsidRPr="00DA55C9" w:rsidRDefault="002D37C8" w:rsidP="009B7D08">
            <w:pPr>
              <w:ind w:left="0" w:hanging="2"/>
            </w:pPr>
            <w:r w:rsidRPr="00DA55C9">
              <w:t>365,03 zł</w:t>
            </w:r>
          </w:p>
        </w:tc>
      </w:tr>
      <w:tr w:rsidR="002D37C8" w14:paraId="2EF0BB6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B38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2135" w14:textId="77777777" w:rsidR="002D37C8" w:rsidRPr="00441224" w:rsidRDefault="002D37C8" w:rsidP="00BC477C">
            <w:pPr>
              <w:ind w:left="0" w:hanging="2"/>
            </w:pPr>
            <w:r w:rsidRPr="00441224">
              <w:t>HFLEX W15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650959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1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A98F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956A" w14:textId="77777777" w:rsidR="002D37C8" w:rsidRPr="00DA55C9" w:rsidRDefault="002D37C8" w:rsidP="009B7D08">
            <w:pPr>
              <w:ind w:left="0" w:hanging="2"/>
            </w:pPr>
            <w:r w:rsidRPr="00DA55C9">
              <w:t>139,31 zł</w:t>
            </w:r>
          </w:p>
        </w:tc>
      </w:tr>
      <w:tr w:rsidR="002D37C8" w14:paraId="14B5EFF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4B9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C48" w14:textId="77777777" w:rsidR="002D37C8" w:rsidRPr="00441224" w:rsidRDefault="002D37C8" w:rsidP="00BC477C">
            <w:pPr>
              <w:ind w:left="0" w:hanging="2"/>
            </w:pPr>
            <w:r w:rsidRPr="00441224">
              <w:t>HFLEX W15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202A7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1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B934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D7C9" w14:textId="77777777" w:rsidR="002D37C8" w:rsidRPr="00DA55C9" w:rsidRDefault="002D37C8" w:rsidP="009B7D08">
            <w:pPr>
              <w:ind w:left="0" w:hanging="2"/>
            </w:pPr>
            <w:r w:rsidRPr="00DA55C9">
              <w:t>129,82 zł</w:t>
            </w:r>
          </w:p>
        </w:tc>
      </w:tr>
      <w:tr w:rsidR="002D37C8" w14:paraId="77362ED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CE8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6EFB" w14:textId="77777777" w:rsidR="002D37C8" w:rsidRPr="00441224" w:rsidRDefault="002D37C8" w:rsidP="00BC477C">
            <w:pPr>
              <w:ind w:left="0" w:hanging="2"/>
            </w:pPr>
            <w:r w:rsidRPr="00441224">
              <w:t>HFLEX W8012K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FC96DC5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kr.końc.1/2 M10 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0F8E" w14:textId="77777777" w:rsidR="002D37C8" w:rsidRPr="009539A1" w:rsidRDefault="002D37C8" w:rsidP="004315C8">
            <w:pPr>
              <w:ind w:left="0" w:hanging="2"/>
            </w:pPr>
            <w:r w:rsidRPr="009539A1">
              <w:t>1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B77E" w14:textId="77777777" w:rsidR="002D37C8" w:rsidRPr="00DA55C9" w:rsidRDefault="002D37C8" w:rsidP="009B7D08">
            <w:pPr>
              <w:ind w:left="0" w:hanging="2"/>
            </w:pPr>
            <w:r w:rsidRPr="00DA55C9">
              <w:t>252,14 zł</w:t>
            </w:r>
          </w:p>
        </w:tc>
      </w:tr>
      <w:tr w:rsidR="002D37C8" w14:paraId="5675465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042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2A9" w14:textId="77777777" w:rsidR="002D37C8" w:rsidRPr="00441224" w:rsidRDefault="002D37C8" w:rsidP="00BC477C">
            <w:pPr>
              <w:ind w:left="0" w:hanging="2"/>
            </w:pPr>
            <w:r w:rsidRPr="00441224">
              <w:t>HFLEX W3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D531F66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453A" w14:textId="77777777" w:rsidR="002D37C8" w:rsidRPr="009539A1" w:rsidRDefault="002D37C8" w:rsidP="004315C8">
            <w:pPr>
              <w:ind w:left="0" w:hanging="2"/>
            </w:pPr>
            <w:r w:rsidRPr="009539A1">
              <w:t>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48C41" w14:textId="77777777" w:rsidR="002D37C8" w:rsidRPr="00DA55C9" w:rsidRDefault="002D37C8" w:rsidP="009B7D08">
            <w:pPr>
              <w:ind w:left="0" w:hanging="2"/>
            </w:pPr>
            <w:r w:rsidRPr="00DA55C9">
              <w:t>257,75 zł</w:t>
            </w:r>
          </w:p>
        </w:tc>
      </w:tr>
      <w:tr w:rsidR="002D37C8" w14:paraId="0ADE01C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8A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D4C7" w14:textId="77777777" w:rsidR="002D37C8" w:rsidRPr="00441224" w:rsidRDefault="002D37C8" w:rsidP="00BC477C">
            <w:pPr>
              <w:ind w:left="0" w:hanging="2"/>
            </w:pPr>
            <w:r w:rsidRPr="00441224">
              <w:t>HFLEX W50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D282E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A822" w14:textId="77777777" w:rsidR="002D37C8" w:rsidRPr="009539A1" w:rsidRDefault="002D37C8" w:rsidP="004315C8">
            <w:pPr>
              <w:ind w:left="0" w:hanging="2"/>
            </w:pPr>
            <w:r w:rsidRPr="009539A1">
              <w:t>1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1B9C" w14:textId="77777777" w:rsidR="002D37C8" w:rsidRPr="00DA55C9" w:rsidRDefault="002D37C8" w:rsidP="009B7D08">
            <w:pPr>
              <w:ind w:left="0" w:hanging="2"/>
            </w:pPr>
            <w:r w:rsidRPr="00DA55C9">
              <w:t>219,71 zł</w:t>
            </w:r>
          </w:p>
        </w:tc>
      </w:tr>
      <w:tr w:rsidR="002D37C8" w14:paraId="316312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A59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20FE" w14:textId="77777777" w:rsidR="002D37C8" w:rsidRPr="00441224" w:rsidRDefault="002D37C8" w:rsidP="00BC477C">
            <w:pPr>
              <w:ind w:left="0" w:hanging="2"/>
            </w:pPr>
            <w:r w:rsidRPr="00441224">
              <w:t>HFLEX W7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367E4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37A4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8438" w14:textId="77777777" w:rsidR="002D37C8" w:rsidRPr="00DA55C9" w:rsidRDefault="002D37C8" w:rsidP="009B7D08">
            <w:pPr>
              <w:ind w:left="0" w:hanging="2"/>
            </w:pPr>
            <w:r w:rsidRPr="00DA55C9">
              <w:t>412,02 zł</w:t>
            </w:r>
          </w:p>
        </w:tc>
      </w:tr>
      <w:tr w:rsidR="002D37C8" w14:paraId="160F114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FD5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18EA" w14:textId="77777777" w:rsidR="002D37C8" w:rsidRPr="00441224" w:rsidRDefault="002D37C8" w:rsidP="00BC477C">
            <w:pPr>
              <w:ind w:left="0" w:hanging="2"/>
            </w:pPr>
            <w:r w:rsidRPr="00441224">
              <w:t>HFLEX W4038K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D42B8F3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kr.końc.3/8 M10 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A81" w14:textId="77777777" w:rsidR="002D37C8" w:rsidRPr="009539A1" w:rsidRDefault="002D37C8" w:rsidP="004315C8">
            <w:pPr>
              <w:ind w:left="0" w:hanging="2"/>
            </w:pPr>
            <w:r w:rsidRPr="009539A1">
              <w:t>1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63D1" w14:textId="77777777" w:rsidR="002D37C8" w:rsidRPr="00DA55C9" w:rsidRDefault="002D37C8" w:rsidP="009B7D08">
            <w:pPr>
              <w:ind w:left="0" w:hanging="2"/>
            </w:pPr>
            <w:r w:rsidRPr="00DA55C9">
              <w:t>184,14 zł</w:t>
            </w:r>
          </w:p>
        </w:tc>
      </w:tr>
      <w:tr w:rsidR="002D37C8" w14:paraId="5983892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C90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2C3E" w14:textId="77777777" w:rsidR="002D37C8" w:rsidRPr="00441224" w:rsidRDefault="002D37C8" w:rsidP="00BC477C">
            <w:pPr>
              <w:ind w:left="0" w:hanging="2"/>
            </w:pPr>
            <w:r w:rsidRPr="00441224">
              <w:t>HFLEX W2512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B90A2E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8 L-2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87BD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2F68" w14:textId="77777777" w:rsidR="002D37C8" w:rsidRPr="00DA55C9" w:rsidRDefault="002D37C8" w:rsidP="009B7D08">
            <w:pPr>
              <w:ind w:left="0" w:hanging="2"/>
            </w:pPr>
            <w:r w:rsidRPr="00DA55C9">
              <w:t>112,95 zł</w:t>
            </w:r>
          </w:p>
        </w:tc>
      </w:tr>
      <w:tr w:rsidR="002D37C8" w14:paraId="2874473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F42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7B34" w14:textId="77777777" w:rsidR="002D37C8" w:rsidRPr="00441224" w:rsidRDefault="002D37C8" w:rsidP="00BC477C">
            <w:pPr>
              <w:ind w:left="0" w:hanging="2"/>
            </w:pPr>
            <w:r w:rsidRPr="00441224">
              <w:t>HFLEX W7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FC74259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1C9B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6311" w14:textId="77777777" w:rsidR="002D37C8" w:rsidRPr="00DA55C9" w:rsidRDefault="002D37C8" w:rsidP="009B7D08">
            <w:pPr>
              <w:ind w:left="0" w:hanging="2"/>
            </w:pPr>
            <w:r w:rsidRPr="00DA55C9">
              <w:t>183,08 zł</w:t>
            </w:r>
          </w:p>
        </w:tc>
      </w:tr>
      <w:tr w:rsidR="002D37C8" w14:paraId="4540F0C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B9C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2AD5" w14:textId="77777777" w:rsidR="002D37C8" w:rsidRPr="00441224" w:rsidRDefault="002D37C8" w:rsidP="00BC477C">
            <w:pPr>
              <w:ind w:left="0" w:hanging="2"/>
            </w:pPr>
            <w:r w:rsidRPr="00441224">
              <w:t>HFLEX W200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AB01AD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2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0A95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F3EF" w14:textId="77777777" w:rsidR="002D37C8" w:rsidRPr="00DA55C9" w:rsidRDefault="002D37C8" w:rsidP="009B7D08">
            <w:pPr>
              <w:ind w:left="0" w:hanging="2"/>
            </w:pPr>
            <w:r w:rsidRPr="00DA55C9">
              <w:t>62,61 zł</w:t>
            </w:r>
          </w:p>
        </w:tc>
      </w:tr>
      <w:tr w:rsidR="002D37C8" w14:paraId="73E09FF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9F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D6AA" w14:textId="77777777" w:rsidR="002D37C8" w:rsidRPr="00441224" w:rsidRDefault="002D37C8" w:rsidP="00BC477C">
            <w:pPr>
              <w:ind w:left="0" w:hanging="2"/>
            </w:pPr>
            <w:r w:rsidRPr="00441224">
              <w:t>HFLEX W45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CC9017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4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80E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6496" w14:textId="77777777" w:rsidR="002D37C8" w:rsidRPr="00DA55C9" w:rsidRDefault="002D37C8" w:rsidP="009B7D08">
            <w:pPr>
              <w:ind w:left="0" w:hanging="2"/>
            </w:pPr>
            <w:r w:rsidRPr="00DA55C9">
              <w:t>97,21 zł</w:t>
            </w:r>
          </w:p>
        </w:tc>
      </w:tr>
      <w:tr w:rsidR="002D37C8" w14:paraId="69DF25F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A50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2502" w14:textId="77777777" w:rsidR="002D37C8" w:rsidRPr="00441224" w:rsidRDefault="002D37C8" w:rsidP="00BC477C">
            <w:pPr>
              <w:ind w:left="0" w:hanging="2"/>
            </w:pPr>
            <w:r w:rsidRPr="00441224">
              <w:t>HFLEX W7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C4964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898C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294" w14:textId="77777777" w:rsidR="002D37C8" w:rsidRPr="00DA55C9" w:rsidRDefault="002D37C8" w:rsidP="009B7D08">
            <w:pPr>
              <w:ind w:left="0" w:hanging="2"/>
            </w:pPr>
            <w:r w:rsidRPr="00DA55C9">
              <w:t>175,87 zł</w:t>
            </w:r>
          </w:p>
        </w:tc>
      </w:tr>
      <w:tr w:rsidR="002D37C8" w14:paraId="6729873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5E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30B3" w14:textId="77777777" w:rsidR="002D37C8" w:rsidRPr="00441224" w:rsidRDefault="002D37C8" w:rsidP="00BC477C">
            <w:pPr>
              <w:ind w:left="0" w:hanging="2"/>
            </w:pPr>
            <w:r w:rsidRPr="00441224">
              <w:t>HFLEX W11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3664CAB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11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FE2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E34A" w14:textId="77777777" w:rsidR="002D37C8" w:rsidRPr="00DA55C9" w:rsidRDefault="002D37C8" w:rsidP="009B7D08">
            <w:pPr>
              <w:ind w:left="0" w:hanging="2"/>
            </w:pPr>
            <w:r w:rsidRPr="00DA55C9">
              <w:t>136,69 zł</w:t>
            </w:r>
          </w:p>
        </w:tc>
      </w:tr>
      <w:tr w:rsidR="002D37C8" w14:paraId="68B2FD1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3FA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2C13" w14:textId="77777777" w:rsidR="002D37C8" w:rsidRPr="00441224" w:rsidRDefault="002D37C8" w:rsidP="00BC477C">
            <w:pPr>
              <w:ind w:left="0" w:hanging="2"/>
            </w:pPr>
            <w:r w:rsidRPr="00441224">
              <w:t>HFLEX W4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3F9C944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12EB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735A" w14:textId="77777777" w:rsidR="002D37C8" w:rsidRPr="00DA55C9" w:rsidRDefault="002D37C8" w:rsidP="009B7D08">
            <w:pPr>
              <w:ind w:left="0" w:hanging="2"/>
            </w:pPr>
            <w:r w:rsidRPr="00DA55C9">
              <w:t>349,50 zł</w:t>
            </w:r>
          </w:p>
        </w:tc>
      </w:tr>
      <w:tr w:rsidR="002D37C8" w14:paraId="31AAAD1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3A7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7C8" w14:textId="77777777" w:rsidR="002D37C8" w:rsidRPr="00441224" w:rsidRDefault="002D37C8" w:rsidP="00BC477C">
            <w:pPr>
              <w:ind w:left="0" w:hanging="2"/>
            </w:pPr>
            <w:r w:rsidRPr="00441224">
              <w:t>HFLEX W45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0972F7B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4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43D8" w14:textId="77777777" w:rsidR="002D37C8" w:rsidRPr="009539A1" w:rsidRDefault="002D37C8" w:rsidP="004315C8">
            <w:pPr>
              <w:ind w:left="0" w:hanging="2"/>
            </w:pPr>
            <w:r w:rsidRPr="009539A1">
              <w:t>1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9E38" w14:textId="77777777" w:rsidR="002D37C8" w:rsidRPr="00DA55C9" w:rsidRDefault="002D37C8" w:rsidP="009B7D08">
            <w:pPr>
              <w:ind w:left="0" w:hanging="2"/>
            </w:pPr>
            <w:r w:rsidRPr="00DA55C9">
              <w:t>174,22 zł</w:t>
            </w:r>
          </w:p>
        </w:tc>
      </w:tr>
      <w:tr w:rsidR="002D37C8" w14:paraId="1039FD4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815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61C3" w14:textId="77777777" w:rsidR="002D37C8" w:rsidRPr="00441224" w:rsidRDefault="002D37C8" w:rsidP="00BC477C">
            <w:pPr>
              <w:ind w:left="0" w:hanging="2"/>
            </w:pPr>
            <w:r w:rsidRPr="00441224">
              <w:t>HFLEX W3038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FD70A6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3/8X3/8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5F0D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7241" w14:textId="77777777" w:rsidR="002D37C8" w:rsidRPr="00DA55C9" w:rsidRDefault="002D37C8" w:rsidP="009B7D08">
            <w:pPr>
              <w:ind w:left="0" w:hanging="2"/>
            </w:pPr>
            <w:r w:rsidRPr="00DA55C9">
              <w:t>64,44 zł</w:t>
            </w:r>
          </w:p>
        </w:tc>
      </w:tr>
      <w:tr w:rsidR="002D37C8" w14:paraId="276563E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980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72B14" w14:textId="77777777" w:rsidR="002D37C8" w:rsidRPr="00441224" w:rsidRDefault="002D37C8" w:rsidP="00BC477C">
            <w:pPr>
              <w:ind w:left="0" w:hanging="2"/>
            </w:pPr>
            <w:r w:rsidRPr="00441224">
              <w:t>HFLEX W5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25C5782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0DBE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DAA3" w14:textId="77777777" w:rsidR="002D37C8" w:rsidRPr="00DA55C9" w:rsidRDefault="002D37C8" w:rsidP="009B7D08">
            <w:pPr>
              <w:ind w:left="0" w:hanging="2"/>
            </w:pPr>
            <w:r w:rsidRPr="00DA55C9">
              <w:t>164,87 zł</w:t>
            </w:r>
          </w:p>
        </w:tc>
      </w:tr>
      <w:tr w:rsidR="002D37C8" w14:paraId="71CDDF4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43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49B3" w14:textId="77777777" w:rsidR="002D37C8" w:rsidRPr="00441224" w:rsidRDefault="002D37C8" w:rsidP="00BC477C">
            <w:pPr>
              <w:ind w:left="0" w:hanging="2"/>
            </w:pPr>
            <w:r w:rsidRPr="00441224">
              <w:t>HFLEX W80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E352FC5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8X3/8 L-8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6F1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053D" w14:textId="77777777" w:rsidR="002D37C8" w:rsidRPr="00DA55C9" w:rsidRDefault="002D37C8" w:rsidP="009B7D08">
            <w:pPr>
              <w:ind w:left="0" w:hanging="2"/>
            </w:pPr>
            <w:r w:rsidRPr="00DA55C9">
              <w:t>184,97 zł</w:t>
            </w:r>
          </w:p>
        </w:tc>
      </w:tr>
      <w:tr w:rsidR="002D37C8" w14:paraId="17FB136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C89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D63A" w14:textId="77777777" w:rsidR="002D37C8" w:rsidRPr="00441224" w:rsidRDefault="002D37C8" w:rsidP="00BC477C">
            <w:pPr>
              <w:ind w:left="0" w:hanging="2"/>
            </w:pPr>
            <w:r w:rsidRPr="00441224">
              <w:t>HFLEX W7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19D2279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5DA7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BB30" w14:textId="77777777" w:rsidR="002D37C8" w:rsidRPr="00DA55C9" w:rsidRDefault="002D37C8" w:rsidP="009B7D08">
            <w:pPr>
              <w:ind w:left="0" w:hanging="2"/>
            </w:pPr>
            <w:r w:rsidRPr="00DA55C9">
              <w:t>175,87 zł</w:t>
            </w:r>
          </w:p>
        </w:tc>
      </w:tr>
      <w:tr w:rsidR="002D37C8" w14:paraId="2A8622D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3C4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CABB" w14:textId="77777777" w:rsidR="002D37C8" w:rsidRPr="00441224" w:rsidRDefault="002D37C8" w:rsidP="00BC477C">
            <w:pPr>
              <w:ind w:left="0" w:hanging="2"/>
            </w:pPr>
            <w:r w:rsidRPr="00441224">
              <w:t>HFLEX W3012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8A5EB2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8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A8AE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0921" w14:textId="77777777" w:rsidR="002D37C8" w:rsidRPr="00DA55C9" w:rsidRDefault="002D37C8" w:rsidP="009B7D08">
            <w:pPr>
              <w:ind w:left="0" w:hanging="2"/>
            </w:pPr>
            <w:r w:rsidRPr="00DA55C9">
              <w:t>119,42 zł</w:t>
            </w:r>
          </w:p>
        </w:tc>
      </w:tr>
      <w:tr w:rsidR="002D37C8" w14:paraId="557B623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47A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D16" w14:textId="77777777" w:rsidR="002D37C8" w:rsidRPr="00441224" w:rsidRDefault="002D37C8" w:rsidP="00BC477C">
            <w:pPr>
              <w:ind w:left="0" w:hanging="2"/>
            </w:pPr>
            <w:r w:rsidRPr="00441224">
              <w:t>HFLEX W14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38607B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1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2034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5CB5" w14:textId="77777777" w:rsidR="002D37C8" w:rsidRPr="00DA55C9" w:rsidRDefault="002D37C8" w:rsidP="009B7D08">
            <w:pPr>
              <w:ind w:left="0" w:hanging="2"/>
            </w:pPr>
            <w:r w:rsidRPr="00DA55C9">
              <w:t>132,87 zł</w:t>
            </w:r>
          </w:p>
        </w:tc>
      </w:tr>
      <w:tr w:rsidR="002D37C8" w14:paraId="7B04170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EFB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EC23" w14:textId="77777777" w:rsidR="002D37C8" w:rsidRPr="00441224" w:rsidRDefault="002D37C8" w:rsidP="00BC477C">
            <w:pPr>
              <w:ind w:left="0" w:hanging="2"/>
            </w:pPr>
            <w:r w:rsidRPr="00441224">
              <w:t>HFLEX W30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D2DE72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3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C4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BFCF" w14:textId="77777777" w:rsidR="002D37C8" w:rsidRPr="00DA55C9" w:rsidRDefault="002D37C8" w:rsidP="009B7D08">
            <w:pPr>
              <w:ind w:left="0" w:hanging="2"/>
            </w:pPr>
            <w:r w:rsidRPr="00DA55C9">
              <w:t>49,88 zł</w:t>
            </w:r>
          </w:p>
        </w:tc>
      </w:tr>
      <w:tr w:rsidR="002D37C8" w14:paraId="7390C2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558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B7C" w14:textId="77777777" w:rsidR="002D37C8" w:rsidRPr="00441224" w:rsidRDefault="002D37C8" w:rsidP="00BC477C">
            <w:pPr>
              <w:ind w:left="0" w:hanging="2"/>
            </w:pPr>
            <w:r w:rsidRPr="00441224">
              <w:t>HFLEX W2038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1FC8169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3/8X3/8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910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BF6" w14:textId="77777777" w:rsidR="002D37C8" w:rsidRPr="00DA55C9" w:rsidRDefault="002D37C8" w:rsidP="009B7D08">
            <w:pPr>
              <w:ind w:left="0" w:hanging="2"/>
            </w:pPr>
            <w:r w:rsidRPr="00DA55C9">
              <w:t>114,26 zł</w:t>
            </w:r>
          </w:p>
        </w:tc>
      </w:tr>
      <w:tr w:rsidR="002D37C8" w14:paraId="00160CE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F47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CB4" w14:textId="77777777" w:rsidR="002D37C8" w:rsidRPr="00441224" w:rsidRDefault="002D37C8" w:rsidP="00BC477C">
            <w:pPr>
              <w:ind w:left="0" w:hanging="2"/>
            </w:pPr>
            <w:r w:rsidRPr="00441224">
              <w:t>HFLEX W3012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CB546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1/2 M10 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7A8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9000" w14:textId="77777777" w:rsidR="002D37C8" w:rsidRPr="00DA55C9" w:rsidRDefault="002D37C8" w:rsidP="009B7D08">
            <w:pPr>
              <w:ind w:left="0" w:hanging="2"/>
            </w:pPr>
            <w:r w:rsidRPr="00DA55C9">
              <w:t>136,09 zł</w:t>
            </w:r>
          </w:p>
        </w:tc>
      </w:tr>
      <w:tr w:rsidR="002D37C8" w14:paraId="03A617A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60B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77E3" w14:textId="77777777" w:rsidR="002D37C8" w:rsidRPr="00441224" w:rsidRDefault="002D37C8" w:rsidP="00BC477C">
            <w:pPr>
              <w:ind w:left="0" w:hanging="2"/>
            </w:pPr>
            <w:r w:rsidRPr="00441224">
              <w:t>HFLEX W20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E70242B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8X3/8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6441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B42" w14:textId="77777777" w:rsidR="002D37C8" w:rsidRPr="00DA55C9" w:rsidRDefault="002D37C8" w:rsidP="009B7D08">
            <w:pPr>
              <w:ind w:left="0" w:hanging="2"/>
            </w:pPr>
            <w:r w:rsidRPr="00DA55C9">
              <w:t>162,62 zł</w:t>
            </w:r>
          </w:p>
        </w:tc>
      </w:tr>
      <w:tr w:rsidR="002D37C8" w14:paraId="36C993E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15B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434D" w14:textId="77777777" w:rsidR="002D37C8" w:rsidRPr="00441224" w:rsidRDefault="002D37C8" w:rsidP="00BC477C">
            <w:pPr>
              <w:ind w:left="0" w:hanging="2"/>
            </w:pPr>
            <w:r w:rsidRPr="00441224">
              <w:t>HFLEX W3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27AC18E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4398" w14:textId="77777777" w:rsidR="002D37C8" w:rsidRPr="009539A1" w:rsidRDefault="002D37C8" w:rsidP="004315C8">
            <w:pPr>
              <w:ind w:left="0" w:hanging="2"/>
            </w:pPr>
            <w:r w:rsidRPr="009539A1">
              <w:t>1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0458" w14:textId="77777777" w:rsidR="002D37C8" w:rsidRPr="00DA55C9" w:rsidRDefault="002D37C8" w:rsidP="009B7D08">
            <w:pPr>
              <w:ind w:left="0" w:hanging="2"/>
            </w:pPr>
            <w:r w:rsidRPr="00DA55C9">
              <w:t>369,36 zł</w:t>
            </w:r>
          </w:p>
        </w:tc>
      </w:tr>
      <w:tr w:rsidR="002D37C8" w14:paraId="612CEF0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39B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2D26" w14:textId="77777777" w:rsidR="002D37C8" w:rsidRPr="00441224" w:rsidRDefault="002D37C8" w:rsidP="00BC477C">
            <w:pPr>
              <w:ind w:left="0" w:hanging="2"/>
            </w:pPr>
            <w:r w:rsidRPr="00441224">
              <w:t>HFLEX W2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4F3D47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7B8D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8B0B" w14:textId="77777777" w:rsidR="002D37C8" w:rsidRPr="00DA55C9" w:rsidRDefault="002D37C8" w:rsidP="009B7D08">
            <w:pPr>
              <w:ind w:left="0" w:hanging="2"/>
            </w:pPr>
            <w:r w:rsidRPr="00DA55C9">
              <w:t>457,71 zł</w:t>
            </w:r>
          </w:p>
        </w:tc>
      </w:tr>
      <w:tr w:rsidR="002D37C8" w14:paraId="33596A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A4B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59F8" w14:textId="77777777" w:rsidR="002D37C8" w:rsidRPr="00441224" w:rsidRDefault="002D37C8" w:rsidP="00BC477C">
            <w:pPr>
              <w:ind w:left="0" w:hanging="2"/>
            </w:pPr>
            <w:r w:rsidRPr="00441224">
              <w:t>HFLEX W5038K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DA14AF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kr.końc.3/8 M10 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28C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3DD" w14:textId="77777777" w:rsidR="002D37C8" w:rsidRPr="00DA55C9" w:rsidRDefault="002D37C8" w:rsidP="009B7D08">
            <w:pPr>
              <w:ind w:left="0" w:hanging="2"/>
            </w:pPr>
            <w:r w:rsidRPr="00DA55C9">
              <w:t>145,18 zł</w:t>
            </w:r>
          </w:p>
        </w:tc>
      </w:tr>
      <w:tr w:rsidR="002D37C8" w14:paraId="3C9BD94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780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9B8F" w14:textId="77777777" w:rsidR="002D37C8" w:rsidRPr="00441224" w:rsidRDefault="002D37C8" w:rsidP="00BC477C">
            <w:pPr>
              <w:ind w:left="0" w:hanging="2"/>
            </w:pPr>
            <w:r w:rsidRPr="00441224">
              <w:t>HFLEX W6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73A9B10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6DAE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A73E" w14:textId="77777777" w:rsidR="002D37C8" w:rsidRPr="00DA55C9" w:rsidRDefault="002D37C8" w:rsidP="009B7D08">
            <w:pPr>
              <w:ind w:left="0" w:hanging="2"/>
            </w:pPr>
            <w:r w:rsidRPr="00DA55C9">
              <w:t>132,10 zł</w:t>
            </w:r>
          </w:p>
        </w:tc>
      </w:tr>
      <w:tr w:rsidR="002D37C8" w14:paraId="7D89ECB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636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F76" w14:textId="77777777" w:rsidR="002D37C8" w:rsidRPr="00441224" w:rsidRDefault="002D37C8" w:rsidP="00BC477C">
            <w:pPr>
              <w:ind w:left="0" w:hanging="2"/>
            </w:pPr>
            <w:r w:rsidRPr="00441224">
              <w:t>HFLEX W703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8394B2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8X3/8 L-7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1156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B9C1" w14:textId="77777777" w:rsidR="002D37C8" w:rsidRPr="00DA55C9" w:rsidRDefault="002D37C8" w:rsidP="009B7D08">
            <w:pPr>
              <w:ind w:left="0" w:hanging="2"/>
            </w:pPr>
            <w:r w:rsidRPr="00DA55C9">
              <w:t>172,48 zł</w:t>
            </w:r>
          </w:p>
        </w:tc>
      </w:tr>
      <w:tr w:rsidR="002D37C8" w14:paraId="5E1D00A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0CE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2339" w14:textId="77777777" w:rsidR="002D37C8" w:rsidRPr="00441224" w:rsidRDefault="002D37C8" w:rsidP="00BC477C">
            <w:pPr>
              <w:ind w:left="0" w:hanging="2"/>
            </w:pPr>
            <w:r w:rsidRPr="00441224">
              <w:t>HFLEX W20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663BD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2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3F0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906A" w14:textId="77777777" w:rsidR="002D37C8" w:rsidRPr="00DA55C9" w:rsidRDefault="002D37C8" w:rsidP="009B7D08">
            <w:pPr>
              <w:ind w:left="0" w:hanging="2"/>
            </w:pPr>
            <w:r w:rsidRPr="00DA55C9">
              <w:t>156,55 zł</w:t>
            </w:r>
          </w:p>
        </w:tc>
      </w:tr>
      <w:tr w:rsidR="002D37C8" w14:paraId="4C4974D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82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6CCF" w14:textId="77777777" w:rsidR="002D37C8" w:rsidRPr="00441224" w:rsidRDefault="002D37C8" w:rsidP="00BC477C">
            <w:pPr>
              <w:ind w:left="0" w:hanging="2"/>
            </w:pPr>
            <w:r w:rsidRPr="00441224">
              <w:t>HFLEX W6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3E21B5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4CC" w14:textId="77777777" w:rsidR="002D37C8" w:rsidRPr="009539A1" w:rsidRDefault="002D37C8" w:rsidP="004315C8">
            <w:pPr>
              <w:ind w:left="0" w:hanging="2"/>
            </w:pPr>
            <w:r w:rsidRPr="009539A1">
              <w:t>1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F9FF" w14:textId="77777777" w:rsidR="002D37C8" w:rsidRPr="00DA55C9" w:rsidRDefault="002D37C8" w:rsidP="009B7D08">
            <w:pPr>
              <w:ind w:left="0" w:hanging="2"/>
            </w:pPr>
            <w:r w:rsidRPr="00DA55C9">
              <w:t>318,35 zł</w:t>
            </w:r>
          </w:p>
        </w:tc>
      </w:tr>
      <w:tr w:rsidR="002D37C8" w14:paraId="2FD78ED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47B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97EF" w14:textId="77777777" w:rsidR="002D37C8" w:rsidRPr="00441224" w:rsidRDefault="002D37C8" w:rsidP="00BC477C">
            <w:pPr>
              <w:ind w:left="0" w:hanging="2"/>
            </w:pPr>
            <w:r w:rsidRPr="00441224">
              <w:t>HFLEX W4012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4499F9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1/2X1/2 L-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9963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9B8" w14:textId="77777777" w:rsidR="002D37C8" w:rsidRPr="00DA55C9" w:rsidRDefault="002D37C8" w:rsidP="009B7D08">
            <w:pPr>
              <w:ind w:left="0" w:hanging="2"/>
            </w:pPr>
            <w:r w:rsidRPr="00DA55C9">
              <w:t>141,76 zł</w:t>
            </w:r>
          </w:p>
        </w:tc>
      </w:tr>
      <w:tr w:rsidR="002D37C8" w14:paraId="5501977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17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F08" w14:textId="77777777" w:rsidR="002D37C8" w:rsidRPr="00441224" w:rsidRDefault="002D37C8" w:rsidP="00BC477C">
            <w:pPr>
              <w:ind w:left="0" w:hanging="2"/>
            </w:pPr>
            <w:r w:rsidRPr="00441224">
              <w:t>HFLEX W4038K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E679FC7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1/2-3/8 L-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875" w14:textId="77777777" w:rsidR="002D37C8" w:rsidRPr="009539A1" w:rsidRDefault="002D37C8" w:rsidP="004315C8">
            <w:pPr>
              <w:ind w:left="0" w:hanging="2"/>
            </w:pPr>
            <w:r w:rsidRPr="009539A1">
              <w:t>3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D163" w14:textId="77777777" w:rsidR="002D37C8" w:rsidRPr="00DA55C9" w:rsidRDefault="002D37C8" w:rsidP="009B7D08">
            <w:pPr>
              <w:ind w:left="0" w:hanging="2"/>
            </w:pPr>
            <w:r w:rsidRPr="00DA55C9">
              <w:t>1 209,94 zł</w:t>
            </w:r>
          </w:p>
        </w:tc>
      </w:tr>
      <w:tr w:rsidR="002D37C8" w14:paraId="44A76D6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45B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6261" w14:textId="77777777" w:rsidR="002D37C8" w:rsidRPr="00441224" w:rsidRDefault="002D37C8" w:rsidP="00BC477C">
            <w:pPr>
              <w:ind w:left="0" w:hanging="2"/>
            </w:pPr>
            <w:r w:rsidRPr="00441224">
              <w:t>HFLEX W5012K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D55FD3A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kr.końc.1/2 M10 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79AE" w14:textId="77777777" w:rsidR="002D37C8" w:rsidRPr="009539A1" w:rsidRDefault="002D37C8" w:rsidP="004315C8">
            <w:pPr>
              <w:ind w:left="0" w:hanging="2"/>
            </w:pPr>
            <w:r w:rsidRPr="009539A1">
              <w:t>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D95D" w14:textId="77777777" w:rsidR="002D37C8" w:rsidRPr="00DA55C9" w:rsidRDefault="002D37C8" w:rsidP="009B7D08">
            <w:pPr>
              <w:ind w:left="0" w:hanging="2"/>
            </w:pPr>
            <w:r w:rsidRPr="00DA55C9">
              <w:t>288,65 zł</w:t>
            </w:r>
          </w:p>
        </w:tc>
      </w:tr>
      <w:tr w:rsidR="002D37C8" w14:paraId="0838CA4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A6C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655" w14:textId="77777777" w:rsidR="002D37C8" w:rsidRPr="00441224" w:rsidRDefault="002D37C8" w:rsidP="00BC477C">
            <w:pPr>
              <w:ind w:left="0" w:hanging="2"/>
            </w:pPr>
            <w:r w:rsidRPr="00441224">
              <w:t>HFLEX W10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8667F8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1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75F8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7978" w14:textId="77777777" w:rsidR="002D37C8" w:rsidRPr="00DA55C9" w:rsidRDefault="002D37C8" w:rsidP="009B7D08">
            <w:pPr>
              <w:ind w:left="0" w:hanging="2"/>
            </w:pPr>
            <w:r w:rsidRPr="00DA55C9">
              <w:t>111,06 zł</w:t>
            </w:r>
          </w:p>
        </w:tc>
      </w:tr>
      <w:tr w:rsidR="002D37C8" w14:paraId="475A7CC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64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9D40" w14:textId="77777777" w:rsidR="002D37C8" w:rsidRPr="00441224" w:rsidRDefault="002D37C8" w:rsidP="00BC477C">
            <w:pPr>
              <w:ind w:left="0" w:hanging="2"/>
            </w:pPr>
            <w:r w:rsidRPr="00441224">
              <w:t>HFLEX W5038D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454475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bat. z dł.końc.3/8 M10 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8D9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5BF4" w14:textId="77777777" w:rsidR="002D37C8" w:rsidRPr="00DA55C9" w:rsidRDefault="002D37C8" w:rsidP="009B7D08">
            <w:pPr>
              <w:ind w:left="0" w:hanging="2"/>
            </w:pPr>
            <w:r w:rsidRPr="00DA55C9">
              <w:t>31,38 zł</w:t>
            </w:r>
          </w:p>
        </w:tc>
      </w:tr>
      <w:tr w:rsidR="002D37C8" w14:paraId="72212C4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AFA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F0A4" w14:textId="77777777" w:rsidR="002D37C8" w:rsidRPr="00441224" w:rsidRDefault="002D37C8" w:rsidP="00BC477C">
            <w:pPr>
              <w:ind w:left="0" w:hanging="2"/>
            </w:pPr>
            <w:r w:rsidRPr="00441224">
              <w:t>HFLEX W25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F587BFF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2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DD38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A9A7" w14:textId="77777777" w:rsidR="002D37C8" w:rsidRPr="00DA55C9" w:rsidRDefault="002D37C8" w:rsidP="009B7D08">
            <w:pPr>
              <w:ind w:left="0" w:hanging="2"/>
            </w:pPr>
            <w:r w:rsidRPr="00DA55C9">
              <w:t>119,42 zł</w:t>
            </w:r>
          </w:p>
        </w:tc>
      </w:tr>
      <w:tr w:rsidR="002D37C8" w14:paraId="11B2A57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A97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B4DE" w14:textId="77777777" w:rsidR="002D37C8" w:rsidRPr="00441224" w:rsidRDefault="002D37C8" w:rsidP="00BC477C">
            <w:pPr>
              <w:ind w:left="0" w:hanging="2"/>
            </w:pPr>
            <w:r w:rsidRPr="00441224">
              <w:t>HFLEX W6038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9D472C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W 3/8X3/8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23F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6CFA" w14:textId="77777777" w:rsidR="002D37C8" w:rsidRPr="00DA55C9" w:rsidRDefault="002D37C8" w:rsidP="009B7D08">
            <w:pPr>
              <w:ind w:left="0" w:hanging="2"/>
            </w:pPr>
            <w:r w:rsidRPr="00DA55C9">
              <w:t>251,31 zł</w:t>
            </w:r>
          </w:p>
        </w:tc>
      </w:tr>
      <w:tr w:rsidR="002D37C8" w14:paraId="5C2D87E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764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C60" w14:textId="77777777" w:rsidR="002D37C8" w:rsidRPr="00441224" w:rsidRDefault="002D37C8" w:rsidP="00BC477C">
            <w:pPr>
              <w:ind w:left="0" w:hanging="2"/>
            </w:pPr>
            <w:r w:rsidRPr="00441224">
              <w:t>HFLEX W6038K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B84B604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1/2-3/8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9ACF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B7D" w14:textId="77777777" w:rsidR="002D37C8" w:rsidRPr="00DA55C9" w:rsidRDefault="002D37C8" w:rsidP="009B7D08">
            <w:pPr>
              <w:ind w:left="0" w:hanging="2"/>
            </w:pPr>
            <w:r w:rsidRPr="00DA55C9">
              <w:t>170,57 zł</w:t>
            </w:r>
          </w:p>
        </w:tc>
      </w:tr>
      <w:tr w:rsidR="002D37C8" w14:paraId="08CD6CE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73D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F1CB" w14:textId="77777777" w:rsidR="002D37C8" w:rsidRPr="00441224" w:rsidRDefault="002D37C8" w:rsidP="00BC477C">
            <w:pPr>
              <w:ind w:left="0" w:hanging="2"/>
            </w:pPr>
            <w:r w:rsidRPr="00441224">
              <w:t>HFLEX W4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E05BC8E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4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7C30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06CA" w14:textId="77777777" w:rsidR="002D37C8" w:rsidRPr="00DA55C9" w:rsidRDefault="002D37C8" w:rsidP="009B7D08">
            <w:pPr>
              <w:ind w:left="0" w:hanging="2"/>
            </w:pPr>
            <w:r w:rsidRPr="00DA55C9">
              <w:t>318,40 zł</w:t>
            </w:r>
          </w:p>
        </w:tc>
      </w:tr>
      <w:tr w:rsidR="002D37C8" w14:paraId="4084643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3EA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3B61" w14:textId="77777777" w:rsidR="002D37C8" w:rsidRPr="00441224" w:rsidRDefault="002D37C8" w:rsidP="00BC477C">
            <w:pPr>
              <w:ind w:left="0" w:hanging="2"/>
            </w:pPr>
            <w:r w:rsidRPr="00441224">
              <w:t>HFLEX W1201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97CB7C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1/2 L-1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651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DC32" w14:textId="77777777" w:rsidR="002D37C8" w:rsidRPr="00DA55C9" w:rsidRDefault="002D37C8" w:rsidP="009B7D08">
            <w:pPr>
              <w:ind w:left="0" w:hanging="2"/>
            </w:pPr>
            <w:r w:rsidRPr="00DA55C9">
              <w:t>360,47 zł</w:t>
            </w:r>
          </w:p>
        </w:tc>
      </w:tr>
      <w:tr w:rsidR="002D37C8" w14:paraId="4D5E3EC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B46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BA5" w14:textId="77777777" w:rsidR="002D37C8" w:rsidRPr="00441224" w:rsidRDefault="002D37C8" w:rsidP="00BC477C">
            <w:pPr>
              <w:ind w:left="0" w:hanging="2"/>
            </w:pPr>
            <w:r w:rsidRPr="00441224">
              <w:t>HFLEX W5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E50ED0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 3/4 L-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FB2F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07B3" w14:textId="77777777" w:rsidR="002D37C8" w:rsidRPr="00DA55C9" w:rsidRDefault="002D37C8" w:rsidP="009B7D08">
            <w:pPr>
              <w:ind w:left="0" w:hanging="2"/>
            </w:pPr>
            <w:r w:rsidRPr="00DA55C9">
              <w:t>219,02 zł</w:t>
            </w:r>
          </w:p>
        </w:tc>
      </w:tr>
      <w:tr w:rsidR="002D37C8" w14:paraId="7135EB2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856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5E1F" w14:textId="77777777" w:rsidR="002D37C8" w:rsidRPr="00441224" w:rsidRDefault="002D37C8" w:rsidP="00BC477C">
            <w:pPr>
              <w:ind w:left="0" w:hanging="2"/>
            </w:pPr>
            <w:r w:rsidRPr="00441224">
              <w:t>HFLEX W2012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109598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kolankowe NN1/2 NN1/2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A2E3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C0ED" w14:textId="77777777" w:rsidR="002D37C8" w:rsidRPr="00DA55C9" w:rsidRDefault="002D37C8" w:rsidP="009B7D08">
            <w:pPr>
              <w:ind w:left="0" w:hanging="2"/>
            </w:pPr>
            <w:r w:rsidRPr="00DA55C9">
              <w:t>88,35 zł</w:t>
            </w:r>
          </w:p>
        </w:tc>
      </w:tr>
      <w:tr w:rsidR="002D37C8" w14:paraId="072A0BF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698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CC72" w14:textId="77777777" w:rsidR="002D37C8" w:rsidRPr="00441224" w:rsidRDefault="002D37C8" w:rsidP="00BC477C">
            <w:pPr>
              <w:ind w:left="0" w:hanging="2"/>
            </w:pPr>
            <w:r w:rsidRPr="00441224">
              <w:t>HFLEX W2012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452E7D1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1/2X3/4 L-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EB74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B99F" w14:textId="77777777" w:rsidR="002D37C8" w:rsidRPr="00DA55C9" w:rsidRDefault="002D37C8" w:rsidP="009B7D08">
            <w:pPr>
              <w:ind w:left="0" w:hanging="2"/>
            </w:pPr>
            <w:r w:rsidRPr="00DA55C9">
              <w:t>119,59 zł</w:t>
            </w:r>
          </w:p>
        </w:tc>
      </w:tr>
      <w:tr w:rsidR="002D37C8" w14:paraId="0CC681D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B84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5D4E" w14:textId="77777777" w:rsidR="002D37C8" w:rsidRPr="00441224" w:rsidRDefault="002D37C8" w:rsidP="00BC477C">
            <w:pPr>
              <w:ind w:left="0" w:hanging="2"/>
            </w:pPr>
            <w:r w:rsidRPr="00441224">
              <w:t>HFLEX W603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AC85294" w14:textId="77777777" w:rsidR="002D37C8" w:rsidRPr="00A36A17" w:rsidRDefault="002D37C8" w:rsidP="00BC477C">
            <w:pPr>
              <w:ind w:left="0" w:hanging="2"/>
            </w:pPr>
            <w:r w:rsidRPr="00A36A17">
              <w:t>Przyłącze elastyczne NN 3/4X3/4 L-6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B80E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C514" w14:textId="77777777" w:rsidR="002D37C8" w:rsidRPr="00DA55C9" w:rsidRDefault="002D37C8" w:rsidP="009B7D08">
            <w:pPr>
              <w:ind w:left="0" w:hanging="2"/>
            </w:pPr>
            <w:r w:rsidRPr="00DA55C9">
              <w:t>603,83 zł</w:t>
            </w:r>
          </w:p>
        </w:tc>
      </w:tr>
      <w:tr w:rsidR="002D37C8" w14:paraId="2E2245E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967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EA6A" w14:textId="77777777" w:rsidR="002D37C8" w:rsidRPr="00441224" w:rsidRDefault="002D37C8" w:rsidP="00BC477C">
            <w:pPr>
              <w:ind w:left="0" w:hanging="2"/>
            </w:pPr>
            <w:r w:rsidRPr="00441224">
              <w:t>HYD BAT B637.B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6B2B667" w14:textId="77777777" w:rsidR="002D37C8" w:rsidRPr="00A36A17" w:rsidRDefault="002D37C8" w:rsidP="00BC477C">
            <w:pPr>
              <w:ind w:left="0" w:hanging="2"/>
            </w:pPr>
            <w:r w:rsidRPr="00A36A17">
              <w:t>Bateria natryskowa ścienna B637 B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7BB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DD59" w14:textId="77777777" w:rsidR="002D37C8" w:rsidRPr="00DA55C9" w:rsidRDefault="002D37C8" w:rsidP="009B7D08">
            <w:pPr>
              <w:ind w:left="0" w:hanging="2"/>
            </w:pPr>
            <w:r w:rsidRPr="00DA55C9">
              <w:t>329,18 zł</w:t>
            </w:r>
          </w:p>
        </w:tc>
      </w:tr>
      <w:tr w:rsidR="002D37C8" w14:paraId="5B5B841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371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3F36" w14:textId="77777777" w:rsidR="002D37C8" w:rsidRPr="00441224" w:rsidRDefault="002D37C8" w:rsidP="00BC477C">
            <w:pPr>
              <w:ind w:left="0" w:hanging="2"/>
            </w:pPr>
            <w:r w:rsidRPr="00441224">
              <w:t>HYD ODP PRAL CHRO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E1AED8" w14:textId="77777777" w:rsidR="002D37C8" w:rsidRPr="00A36A17" w:rsidRDefault="002D37C8" w:rsidP="00BC477C">
            <w:pPr>
              <w:ind w:left="0" w:hanging="2"/>
            </w:pPr>
            <w:r w:rsidRPr="00A36A17">
              <w:t>ODPŁYW PRALKI Z ZAW. ZWROTNYM NATYNKOWY CHRO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5F19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189F" w14:textId="77777777" w:rsidR="002D37C8" w:rsidRPr="00DA55C9" w:rsidRDefault="002D37C8" w:rsidP="009B7D08">
            <w:pPr>
              <w:ind w:left="0" w:hanging="2"/>
            </w:pPr>
            <w:r w:rsidRPr="00DA55C9">
              <w:t>60,85 zł</w:t>
            </w:r>
          </w:p>
        </w:tc>
      </w:tr>
      <w:tr w:rsidR="002D37C8" w14:paraId="094C933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781F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5E4A" w14:textId="77777777" w:rsidR="002D37C8" w:rsidRPr="00441224" w:rsidRDefault="002D37C8" w:rsidP="00BC477C">
            <w:pPr>
              <w:ind w:left="0" w:hanging="2"/>
            </w:pPr>
            <w:r w:rsidRPr="00441224">
              <w:t>HYD WYL L 1U 3/4 2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A980A22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L 3/4 -22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9E9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67B7F" w14:textId="77777777" w:rsidR="002D37C8" w:rsidRPr="00DA55C9" w:rsidRDefault="002D37C8" w:rsidP="009B7D08">
            <w:pPr>
              <w:ind w:left="0" w:hanging="2"/>
            </w:pPr>
            <w:r w:rsidRPr="00DA55C9">
              <w:t>47,48 zł</w:t>
            </w:r>
          </w:p>
        </w:tc>
      </w:tr>
      <w:tr w:rsidR="002D37C8" w14:paraId="406BB52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D49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BE3" w14:textId="77777777" w:rsidR="002D37C8" w:rsidRPr="00441224" w:rsidRDefault="002D37C8" w:rsidP="00BC477C">
            <w:pPr>
              <w:ind w:left="0" w:hanging="2"/>
            </w:pPr>
            <w:r w:rsidRPr="00441224">
              <w:t>HYD BAT RETRO B20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EEC690" w14:textId="77777777" w:rsidR="002D37C8" w:rsidRPr="00A36A17" w:rsidRDefault="002D37C8" w:rsidP="00BC477C">
            <w:pPr>
              <w:ind w:left="0" w:hanging="2"/>
            </w:pPr>
            <w:r w:rsidRPr="00A36A17">
              <w:t>Bateria kuchenna stojąca retro B20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7DDE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9BB8" w14:textId="77777777" w:rsidR="002D37C8" w:rsidRPr="00DA55C9" w:rsidRDefault="002D37C8" w:rsidP="009B7D08">
            <w:pPr>
              <w:ind w:left="0" w:hanging="2"/>
            </w:pPr>
            <w:r w:rsidRPr="00DA55C9">
              <w:t>178,92 zł</w:t>
            </w:r>
          </w:p>
        </w:tc>
      </w:tr>
      <w:tr w:rsidR="002D37C8" w14:paraId="1593493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E57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C9" w14:textId="77777777" w:rsidR="002D37C8" w:rsidRPr="00441224" w:rsidRDefault="002D37C8" w:rsidP="00BC477C">
            <w:pPr>
              <w:ind w:left="0" w:hanging="2"/>
            </w:pPr>
            <w:r w:rsidRPr="00441224">
              <w:t>HYD BAT B6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9365C88" w14:textId="77777777" w:rsidR="002D37C8" w:rsidRPr="00A36A17" w:rsidRDefault="002D37C8" w:rsidP="00BC477C">
            <w:pPr>
              <w:ind w:left="0" w:hanging="2"/>
            </w:pPr>
            <w:r w:rsidRPr="00A36A17">
              <w:t>Bateria kuchenna stojąca B6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88049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30CE" w14:textId="77777777" w:rsidR="002D37C8" w:rsidRPr="00DA55C9" w:rsidRDefault="002D37C8" w:rsidP="009B7D08">
            <w:pPr>
              <w:ind w:left="0" w:hanging="2"/>
            </w:pPr>
            <w:r w:rsidRPr="00DA55C9">
              <w:t>172,97 zł</w:t>
            </w:r>
          </w:p>
        </w:tc>
      </w:tr>
      <w:tr w:rsidR="002D37C8" w14:paraId="7F50340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CE6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BA42" w14:textId="77777777" w:rsidR="002D37C8" w:rsidRPr="00441224" w:rsidRDefault="002D37C8" w:rsidP="00BC477C">
            <w:pPr>
              <w:ind w:left="0" w:hanging="2"/>
            </w:pPr>
            <w:r w:rsidRPr="00441224">
              <w:t>HYD BAT ATUT B39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3CB26FA" w14:textId="77777777" w:rsidR="002D37C8" w:rsidRPr="00A36A17" w:rsidRDefault="002D37C8" w:rsidP="00BC477C">
            <w:pPr>
              <w:ind w:left="0" w:hanging="2"/>
            </w:pPr>
            <w:r w:rsidRPr="00A36A17">
              <w:t>Bateria umywalkowa ścienna B39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3D1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16A3" w14:textId="77777777" w:rsidR="002D37C8" w:rsidRPr="00DA55C9" w:rsidRDefault="002D37C8" w:rsidP="009B7D08">
            <w:pPr>
              <w:ind w:left="0" w:hanging="2"/>
            </w:pPr>
            <w:r w:rsidRPr="00DA55C9">
              <w:t>161,37 zł</w:t>
            </w:r>
          </w:p>
        </w:tc>
      </w:tr>
      <w:tr w:rsidR="002D37C8" w14:paraId="3E459AE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791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5C3" w14:textId="77777777" w:rsidR="002D37C8" w:rsidRPr="00441224" w:rsidRDefault="002D37C8" w:rsidP="00BC477C">
            <w:pPr>
              <w:ind w:left="0" w:hanging="2"/>
            </w:pPr>
            <w:r w:rsidRPr="00441224">
              <w:t>HYD WODP 2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E9346B8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odpywowy</w:t>
            </w:r>
            <w:proofErr w:type="spellEnd"/>
            <w:r w:rsidRPr="00A36A17">
              <w:t xml:space="preserve"> L-2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C241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2767" w14:textId="77777777" w:rsidR="002D37C8" w:rsidRPr="00DA55C9" w:rsidRDefault="002D37C8" w:rsidP="009B7D08">
            <w:pPr>
              <w:ind w:left="0" w:hanging="2"/>
            </w:pPr>
            <w:r w:rsidRPr="00DA55C9">
              <w:t>84,16 zł</w:t>
            </w:r>
          </w:p>
        </w:tc>
      </w:tr>
      <w:tr w:rsidR="002D37C8" w14:paraId="0B94954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6F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E25" w14:textId="77777777" w:rsidR="002D37C8" w:rsidRPr="00441224" w:rsidRDefault="002D37C8" w:rsidP="00BC477C">
            <w:pPr>
              <w:ind w:left="0" w:hanging="2"/>
            </w:pPr>
            <w:r w:rsidRPr="00441224">
              <w:t>HYD ZN KWADR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DA2368" w14:textId="77777777" w:rsidR="002D37C8" w:rsidRPr="00A36A17" w:rsidRDefault="002D37C8" w:rsidP="00BC477C">
            <w:pPr>
              <w:ind w:left="0" w:hanging="2"/>
            </w:pPr>
            <w:r w:rsidRPr="00A36A17">
              <w:t>Zestaw natryskowy KWADR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3130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C133" w14:textId="77777777" w:rsidR="002D37C8" w:rsidRPr="00DA55C9" w:rsidRDefault="002D37C8" w:rsidP="009B7D08">
            <w:pPr>
              <w:ind w:left="0" w:hanging="2"/>
            </w:pPr>
            <w:r w:rsidRPr="00DA55C9">
              <w:t>403,25 zł</w:t>
            </w:r>
          </w:p>
        </w:tc>
      </w:tr>
      <w:tr w:rsidR="002D37C8" w14:paraId="3B91041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614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6E8A" w14:textId="77777777" w:rsidR="002D37C8" w:rsidRPr="00441224" w:rsidRDefault="002D37C8" w:rsidP="00BC477C">
            <w:pPr>
              <w:ind w:left="0" w:hanging="2"/>
            </w:pPr>
            <w:r w:rsidRPr="00441224">
              <w:t>HYD UCHW GUM 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4CA5404" w14:textId="77777777" w:rsidR="002D37C8" w:rsidRPr="00A36A17" w:rsidRDefault="002D37C8" w:rsidP="00BC477C">
            <w:pPr>
              <w:ind w:left="0" w:hanging="2"/>
            </w:pPr>
            <w:r w:rsidRPr="00A36A17">
              <w:t xml:space="preserve">Uchwyt do rur </w:t>
            </w:r>
            <w:proofErr w:type="spellStart"/>
            <w:r w:rsidRPr="00A36A17">
              <w:t>pojedyńczy</w:t>
            </w:r>
            <w:proofErr w:type="spellEnd"/>
            <w:r w:rsidRPr="00A36A17">
              <w:t xml:space="preserve"> z gumą 2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D38E" w14:textId="77777777" w:rsidR="002D37C8" w:rsidRPr="009539A1" w:rsidRDefault="002D37C8" w:rsidP="004315C8">
            <w:pPr>
              <w:ind w:left="0" w:hanging="2"/>
            </w:pPr>
            <w:r w:rsidRPr="009539A1">
              <w:t>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31C" w14:textId="77777777" w:rsidR="002D37C8" w:rsidRPr="00DA55C9" w:rsidRDefault="002D37C8" w:rsidP="009B7D08">
            <w:pPr>
              <w:ind w:left="0" w:hanging="2"/>
            </w:pPr>
            <w:r w:rsidRPr="00DA55C9">
              <w:t>248,29 zł</w:t>
            </w:r>
          </w:p>
        </w:tc>
      </w:tr>
      <w:tr w:rsidR="002D37C8" w14:paraId="1220734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B58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BC1C" w14:textId="77777777" w:rsidR="002D37C8" w:rsidRPr="00441224" w:rsidRDefault="002D37C8" w:rsidP="00BC477C">
            <w:pPr>
              <w:ind w:left="0" w:hanging="2"/>
            </w:pPr>
            <w:r w:rsidRPr="00441224">
              <w:t>HYD USZ MIMOSR G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D3A3D44" w14:textId="77777777" w:rsidR="002D37C8" w:rsidRPr="00A36A17" w:rsidRDefault="002D37C8" w:rsidP="00BC477C">
            <w:pPr>
              <w:ind w:left="0" w:hanging="2"/>
            </w:pPr>
            <w:proofErr w:type="spellStart"/>
            <w:r w:rsidRPr="00A36A17">
              <w:t>Uszczlka</w:t>
            </w:r>
            <w:proofErr w:type="spellEnd"/>
            <w:r w:rsidRPr="00A36A17">
              <w:t xml:space="preserve"> gumowa mimośrodu 3/4" 5szt.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0AEE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3343" w14:textId="77777777" w:rsidR="002D37C8" w:rsidRPr="00DA55C9" w:rsidRDefault="002D37C8" w:rsidP="009B7D08">
            <w:pPr>
              <w:ind w:left="0" w:hanging="2"/>
            </w:pPr>
            <w:r w:rsidRPr="00DA55C9">
              <w:t>3,79 zł</w:t>
            </w:r>
          </w:p>
        </w:tc>
      </w:tr>
      <w:tr w:rsidR="002D37C8" w14:paraId="4A2AECD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076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562E" w14:textId="77777777" w:rsidR="002D37C8" w:rsidRPr="00441224" w:rsidRDefault="002D37C8" w:rsidP="00BC477C">
            <w:pPr>
              <w:ind w:left="0" w:hanging="2"/>
            </w:pPr>
            <w:r w:rsidRPr="00441224">
              <w:t>HYD POK RETRO MET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A71966" w14:textId="77777777" w:rsidR="002D37C8" w:rsidRPr="00A36A17" w:rsidRDefault="002D37C8" w:rsidP="00BC477C">
            <w:pPr>
              <w:ind w:left="0" w:hanging="2"/>
            </w:pPr>
            <w:r w:rsidRPr="00A36A17">
              <w:t>POKRĘTŁO DO BATERII RETRO MTALOW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41C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A8C9" w14:textId="77777777" w:rsidR="002D37C8" w:rsidRPr="00DA55C9" w:rsidRDefault="002D37C8" w:rsidP="009B7D08">
            <w:pPr>
              <w:ind w:left="0" w:hanging="2"/>
            </w:pPr>
            <w:r w:rsidRPr="00DA55C9">
              <w:t>227,69 zł</w:t>
            </w:r>
          </w:p>
        </w:tc>
      </w:tr>
      <w:tr w:rsidR="002D37C8" w14:paraId="44FED4A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4C1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34CD" w14:textId="77777777" w:rsidR="002D37C8" w:rsidRPr="00441224" w:rsidRDefault="002D37C8" w:rsidP="00BC477C">
            <w:pPr>
              <w:ind w:left="0" w:hanging="2"/>
            </w:pPr>
            <w:r w:rsidRPr="00441224">
              <w:t>HYD BAT EMMA BI/B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66C79E8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Emma </w:t>
            </w:r>
            <w:proofErr w:type="spellStart"/>
            <w:r w:rsidRPr="00A36A17">
              <w:t>flex</w:t>
            </w:r>
            <w:proofErr w:type="spellEnd"/>
            <w:r w:rsidRPr="00A36A17">
              <w:t xml:space="preserve"> biała  </w:t>
            </w:r>
            <w:proofErr w:type="spellStart"/>
            <w:r w:rsidRPr="00A36A17">
              <w:t>biała</w:t>
            </w:r>
            <w:proofErr w:type="spellEnd"/>
            <w:r w:rsidRPr="00A36A17">
              <w:t xml:space="preserve"> wylewka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A687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C96" w14:textId="77777777" w:rsidR="002D37C8" w:rsidRPr="00DA55C9" w:rsidRDefault="002D37C8" w:rsidP="009B7D08">
            <w:pPr>
              <w:ind w:left="0" w:hanging="2"/>
            </w:pPr>
            <w:r w:rsidRPr="00DA55C9">
              <w:t>570,86 zł</w:t>
            </w:r>
          </w:p>
        </w:tc>
      </w:tr>
      <w:tr w:rsidR="002D37C8" w14:paraId="465FB44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4B8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68FB" w14:textId="77777777" w:rsidR="002D37C8" w:rsidRPr="00441224" w:rsidRDefault="002D37C8" w:rsidP="00BC477C">
            <w:pPr>
              <w:ind w:left="0" w:hanging="2"/>
            </w:pPr>
            <w:r w:rsidRPr="00441224">
              <w:t>HYD REP POŁ 1/2-1/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414C36" w14:textId="77777777" w:rsidR="002D37C8" w:rsidRPr="00A36A17" w:rsidRDefault="002D37C8" w:rsidP="00BC477C">
            <w:pPr>
              <w:ind w:left="0" w:hanging="2"/>
            </w:pPr>
            <w:r w:rsidRPr="00A36A17">
              <w:t xml:space="preserve">Reparator do </w:t>
            </w:r>
            <w:proofErr w:type="spellStart"/>
            <w:r w:rsidRPr="00A36A17">
              <w:t>połązcenia</w:t>
            </w:r>
            <w:proofErr w:type="spellEnd"/>
            <w:r w:rsidRPr="00A36A17">
              <w:t xml:space="preserve"> węży 1/2"-1/2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842B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2336" w14:textId="77777777" w:rsidR="002D37C8" w:rsidRPr="00DA55C9" w:rsidRDefault="002D37C8" w:rsidP="009B7D08">
            <w:pPr>
              <w:ind w:left="0" w:hanging="2"/>
            </w:pPr>
            <w:r w:rsidRPr="00DA55C9">
              <w:t>18,75 zł</w:t>
            </w:r>
          </w:p>
        </w:tc>
      </w:tr>
      <w:tr w:rsidR="002D37C8" w14:paraId="7BA1241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8DB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8C76" w14:textId="77777777" w:rsidR="002D37C8" w:rsidRPr="00441224" w:rsidRDefault="002D37C8" w:rsidP="00BC477C">
            <w:pPr>
              <w:ind w:left="0" w:hanging="2"/>
            </w:pPr>
            <w:r w:rsidRPr="00441224">
              <w:t>HYD BAT ATUT B394U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F2F6DEC" w14:textId="77777777" w:rsidR="002D37C8" w:rsidRPr="00A36A17" w:rsidRDefault="002D37C8" w:rsidP="00BC477C">
            <w:pPr>
              <w:ind w:left="0" w:hanging="2"/>
            </w:pPr>
            <w:r w:rsidRPr="00A36A17">
              <w:t>Bateria kuchenna ścienna B394U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D58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208A" w14:textId="77777777" w:rsidR="002D37C8" w:rsidRPr="00DA55C9" w:rsidRDefault="002D37C8" w:rsidP="009B7D08">
            <w:pPr>
              <w:ind w:left="0" w:hanging="2"/>
            </w:pPr>
            <w:r w:rsidRPr="00DA55C9">
              <w:t>217,88 zł</w:t>
            </w:r>
          </w:p>
        </w:tc>
      </w:tr>
      <w:tr w:rsidR="002D37C8" w14:paraId="6FBE367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D3D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237" w14:textId="77777777" w:rsidR="002D37C8" w:rsidRPr="00441224" w:rsidRDefault="002D37C8" w:rsidP="00BC477C">
            <w:pPr>
              <w:ind w:left="0" w:hanging="2"/>
            </w:pPr>
            <w:r w:rsidRPr="00441224">
              <w:t>HYD RED RYN WIELSTO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A4E00BD" w14:textId="77777777" w:rsidR="002D37C8" w:rsidRPr="00A36A17" w:rsidRDefault="002D37C8" w:rsidP="00BC477C">
            <w:pPr>
              <w:ind w:left="0" w:hanging="2"/>
            </w:pPr>
            <w:r w:rsidRPr="00A36A17">
              <w:t>Redukcja rynnowa wielostopni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1473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45AF" w14:textId="77777777" w:rsidR="002D37C8" w:rsidRPr="00DA55C9" w:rsidRDefault="002D37C8" w:rsidP="009B7D08">
            <w:pPr>
              <w:ind w:left="0" w:hanging="2"/>
            </w:pPr>
            <w:r w:rsidRPr="00DA55C9">
              <w:t>32,01 zł</w:t>
            </w:r>
          </w:p>
        </w:tc>
      </w:tr>
      <w:tr w:rsidR="002D37C8" w14:paraId="60AAAA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890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15D4" w14:textId="77777777" w:rsidR="002D37C8" w:rsidRPr="00441224" w:rsidRDefault="002D37C8" w:rsidP="00BC477C">
            <w:pPr>
              <w:ind w:left="0" w:hanging="2"/>
            </w:pPr>
            <w:r w:rsidRPr="00441224">
              <w:t>HYD WG PB 25M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78F227C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gdo</w:t>
            </w:r>
            <w:proofErr w:type="spellEnd"/>
            <w:r w:rsidRPr="00A36A17">
              <w:t xml:space="preserve"> gazu propan-butan 9mm 25mb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B8EE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4812" w14:textId="77777777" w:rsidR="002D37C8" w:rsidRPr="00DA55C9" w:rsidRDefault="002D37C8" w:rsidP="009B7D08">
            <w:pPr>
              <w:ind w:left="0" w:hanging="2"/>
            </w:pPr>
            <w:r w:rsidRPr="00DA55C9">
              <w:t>139,31 zł</w:t>
            </w:r>
          </w:p>
        </w:tc>
      </w:tr>
      <w:tr w:rsidR="002D37C8" w14:paraId="55D4217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2FD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A5B" w14:textId="77777777" w:rsidR="002D37C8" w:rsidRPr="00441224" w:rsidRDefault="002D37C8" w:rsidP="00BC477C">
            <w:pPr>
              <w:ind w:left="0" w:hanging="2"/>
            </w:pPr>
            <w:r w:rsidRPr="00441224">
              <w:t>HYD ZAW KUL PEX C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E547EEF" w14:textId="77777777" w:rsidR="002D37C8" w:rsidRPr="00A36A17" w:rsidRDefault="002D37C8" w:rsidP="00BC477C">
            <w:pPr>
              <w:ind w:left="0" w:hanging="2"/>
            </w:pPr>
            <w:r w:rsidRPr="00A36A17">
              <w:t>Zawór kulowy Z DŁAWIKIEM DO PEX CZERWONY 1/2"X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638D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F20F" w14:textId="77777777" w:rsidR="002D37C8" w:rsidRPr="00DA55C9" w:rsidRDefault="002D37C8" w:rsidP="009B7D08">
            <w:pPr>
              <w:ind w:left="0" w:hanging="2"/>
            </w:pPr>
            <w:r w:rsidRPr="00DA55C9">
              <w:t>81,42 zł</w:t>
            </w:r>
          </w:p>
        </w:tc>
      </w:tr>
      <w:tr w:rsidR="002D37C8" w14:paraId="3F4FF8C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6B7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75EA" w14:textId="77777777" w:rsidR="002D37C8" w:rsidRPr="00441224" w:rsidRDefault="002D37C8" w:rsidP="00BC477C">
            <w:pPr>
              <w:ind w:left="0" w:hanging="2"/>
            </w:pPr>
            <w:r w:rsidRPr="00441224">
              <w:t>HYD ZEST BAT POJE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5035DC4" w14:textId="77777777" w:rsidR="002D37C8" w:rsidRPr="00A36A17" w:rsidRDefault="002D37C8" w:rsidP="00BC477C">
            <w:pPr>
              <w:ind w:left="0" w:hanging="2"/>
            </w:pPr>
            <w:r w:rsidRPr="00A36A17">
              <w:t>ZESTAW MONTAŻOWY O BATERII POJEDYŃCZ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DD1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BD0" w14:textId="77777777" w:rsidR="002D37C8" w:rsidRPr="00DA55C9" w:rsidRDefault="002D37C8" w:rsidP="009B7D08">
            <w:pPr>
              <w:ind w:left="0" w:hanging="2"/>
            </w:pPr>
            <w:r w:rsidRPr="00DA55C9">
              <w:t>9,78 zł</w:t>
            </w:r>
          </w:p>
        </w:tc>
      </w:tr>
      <w:tr w:rsidR="002D37C8" w14:paraId="27DCBC9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605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7061" w14:textId="77777777" w:rsidR="002D37C8" w:rsidRPr="00441224" w:rsidRDefault="002D37C8" w:rsidP="00BC477C">
            <w:pPr>
              <w:ind w:left="0" w:hanging="2"/>
            </w:pPr>
            <w:r w:rsidRPr="00441224">
              <w:t>HYD WN 1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49513AE" w14:textId="77777777" w:rsidR="002D37C8" w:rsidRPr="00A36A17" w:rsidRDefault="002D37C8" w:rsidP="00BC477C">
            <w:pPr>
              <w:ind w:left="0" w:hanging="2"/>
            </w:pPr>
            <w:r w:rsidRPr="00A36A17">
              <w:t>Wąż natryskowy L-1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B6E7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AB5" w14:textId="77777777" w:rsidR="002D37C8" w:rsidRPr="00DA55C9" w:rsidRDefault="002D37C8" w:rsidP="009B7D08">
            <w:pPr>
              <w:ind w:left="0" w:hanging="2"/>
            </w:pPr>
            <w:r w:rsidRPr="00DA55C9">
              <w:t>45,26 zł</w:t>
            </w:r>
          </w:p>
        </w:tc>
      </w:tr>
      <w:tr w:rsidR="002D37C8" w14:paraId="21F6E93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A8FA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65C5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HYD KR PRO PLAS D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FEC266F" w14:textId="77777777" w:rsidR="002D37C8" w:rsidRPr="00A36A17" w:rsidRDefault="002D37C8" w:rsidP="00BC477C">
            <w:pPr>
              <w:ind w:left="0" w:hanging="2"/>
            </w:pPr>
            <w:r w:rsidRPr="00A36A17">
              <w:t>kratka kan. prosta  fi50 ruszt plastik szara 1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16E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262" w14:textId="77777777" w:rsidR="002D37C8" w:rsidRPr="00DA55C9" w:rsidRDefault="002D37C8" w:rsidP="009B7D08">
            <w:pPr>
              <w:ind w:left="0" w:hanging="2"/>
            </w:pPr>
            <w:r w:rsidRPr="00DA55C9">
              <w:t>16,39 zł</w:t>
            </w:r>
          </w:p>
        </w:tc>
      </w:tr>
      <w:tr w:rsidR="002D37C8" w14:paraId="5704EB4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E21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5BC8" w14:textId="77777777" w:rsidR="002D37C8" w:rsidRPr="00441224" w:rsidRDefault="002D37C8" w:rsidP="00BC477C">
            <w:pPr>
              <w:ind w:left="0" w:hanging="2"/>
            </w:pPr>
            <w:r w:rsidRPr="00441224">
              <w:t>HYD DESZ UL SL 25 O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711CFD0" w14:textId="77777777" w:rsidR="002D37C8" w:rsidRPr="00A36A17" w:rsidRDefault="002D37C8" w:rsidP="00BC477C">
            <w:pPr>
              <w:ind w:left="0" w:hanging="2"/>
            </w:pPr>
            <w:r w:rsidRPr="00A36A17">
              <w:t>DESZCZOWNICA ULTRA SLIM OKRĄGŁA fi 2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355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BE64" w14:textId="77777777" w:rsidR="002D37C8" w:rsidRPr="00DA55C9" w:rsidRDefault="002D37C8" w:rsidP="009B7D08">
            <w:pPr>
              <w:ind w:left="0" w:hanging="2"/>
            </w:pPr>
            <w:r w:rsidRPr="00DA55C9">
              <w:t>217,88 zł</w:t>
            </w:r>
          </w:p>
        </w:tc>
      </w:tr>
      <w:tr w:rsidR="002D37C8" w14:paraId="663827A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D52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78C" w14:textId="77777777" w:rsidR="002D37C8" w:rsidRPr="00441224" w:rsidRDefault="002D37C8" w:rsidP="00BC477C">
            <w:pPr>
              <w:ind w:left="0" w:hanging="2"/>
            </w:pPr>
            <w:r w:rsidRPr="00441224">
              <w:t>HYD BAT B636.B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EF6979" w14:textId="77777777" w:rsidR="002D37C8" w:rsidRPr="00A36A17" w:rsidRDefault="002D37C8" w:rsidP="00BC477C">
            <w:pPr>
              <w:ind w:left="0" w:hanging="2"/>
            </w:pPr>
            <w:r w:rsidRPr="00A36A17">
              <w:t>Bateria bidetowa  B636.B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2B3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91F5" w14:textId="77777777" w:rsidR="002D37C8" w:rsidRPr="00DA55C9" w:rsidRDefault="002D37C8" w:rsidP="009B7D08">
            <w:pPr>
              <w:ind w:left="0" w:hanging="2"/>
            </w:pPr>
            <w:r w:rsidRPr="00DA55C9">
              <w:t>102,80 zł</w:t>
            </w:r>
          </w:p>
        </w:tc>
      </w:tr>
      <w:tr w:rsidR="002D37C8" w14:paraId="4ACA64C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7F6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23D4" w14:textId="77777777" w:rsidR="002D37C8" w:rsidRPr="00441224" w:rsidRDefault="002D37C8" w:rsidP="00BC477C">
            <w:pPr>
              <w:ind w:left="0" w:hanging="2"/>
            </w:pPr>
            <w:r w:rsidRPr="00441224">
              <w:t>HYD GŁOW 35 WYSO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6274CE" w14:textId="77777777" w:rsidR="002D37C8" w:rsidRPr="00A36A17" w:rsidRDefault="002D37C8" w:rsidP="00BC477C">
            <w:pPr>
              <w:ind w:left="0" w:hanging="2"/>
            </w:pPr>
            <w:r w:rsidRPr="00A36A17">
              <w:t>REGULATOR DO BATERII 1-UCHWYTOWEJ WYSOKA 3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ED1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79AA" w14:textId="77777777" w:rsidR="002D37C8" w:rsidRPr="00DA55C9" w:rsidRDefault="002D37C8" w:rsidP="009B7D08">
            <w:pPr>
              <w:ind w:left="0" w:hanging="2"/>
            </w:pPr>
            <w:r w:rsidRPr="00DA55C9">
              <w:t>40,41 zł</w:t>
            </w:r>
          </w:p>
        </w:tc>
      </w:tr>
      <w:tr w:rsidR="002D37C8" w14:paraId="06EDEC2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B6B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E8C4" w14:textId="77777777" w:rsidR="002D37C8" w:rsidRPr="00441224" w:rsidRDefault="002D37C8" w:rsidP="00BC477C">
            <w:pPr>
              <w:ind w:left="0" w:hanging="2"/>
            </w:pPr>
            <w:r w:rsidRPr="00441224">
              <w:t>HYD ZEST NAP DOLN N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D4F64B9" w14:textId="77777777" w:rsidR="002D37C8" w:rsidRPr="00A36A17" w:rsidRDefault="002D37C8" w:rsidP="00BC477C">
            <w:pPr>
              <w:ind w:left="0" w:hanging="2"/>
            </w:pPr>
            <w:r w:rsidRPr="00A36A17">
              <w:t xml:space="preserve">Zestaw naprawczy </w:t>
            </w:r>
            <w:proofErr w:type="spellStart"/>
            <w:r w:rsidRPr="00A36A17">
              <w:t>dolnopłuka</w:t>
            </w:r>
            <w:proofErr w:type="spellEnd"/>
            <w:r w:rsidRPr="00A36A17">
              <w:t xml:space="preserve">, nowy  </w:t>
            </w:r>
            <w:proofErr w:type="spellStart"/>
            <w:r w:rsidRPr="00A36A17">
              <w:t>kpl</w:t>
            </w:r>
            <w:proofErr w:type="spellEnd"/>
            <w:r w:rsidRPr="00A36A17">
              <w:t>. uszczele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C58F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A2D7" w14:textId="77777777" w:rsidR="002D37C8" w:rsidRPr="00DA55C9" w:rsidRDefault="002D37C8" w:rsidP="009B7D08">
            <w:pPr>
              <w:ind w:left="0" w:hanging="2"/>
            </w:pPr>
            <w:r w:rsidRPr="00DA55C9">
              <w:t>4,62 zł</w:t>
            </w:r>
          </w:p>
        </w:tc>
      </w:tr>
      <w:tr w:rsidR="002D37C8" w14:paraId="75025D3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1432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B58D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HYD GŁ CER 1/2 B ST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382D7F0" w14:textId="77777777" w:rsidR="002D37C8" w:rsidRPr="00A36A17" w:rsidRDefault="002D37C8" w:rsidP="00BC477C">
            <w:pPr>
              <w:ind w:left="0" w:hanging="2"/>
            </w:pPr>
            <w:r w:rsidRPr="00A36A17">
              <w:t>GŁOWICA ceramiczna 1/2" dla śruby do baterii stand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D373" w14:textId="77777777" w:rsidR="002D37C8" w:rsidRPr="009539A1" w:rsidRDefault="002D37C8" w:rsidP="004315C8">
            <w:pPr>
              <w:ind w:left="0" w:hanging="2"/>
            </w:pPr>
            <w:r>
              <w:t>1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C4A3" w14:textId="77777777" w:rsidR="002D37C8" w:rsidRPr="00DA55C9" w:rsidRDefault="002D37C8" w:rsidP="009B7D08">
            <w:pPr>
              <w:ind w:left="0" w:hanging="2"/>
            </w:pPr>
            <w:r w:rsidRPr="00DA55C9">
              <w:t>263,06 zł</w:t>
            </w:r>
          </w:p>
        </w:tc>
      </w:tr>
      <w:tr w:rsidR="002D37C8" w14:paraId="5C5C165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D3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E062" w14:textId="77777777" w:rsidR="002D37C8" w:rsidRPr="00441224" w:rsidRDefault="002D37C8" w:rsidP="00BC477C">
            <w:pPr>
              <w:ind w:left="0" w:hanging="2"/>
            </w:pPr>
            <w:r w:rsidRPr="00441224">
              <w:t>HYD WYL S 1U 3/4 1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41E240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S 3/4 -18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722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8E19" w14:textId="77777777" w:rsidR="002D37C8" w:rsidRPr="00DA55C9" w:rsidRDefault="002D37C8" w:rsidP="009B7D08">
            <w:pPr>
              <w:ind w:left="0" w:hanging="2"/>
            </w:pPr>
            <w:r w:rsidRPr="00DA55C9">
              <w:t>90,83 zł</w:t>
            </w:r>
          </w:p>
        </w:tc>
      </w:tr>
      <w:tr w:rsidR="002D37C8" w14:paraId="54F92A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0FD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409" w14:textId="77777777" w:rsidR="002D37C8" w:rsidRPr="00441224" w:rsidRDefault="002D37C8" w:rsidP="00BC477C">
            <w:pPr>
              <w:ind w:left="0" w:hanging="2"/>
            </w:pPr>
            <w:r w:rsidRPr="00441224">
              <w:t>HYD BAT STND B10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5FC3B4" w14:textId="77777777" w:rsidR="002D37C8" w:rsidRPr="00A36A17" w:rsidRDefault="002D37C8" w:rsidP="00BC477C">
            <w:pPr>
              <w:ind w:left="0" w:hanging="2"/>
            </w:pPr>
            <w:r w:rsidRPr="00A36A17">
              <w:t>Bateria kuchenna stojąca Standard B10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058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FC2E" w14:textId="77777777" w:rsidR="002D37C8" w:rsidRPr="00DA55C9" w:rsidRDefault="002D37C8" w:rsidP="009B7D08">
            <w:pPr>
              <w:ind w:left="0" w:hanging="2"/>
            </w:pPr>
            <w:r w:rsidRPr="00DA55C9">
              <w:t>158,72 zł</w:t>
            </w:r>
          </w:p>
        </w:tc>
      </w:tr>
      <w:tr w:rsidR="002D37C8" w14:paraId="3D09D84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4BF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F928" w14:textId="77777777" w:rsidR="002D37C8" w:rsidRPr="00441224" w:rsidRDefault="002D37C8" w:rsidP="00BC477C">
            <w:pPr>
              <w:ind w:left="0" w:hanging="2"/>
            </w:pPr>
            <w:r w:rsidRPr="00441224">
              <w:t>HYD USZ RED B 50/3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283620D" w14:textId="77777777" w:rsidR="002D37C8" w:rsidRPr="00A36A17" w:rsidRDefault="002D37C8" w:rsidP="00BC477C">
            <w:pPr>
              <w:ind w:left="0" w:hanging="2"/>
            </w:pPr>
            <w:r w:rsidRPr="00A36A17">
              <w:t>USZCZELKA REDUKCYJNA BIAŁA, GUMOWA 50/3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6391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7929" w14:textId="77777777" w:rsidR="002D37C8" w:rsidRPr="00DA55C9" w:rsidRDefault="002D37C8" w:rsidP="009B7D08">
            <w:pPr>
              <w:ind w:left="0" w:hanging="2"/>
            </w:pPr>
            <w:r w:rsidRPr="00DA55C9">
              <w:t>13,20 zł</w:t>
            </w:r>
          </w:p>
        </w:tc>
      </w:tr>
      <w:tr w:rsidR="002D37C8" w14:paraId="0D62B10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44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537F" w14:textId="77777777" w:rsidR="002D37C8" w:rsidRPr="00441224" w:rsidRDefault="002D37C8" w:rsidP="00BC477C">
            <w:pPr>
              <w:ind w:left="0" w:hanging="2"/>
            </w:pPr>
            <w:r w:rsidRPr="00441224">
              <w:t>HYD ROZ BPOD CU 1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A3340F" w14:textId="77777777" w:rsidR="002D37C8" w:rsidRPr="00A36A17" w:rsidRDefault="002D37C8" w:rsidP="00BC477C">
            <w:pPr>
              <w:ind w:left="0" w:hanging="2"/>
            </w:pPr>
            <w:r w:rsidRPr="00A36A17">
              <w:t>ROZETKA biała podwójna do rur CU, fi 1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0647" w14:textId="77777777" w:rsidR="002D37C8" w:rsidRPr="009539A1" w:rsidRDefault="002D37C8" w:rsidP="004315C8">
            <w:pPr>
              <w:ind w:left="0" w:hanging="2"/>
            </w:pPr>
            <w:r w:rsidRPr="009539A1">
              <w:t>3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C20A" w14:textId="77777777" w:rsidR="002D37C8" w:rsidRPr="00DA55C9" w:rsidRDefault="002D37C8" w:rsidP="009B7D08">
            <w:pPr>
              <w:ind w:left="0" w:hanging="2"/>
            </w:pPr>
            <w:r w:rsidRPr="00DA55C9">
              <w:t>148,97 zł</w:t>
            </w:r>
          </w:p>
        </w:tc>
      </w:tr>
      <w:tr w:rsidR="002D37C8" w14:paraId="66DFB82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561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A62C" w14:textId="77777777" w:rsidR="002D37C8" w:rsidRPr="00441224" w:rsidRDefault="002D37C8" w:rsidP="00BC477C">
            <w:pPr>
              <w:ind w:left="0" w:hanging="2"/>
            </w:pPr>
            <w:r w:rsidRPr="00441224">
              <w:t>HYD WYL L 1U 3/4 16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9ECC7B1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L 3/4 -1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A5BE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5F10" w14:textId="77777777" w:rsidR="002D37C8" w:rsidRPr="00DA55C9" w:rsidRDefault="002D37C8" w:rsidP="009B7D08">
            <w:pPr>
              <w:ind w:left="0" w:hanging="2"/>
            </w:pPr>
            <w:r w:rsidRPr="00DA55C9">
              <w:t>89,09 zł</w:t>
            </w:r>
          </w:p>
        </w:tc>
      </w:tr>
      <w:tr w:rsidR="002D37C8" w14:paraId="6B3EA4E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E47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C44C" w14:textId="77777777" w:rsidR="002D37C8" w:rsidRPr="00441224" w:rsidRDefault="002D37C8" w:rsidP="00BC477C">
            <w:pPr>
              <w:ind w:left="0" w:hanging="2"/>
            </w:pPr>
            <w:r w:rsidRPr="00441224">
              <w:t>HYD MIMOŚR DO BAT10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E87A47A" w14:textId="77777777" w:rsidR="002D37C8" w:rsidRPr="00A36A17" w:rsidRDefault="002D37C8" w:rsidP="00BC477C">
            <w:pPr>
              <w:ind w:left="0" w:hanging="2"/>
            </w:pPr>
            <w:r w:rsidRPr="00A36A17">
              <w:t>MIMOŚRÓD DO BATERII 102g POSZERZONY ROZSTAW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A261" w14:textId="77777777" w:rsidR="002D37C8" w:rsidRPr="009539A1" w:rsidRDefault="002D37C8" w:rsidP="004315C8">
            <w:pPr>
              <w:ind w:left="0" w:hanging="2"/>
            </w:pPr>
            <w:r w:rsidRPr="009539A1">
              <w:t>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36B6" w14:textId="77777777" w:rsidR="002D37C8" w:rsidRPr="00DA55C9" w:rsidRDefault="002D37C8" w:rsidP="009B7D08">
            <w:pPr>
              <w:ind w:left="0" w:hanging="2"/>
            </w:pPr>
            <w:r w:rsidRPr="00DA55C9">
              <w:t>201,27 zł</w:t>
            </w:r>
          </w:p>
        </w:tc>
      </w:tr>
      <w:tr w:rsidR="002D37C8" w14:paraId="530DC58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1CD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BC1" w14:textId="77777777" w:rsidR="002D37C8" w:rsidRPr="00441224" w:rsidRDefault="002D37C8" w:rsidP="00BC477C">
            <w:pPr>
              <w:ind w:left="0" w:hanging="2"/>
            </w:pPr>
            <w:r w:rsidRPr="00441224">
              <w:t>HYD SPR KAN 10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2CB5AA" w14:textId="77777777" w:rsidR="002D37C8" w:rsidRPr="00A36A17" w:rsidRDefault="002D37C8" w:rsidP="00BC477C">
            <w:pPr>
              <w:ind w:left="0" w:hanging="2"/>
            </w:pPr>
            <w:r w:rsidRPr="00A36A17">
              <w:t>SPRĘŻYNA KANALIZACYJNA dł. 10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F99F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31D0" w14:textId="77777777" w:rsidR="002D37C8" w:rsidRPr="00DA55C9" w:rsidRDefault="002D37C8" w:rsidP="009B7D08">
            <w:pPr>
              <w:ind w:left="0" w:hanging="2"/>
            </w:pPr>
            <w:r w:rsidRPr="00DA55C9">
              <w:t>216,80 zł</w:t>
            </w:r>
          </w:p>
        </w:tc>
      </w:tr>
      <w:tr w:rsidR="002D37C8" w14:paraId="34B229B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215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A58E" w14:textId="77777777" w:rsidR="002D37C8" w:rsidRPr="00441224" w:rsidRDefault="002D37C8" w:rsidP="00BC477C">
            <w:pPr>
              <w:ind w:left="0" w:hanging="2"/>
            </w:pPr>
            <w:r w:rsidRPr="00441224">
              <w:t>HYD WODP 1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971ECBC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odpywowy</w:t>
            </w:r>
            <w:proofErr w:type="spellEnd"/>
            <w:r w:rsidRPr="00A36A17">
              <w:t xml:space="preserve"> L-1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252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6E73" w14:textId="77777777" w:rsidR="002D37C8" w:rsidRPr="00DA55C9" w:rsidRDefault="002D37C8" w:rsidP="009B7D08">
            <w:pPr>
              <w:ind w:left="0" w:hanging="2"/>
            </w:pPr>
            <w:r w:rsidRPr="00DA55C9">
              <w:t>11,14 zł</w:t>
            </w:r>
          </w:p>
        </w:tc>
      </w:tr>
      <w:tr w:rsidR="002D37C8" w14:paraId="7AB88BA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0A2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79D9" w14:textId="77777777" w:rsidR="002D37C8" w:rsidRPr="00441224" w:rsidRDefault="002D37C8" w:rsidP="00BC477C">
            <w:pPr>
              <w:ind w:left="0" w:hanging="2"/>
            </w:pPr>
            <w:r w:rsidRPr="00441224">
              <w:t>HYD KR10 MET PROST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114118" w14:textId="77777777" w:rsidR="002D37C8" w:rsidRPr="00A36A17" w:rsidRDefault="002D37C8" w:rsidP="00BC477C">
            <w:pPr>
              <w:ind w:left="0" w:hanging="2"/>
            </w:pPr>
            <w:r w:rsidRPr="00A36A17">
              <w:t>kratka kanalizacyjna prosta fi59 ruszt metalow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DF3B" w14:textId="77777777" w:rsidR="002D37C8" w:rsidRPr="009539A1" w:rsidRDefault="002D37C8" w:rsidP="004315C8">
            <w:pPr>
              <w:ind w:left="0" w:hanging="2"/>
            </w:pPr>
            <w:r w:rsidRPr="009539A1">
              <w:t>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A60A" w14:textId="77777777" w:rsidR="002D37C8" w:rsidRPr="00DA55C9" w:rsidRDefault="002D37C8" w:rsidP="009B7D08">
            <w:pPr>
              <w:ind w:left="0" w:hanging="2"/>
            </w:pPr>
            <w:r w:rsidRPr="00DA55C9">
              <w:t>161,88 zł</w:t>
            </w:r>
          </w:p>
        </w:tc>
      </w:tr>
      <w:tr w:rsidR="002D37C8" w14:paraId="455BF11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E9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EA85" w14:textId="77777777" w:rsidR="002D37C8" w:rsidRPr="00441224" w:rsidRDefault="002D37C8" w:rsidP="00BC477C">
            <w:pPr>
              <w:ind w:left="0" w:hanging="2"/>
            </w:pPr>
            <w:r w:rsidRPr="00441224">
              <w:t>HYD ROZ CU 1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BC4AD9B" w14:textId="77777777" w:rsidR="002D37C8" w:rsidRPr="00A36A17" w:rsidRDefault="002D37C8" w:rsidP="00BC477C">
            <w:pPr>
              <w:ind w:left="0" w:hanging="2"/>
            </w:pPr>
            <w:r w:rsidRPr="00A36A17">
              <w:t>ROZETKA chrom  podwójna do rur CU, fi 18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0379" w14:textId="77777777" w:rsidR="002D37C8" w:rsidRPr="009539A1" w:rsidRDefault="002D37C8" w:rsidP="004315C8">
            <w:pPr>
              <w:ind w:left="0" w:hanging="2"/>
            </w:pPr>
            <w:r w:rsidRPr="009539A1">
              <w:t>2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3603" w14:textId="77777777" w:rsidR="002D37C8" w:rsidRPr="00DA55C9" w:rsidRDefault="002D37C8" w:rsidP="009B7D08">
            <w:pPr>
              <w:ind w:left="0" w:hanging="2"/>
            </w:pPr>
            <w:r w:rsidRPr="00DA55C9">
              <w:t>208,34 zł</w:t>
            </w:r>
          </w:p>
        </w:tc>
      </w:tr>
      <w:tr w:rsidR="002D37C8" w14:paraId="4646365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38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2C6" w14:textId="77777777" w:rsidR="002D37C8" w:rsidRPr="00441224" w:rsidRDefault="002D37C8" w:rsidP="00BC477C">
            <w:pPr>
              <w:ind w:left="0" w:hanging="2"/>
            </w:pPr>
            <w:r w:rsidRPr="00441224">
              <w:t>HYD KPL ŚRUB MOC WC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91E72F3" w14:textId="77777777" w:rsidR="002D37C8" w:rsidRPr="00A36A17" w:rsidRDefault="002D37C8" w:rsidP="00BC477C">
            <w:pPr>
              <w:ind w:left="0" w:hanging="2"/>
            </w:pPr>
            <w:r w:rsidRPr="00A36A17">
              <w:t>KOMPLET ŚRUB DO MOCOWANIA MUSZLI 1sz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B923" w14:textId="77777777" w:rsidR="002D37C8" w:rsidRPr="009539A1" w:rsidRDefault="002D37C8" w:rsidP="004315C8">
            <w:pPr>
              <w:ind w:left="0" w:hanging="2"/>
            </w:pPr>
            <w:r w:rsidRPr="009539A1">
              <w:t>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138F" w14:textId="77777777" w:rsidR="002D37C8" w:rsidRPr="00DA55C9" w:rsidRDefault="002D37C8" w:rsidP="009B7D08">
            <w:pPr>
              <w:ind w:left="0" w:hanging="2"/>
            </w:pPr>
            <w:r w:rsidRPr="00DA55C9">
              <w:t>18,75 zł</w:t>
            </w:r>
          </w:p>
        </w:tc>
      </w:tr>
      <w:tr w:rsidR="002D37C8" w14:paraId="3185B79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2E6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199A" w14:textId="77777777" w:rsidR="002D37C8" w:rsidRPr="00441224" w:rsidRDefault="002D37C8" w:rsidP="00BC477C">
            <w:pPr>
              <w:ind w:left="0" w:hanging="2"/>
            </w:pPr>
            <w:r w:rsidRPr="00441224">
              <w:t>HYD KR10 MET BOCZ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4830509" w14:textId="77777777" w:rsidR="002D37C8" w:rsidRPr="00A36A17" w:rsidRDefault="002D37C8" w:rsidP="00BC477C">
            <w:pPr>
              <w:ind w:left="0" w:hanging="2"/>
            </w:pPr>
            <w:r w:rsidRPr="00A36A17">
              <w:t>kratka kanalizacyjna boczna fi50 ruszt metalow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6D1" w14:textId="77777777" w:rsidR="002D37C8" w:rsidRPr="009539A1" w:rsidRDefault="002D37C8" w:rsidP="004315C8">
            <w:pPr>
              <w:ind w:left="0" w:hanging="2"/>
            </w:pPr>
            <w:r w:rsidRPr="009539A1">
              <w:t>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A6A" w14:textId="77777777" w:rsidR="002D37C8" w:rsidRPr="00DA55C9" w:rsidRDefault="002D37C8" w:rsidP="009B7D08">
            <w:pPr>
              <w:ind w:left="0" w:hanging="2"/>
            </w:pPr>
            <w:r w:rsidRPr="00DA55C9">
              <w:t>184,97 zł</w:t>
            </w:r>
          </w:p>
        </w:tc>
      </w:tr>
      <w:tr w:rsidR="002D37C8" w14:paraId="3F20AF3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BC5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386D" w14:textId="77777777" w:rsidR="002D37C8" w:rsidRPr="00441224" w:rsidRDefault="002D37C8" w:rsidP="00BC477C">
            <w:pPr>
              <w:ind w:left="0" w:hanging="2"/>
            </w:pPr>
            <w:r w:rsidRPr="00441224">
              <w:t>HYD ROZ BP PE/PEX 1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8F5A0C3" w14:textId="77777777" w:rsidR="002D37C8" w:rsidRPr="00A36A17" w:rsidRDefault="002D37C8" w:rsidP="00BC477C">
            <w:pPr>
              <w:ind w:left="0" w:hanging="2"/>
            </w:pPr>
            <w:r w:rsidRPr="00A36A17">
              <w:t>ROZETKA biała podwójna do PE/PEX, fi 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9BA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42BA" w14:textId="77777777" w:rsidR="002D37C8" w:rsidRPr="00DA55C9" w:rsidRDefault="002D37C8" w:rsidP="009B7D08">
            <w:pPr>
              <w:ind w:left="0" w:hanging="2"/>
            </w:pPr>
            <w:r w:rsidRPr="00DA55C9">
              <w:t>24,82 zł</w:t>
            </w:r>
          </w:p>
        </w:tc>
      </w:tr>
      <w:tr w:rsidR="002D37C8" w14:paraId="5CCCD4D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9C0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C570" w14:textId="77777777" w:rsidR="002D37C8" w:rsidRPr="00441224" w:rsidRDefault="002D37C8" w:rsidP="00BC477C">
            <w:pPr>
              <w:ind w:left="0" w:hanging="2"/>
            </w:pPr>
            <w:r w:rsidRPr="00441224">
              <w:t>HYD POK 6KAT CHRO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D4394C" w14:textId="77777777" w:rsidR="002D37C8" w:rsidRPr="00A36A17" w:rsidRDefault="002D37C8" w:rsidP="00BC477C">
            <w:pPr>
              <w:ind w:left="0" w:hanging="2"/>
            </w:pPr>
            <w:r w:rsidRPr="00A36A17">
              <w:t>POKRĘTŁO DO BATERII 6-KĄTNE CHROMOWAN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E9C1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8674" w14:textId="77777777" w:rsidR="002D37C8" w:rsidRPr="00DA55C9" w:rsidRDefault="002D37C8" w:rsidP="009B7D08">
            <w:pPr>
              <w:ind w:left="0" w:hanging="2"/>
            </w:pPr>
            <w:r w:rsidRPr="00DA55C9">
              <w:t>72,96 zł</w:t>
            </w:r>
          </w:p>
        </w:tc>
      </w:tr>
      <w:tr w:rsidR="002D37C8" w14:paraId="1509F9F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785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CC7" w14:textId="77777777" w:rsidR="002D37C8" w:rsidRPr="00441224" w:rsidRDefault="002D37C8" w:rsidP="00BC477C">
            <w:pPr>
              <w:ind w:left="0" w:hanging="2"/>
            </w:pPr>
            <w:r w:rsidRPr="00441224">
              <w:t>HYD SPR KAN 3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8CA8C53" w14:textId="77777777" w:rsidR="002D37C8" w:rsidRPr="00A36A17" w:rsidRDefault="002D37C8" w:rsidP="00BC477C">
            <w:pPr>
              <w:ind w:left="0" w:hanging="2"/>
            </w:pPr>
            <w:r w:rsidRPr="00A36A17">
              <w:t>SPRĘŻYNA KANALIZACYJNA dł. 3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13B5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F280" w14:textId="77777777" w:rsidR="002D37C8" w:rsidRPr="00DA55C9" w:rsidRDefault="002D37C8" w:rsidP="009B7D08">
            <w:pPr>
              <w:ind w:left="0" w:hanging="2"/>
            </w:pPr>
            <w:r w:rsidRPr="00DA55C9">
              <w:t>140,22 zł</w:t>
            </w:r>
          </w:p>
        </w:tc>
      </w:tr>
      <w:tr w:rsidR="002D37C8" w14:paraId="1429F28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F81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3F08" w14:textId="77777777" w:rsidR="002D37C8" w:rsidRPr="00441224" w:rsidRDefault="002D37C8" w:rsidP="00BC477C">
            <w:pPr>
              <w:ind w:left="0" w:hanging="2"/>
            </w:pPr>
            <w:r w:rsidRPr="00441224">
              <w:t>HYD BAT ATUT B39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6CFE3FC" w14:textId="77777777" w:rsidR="002D37C8" w:rsidRPr="00A36A17" w:rsidRDefault="002D37C8" w:rsidP="00BC477C">
            <w:pPr>
              <w:ind w:left="0" w:hanging="2"/>
            </w:pPr>
            <w:r w:rsidRPr="00A36A17">
              <w:t>Bateria umywalkowa stojąca B39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9F85E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DC01" w14:textId="77777777" w:rsidR="002D37C8" w:rsidRPr="00DA55C9" w:rsidRDefault="002D37C8" w:rsidP="009B7D08">
            <w:pPr>
              <w:ind w:left="0" w:hanging="2"/>
            </w:pPr>
            <w:r w:rsidRPr="00DA55C9">
              <w:t>121,38 zł</w:t>
            </w:r>
          </w:p>
        </w:tc>
      </w:tr>
      <w:tr w:rsidR="002D37C8" w14:paraId="3DA8664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CDB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2485" w14:textId="77777777" w:rsidR="002D37C8" w:rsidRPr="00441224" w:rsidRDefault="002D37C8" w:rsidP="00BC477C">
            <w:pPr>
              <w:ind w:left="0" w:hanging="2"/>
            </w:pPr>
            <w:r w:rsidRPr="00441224">
              <w:t>HYD PRZ KRAN 1/2-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F6DC9A6" w14:textId="77777777" w:rsidR="002D37C8" w:rsidRPr="00A36A17" w:rsidRDefault="002D37C8" w:rsidP="00BC477C">
            <w:pPr>
              <w:ind w:left="0" w:hanging="2"/>
            </w:pPr>
            <w:r w:rsidRPr="00A36A17">
              <w:t>PRZYŁĄCZE NA KRAN Z REDUKCJĄ, GW, WEWN. 1/2-3/4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BC2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C549" w14:textId="77777777" w:rsidR="002D37C8" w:rsidRPr="00DA55C9" w:rsidRDefault="002D37C8" w:rsidP="009B7D08">
            <w:pPr>
              <w:ind w:left="0" w:hanging="2"/>
            </w:pPr>
            <w:r w:rsidRPr="00DA55C9">
              <w:t>7,21 zł</w:t>
            </w:r>
          </w:p>
        </w:tc>
      </w:tr>
      <w:tr w:rsidR="002D37C8" w14:paraId="28EFB5C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573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825" w14:textId="77777777" w:rsidR="002D37C8" w:rsidRPr="00441224" w:rsidRDefault="002D37C8" w:rsidP="00BC477C">
            <w:pPr>
              <w:ind w:left="0" w:hanging="2"/>
            </w:pPr>
            <w:r w:rsidRPr="00441224">
              <w:t>HYD GŁ CER 1/2 S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30A201" w14:textId="77777777" w:rsidR="002D37C8" w:rsidRPr="00A36A17" w:rsidRDefault="002D37C8" w:rsidP="00BC477C">
            <w:pPr>
              <w:ind w:left="0" w:hanging="2"/>
            </w:pPr>
            <w:r w:rsidRPr="00A36A17">
              <w:t>GŁOWICA ceramiczna 1/2" dla śruby, DROBNY FREZ 2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CB11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28AF" w14:textId="77777777" w:rsidR="002D37C8" w:rsidRPr="00DA55C9" w:rsidRDefault="002D37C8" w:rsidP="009B7D08">
            <w:pPr>
              <w:ind w:left="0" w:hanging="2"/>
            </w:pPr>
            <w:r w:rsidRPr="00DA55C9">
              <w:t>55,80 zł</w:t>
            </w:r>
          </w:p>
        </w:tc>
      </w:tr>
      <w:tr w:rsidR="002D37C8" w14:paraId="4C1C6BD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D5A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6E9E" w14:textId="77777777" w:rsidR="002D37C8" w:rsidRPr="00441224" w:rsidRDefault="002D37C8" w:rsidP="00BC477C">
            <w:pPr>
              <w:ind w:left="0" w:hanging="2"/>
            </w:pPr>
            <w:r w:rsidRPr="00441224">
              <w:t>HYD BAT GRETA B31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D925C0B" w14:textId="77777777" w:rsidR="002D37C8" w:rsidRPr="00A36A17" w:rsidRDefault="002D37C8" w:rsidP="00BC477C">
            <w:pPr>
              <w:ind w:left="0" w:hanging="2"/>
            </w:pPr>
            <w:r w:rsidRPr="00A36A17">
              <w:t>Bateria umywalkowa stojąca B31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820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AD47" w14:textId="77777777" w:rsidR="002D37C8" w:rsidRPr="00DA55C9" w:rsidRDefault="002D37C8" w:rsidP="009B7D08">
            <w:pPr>
              <w:ind w:left="0" w:hanging="2"/>
            </w:pPr>
            <w:r w:rsidRPr="00DA55C9">
              <w:t>1 058,69 zł</w:t>
            </w:r>
          </w:p>
        </w:tc>
      </w:tr>
      <w:tr w:rsidR="002D37C8" w14:paraId="4B1589C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D1E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3B21" w14:textId="77777777" w:rsidR="002D37C8" w:rsidRPr="00441224" w:rsidRDefault="002D37C8" w:rsidP="00BC477C">
            <w:pPr>
              <w:ind w:left="0" w:hanging="2"/>
            </w:pPr>
            <w:r w:rsidRPr="00441224">
              <w:t>HYD ROZ P B DBL 8-2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B4C2626" w14:textId="77777777" w:rsidR="002D37C8" w:rsidRPr="00A36A17" w:rsidRDefault="002D37C8" w:rsidP="00BC477C">
            <w:pPr>
              <w:ind w:left="0" w:hanging="2"/>
            </w:pPr>
            <w:r w:rsidRPr="00A36A17">
              <w:t>Rozetka plastikowa biała podwójna 8-22mm 2szt.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4C61" w14:textId="77777777" w:rsidR="002D37C8" w:rsidRPr="009539A1" w:rsidRDefault="002D37C8" w:rsidP="004315C8">
            <w:pPr>
              <w:ind w:left="0" w:hanging="2"/>
            </w:pPr>
            <w:r w:rsidRPr="009539A1">
              <w:t>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1781" w14:textId="77777777" w:rsidR="002D37C8" w:rsidRPr="00DA55C9" w:rsidRDefault="002D37C8" w:rsidP="009B7D08">
            <w:pPr>
              <w:ind w:left="0" w:hanging="2"/>
            </w:pPr>
            <w:r w:rsidRPr="00DA55C9">
              <w:t>218,91 zł</w:t>
            </w:r>
          </w:p>
        </w:tc>
      </w:tr>
      <w:tr w:rsidR="002D37C8" w14:paraId="76687AF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FF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F917" w14:textId="77777777" w:rsidR="002D37C8" w:rsidRPr="00441224" w:rsidRDefault="002D37C8" w:rsidP="00BC477C">
            <w:pPr>
              <w:ind w:left="0" w:hanging="2"/>
            </w:pPr>
            <w:r w:rsidRPr="00441224">
              <w:t>HYD USZ RED B 50/4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3D5DC52" w14:textId="77777777" w:rsidR="002D37C8" w:rsidRPr="00A36A17" w:rsidRDefault="002D37C8" w:rsidP="00BC477C">
            <w:pPr>
              <w:ind w:left="0" w:hanging="2"/>
            </w:pPr>
            <w:r w:rsidRPr="00A36A17">
              <w:t>USZCZELKA REDUKCYJNA BIAŁA, GUMOWA 50/4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FE06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E38D" w14:textId="77777777" w:rsidR="002D37C8" w:rsidRPr="00DA55C9" w:rsidRDefault="002D37C8" w:rsidP="009B7D08">
            <w:pPr>
              <w:ind w:left="0" w:hanging="2"/>
            </w:pPr>
            <w:r w:rsidRPr="00DA55C9">
              <w:t>26,39 zł</w:t>
            </w:r>
          </w:p>
        </w:tc>
      </w:tr>
      <w:tr w:rsidR="002D37C8" w14:paraId="5849558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B21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481" w14:textId="77777777" w:rsidR="002D37C8" w:rsidRPr="00441224" w:rsidRDefault="002D37C8" w:rsidP="00BC477C">
            <w:pPr>
              <w:ind w:left="0" w:hanging="2"/>
            </w:pPr>
            <w:r w:rsidRPr="00441224">
              <w:t>HYD BAT RETRO B20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B001DEB" w14:textId="77777777" w:rsidR="002D37C8" w:rsidRPr="00A36A17" w:rsidRDefault="002D37C8" w:rsidP="00BC477C">
            <w:pPr>
              <w:ind w:left="0" w:hanging="2"/>
            </w:pPr>
            <w:r w:rsidRPr="00A36A17">
              <w:t>Bateria umywalkowa stojąca retro B20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490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7E2" w14:textId="77777777" w:rsidR="002D37C8" w:rsidRPr="00DA55C9" w:rsidRDefault="002D37C8" w:rsidP="009B7D08">
            <w:pPr>
              <w:ind w:left="0" w:hanging="2"/>
            </w:pPr>
            <w:r w:rsidRPr="00DA55C9">
              <w:t>178,24 zł</w:t>
            </w:r>
          </w:p>
        </w:tc>
      </w:tr>
      <w:tr w:rsidR="002D37C8" w14:paraId="1DB145F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1D8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7274" w14:textId="77777777" w:rsidR="002D37C8" w:rsidRPr="00441224" w:rsidRDefault="002D37C8" w:rsidP="00BC477C">
            <w:pPr>
              <w:ind w:left="0" w:hanging="2"/>
            </w:pPr>
            <w:r w:rsidRPr="00441224">
              <w:t>HYD RN KASI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09A9E0" w14:textId="77777777" w:rsidR="002D37C8" w:rsidRPr="00A36A17" w:rsidRDefault="002D37C8" w:rsidP="00BC477C">
            <w:pPr>
              <w:ind w:left="0" w:hanging="2"/>
            </w:pPr>
            <w:r w:rsidRPr="00A36A17">
              <w:t>Rączka natryskowa Kasi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D93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9022" w14:textId="77777777" w:rsidR="002D37C8" w:rsidRPr="00DA55C9" w:rsidRDefault="002D37C8" w:rsidP="009B7D08">
            <w:pPr>
              <w:ind w:left="0" w:hanging="2"/>
            </w:pPr>
            <w:r w:rsidRPr="00DA55C9">
              <w:t>15,28 zł</w:t>
            </w:r>
          </w:p>
        </w:tc>
      </w:tr>
      <w:tr w:rsidR="002D37C8" w14:paraId="116CD6C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DD0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60E1" w14:textId="77777777" w:rsidR="002D37C8" w:rsidRPr="00441224" w:rsidRDefault="002D37C8" w:rsidP="00BC477C">
            <w:pPr>
              <w:ind w:left="0" w:hanging="2"/>
            </w:pPr>
            <w:r w:rsidRPr="00441224">
              <w:t>HYD GLOW 40 NIS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A478B2" w14:textId="77777777" w:rsidR="002D37C8" w:rsidRPr="00A36A17" w:rsidRDefault="002D37C8" w:rsidP="00BC477C">
            <w:pPr>
              <w:ind w:left="0" w:hanging="2"/>
            </w:pPr>
            <w:r w:rsidRPr="00A36A17">
              <w:t>Regulator do baterii niski fi4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2026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49B1" w14:textId="77777777" w:rsidR="002D37C8" w:rsidRPr="00DA55C9" w:rsidRDefault="002D37C8" w:rsidP="009B7D08">
            <w:pPr>
              <w:ind w:left="0" w:hanging="2"/>
            </w:pPr>
            <w:r w:rsidRPr="00DA55C9">
              <w:t>79,60 zł</w:t>
            </w:r>
          </w:p>
        </w:tc>
      </w:tr>
      <w:tr w:rsidR="002D37C8" w14:paraId="45C68B1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809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9F21" w14:textId="77777777" w:rsidR="002D37C8" w:rsidRPr="00441224" w:rsidRDefault="002D37C8" w:rsidP="00BC477C">
            <w:pPr>
              <w:ind w:left="0" w:hanging="2"/>
            </w:pPr>
            <w:r w:rsidRPr="00441224">
              <w:t>HYD BAT DELTA C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3C1AE5F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stojąca DELTA </w:t>
            </w:r>
            <w:proofErr w:type="spellStart"/>
            <w:r w:rsidRPr="00A36A17">
              <w:t>cz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63E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594D" w14:textId="77777777" w:rsidR="002D37C8" w:rsidRPr="00DA55C9" w:rsidRDefault="002D37C8" w:rsidP="009B7D08">
            <w:pPr>
              <w:ind w:left="0" w:hanging="2"/>
            </w:pPr>
            <w:r w:rsidRPr="00DA55C9">
              <w:t>608,16 zł</w:t>
            </w:r>
          </w:p>
        </w:tc>
      </w:tr>
      <w:tr w:rsidR="002D37C8" w14:paraId="724E868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641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6E3" w14:textId="77777777" w:rsidR="002D37C8" w:rsidRPr="00441224" w:rsidRDefault="002D37C8" w:rsidP="00BC477C">
            <w:pPr>
              <w:ind w:left="0" w:hanging="2"/>
            </w:pPr>
            <w:r w:rsidRPr="00441224">
              <w:t>HYD BAT ATUT B39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0A3C0D" w14:textId="77777777" w:rsidR="002D37C8" w:rsidRPr="00A36A17" w:rsidRDefault="002D37C8" w:rsidP="00BC477C">
            <w:pPr>
              <w:ind w:left="0" w:hanging="2"/>
            </w:pPr>
            <w:r w:rsidRPr="00A36A17">
              <w:t>Bateria bidetowa stojąca B39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914B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CA88" w14:textId="77777777" w:rsidR="002D37C8" w:rsidRPr="00DA55C9" w:rsidRDefault="002D37C8" w:rsidP="009B7D08">
            <w:pPr>
              <w:ind w:left="0" w:hanging="2"/>
            </w:pPr>
            <w:r w:rsidRPr="00DA55C9">
              <w:t>123,52 zł</w:t>
            </w:r>
          </w:p>
        </w:tc>
      </w:tr>
      <w:tr w:rsidR="002D37C8" w14:paraId="740FFBF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52B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318B" w14:textId="77777777" w:rsidR="002D37C8" w:rsidRPr="00441224" w:rsidRDefault="002D37C8" w:rsidP="00BC477C">
            <w:pPr>
              <w:ind w:left="0" w:hanging="2"/>
            </w:pPr>
            <w:r w:rsidRPr="00441224">
              <w:t>HYD USZ W PR Z S 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42C7844" w14:textId="77777777" w:rsidR="002D37C8" w:rsidRPr="00A36A17" w:rsidRDefault="002D37C8" w:rsidP="00BC477C">
            <w:pPr>
              <w:ind w:left="0" w:hanging="2"/>
            </w:pPr>
            <w:r w:rsidRPr="00A36A17">
              <w:t>USZCZELKA GUMOWA WĘŻA PRALKI Z SITKIEM 3/4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8937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EBE2" w14:textId="77777777" w:rsidR="002D37C8" w:rsidRPr="00DA55C9" w:rsidRDefault="002D37C8" w:rsidP="009B7D08">
            <w:pPr>
              <w:ind w:left="0" w:hanging="2"/>
            </w:pPr>
            <w:r w:rsidRPr="00DA55C9">
              <w:t>11,17 zł</w:t>
            </w:r>
          </w:p>
        </w:tc>
      </w:tr>
      <w:tr w:rsidR="002D37C8" w14:paraId="03518CE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1BC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49C" w14:textId="77777777" w:rsidR="002D37C8" w:rsidRPr="00441224" w:rsidRDefault="002D37C8" w:rsidP="00BC477C">
            <w:pPr>
              <w:ind w:left="0" w:hanging="2"/>
            </w:pPr>
            <w:r w:rsidRPr="00441224">
              <w:t>HYD WN 120 ST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DC1ED0E" w14:textId="77777777" w:rsidR="002D37C8" w:rsidRPr="00A36A17" w:rsidRDefault="002D37C8" w:rsidP="00BC477C">
            <w:pPr>
              <w:ind w:left="0" w:hanging="2"/>
            </w:pPr>
            <w:r w:rsidRPr="00A36A17">
              <w:t>Wąż natryskowy L-120cm stoże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F765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B835" w14:textId="77777777" w:rsidR="002D37C8" w:rsidRPr="00DA55C9" w:rsidRDefault="002D37C8" w:rsidP="009B7D08">
            <w:pPr>
              <w:ind w:left="0" w:hanging="2"/>
            </w:pPr>
            <w:r w:rsidRPr="00DA55C9">
              <w:t>31,01 zł</w:t>
            </w:r>
          </w:p>
        </w:tc>
      </w:tr>
      <w:tr w:rsidR="002D37C8" w14:paraId="534D761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C7A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E315" w14:textId="77777777" w:rsidR="002D37C8" w:rsidRPr="00441224" w:rsidRDefault="002D37C8" w:rsidP="00BC477C">
            <w:pPr>
              <w:ind w:left="0" w:hanging="2"/>
            </w:pPr>
            <w:r w:rsidRPr="00441224">
              <w:t>HYD PRZYŁ KRAN 1-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BB860D" w14:textId="77777777" w:rsidR="002D37C8" w:rsidRPr="00A36A17" w:rsidRDefault="002D37C8" w:rsidP="00BC477C">
            <w:pPr>
              <w:ind w:left="0" w:hanging="2"/>
            </w:pPr>
            <w:r w:rsidRPr="00A36A17">
              <w:t>PRZYŁĄCZE NA KRAN Z REDUKCJĄ, GW. WEWN. 1"-3/4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905E" w14:textId="77777777" w:rsidR="002D37C8" w:rsidRPr="009539A1" w:rsidRDefault="002D37C8" w:rsidP="004315C8">
            <w:pPr>
              <w:ind w:left="0" w:hanging="2"/>
            </w:pPr>
            <w:r w:rsidRPr="009539A1">
              <w:t>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3259" w14:textId="77777777" w:rsidR="002D37C8" w:rsidRPr="00DA55C9" w:rsidRDefault="002D37C8" w:rsidP="009B7D08">
            <w:pPr>
              <w:ind w:left="0" w:hanging="2"/>
            </w:pPr>
            <w:r w:rsidRPr="00DA55C9">
              <w:t>663,34 zł</w:t>
            </w:r>
          </w:p>
        </w:tc>
      </w:tr>
      <w:tr w:rsidR="002D37C8" w14:paraId="65BC902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B6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EA4" w14:textId="77777777" w:rsidR="002D37C8" w:rsidRPr="00441224" w:rsidRDefault="002D37C8" w:rsidP="00BC477C">
            <w:pPr>
              <w:ind w:left="0" w:hanging="2"/>
            </w:pPr>
            <w:r w:rsidRPr="00441224">
              <w:t>HYD RURA DOL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5973A18" w14:textId="77777777" w:rsidR="002D37C8" w:rsidRPr="00A36A17" w:rsidRDefault="002D37C8" w:rsidP="00BC477C">
            <w:pPr>
              <w:ind w:left="0" w:hanging="2"/>
            </w:pPr>
            <w:r w:rsidRPr="00A36A17">
              <w:t xml:space="preserve">Rura </w:t>
            </w:r>
            <w:proofErr w:type="spellStart"/>
            <w:r w:rsidRPr="00A36A17">
              <w:t>dolnopłuka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6D41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3BD8" w14:textId="77777777" w:rsidR="002D37C8" w:rsidRPr="00DA55C9" w:rsidRDefault="002D37C8" w:rsidP="009B7D08">
            <w:pPr>
              <w:ind w:left="0" w:hanging="2"/>
            </w:pPr>
            <w:r w:rsidRPr="00DA55C9">
              <w:t>57,77 zł</w:t>
            </w:r>
          </w:p>
        </w:tc>
      </w:tr>
      <w:tr w:rsidR="002D37C8" w14:paraId="332E9F3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1B5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6CB0" w14:textId="77777777" w:rsidR="002D37C8" w:rsidRPr="00441224" w:rsidRDefault="002D37C8" w:rsidP="00BC477C">
            <w:pPr>
              <w:ind w:left="0" w:hanging="2"/>
            </w:pPr>
            <w:r w:rsidRPr="00441224">
              <w:t>HYD UCHW GUM 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492697D" w14:textId="77777777" w:rsidR="002D37C8" w:rsidRPr="00A36A17" w:rsidRDefault="002D37C8" w:rsidP="00BC477C">
            <w:pPr>
              <w:ind w:left="0" w:hanging="2"/>
            </w:pPr>
            <w:r w:rsidRPr="00A36A17">
              <w:t xml:space="preserve">Uchwyt do rur </w:t>
            </w:r>
            <w:proofErr w:type="spellStart"/>
            <w:r w:rsidRPr="00A36A17">
              <w:t>pojedyńczy</w:t>
            </w:r>
            <w:proofErr w:type="spellEnd"/>
            <w:r w:rsidRPr="00A36A17">
              <w:t xml:space="preserve"> z gumą 1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BA2D" w14:textId="77777777" w:rsidR="002D37C8" w:rsidRPr="009539A1" w:rsidRDefault="002D37C8" w:rsidP="004315C8">
            <w:pPr>
              <w:ind w:left="0" w:hanging="2"/>
            </w:pPr>
            <w:r w:rsidRPr="009539A1">
              <w:t>5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B0C" w14:textId="77777777" w:rsidR="002D37C8" w:rsidRPr="00DA55C9" w:rsidRDefault="002D37C8" w:rsidP="009B7D08">
            <w:pPr>
              <w:ind w:left="0" w:hanging="2"/>
            </w:pPr>
            <w:r w:rsidRPr="00DA55C9">
              <w:t>205,26 zł</w:t>
            </w:r>
          </w:p>
        </w:tc>
      </w:tr>
      <w:tr w:rsidR="002D37C8" w14:paraId="2A8E00E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8EA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594" w14:textId="77777777" w:rsidR="002D37C8" w:rsidRPr="00441224" w:rsidRDefault="002D37C8" w:rsidP="00BC477C">
            <w:pPr>
              <w:ind w:left="0" w:hanging="2"/>
            </w:pPr>
            <w:r w:rsidRPr="00441224">
              <w:t>HYD WYL L 1U 3/4 2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EA1F59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L 3/4 -2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858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87BC" w14:textId="77777777" w:rsidR="002D37C8" w:rsidRPr="00DA55C9" w:rsidRDefault="002D37C8" w:rsidP="009B7D08">
            <w:pPr>
              <w:ind w:left="0" w:hanging="2"/>
            </w:pPr>
            <w:r w:rsidRPr="00DA55C9">
              <w:t>48,74 zł</w:t>
            </w:r>
          </w:p>
        </w:tc>
      </w:tr>
      <w:tr w:rsidR="002D37C8" w14:paraId="3837432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797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15" w14:textId="77777777" w:rsidR="002D37C8" w:rsidRPr="00441224" w:rsidRDefault="002D37C8" w:rsidP="00BC477C">
            <w:pPr>
              <w:ind w:left="0" w:hanging="2"/>
            </w:pPr>
            <w:r w:rsidRPr="00441224">
              <w:t>HYD BAT RETRO B207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07FED49" w14:textId="77777777" w:rsidR="002D37C8" w:rsidRPr="00A36A17" w:rsidRDefault="002D37C8" w:rsidP="00BC477C">
            <w:pPr>
              <w:ind w:left="0" w:hanging="2"/>
            </w:pPr>
            <w:r w:rsidRPr="00A36A17">
              <w:t>Bateria prysznicowa z natryskiem retro B207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233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CFB6" w14:textId="77777777" w:rsidR="002D37C8" w:rsidRPr="00DA55C9" w:rsidRDefault="002D37C8" w:rsidP="009B7D08">
            <w:pPr>
              <w:ind w:left="0" w:hanging="2"/>
            </w:pPr>
            <w:r w:rsidRPr="00DA55C9">
              <w:t>506,82 zł</w:t>
            </w:r>
          </w:p>
        </w:tc>
      </w:tr>
      <w:tr w:rsidR="002D37C8" w14:paraId="7FCFD19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CDF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94F" w14:textId="77777777" w:rsidR="002D37C8" w:rsidRPr="00441224" w:rsidRDefault="002D37C8" w:rsidP="00BC477C">
            <w:pPr>
              <w:ind w:left="0" w:hanging="2"/>
            </w:pPr>
            <w:r w:rsidRPr="00441224">
              <w:t>HYD DESZ UL SL 30 K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C1A279A" w14:textId="77777777" w:rsidR="002D37C8" w:rsidRPr="00A36A17" w:rsidRDefault="002D37C8" w:rsidP="00BC477C">
            <w:pPr>
              <w:ind w:left="0" w:hanging="2"/>
            </w:pPr>
            <w:r w:rsidRPr="00A36A17">
              <w:t>DESZCZOWNICA ULTRA SLIM KWADRATOWA 30X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18DD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888F" w14:textId="77777777" w:rsidR="002D37C8" w:rsidRPr="00DA55C9" w:rsidRDefault="002D37C8" w:rsidP="009B7D08">
            <w:pPr>
              <w:ind w:left="0" w:hanging="2"/>
            </w:pPr>
            <w:r w:rsidRPr="00DA55C9">
              <w:t>145,55 zł</w:t>
            </w:r>
          </w:p>
        </w:tc>
      </w:tr>
      <w:tr w:rsidR="002D37C8" w14:paraId="1EDD35D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0FE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00FB" w14:textId="77777777" w:rsidR="002D37C8" w:rsidRPr="00441224" w:rsidRDefault="002D37C8" w:rsidP="00BC477C">
            <w:pPr>
              <w:ind w:left="0" w:hanging="2"/>
            </w:pPr>
            <w:r w:rsidRPr="00441224">
              <w:t>HYD DESZ UL SL 20 K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E1079A6" w14:textId="77777777" w:rsidR="002D37C8" w:rsidRPr="00A36A17" w:rsidRDefault="002D37C8" w:rsidP="00BC477C">
            <w:pPr>
              <w:ind w:left="0" w:hanging="2"/>
            </w:pPr>
            <w:r w:rsidRPr="00A36A17">
              <w:t>DESZCZOWNICA ULTRA SLIM KWADRATOWA 20X2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8E5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E8C3" w14:textId="77777777" w:rsidR="002D37C8" w:rsidRPr="00DA55C9" w:rsidRDefault="002D37C8" w:rsidP="009B7D08">
            <w:pPr>
              <w:ind w:left="0" w:hanging="2"/>
            </w:pPr>
            <w:r w:rsidRPr="00DA55C9">
              <w:t>144,72 zł</w:t>
            </w:r>
          </w:p>
        </w:tc>
      </w:tr>
      <w:tr w:rsidR="002D37C8" w14:paraId="41A5D71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568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B34A" w14:textId="77777777" w:rsidR="002D37C8" w:rsidRPr="00441224" w:rsidRDefault="002D37C8" w:rsidP="00BC477C">
            <w:pPr>
              <w:ind w:left="0" w:hanging="2"/>
            </w:pPr>
            <w:r w:rsidRPr="00441224">
              <w:t>HYD BAT ATUT B392U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17CD3C" w14:textId="77777777" w:rsidR="002D37C8" w:rsidRPr="00A36A17" w:rsidRDefault="002D37C8" w:rsidP="00BC477C">
            <w:pPr>
              <w:ind w:left="0" w:hanging="2"/>
            </w:pPr>
            <w:r w:rsidRPr="00A36A17">
              <w:t>Bateria umywalkowa ścienna B392U łokci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6F3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1A33" w14:textId="77777777" w:rsidR="002D37C8" w:rsidRPr="00DA55C9" w:rsidRDefault="002D37C8" w:rsidP="009B7D08">
            <w:pPr>
              <w:ind w:left="0" w:hanging="2"/>
            </w:pPr>
            <w:r w:rsidRPr="00DA55C9">
              <w:t>216,60 zł</w:t>
            </w:r>
          </w:p>
        </w:tc>
      </w:tr>
      <w:tr w:rsidR="002D37C8" w14:paraId="2ADEAD1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636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4786" w14:textId="77777777" w:rsidR="002D37C8" w:rsidRPr="00441224" w:rsidRDefault="002D37C8" w:rsidP="00BC477C">
            <w:pPr>
              <w:ind w:left="0" w:hanging="2"/>
            </w:pPr>
            <w:r w:rsidRPr="00441224">
              <w:t>HYD BAT JOWISZ B38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038C91A" w14:textId="77777777" w:rsidR="002D37C8" w:rsidRPr="00A36A17" w:rsidRDefault="002D37C8" w:rsidP="00BC477C">
            <w:pPr>
              <w:ind w:left="0" w:hanging="2"/>
            </w:pPr>
            <w:r w:rsidRPr="00A36A17">
              <w:t>Bateria ZLEWOZMYWAKOWA STOJĄCA Jowisz B38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DA17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70B4" w14:textId="77777777" w:rsidR="002D37C8" w:rsidRPr="00DA55C9" w:rsidRDefault="002D37C8" w:rsidP="009B7D08">
            <w:pPr>
              <w:ind w:left="0" w:hanging="2"/>
            </w:pPr>
            <w:r w:rsidRPr="00DA55C9">
              <w:t>447,36 zł</w:t>
            </w:r>
          </w:p>
        </w:tc>
      </w:tr>
      <w:tr w:rsidR="002D37C8" w14:paraId="2AF0F0A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7F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1DD3" w14:textId="77777777" w:rsidR="002D37C8" w:rsidRPr="00441224" w:rsidRDefault="002D37C8" w:rsidP="00BC477C">
            <w:pPr>
              <w:ind w:left="0" w:hanging="2"/>
            </w:pPr>
            <w:r w:rsidRPr="00441224">
              <w:t>HYD WYL S 1U 3/4 2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0DCD8E2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S 3/4 -22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168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28E11" w14:textId="77777777" w:rsidR="002D37C8" w:rsidRPr="00DA55C9" w:rsidRDefault="002D37C8" w:rsidP="009B7D08">
            <w:pPr>
              <w:ind w:left="0" w:hanging="2"/>
            </w:pPr>
            <w:r w:rsidRPr="00DA55C9">
              <w:t>47,48 zł</w:t>
            </w:r>
          </w:p>
        </w:tc>
      </w:tr>
      <w:tr w:rsidR="002D37C8" w14:paraId="508A1BB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7AA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45A5" w14:textId="77777777" w:rsidR="002D37C8" w:rsidRPr="00441224" w:rsidRDefault="002D37C8" w:rsidP="00BC477C">
            <w:pPr>
              <w:ind w:left="0" w:hanging="2"/>
            </w:pPr>
            <w:r w:rsidRPr="00441224">
              <w:t>HYD POK PRIM TR 3/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449C16" w14:textId="77777777" w:rsidR="002D37C8" w:rsidRPr="00A36A17" w:rsidRDefault="002D37C8" w:rsidP="00BC477C">
            <w:pPr>
              <w:ind w:left="0" w:hanging="2"/>
            </w:pPr>
            <w:r w:rsidRPr="00A36A17">
              <w:t xml:space="preserve">POKRĘTŁO DO BATERII </w:t>
            </w:r>
            <w:proofErr w:type="spellStart"/>
            <w:r w:rsidRPr="00A36A17">
              <w:t>Primula</w:t>
            </w:r>
            <w:proofErr w:type="spellEnd"/>
            <w:r w:rsidRPr="00A36A17">
              <w:t xml:space="preserve"> przeźroczyste 3/8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ED5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9ABC" w14:textId="77777777" w:rsidR="002D37C8" w:rsidRPr="00DA55C9" w:rsidRDefault="002D37C8" w:rsidP="009B7D08">
            <w:pPr>
              <w:ind w:left="0" w:hanging="2"/>
            </w:pPr>
            <w:r w:rsidRPr="00DA55C9">
              <w:t>6,90 zł</w:t>
            </w:r>
          </w:p>
        </w:tc>
      </w:tr>
      <w:tr w:rsidR="002D37C8" w14:paraId="6164C2D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8B1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7129" w14:textId="77777777" w:rsidR="002D37C8" w:rsidRPr="00441224" w:rsidRDefault="002D37C8" w:rsidP="00BC477C">
            <w:pPr>
              <w:ind w:left="0" w:hanging="2"/>
            </w:pPr>
            <w:r w:rsidRPr="00441224">
              <w:t>HYD GŁ CER 1/2 SRUB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6B91061" w14:textId="77777777" w:rsidR="002D37C8" w:rsidRPr="00A36A17" w:rsidRDefault="002D37C8" w:rsidP="00BC477C">
            <w:pPr>
              <w:ind w:left="0" w:hanging="2"/>
            </w:pPr>
            <w:r w:rsidRPr="00A36A17">
              <w:t>GŁOWICA ceramiczna 1/2" dla śrub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34F4" w14:textId="77777777" w:rsidR="002D37C8" w:rsidRPr="009539A1" w:rsidRDefault="002D37C8" w:rsidP="004315C8">
            <w:pPr>
              <w:ind w:left="0" w:hanging="2"/>
            </w:pPr>
            <w:r>
              <w:t>2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4B5" w14:textId="77777777" w:rsidR="002D37C8" w:rsidRPr="00DA55C9" w:rsidRDefault="002D37C8" w:rsidP="009B7D08">
            <w:pPr>
              <w:ind w:left="0" w:hanging="2"/>
            </w:pPr>
            <w:r w:rsidRPr="00DA55C9">
              <w:t>294,72 zł</w:t>
            </w:r>
          </w:p>
        </w:tc>
      </w:tr>
      <w:tr w:rsidR="002D37C8" w14:paraId="3EC034F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00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1640" w14:textId="77777777" w:rsidR="002D37C8" w:rsidRPr="00441224" w:rsidRDefault="002D37C8" w:rsidP="00BC477C">
            <w:pPr>
              <w:ind w:left="0" w:hanging="2"/>
            </w:pPr>
            <w:r w:rsidRPr="00441224">
              <w:t>HYD ZEST SPŁ PODT DŁ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20772F" w14:textId="77777777" w:rsidR="002D37C8" w:rsidRPr="00A36A17" w:rsidRDefault="002D37C8" w:rsidP="00BC477C">
            <w:pPr>
              <w:ind w:left="0" w:hanging="2"/>
            </w:pPr>
            <w:r w:rsidRPr="00A36A17">
              <w:t>ZESTAW SPŁUCZEK PODTYNKOWY DŁUG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0910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D1F" w14:textId="77777777" w:rsidR="002D37C8" w:rsidRPr="00DA55C9" w:rsidRDefault="002D37C8" w:rsidP="009B7D08">
            <w:pPr>
              <w:ind w:left="0" w:hanging="2"/>
            </w:pPr>
            <w:r w:rsidRPr="00DA55C9">
              <w:t>520,44 zł</w:t>
            </w:r>
          </w:p>
        </w:tc>
      </w:tr>
      <w:tr w:rsidR="002D37C8" w14:paraId="3E7A1EA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1D5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EB32" w14:textId="77777777" w:rsidR="002D37C8" w:rsidRPr="00441224" w:rsidRDefault="002D37C8" w:rsidP="00BC477C">
            <w:pPr>
              <w:ind w:left="0" w:hanging="2"/>
            </w:pPr>
            <w:r w:rsidRPr="00441224">
              <w:t>HYD PRZ STR 11-11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F4A253" w14:textId="77777777" w:rsidR="002D37C8" w:rsidRPr="00A36A17" w:rsidRDefault="002D37C8" w:rsidP="00BC477C">
            <w:pPr>
              <w:ind w:left="0" w:hanging="2"/>
            </w:pPr>
            <w:r w:rsidRPr="00A36A17">
              <w:t>Przejście stropowe, wys. 11cm, fi 11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BB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CFD6" w14:textId="77777777" w:rsidR="002D37C8" w:rsidRPr="00DA55C9" w:rsidRDefault="002D37C8" w:rsidP="009B7D08">
            <w:pPr>
              <w:ind w:left="0" w:hanging="2"/>
            </w:pPr>
            <w:r w:rsidRPr="00DA55C9">
              <w:t>84,05 zł</w:t>
            </w:r>
          </w:p>
        </w:tc>
      </w:tr>
      <w:tr w:rsidR="002D37C8" w14:paraId="1FAF755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BA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FAC1" w14:textId="77777777" w:rsidR="002D37C8" w:rsidRPr="00441224" w:rsidRDefault="002D37C8" w:rsidP="00BC477C">
            <w:pPr>
              <w:ind w:left="0" w:hanging="2"/>
            </w:pPr>
            <w:r w:rsidRPr="00441224">
              <w:t>HYD KOL NN OC 1/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A8F8CDD" w14:textId="77777777" w:rsidR="002D37C8" w:rsidRPr="00A36A17" w:rsidRDefault="002D37C8" w:rsidP="00BC477C">
            <w:pPr>
              <w:ind w:left="0" w:hanging="2"/>
            </w:pPr>
            <w:r w:rsidRPr="00A36A17">
              <w:t>KOLANKO NAKRĘTNO-NAKRĘTNE "6" 1/2" OCYN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D073" w14:textId="77777777" w:rsidR="002D37C8" w:rsidRPr="009539A1" w:rsidRDefault="002D37C8" w:rsidP="004315C8">
            <w:pPr>
              <w:ind w:left="0" w:hanging="2"/>
            </w:pPr>
            <w:r w:rsidRPr="009539A1">
              <w:t>5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C7A3" w14:textId="77777777" w:rsidR="002D37C8" w:rsidRPr="00DA55C9" w:rsidRDefault="002D37C8" w:rsidP="009B7D08">
            <w:pPr>
              <w:ind w:left="0" w:hanging="2"/>
            </w:pPr>
            <w:r w:rsidRPr="00DA55C9">
              <w:t>157,32 zł</w:t>
            </w:r>
          </w:p>
        </w:tc>
      </w:tr>
      <w:tr w:rsidR="002D37C8" w14:paraId="4FDE307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64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23BF" w14:textId="77777777" w:rsidR="002D37C8" w:rsidRPr="00441224" w:rsidRDefault="002D37C8" w:rsidP="00BC477C">
            <w:pPr>
              <w:ind w:left="0" w:hanging="2"/>
            </w:pPr>
            <w:r w:rsidRPr="00441224">
              <w:t>HYD ROZ MAS SR FI19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9140837" w14:textId="77777777" w:rsidR="002D37C8" w:rsidRPr="00A36A17" w:rsidRDefault="002D37C8" w:rsidP="00BC477C">
            <w:pPr>
              <w:ind w:left="0" w:hanging="2"/>
            </w:pPr>
            <w:r w:rsidRPr="00A36A17">
              <w:t>Rozetka maskująca umywalkowa srebrna fi19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7CD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5ACD" w14:textId="77777777" w:rsidR="002D37C8" w:rsidRPr="00DA55C9" w:rsidRDefault="002D37C8" w:rsidP="009B7D08">
            <w:pPr>
              <w:ind w:left="0" w:hanging="2"/>
            </w:pPr>
            <w:r w:rsidRPr="00DA55C9">
              <w:t>17,50 zł</w:t>
            </w:r>
          </w:p>
        </w:tc>
      </w:tr>
      <w:tr w:rsidR="002D37C8" w14:paraId="651DCB2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C50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A2AA" w14:textId="77777777" w:rsidR="002D37C8" w:rsidRPr="00441224" w:rsidRDefault="002D37C8" w:rsidP="00BC477C">
            <w:pPr>
              <w:ind w:left="0" w:hanging="2"/>
            </w:pPr>
            <w:r w:rsidRPr="00441224">
              <w:t xml:space="preserve">HYD GLOW 40 </w:t>
            </w:r>
            <w:r w:rsidRPr="00441224">
              <w:lastRenderedPageBreak/>
              <w:t>WYSO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ED40B6E" w14:textId="77777777" w:rsidR="002D37C8" w:rsidRPr="00A36A17" w:rsidRDefault="002D37C8" w:rsidP="00BC477C">
            <w:pPr>
              <w:ind w:left="0" w:hanging="2"/>
            </w:pPr>
            <w:r w:rsidRPr="00A36A17">
              <w:lastRenderedPageBreak/>
              <w:t>Regulator do baterii wysoki fi4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7533B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B0DC" w14:textId="77777777" w:rsidR="002D37C8" w:rsidRPr="00DA55C9" w:rsidRDefault="002D37C8" w:rsidP="009B7D08">
            <w:pPr>
              <w:ind w:left="0" w:hanging="2"/>
            </w:pPr>
            <w:r w:rsidRPr="00DA55C9">
              <w:t>102,91 zł</w:t>
            </w:r>
          </w:p>
        </w:tc>
      </w:tr>
      <w:tr w:rsidR="002D37C8" w14:paraId="609A4E9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775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5A4F" w14:textId="77777777" w:rsidR="002D37C8" w:rsidRPr="00441224" w:rsidRDefault="002D37C8" w:rsidP="00BC477C">
            <w:pPr>
              <w:ind w:left="0" w:hanging="2"/>
            </w:pPr>
            <w:r w:rsidRPr="00441224">
              <w:t>HYD BAT ATUT B397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1E85C2" w14:textId="77777777" w:rsidR="002D37C8" w:rsidRPr="00A36A17" w:rsidRDefault="002D37C8" w:rsidP="00BC477C">
            <w:pPr>
              <w:ind w:left="0" w:hanging="2"/>
            </w:pPr>
            <w:r w:rsidRPr="00A36A17">
              <w:t>Bateria natryskowa komplet Atut B397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1D0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35D6" w14:textId="77777777" w:rsidR="002D37C8" w:rsidRPr="00DA55C9" w:rsidRDefault="002D37C8" w:rsidP="009B7D08">
            <w:pPr>
              <w:ind w:left="0" w:hanging="2"/>
            </w:pPr>
            <w:r w:rsidRPr="00DA55C9">
              <w:t>340,92 zł</w:t>
            </w:r>
          </w:p>
        </w:tc>
      </w:tr>
      <w:tr w:rsidR="002D37C8" w14:paraId="0B5038E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271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939" w14:textId="77777777" w:rsidR="002D37C8" w:rsidRPr="00441224" w:rsidRDefault="002D37C8" w:rsidP="00BC477C">
            <w:pPr>
              <w:ind w:left="0" w:hanging="2"/>
            </w:pPr>
            <w:r w:rsidRPr="00441224">
              <w:t>HYD KOLANO WC K90-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029BE91" w14:textId="77777777" w:rsidR="002D37C8" w:rsidRPr="00A36A17" w:rsidRDefault="002D37C8" w:rsidP="00BC477C">
            <w:pPr>
              <w:ind w:left="0" w:hanging="2"/>
            </w:pPr>
            <w:r w:rsidRPr="00A36A17">
              <w:t xml:space="preserve">Kolano </w:t>
            </w:r>
            <w:proofErr w:type="spellStart"/>
            <w:r w:rsidRPr="00A36A17">
              <w:t>wc</w:t>
            </w:r>
            <w:proofErr w:type="spellEnd"/>
            <w:r w:rsidRPr="00A36A17">
              <w:t xml:space="preserve"> fi110 k90 Z WYJŚCIEM FI 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98DE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4E79" w14:textId="77777777" w:rsidR="002D37C8" w:rsidRPr="00DA55C9" w:rsidRDefault="002D37C8" w:rsidP="009B7D08">
            <w:pPr>
              <w:ind w:left="0" w:hanging="2"/>
            </w:pPr>
            <w:r w:rsidRPr="00DA55C9">
              <w:t>337,35 zł</w:t>
            </w:r>
          </w:p>
        </w:tc>
      </w:tr>
      <w:tr w:rsidR="002D37C8" w14:paraId="7933A8E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7BB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0E59" w14:textId="77777777" w:rsidR="002D37C8" w:rsidRPr="00441224" w:rsidRDefault="002D37C8" w:rsidP="00BC477C">
            <w:pPr>
              <w:ind w:left="0" w:hanging="2"/>
            </w:pPr>
            <w:r w:rsidRPr="00441224">
              <w:t>HYD WN 150 ST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D23145" w14:textId="77777777" w:rsidR="002D37C8" w:rsidRPr="00A36A17" w:rsidRDefault="002D37C8" w:rsidP="00BC477C">
            <w:pPr>
              <w:ind w:left="0" w:hanging="2"/>
            </w:pPr>
            <w:r w:rsidRPr="00A36A17">
              <w:t>Wąż natryskowy L-150cm stoże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BBD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B9ED" w14:textId="77777777" w:rsidR="002D37C8" w:rsidRPr="00DA55C9" w:rsidRDefault="002D37C8" w:rsidP="009B7D08">
            <w:pPr>
              <w:ind w:left="0" w:hanging="2"/>
            </w:pPr>
            <w:r w:rsidRPr="00DA55C9">
              <w:t>70,20 zł</w:t>
            </w:r>
          </w:p>
        </w:tc>
      </w:tr>
      <w:tr w:rsidR="002D37C8" w14:paraId="6550264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0CF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4D5A" w14:textId="77777777" w:rsidR="002D37C8" w:rsidRPr="00441224" w:rsidRDefault="002D37C8" w:rsidP="00BC477C">
            <w:pPr>
              <w:ind w:left="0" w:hanging="2"/>
            </w:pPr>
            <w:r w:rsidRPr="00441224">
              <w:t>HYD BAT B64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1254592" w14:textId="77777777" w:rsidR="002D37C8" w:rsidRPr="00A36A17" w:rsidRDefault="002D37C8" w:rsidP="00BC477C">
            <w:pPr>
              <w:ind w:left="0" w:hanging="2"/>
            </w:pPr>
            <w:r w:rsidRPr="00A36A17">
              <w:t>Bateria bidetowa  B64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BDA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20FC" w14:textId="77777777" w:rsidR="002D37C8" w:rsidRPr="00DA55C9" w:rsidRDefault="002D37C8" w:rsidP="009B7D08">
            <w:pPr>
              <w:ind w:left="0" w:hanging="2"/>
            </w:pPr>
            <w:r w:rsidRPr="00DA55C9">
              <w:t>202,45 zł</w:t>
            </w:r>
          </w:p>
        </w:tc>
      </w:tr>
      <w:tr w:rsidR="002D37C8" w14:paraId="7601475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787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7048" w14:textId="77777777" w:rsidR="002D37C8" w:rsidRPr="00441224" w:rsidRDefault="002D37C8" w:rsidP="00BC477C">
            <w:pPr>
              <w:ind w:left="0" w:hanging="2"/>
            </w:pPr>
            <w:r w:rsidRPr="00441224">
              <w:t>HYD BAT B647.B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57C4815" w14:textId="77777777" w:rsidR="002D37C8" w:rsidRPr="00A36A17" w:rsidRDefault="002D37C8" w:rsidP="00BC477C">
            <w:pPr>
              <w:ind w:left="0" w:hanging="2"/>
            </w:pPr>
            <w:r w:rsidRPr="00A36A17">
              <w:t>Bateria natryskowa ścienna B647 B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3DF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FE79" w14:textId="77777777" w:rsidR="002D37C8" w:rsidRPr="00DA55C9" w:rsidRDefault="002D37C8" w:rsidP="009B7D08">
            <w:pPr>
              <w:ind w:left="0" w:hanging="2"/>
            </w:pPr>
            <w:r w:rsidRPr="00DA55C9">
              <w:t>789,76 zł</w:t>
            </w:r>
          </w:p>
        </w:tc>
      </w:tr>
      <w:tr w:rsidR="002D37C8" w14:paraId="0A63C09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B73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6DF4" w14:textId="77777777" w:rsidR="002D37C8" w:rsidRPr="00441224" w:rsidRDefault="002D37C8" w:rsidP="00BC477C">
            <w:pPr>
              <w:ind w:left="0" w:hanging="2"/>
            </w:pPr>
            <w:r w:rsidRPr="00441224">
              <w:t>HYD UCHW GUM 5/4"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ECE1396" w14:textId="77777777" w:rsidR="002D37C8" w:rsidRPr="00A36A17" w:rsidRDefault="002D37C8" w:rsidP="00BC477C">
            <w:pPr>
              <w:ind w:left="0" w:hanging="2"/>
            </w:pPr>
            <w:r w:rsidRPr="00A36A17">
              <w:t xml:space="preserve">Uchwyt do rur </w:t>
            </w:r>
            <w:proofErr w:type="spellStart"/>
            <w:r w:rsidRPr="00A36A17">
              <w:t>pojedyńczy</w:t>
            </w:r>
            <w:proofErr w:type="spellEnd"/>
            <w:r w:rsidRPr="00A36A17">
              <w:t xml:space="preserve"> z gumą 1 1/4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5B8D" w14:textId="77777777" w:rsidR="002D37C8" w:rsidRPr="009539A1" w:rsidRDefault="002D37C8" w:rsidP="004315C8">
            <w:pPr>
              <w:ind w:left="0" w:hanging="2"/>
            </w:pPr>
            <w:r w:rsidRPr="009539A1">
              <w:t>4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05F0" w14:textId="77777777" w:rsidR="002D37C8" w:rsidRPr="00DA55C9" w:rsidRDefault="002D37C8" w:rsidP="009B7D08">
            <w:pPr>
              <w:ind w:left="0" w:hanging="2"/>
            </w:pPr>
            <w:r w:rsidRPr="00DA55C9">
              <w:t>198,73 zł</w:t>
            </w:r>
          </w:p>
        </w:tc>
      </w:tr>
      <w:tr w:rsidR="002D37C8" w14:paraId="564F0CD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838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92A1" w14:textId="77777777" w:rsidR="002D37C8" w:rsidRPr="00441224" w:rsidRDefault="002D37C8" w:rsidP="00BC477C">
            <w:pPr>
              <w:ind w:left="0" w:hanging="2"/>
            </w:pPr>
            <w:r w:rsidRPr="00441224">
              <w:t>HYD LISTW MONT B KP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0601A5B" w14:textId="77777777" w:rsidR="002D37C8" w:rsidRPr="00A36A17" w:rsidRDefault="002D37C8" w:rsidP="00BC477C">
            <w:pPr>
              <w:ind w:left="0" w:hanging="2"/>
            </w:pPr>
            <w:r w:rsidRPr="00A36A17">
              <w:t>LISTWA MONTAŻOWA DO BATERII BEZ KOMPLETU MONTAŻ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F62B" w14:textId="77777777" w:rsidR="002D37C8" w:rsidRPr="009539A1" w:rsidRDefault="002D37C8" w:rsidP="004315C8">
            <w:pPr>
              <w:ind w:left="0" w:hanging="2"/>
            </w:pPr>
            <w:r w:rsidRPr="009539A1">
              <w:t>2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92AE" w14:textId="77777777" w:rsidR="002D37C8" w:rsidRPr="00DA55C9" w:rsidRDefault="002D37C8" w:rsidP="009B7D08">
            <w:pPr>
              <w:ind w:left="0" w:hanging="2"/>
            </w:pPr>
            <w:r w:rsidRPr="00DA55C9">
              <w:t>69,74 zł</w:t>
            </w:r>
          </w:p>
        </w:tc>
      </w:tr>
      <w:tr w:rsidR="002D37C8" w14:paraId="7167AB4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F9E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3D01" w14:textId="77777777" w:rsidR="002D37C8" w:rsidRPr="00441224" w:rsidRDefault="002D37C8" w:rsidP="00BC477C">
            <w:pPr>
              <w:ind w:left="0" w:hanging="2"/>
            </w:pPr>
            <w:r w:rsidRPr="00441224">
              <w:t>HYD BAT  BAF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BD35A5" w14:textId="77777777" w:rsidR="002D37C8" w:rsidRPr="00A36A17" w:rsidRDefault="002D37C8" w:rsidP="00BC477C">
            <w:pPr>
              <w:ind w:left="0" w:hanging="2"/>
            </w:pPr>
            <w:r w:rsidRPr="00A36A17">
              <w:t>Bateria kuchenna stojąca AFRODYTA BAFR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C19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F48D" w14:textId="77777777" w:rsidR="002D37C8" w:rsidRPr="00DA55C9" w:rsidRDefault="002D37C8" w:rsidP="009B7D08">
            <w:pPr>
              <w:ind w:left="0" w:hanging="2"/>
            </w:pPr>
            <w:r w:rsidRPr="00DA55C9">
              <w:t>1 484,96 zł</w:t>
            </w:r>
          </w:p>
        </w:tc>
      </w:tr>
      <w:tr w:rsidR="002D37C8" w14:paraId="3858A14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856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ACB1" w14:textId="77777777" w:rsidR="002D37C8" w:rsidRPr="00441224" w:rsidRDefault="002D37C8" w:rsidP="00BC477C">
            <w:pPr>
              <w:ind w:left="0" w:hanging="2"/>
            </w:pPr>
            <w:r w:rsidRPr="00441224">
              <w:t>HYD ZAW KUL PEX NIE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541C7D5" w14:textId="77777777" w:rsidR="002D37C8" w:rsidRPr="00A36A17" w:rsidRDefault="002D37C8" w:rsidP="00BC477C">
            <w:pPr>
              <w:ind w:left="0" w:hanging="2"/>
            </w:pPr>
            <w:r w:rsidRPr="00A36A17">
              <w:t>Zawór kulowy Z DŁAWIKIEM DO PEX NIEBIESKI 1/2"X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25CB" w14:textId="77777777" w:rsidR="002D37C8" w:rsidRPr="009539A1" w:rsidRDefault="002D37C8" w:rsidP="004315C8">
            <w:pPr>
              <w:ind w:left="0" w:hanging="2"/>
            </w:pPr>
            <w:r w:rsidRPr="009539A1">
              <w:t>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0D8" w14:textId="77777777" w:rsidR="002D37C8" w:rsidRPr="00DA55C9" w:rsidRDefault="002D37C8" w:rsidP="009B7D08">
            <w:pPr>
              <w:ind w:left="0" w:hanging="2"/>
            </w:pPr>
            <w:r w:rsidRPr="00DA55C9">
              <w:t>183,20 zł</w:t>
            </w:r>
          </w:p>
        </w:tc>
      </w:tr>
      <w:tr w:rsidR="002D37C8" w14:paraId="6F020A7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0D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18C8" w14:textId="77777777" w:rsidR="002D37C8" w:rsidRPr="00441224" w:rsidRDefault="002D37C8" w:rsidP="00BC477C">
            <w:pPr>
              <w:ind w:left="0" w:hanging="2"/>
            </w:pPr>
            <w:r w:rsidRPr="00441224">
              <w:t>HYD DESKA DUROP WO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FC88579" w14:textId="77777777" w:rsidR="002D37C8" w:rsidRPr="00A36A17" w:rsidRDefault="002D37C8" w:rsidP="00BC477C">
            <w:pPr>
              <w:ind w:left="0" w:hanging="2"/>
            </w:pPr>
            <w:r w:rsidRPr="00A36A17">
              <w:t>DESKA SEDESOWA d1 Z DUROPLASTU, WOLNOOPADAJĄC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6478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56FE" w14:textId="77777777" w:rsidR="002D37C8" w:rsidRPr="00DA55C9" w:rsidRDefault="002D37C8" w:rsidP="009B7D08">
            <w:pPr>
              <w:ind w:left="0" w:hanging="2"/>
            </w:pPr>
            <w:r w:rsidRPr="00DA55C9">
              <w:t>321,37 zł</w:t>
            </w:r>
          </w:p>
        </w:tc>
      </w:tr>
      <w:tr w:rsidR="002D37C8" w14:paraId="3C66DF6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656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816" w14:textId="77777777" w:rsidR="002D37C8" w:rsidRPr="00441224" w:rsidRDefault="002D37C8" w:rsidP="00BC477C">
            <w:pPr>
              <w:ind w:left="0" w:hanging="2"/>
            </w:pPr>
            <w:r w:rsidRPr="00441224">
              <w:t>HYD KPL ŚRUB UMY M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6F5B9E" w14:textId="77777777" w:rsidR="002D37C8" w:rsidRPr="00A36A17" w:rsidRDefault="002D37C8" w:rsidP="00BC477C">
            <w:pPr>
              <w:ind w:left="0" w:hanging="2"/>
            </w:pPr>
            <w:r w:rsidRPr="00A36A17">
              <w:t>KOMPLET ŚRUB DO MOCOWANIA UMYWALKI, M8X120, 20szt.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6730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450D" w14:textId="77777777" w:rsidR="002D37C8" w:rsidRPr="00DA55C9" w:rsidRDefault="002D37C8" w:rsidP="009B7D08">
            <w:pPr>
              <w:ind w:left="0" w:hanging="2"/>
            </w:pPr>
            <w:r w:rsidRPr="00DA55C9">
              <w:t>76,01 zł</w:t>
            </w:r>
          </w:p>
        </w:tc>
      </w:tr>
      <w:tr w:rsidR="002D37C8" w14:paraId="3C317E1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2FB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4905" w14:textId="77777777" w:rsidR="002D37C8" w:rsidRPr="00441224" w:rsidRDefault="002D37C8" w:rsidP="00BC477C">
            <w:pPr>
              <w:ind w:left="0" w:hanging="2"/>
            </w:pPr>
            <w:r w:rsidRPr="00441224">
              <w:t>HYD OPASKA ŚL 20-3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7A7F2C0" w14:textId="77777777" w:rsidR="002D37C8" w:rsidRPr="00A36A17" w:rsidRDefault="002D37C8" w:rsidP="00BC477C">
            <w:pPr>
              <w:ind w:left="0" w:hanging="2"/>
            </w:pPr>
            <w:r w:rsidRPr="00A36A17">
              <w:t>Opaska ślimakowa 20-32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707E" w14:textId="77777777" w:rsidR="002D37C8" w:rsidRPr="009539A1" w:rsidRDefault="002D37C8" w:rsidP="004315C8">
            <w:pPr>
              <w:ind w:left="0" w:hanging="2"/>
            </w:pPr>
            <w:r w:rsidRPr="009539A1"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42DA" w14:textId="77777777" w:rsidR="002D37C8" w:rsidRPr="00DA55C9" w:rsidRDefault="002D37C8" w:rsidP="009B7D08">
            <w:pPr>
              <w:ind w:left="0" w:hanging="2"/>
            </w:pPr>
            <w:r w:rsidRPr="00DA55C9">
              <w:t>121,30 zł</w:t>
            </w:r>
          </w:p>
        </w:tc>
      </w:tr>
      <w:tr w:rsidR="002D37C8" w14:paraId="1DC5680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EF9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8F5C" w14:textId="77777777" w:rsidR="002D37C8" w:rsidRPr="00441224" w:rsidRDefault="002D37C8" w:rsidP="00BC477C">
            <w:pPr>
              <w:ind w:left="0" w:hanging="2"/>
            </w:pPr>
            <w:r w:rsidRPr="00441224">
              <w:t>HYD SPR KAN 5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EEAC24" w14:textId="77777777" w:rsidR="002D37C8" w:rsidRPr="00A36A17" w:rsidRDefault="002D37C8" w:rsidP="00BC477C">
            <w:pPr>
              <w:ind w:left="0" w:hanging="2"/>
            </w:pPr>
            <w:r w:rsidRPr="00A36A17">
              <w:t>SPRĘŻYNA KANALIZACYJNA dł. 5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B45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A66C" w14:textId="77777777" w:rsidR="002D37C8" w:rsidRPr="00DA55C9" w:rsidRDefault="002D37C8" w:rsidP="009B7D08">
            <w:pPr>
              <w:ind w:left="0" w:hanging="2"/>
            </w:pPr>
            <w:r w:rsidRPr="00DA55C9">
              <w:t>130,84 zł</w:t>
            </w:r>
          </w:p>
        </w:tc>
      </w:tr>
      <w:tr w:rsidR="002D37C8" w14:paraId="74089C0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E85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6D16" w14:textId="77777777" w:rsidR="002D37C8" w:rsidRPr="00441224" w:rsidRDefault="002D37C8" w:rsidP="00BC477C">
            <w:pPr>
              <w:ind w:left="0" w:hanging="2"/>
            </w:pPr>
            <w:r w:rsidRPr="00441224">
              <w:t>HYD ODP NEO 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1694CC" w14:textId="77777777" w:rsidR="002D37C8" w:rsidRPr="00A36A17" w:rsidRDefault="002D37C8" w:rsidP="00BC477C">
            <w:pPr>
              <w:ind w:left="0" w:hanging="2"/>
            </w:pPr>
            <w:r w:rsidRPr="00A36A17">
              <w:t>ODPŁYW LINIOWY NEO 20 x 2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B9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673" w14:textId="77777777" w:rsidR="002D37C8" w:rsidRPr="00DA55C9" w:rsidRDefault="002D37C8" w:rsidP="009B7D08">
            <w:pPr>
              <w:ind w:left="0" w:hanging="2"/>
            </w:pPr>
            <w:r w:rsidRPr="00DA55C9">
              <w:t>497,84 zł</w:t>
            </w:r>
          </w:p>
        </w:tc>
      </w:tr>
      <w:tr w:rsidR="002D37C8" w14:paraId="780592B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D79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6DD5" w14:textId="77777777" w:rsidR="002D37C8" w:rsidRPr="00441224" w:rsidRDefault="002D37C8" w:rsidP="00BC477C">
            <w:pPr>
              <w:ind w:left="0" w:hanging="2"/>
            </w:pPr>
            <w:r w:rsidRPr="00441224">
              <w:t>HYD ROZ BPOD CU 1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24E6423" w14:textId="77777777" w:rsidR="002D37C8" w:rsidRPr="00A36A17" w:rsidRDefault="002D37C8" w:rsidP="00BC477C">
            <w:pPr>
              <w:ind w:left="0" w:hanging="2"/>
            </w:pPr>
            <w:r w:rsidRPr="00A36A17">
              <w:t>ROZETKA biała podwójna do rur CU, fi 18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71CD" w14:textId="77777777" w:rsidR="002D37C8" w:rsidRPr="009539A1" w:rsidRDefault="002D37C8" w:rsidP="004315C8">
            <w:pPr>
              <w:ind w:left="0" w:hanging="2"/>
            </w:pPr>
            <w:r w:rsidRPr="009539A1">
              <w:t>2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8C35" w14:textId="77777777" w:rsidR="002D37C8" w:rsidRPr="00DA55C9" w:rsidRDefault="002D37C8" w:rsidP="009B7D08">
            <w:pPr>
              <w:ind w:left="0" w:hanging="2"/>
            </w:pPr>
            <w:r w:rsidRPr="00DA55C9">
              <w:t>124,15 zł</w:t>
            </w:r>
          </w:p>
        </w:tc>
      </w:tr>
      <w:tr w:rsidR="002D37C8" w14:paraId="32D43E3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389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F49C" w14:textId="77777777" w:rsidR="002D37C8" w:rsidRPr="00441224" w:rsidRDefault="002D37C8" w:rsidP="00BC477C">
            <w:pPr>
              <w:ind w:left="0" w:hanging="2"/>
            </w:pPr>
            <w:r w:rsidRPr="00441224">
              <w:t>HYD KLIPS TAKE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08CC7A8" w14:textId="77777777" w:rsidR="002D37C8" w:rsidRPr="00A36A17" w:rsidRDefault="002D37C8" w:rsidP="00BC477C">
            <w:pPr>
              <w:ind w:left="0" w:hanging="2"/>
            </w:pPr>
            <w:r w:rsidRPr="00A36A17">
              <w:t>KLIPS DO TAKERA 250SZT.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60B4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  <w:r>
              <w:t xml:space="preserve"> (opak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D026" w14:textId="77777777" w:rsidR="002D37C8" w:rsidRPr="00DA55C9" w:rsidRDefault="002D37C8" w:rsidP="009B7D08">
            <w:pPr>
              <w:ind w:left="0" w:hanging="2"/>
            </w:pPr>
            <w:r w:rsidRPr="00DA55C9">
              <w:t>500,35 zł</w:t>
            </w:r>
          </w:p>
        </w:tc>
      </w:tr>
      <w:tr w:rsidR="002D37C8" w14:paraId="7616D2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7EF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C205" w14:textId="77777777" w:rsidR="002D37C8" w:rsidRPr="00441224" w:rsidRDefault="002D37C8" w:rsidP="00BC477C">
            <w:pPr>
              <w:ind w:left="0" w:hanging="2"/>
            </w:pPr>
            <w:r w:rsidRPr="00441224">
              <w:t>HYD WYL L 1U 3/4 1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F561B4B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L 3/4 -18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1884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4A1" w14:textId="77777777" w:rsidR="002D37C8" w:rsidRPr="00DA55C9" w:rsidRDefault="002D37C8" w:rsidP="009B7D08">
            <w:pPr>
              <w:ind w:left="0" w:hanging="2"/>
            </w:pPr>
            <w:r w:rsidRPr="00DA55C9">
              <w:t>90,83 zł</w:t>
            </w:r>
          </w:p>
        </w:tc>
      </w:tr>
      <w:tr w:rsidR="002D37C8" w14:paraId="453DFDB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C27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3011" w14:textId="77777777" w:rsidR="002D37C8" w:rsidRPr="00441224" w:rsidRDefault="002D37C8" w:rsidP="00BC477C">
            <w:pPr>
              <w:ind w:left="0" w:hanging="2"/>
            </w:pPr>
            <w:r w:rsidRPr="00441224">
              <w:t>HYD USZCZ MIMOŚ 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C2E347" w14:textId="77777777" w:rsidR="002D37C8" w:rsidRPr="00A36A17" w:rsidRDefault="002D37C8" w:rsidP="00BC477C">
            <w:pPr>
              <w:ind w:left="0" w:hanging="2"/>
            </w:pPr>
            <w:r w:rsidRPr="00A36A17">
              <w:t xml:space="preserve">USZCZELKA MIMOŚRODU GUMOWA 3/4 </w:t>
            </w:r>
            <w:proofErr w:type="spellStart"/>
            <w:r w:rsidRPr="00A36A17">
              <w:t>kmpl</w:t>
            </w:r>
            <w:proofErr w:type="spellEnd"/>
            <w:r w:rsidRPr="00A36A17">
              <w:t>. 5sz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F23B" w14:textId="77777777" w:rsidR="002D37C8" w:rsidRPr="009539A1" w:rsidRDefault="002D37C8" w:rsidP="004315C8">
            <w:pPr>
              <w:ind w:left="0" w:hanging="2"/>
            </w:pPr>
            <w:r w:rsidRPr="009539A1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C0AA" w14:textId="77777777" w:rsidR="002D37C8" w:rsidRPr="00DA55C9" w:rsidRDefault="002D37C8" w:rsidP="009B7D08">
            <w:pPr>
              <w:ind w:left="0" w:hanging="2"/>
            </w:pPr>
            <w:r w:rsidRPr="00DA55C9">
              <w:t>25,02 zł</w:t>
            </w:r>
          </w:p>
        </w:tc>
      </w:tr>
      <w:tr w:rsidR="002D37C8" w14:paraId="18ED654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4C0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1CED" w14:textId="77777777" w:rsidR="002D37C8" w:rsidRPr="00441224" w:rsidRDefault="002D37C8" w:rsidP="00BC477C">
            <w:pPr>
              <w:ind w:left="0" w:hanging="2"/>
            </w:pPr>
            <w:r w:rsidRPr="00441224">
              <w:t>HYD BAT RETRO B20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C2AA75" w14:textId="77777777" w:rsidR="002D37C8" w:rsidRPr="00A36A17" w:rsidRDefault="002D37C8" w:rsidP="00BC477C">
            <w:pPr>
              <w:ind w:left="0" w:hanging="2"/>
            </w:pPr>
            <w:r w:rsidRPr="00A36A17">
              <w:t>Bateria kuchenna ścienna retro B204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15BC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8EDD" w14:textId="77777777" w:rsidR="002D37C8" w:rsidRPr="00DA55C9" w:rsidRDefault="002D37C8" w:rsidP="009B7D08">
            <w:pPr>
              <w:ind w:left="0" w:hanging="2"/>
            </w:pPr>
            <w:r w:rsidRPr="00DA55C9">
              <w:t>186,39 zł</w:t>
            </w:r>
          </w:p>
        </w:tc>
      </w:tr>
      <w:tr w:rsidR="002D37C8" w14:paraId="6DF2D53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9C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5597" w14:textId="77777777" w:rsidR="002D37C8" w:rsidRPr="00441224" w:rsidRDefault="002D37C8" w:rsidP="00BC477C">
            <w:pPr>
              <w:ind w:left="0" w:hanging="2"/>
            </w:pPr>
            <w:r w:rsidRPr="00441224">
              <w:t>HYD KOL 90 FI 2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8C343B9" w14:textId="77777777" w:rsidR="002D37C8" w:rsidRPr="00A36A17" w:rsidRDefault="002D37C8" w:rsidP="00BC477C">
            <w:pPr>
              <w:ind w:left="0" w:hanging="2"/>
            </w:pPr>
            <w:r w:rsidRPr="00A36A17">
              <w:t>KOLANO 90 FI 2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9B6B8" w14:textId="77777777" w:rsidR="002D37C8" w:rsidRPr="009539A1" w:rsidRDefault="002D37C8" w:rsidP="004315C8">
            <w:pPr>
              <w:ind w:left="0" w:hanging="2"/>
            </w:pPr>
            <w:r w:rsidRPr="009539A1"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989E" w14:textId="77777777" w:rsidR="002D37C8" w:rsidRPr="00DA55C9" w:rsidRDefault="002D37C8" w:rsidP="009B7D08">
            <w:pPr>
              <w:ind w:left="0" w:hanging="2"/>
            </w:pPr>
            <w:r w:rsidRPr="00DA55C9">
              <w:t>189,53 zł</w:t>
            </w:r>
          </w:p>
        </w:tc>
      </w:tr>
      <w:tr w:rsidR="002D37C8" w14:paraId="5C87DD9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992F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EECE" w14:textId="77777777" w:rsidR="002D37C8" w:rsidRPr="00441224" w:rsidRDefault="002D37C8" w:rsidP="00BC477C">
            <w:pPr>
              <w:ind w:left="0" w:hanging="2"/>
            </w:pPr>
            <w:r w:rsidRPr="00441224">
              <w:t>HYD WIESZAK B R KP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2F44B12" w14:textId="77777777" w:rsidR="002D37C8" w:rsidRPr="00A36A17" w:rsidRDefault="002D37C8" w:rsidP="00BC477C">
            <w:pPr>
              <w:ind w:left="0" w:hanging="2"/>
            </w:pPr>
            <w:r w:rsidRPr="00A36A17">
              <w:t>WIESZAK DO BOILERA REGULOWANY KPL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E3A7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002" w14:textId="77777777" w:rsidR="002D37C8" w:rsidRPr="00DA55C9" w:rsidRDefault="002D37C8" w:rsidP="009B7D08">
            <w:pPr>
              <w:ind w:left="0" w:hanging="2"/>
            </w:pPr>
            <w:r w:rsidRPr="00DA55C9">
              <w:t>268,81 zł</w:t>
            </w:r>
          </w:p>
        </w:tc>
      </w:tr>
      <w:tr w:rsidR="002D37C8" w14:paraId="4A605AE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7E3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F372" w14:textId="77777777" w:rsidR="002D37C8" w:rsidRPr="00441224" w:rsidRDefault="002D37C8" w:rsidP="00BC477C">
            <w:pPr>
              <w:ind w:left="0" w:hanging="2"/>
            </w:pPr>
            <w:r w:rsidRPr="00441224">
              <w:t>HYD WODP 1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FE277F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odpywowy</w:t>
            </w:r>
            <w:proofErr w:type="spellEnd"/>
            <w:r w:rsidRPr="00A36A17">
              <w:t xml:space="preserve"> L-15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6C2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A674" w14:textId="77777777" w:rsidR="002D37C8" w:rsidRPr="00DA55C9" w:rsidRDefault="002D37C8" w:rsidP="009B7D08">
            <w:pPr>
              <w:ind w:left="0" w:hanging="2"/>
            </w:pPr>
            <w:r w:rsidRPr="00DA55C9">
              <w:t>39,13 zł</w:t>
            </w:r>
          </w:p>
        </w:tc>
      </w:tr>
      <w:tr w:rsidR="002D37C8" w14:paraId="272860F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0512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E9C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HYD BAT ATUT B391.B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C88463E" w14:textId="77777777" w:rsidR="002D37C8" w:rsidRPr="00A36A17" w:rsidRDefault="002D37C8" w:rsidP="00BC477C">
            <w:pPr>
              <w:ind w:left="0" w:hanging="2"/>
            </w:pPr>
            <w:r w:rsidRPr="00A36A17">
              <w:t>Bateria wannowa bez natrysku Atut B391.B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7DC2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4F05" w14:textId="77777777" w:rsidR="002D37C8" w:rsidRPr="00DA55C9" w:rsidRDefault="002D37C8" w:rsidP="009B7D08">
            <w:pPr>
              <w:ind w:left="0" w:hanging="2"/>
            </w:pPr>
            <w:r w:rsidRPr="00DA55C9">
              <w:t>172,20 zł</w:t>
            </w:r>
          </w:p>
        </w:tc>
      </w:tr>
      <w:tr w:rsidR="002D37C8" w14:paraId="4C16F45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97C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CE5" w14:textId="77777777" w:rsidR="002D37C8" w:rsidRPr="00441224" w:rsidRDefault="002D37C8" w:rsidP="00BC477C">
            <w:pPr>
              <w:ind w:left="0" w:hanging="2"/>
            </w:pPr>
            <w:r w:rsidRPr="00441224">
              <w:t>HYD DESZ UL SL 30 O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EA7B59C" w14:textId="77777777" w:rsidR="002D37C8" w:rsidRPr="00A36A17" w:rsidRDefault="002D37C8" w:rsidP="00BC477C">
            <w:pPr>
              <w:ind w:left="0" w:hanging="2"/>
            </w:pPr>
            <w:r w:rsidRPr="00A36A17">
              <w:t>DESZCZOWNICA ULTRA SLIM OKRĄGŁA fi 3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194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CEEC" w14:textId="77777777" w:rsidR="002D37C8" w:rsidRPr="00DA55C9" w:rsidRDefault="002D37C8" w:rsidP="009B7D08">
            <w:pPr>
              <w:ind w:left="0" w:hanging="2"/>
            </w:pPr>
            <w:r w:rsidRPr="00DA55C9">
              <w:t>145,55 zł</w:t>
            </w:r>
          </w:p>
        </w:tc>
      </w:tr>
      <w:tr w:rsidR="002D37C8" w14:paraId="2F57E79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4A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CF6F" w14:textId="77777777" w:rsidR="002D37C8" w:rsidRPr="00441224" w:rsidRDefault="002D37C8" w:rsidP="00BC477C">
            <w:pPr>
              <w:ind w:left="0" w:hanging="2"/>
            </w:pPr>
            <w:r w:rsidRPr="00441224">
              <w:t xml:space="preserve">HYD ZN ADRIA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05FBF92" w14:textId="77777777" w:rsidR="002D37C8" w:rsidRPr="00A36A17" w:rsidRDefault="002D37C8" w:rsidP="00BC477C">
            <w:pPr>
              <w:ind w:left="0" w:hanging="2"/>
            </w:pPr>
            <w:r w:rsidRPr="00A36A17">
              <w:t>Zestaw natryskowy Adri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33C3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CA5" w14:textId="77777777" w:rsidR="002D37C8" w:rsidRPr="00DA55C9" w:rsidRDefault="002D37C8" w:rsidP="009B7D08">
            <w:pPr>
              <w:ind w:left="0" w:hanging="2"/>
            </w:pPr>
            <w:r w:rsidRPr="00DA55C9">
              <w:t>106,79 zł</w:t>
            </w:r>
          </w:p>
        </w:tc>
      </w:tr>
      <w:tr w:rsidR="002D37C8" w14:paraId="234DC6E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144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C202" w14:textId="77777777" w:rsidR="002D37C8" w:rsidRPr="00441224" w:rsidRDefault="002D37C8" w:rsidP="00BC477C">
            <w:pPr>
              <w:ind w:left="0" w:hanging="2"/>
            </w:pPr>
            <w:r w:rsidRPr="00441224">
              <w:t>HYD BAT JOWISZ B385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62294E1" w14:textId="77777777" w:rsidR="002D37C8" w:rsidRPr="00A36A17" w:rsidRDefault="002D37C8" w:rsidP="00BC477C">
            <w:pPr>
              <w:ind w:left="0" w:hanging="2"/>
            </w:pPr>
            <w:r w:rsidRPr="00A36A17">
              <w:t>Bateria zlewozmywakowa krótka wylewka Jowisz B385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4085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24C8" w14:textId="77777777" w:rsidR="002D37C8" w:rsidRPr="00DA55C9" w:rsidRDefault="002D37C8" w:rsidP="009B7D08">
            <w:pPr>
              <w:ind w:left="0" w:hanging="2"/>
            </w:pPr>
            <w:r w:rsidRPr="00DA55C9">
              <w:t>154,81 zł</w:t>
            </w:r>
          </w:p>
        </w:tc>
      </w:tr>
      <w:tr w:rsidR="002D37C8" w14:paraId="7CC849A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E6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BBBB" w14:textId="77777777" w:rsidR="002D37C8" w:rsidRPr="00441224" w:rsidRDefault="002D37C8" w:rsidP="00BC477C">
            <w:pPr>
              <w:ind w:left="0" w:hanging="2"/>
            </w:pPr>
            <w:r w:rsidRPr="00441224">
              <w:t>HYD RN KING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A6BE96" w14:textId="77777777" w:rsidR="002D37C8" w:rsidRPr="00A36A17" w:rsidRDefault="002D37C8" w:rsidP="00BC477C">
            <w:pPr>
              <w:ind w:left="0" w:hanging="2"/>
            </w:pPr>
            <w:r w:rsidRPr="00A36A17">
              <w:t>Rączka natryskowa 1-funkcyjna KING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6F89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BBF4" w14:textId="77777777" w:rsidR="002D37C8" w:rsidRPr="00DA55C9" w:rsidRDefault="002D37C8" w:rsidP="009B7D08">
            <w:pPr>
              <w:ind w:left="0" w:hanging="2"/>
            </w:pPr>
            <w:r w:rsidRPr="00DA55C9">
              <w:t>110,30 zł</w:t>
            </w:r>
          </w:p>
        </w:tc>
      </w:tr>
      <w:tr w:rsidR="002D37C8" w14:paraId="1611FFD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10A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5697" w14:textId="77777777" w:rsidR="002D37C8" w:rsidRPr="00441224" w:rsidRDefault="002D37C8" w:rsidP="00BC477C">
            <w:pPr>
              <w:ind w:left="0" w:hanging="2"/>
            </w:pPr>
            <w:r w:rsidRPr="00441224">
              <w:t>HYD USZ RED B 50/2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7CD818" w14:textId="77777777" w:rsidR="002D37C8" w:rsidRPr="00A36A17" w:rsidRDefault="002D37C8" w:rsidP="00BC477C">
            <w:pPr>
              <w:ind w:left="0" w:hanging="2"/>
            </w:pPr>
            <w:r w:rsidRPr="00A36A17">
              <w:t>USZCZELKA REDUKCYJNA BIAŁA, GUMOWA 50/2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C04D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0A8F" w14:textId="77777777" w:rsidR="002D37C8" w:rsidRPr="00DA55C9" w:rsidRDefault="002D37C8" w:rsidP="009B7D08">
            <w:pPr>
              <w:ind w:left="0" w:hanging="2"/>
            </w:pPr>
            <w:r w:rsidRPr="00DA55C9">
              <w:t>17,58 zł</w:t>
            </w:r>
          </w:p>
        </w:tc>
      </w:tr>
      <w:tr w:rsidR="002D37C8" w14:paraId="294DAA6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D60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DA54" w14:textId="77777777" w:rsidR="002D37C8" w:rsidRPr="00441224" w:rsidRDefault="002D37C8" w:rsidP="00BC477C">
            <w:pPr>
              <w:ind w:left="0" w:hanging="2"/>
            </w:pPr>
            <w:r w:rsidRPr="00441224">
              <w:t>HYD RED GAZ A31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64EB829" w14:textId="77777777" w:rsidR="002D37C8" w:rsidRPr="00A36A17" w:rsidRDefault="002D37C8" w:rsidP="00BC477C">
            <w:pPr>
              <w:ind w:left="0" w:hanging="2"/>
            </w:pPr>
            <w:r w:rsidRPr="00A36A17">
              <w:t>Reduktor gazowy 37MBar, 1,5kg/h, A31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C91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9381" w14:textId="77777777" w:rsidR="002D37C8" w:rsidRPr="00DA55C9" w:rsidRDefault="002D37C8" w:rsidP="009B7D08">
            <w:pPr>
              <w:ind w:left="0" w:hanging="2"/>
            </w:pPr>
            <w:r w:rsidRPr="00DA55C9">
              <w:t>42,69 zł</w:t>
            </w:r>
          </w:p>
        </w:tc>
      </w:tr>
      <w:tr w:rsidR="002D37C8" w14:paraId="26EC117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485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2507" w14:textId="77777777" w:rsidR="002D37C8" w:rsidRPr="00441224" w:rsidRDefault="002D37C8" w:rsidP="00BC477C">
            <w:pPr>
              <w:ind w:left="0" w:hanging="2"/>
            </w:pPr>
            <w:r w:rsidRPr="00441224">
              <w:t>HYD WYL S 1U 3/4 16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3484015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S 3/4 -1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47F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DED3" w14:textId="77777777" w:rsidR="002D37C8" w:rsidRPr="00DA55C9" w:rsidRDefault="002D37C8" w:rsidP="009B7D08">
            <w:pPr>
              <w:ind w:left="0" w:hanging="2"/>
            </w:pPr>
            <w:r w:rsidRPr="00DA55C9">
              <w:t>89,09 zł</w:t>
            </w:r>
          </w:p>
        </w:tc>
      </w:tr>
      <w:tr w:rsidR="002D37C8" w14:paraId="45909B7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6FF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8AD3" w14:textId="77777777" w:rsidR="002D37C8" w:rsidRPr="00441224" w:rsidRDefault="002D37C8" w:rsidP="00BC477C">
            <w:pPr>
              <w:ind w:left="0" w:hanging="2"/>
            </w:pPr>
            <w:r w:rsidRPr="00441224">
              <w:t>HYD WYL S 1U 3/4 2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C97C0C7" w14:textId="77777777" w:rsidR="002D37C8" w:rsidRPr="00A36A17" w:rsidRDefault="002D37C8" w:rsidP="00BC477C">
            <w:pPr>
              <w:ind w:left="0" w:hanging="2"/>
            </w:pPr>
            <w:r w:rsidRPr="00A36A17">
              <w:t>Wylewka JEDNOUCHWYTOWA S 3/4 -2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8382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DAC" w14:textId="77777777" w:rsidR="002D37C8" w:rsidRPr="00DA55C9" w:rsidRDefault="002D37C8" w:rsidP="009B7D08">
            <w:pPr>
              <w:ind w:left="0" w:hanging="2"/>
            </w:pPr>
            <w:r w:rsidRPr="00DA55C9">
              <w:t>48,74 zł</w:t>
            </w:r>
          </w:p>
        </w:tc>
      </w:tr>
      <w:tr w:rsidR="002D37C8" w14:paraId="18CD5AA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A78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BF94" w14:textId="77777777" w:rsidR="002D37C8" w:rsidRPr="00441224" w:rsidRDefault="002D37C8" w:rsidP="00BC477C">
            <w:pPr>
              <w:ind w:left="0" w:hanging="2"/>
            </w:pPr>
            <w:r w:rsidRPr="00441224">
              <w:t>HYD BAT RETRO B20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D5934A" w14:textId="77777777" w:rsidR="002D37C8" w:rsidRPr="00A36A17" w:rsidRDefault="002D37C8" w:rsidP="00BC477C">
            <w:pPr>
              <w:ind w:left="0" w:hanging="2"/>
            </w:pPr>
            <w:r w:rsidRPr="00A36A17">
              <w:t>Bateria umywalkowa ścienna retro B20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67E7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9F2" w14:textId="77777777" w:rsidR="002D37C8" w:rsidRPr="00DA55C9" w:rsidRDefault="002D37C8" w:rsidP="009B7D08">
            <w:pPr>
              <w:ind w:left="0" w:hanging="2"/>
            </w:pPr>
            <w:r w:rsidRPr="00DA55C9">
              <w:t>557,77 zł</w:t>
            </w:r>
          </w:p>
        </w:tc>
      </w:tr>
      <w:tr w:rsidR="002D37C8" w14:paraId="25A26C6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E5C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E737" w14:textId="77777777" w:rsidR="002D37C8" w:rsidRPr="00441224" w:rsidRDefault="002D37C8" w:rsidP="00BC477C">
            <w:pPr>
              <w:ind w:left="0" w:hanging="2"/>
            </w:pPr>
            <w:r w:rsidRPr="00441224">
              <w:t>HYD ZN BASIC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4381B78" w14:textId="77777777" w:rsidR="002D37C8" w:rsidRPr="00A36A17" w:rsidRDefault="002D37C8" w:rsidP="00BC477C">
            <w:pPr>
              <w:ind w:left="0" w:hanging="2"/>
            </w:pPr>
            <w:r w:rsidRPr="00A36A17">
              <w:t>Zestaw natryskowy BASIC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B96B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E3C9" w14:textId="77777777" w:rsidR="002D37C8" w:rsidRPr="00DA55C9" w:rsidRDefault="002D37C8" w:rsidP="009B7D08">
            <w:pPr>
              <w:ind w:left="0" w:hanging="2"/>
            </w:pPr>
            <w:r w:rsidRPr="00DA55C9">
              <w:t>306,80 zł</w:t>
            </w:r>
          </w:p>
        </w:tc>
      </w:tr>
      <w:tr w:rsidR="002D37C8" w14:paraId="23242D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E28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C5A3" w14:textId="77777777" w:rsidR="002D37C8" w:rsidRPr="00441224" w:rsidRDefault="002D37C8" w:rsidP="00BC477C">
            <w:pPr>
              <w:ind w:left="0" w:hanging="2"/>
            </w:pPr>
            <w:r w:rsidRPr="00441224">
              <w:t>HYD RN CAR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45AE191" w14:textId="77777777" w:rsidR="002D37C8" w:rsidRPr="00A36A17" w:rsidRDefault="002D37C8" w:rsidP="00BC477C">
            <w:pPr>
              <w:ind w:left="0" w:hanging="2"/>
            </w:pPr>
            <w:r w:rsidRPr="00A36A17">
              <w:t xml:space="preserve">Rączka natryskowa </w:t>
            </w:r>
            <w:proofErr w:type="spellStart"/>
            <w:r w:rsidRPr="00A36A17">
              <w:t>Caro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7256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0DFB" w14:textId="77777777" w:rsidR="002D37C8" w:rsidRPr="00DA55C9" w:rsidRDefault="002D37C8" w:rsidP="009B7D08">
            <w:pPr>
              <w:ind w:left="0" w:hanging="2"/>
            </w:pPr>
            <w:r w:rsidRPr="00DA55C9">
              <w:t>39,47 zł</w:t>
            </w:r>
          </w:p>
        </w:tc>
      </w:tr>
      <w:tr w:rsidR="002D37C8" w14:paraId="59E693E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2BF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7315" w14:textId="77777777" w:rsidR="002D37C8" w:rsidRPr="00441224" w:rsidRDefault="002D37C8" w:rsidP="00BC477C">
            <w:pPr>
              <w:ind w:left="0" w:hanging="2"/>
            </w:pPr>
            <w:r w:rsidRPr="00441224">
              <w:t>HYD PERLATOR MET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ECED53B" w14:textId="77777777" w:rsidR="002D37C8" w:rsidRPr="00A36A17" w:rsidRDefault="002D37C8" w:rsidP="00BC477C">
            <w:pPr>
              <w:ind w:left="0" w:hanging="2"/>
            </w:pPr>
            <w:r w:rsidRPr="00A36A17">
              <w:t>PERLATOR metalowy dług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01CA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758E" w14:textId="77777777" w:rsidR="002D37C8" w:rsidRPr="00DA55C9" w:rsidRDefault="002D37C8" w:rsidP="009B7D08">
            <w:pPr>
              <w:ind w:left="0" w:hanging="2"/>
            </w:pPr>
            <w:r w:rsidRPr="00DA55C9">
              <w:t>64,92 zł</w:t>
            </w:r>
          </w:p>
        </w:tc>
      </w:tr>
      <w:tr w:rsidR="002D37C8" w14:paraId="41CB910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A5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4EAA" w14:textId="77777777" w:rsidR="002D37C8" w:rsidRPr="00441224" w:rsidRDefault="002D37C8" w:rsidP="00BC477C">
            <w:pPr>
              <w:ind w:left="0" w:hanging="2"/>
            </w:pPr>
            <w:r w:rsidRPr="00441224">
              <w:t>HYD BAT JOWISZ B38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295C878" w14:textId="77777777" w:rsidR="002D37C8" w:rsidRPr="00A36A17" w:rsidRDefault="002D37C8" w:rsidP="00BC477C">
            <w:pPr>
              <w:ind w:left="0" w:hanging="2"/>
            </w:pPr>
            <w:r w:rsidRPr="00A36A17">
              <w:t>Bateria umywalkowa stojąca B38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6F0D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5D4" w14:textId="77777777" w:rsidR="002D37C8" w:rsidRPr="00DA55C9" w:rsidRDefault="002D37C8" w:rsidP="009B7D08">
            <w:pPr>
              <w:ind w:left="0" w:hanging="2"/>
            </w:pPr>
            <w:r w:rsidRPr="00DA55C9">
              <w:t>169,01 zł</w:t>
            </w:r>
          </w:p>
        </w:tc>
      </w:tr>
      <w:tr w:rsidR="002D37C8" w14:paraId="6951F60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73FD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87A" w14:textId="77777777" w:rsidR="002D37C8" w:rsidRPr="00441224" w:rsidRDefault="002D37C8" w:rsidP="00BC477C">
            <w:pPr>
              <w:ind w:left="0" w:hanging="2"/>
            </w:pPr>
            <w:r w:rsidRPr="00441224">
              <w:t>HYD KRREG5010B.NI S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C856ABB" w14:textId="77777777" w:rsidR="002D37C8" w:rsidRPr="00A36A17" w:rsidRDefault="002D37C8" w:rsidP="00BC477C">
            <w:pPr>
              <w:ind w:left="0" w:hanging="2"/>
            </w:pPr>
            <w:r w:rsidRPr="00A36A17">
              <w:t xml:space="preserve">kratka kan. </w:t>
            </w:r>
            <w:proofErr w:type="spellStart"/>
            <w:r w:rsidRPr="00A36A17">
              <w:t>boczna-reg</w:t>
            </w:r>
            <w:proofErr w:type="spellEnd"/>
            <w:r w:rsidRPr="00A36A17">
              <w:t xml:space="preserve">. fi50 ruszt </w:t>
            </w:r>
            <w:proofErr w:type="spellStart"/>
            <w:r w:rsidRPr="00A36A17">
              <w:t>nierdz</w:t>
            </w:r>
            <w:proofErr w:type="spellEnd"/>
            <w:r w:rsidRPr="00A36A17">
              <w:t>-szara 1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5A6F" w14:textId="77777777" w:rsidR="002D37C8" w:rsidRPr="009539A1" w:rsidRDefault="002D37C8" w:rsidP="004315C8">
            <w:pPr>
              <w:ind w:left="0" w:hanging="2"/>
            </w:pPr>
            <w:r w:rsidRPr="009539A1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747" w14:textId="77777777" w:rsidR="002D37C8" w:rsidRPr="00DA55C9" w:rsidRDefault="002D37C8" w:rsidP="009B7D08">
            <w:pPr>
              <w:ind w:left="0" w:hanging="2"/>
            </w:pPr>
            <w:r w:rsidRPr="00DA55C9">
              <w:t>307,49 zł</w:t>
            </w:r>
          </w:p>
        </w:tc>
      </w:tr>
      <w:tr w:rsidR="002D37C8" w14:paraId="73EC39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209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592F" w14:textId="77777777" w:rsidR="002D37C8" w:rsidRPr="00441224" w:rsidRDefault="002D37C8" w:rsidP="00BC477C">
            <w:pPr>
              <w:ind w:left="0" w:hanging="2"/>
            </w:pPr>
            <w:r w:rsidRPr="00441224">
              <w:t>HYD ZAW KAT CZERP1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F1E4479" w14:textId="77777777" w:rsidR="002D37C8" w:rsidRPr="00A36A17" w:rsidRDefault="002D37C8" w:rsidP="00BC477C">
            <w:pPr>
              <w:ind w:left="0" w:hanging="2"/>
            </w:pPr>
            <w:r w:rsidRPr="00A36A17">
              <w:t xml:space="preserve">Zawór kulowy </w:t>
            </w:r>
            <w:proofErr w:type="spellStart"/>
            <w:r w:rsidRPr="00A36A17">
              <w:t>czerpalny+dławik+złączka</w:t>
            </w:r>
            <w:proofErr w:type="spellEnd"/>
            <w:r w:rsidRPr="00A36A17">
              <w:t xml:space="preserve"> 1/2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E572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1A41" w14:textId="77777777" w:rsidR="002D37C8" w:rsidRPr="00DA55C9" w:rsidRDefault="002D37C8" w:rsidP="009B7D08">
            <w:pPr>
              <w:ind w:left="0" w:hanging="2"/>
            </w:pPr>
            <w:r w:rsidRPr="00DA55C9">
              <w:t>48,14 zł</w:t>
            </w:r>
          </w:p>
        </w:tc>
      </w:tr>
      <w:tr w:rsidR="002D37C8" w14:paraId="5B5E351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C5C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5476" w14:textId="77777777" w:rsidR="002D37C8" w:rsidRPr="00441224" w:rsidRDefault="002D37C8" w:rsidP="00BC477C">
            <w:pPr>
              <w:ind w:left="0" w:hanging="2"/>
            </w:pPr>
            <w:r w:rsidRPr="00441224">
              <w:t>HYD BAT STND B10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0530E5" w14:textId="77777777" w:rsidR="002D37C8" w:rsidRPr="00A36A17" w:rsidRDefault="002D37C8" w:rsidP="00BC477C">
            <w:pPr>
              <w:ind w:left="0" w:hanging="2"/>
            </w:pPr>
            <w:r w:rsidRPr="00A36A17">
              <w:t>Bateria umywalkowa stojąca Standard B10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AEF7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F12D" w14:textId="77777777" w:rsidR="002D37C8" w:rsidRPr="00DA55C9" w:rsidRDefault="002D37C8" w:rsidP="009B7D08">
            <w:pPr>
              <w:ind w:left="0" w:hanging="2"/>
            </w:pPr>
            <w:r w:rsidRPr="00DA55C9">
              <w:t>555,98 zł</w:t>
            </w:r>
          </w:p>
        </w:tc>
      </w:tr>
      <w:tr w:rsidR="002D37C8" w14:paraId="155ACAA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D8B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E063" w14:textId="77777777" w:rsidR="002D37C8" w:rsidRPr="00441224" w:rsidRDefault="002D37C8" w:rsidP="00BC477C">
            <w:pPr>
              <w:ind w:left="0" w:hanging="2"/>
            </w:pPr>
            <w:r w:rsidRPr="00441224">
              <w:t>HYD KR15 MET DOL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DD3E086" w14:textId="77777777" w:rsidR="002D37C8" w:rsidRPr="00A36A17" w:rsidRDefault="002D37C8" w:rsidP="00BC477C">
            <w:pPr>
              <w:ind w:left="0" w:hanging="2"/>
            </w:pPr>
            <w:r w:rsidRPr="00A36A17">
              <w:t>kratka kanalizacyjna prosta fi50 ruszt metalowy 1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551D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0A9D" w14:textId="77777777" w:rsidR="002D37C8" w:rsidRPr="00DA55C9" w:rsidRDefault="002D37C8" w:rsidP="009B7D08">
            <w:pPr>
              <w:ind w:left="0" w:hanging="2"/>
            </w:pPr>
            <w:r w:rsidRPr="00DA55C9">
              <w:t>130,22 zł</w:t>
            </w:r>
          </w:p>
        </w:tc>
      </w:tr>
      <w:tr w:rsidR="002D37C8" w14:paraId="0E83A2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3E0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0BC1" w14:textId="77777777" w:rsidR="002D37C8" w:rsidRPr="00441224" w:rsidRDefault="002D37C8" w:rsidP="00BC477C">
            <w:pPr>
              <w:ind w:left="0" w:hanging="2"/>
            </w:pPr>
            <w:r w:rsidRPr="00441224">
              <w:t>HYD ZEST NAP DOL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3B2CA33" w14:textId="77777777" w:rsidR="002D37C8" w:rsidRPr="00A36A17" w:rsidRDefault="002D37C8" w:rsidP="00BC477C">
            <w:pPr>
              <w:ind w:left="0" w:hanging="2"/>
            </w:pPr>
            <w:r w:rsidRPr="00A36A17">
              <w:t xml:space="preserve">Zestaw naprawczy </w:t>
            </w:r>
            <w:proofErr w:type="spellStart"/>
            <w:r w:rsidRPr="00A36A17">
              <w:t>dolnopłuka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kpl</w:t>
            </w:r>
            <w:proofErr w:type="spellEnd"/>
            <w:r w:rsidRPr="00A36A17">
              <w:t>. uszczele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CD42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8CD" w14:textId="77777777" w:rsidR="002D37C8" w:rsidRPr="00DA55C9" w:rsidRDefault="002D37C8" w:rsidP="009B7D08">
            <w:pPr>
              <w:ind w:left="0" w:hanging="2"/>
            </w:pPr>
            <w:r w:rsidRPr="00DA55C9">
              <w:t>23,11 zł</w:t>
            </w:r>
          </w:p>
        </w:tc>
      </w:tr>
      <w:tr w:rsidR="002D37C8" w14:paraId="4317304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29B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C65A" w14:textId="77777777" w:rsidR="002D37C8" w:rsidRPr="00441224" w:rsidRDefault="002D37C8" w:rsidP="00BC477C">
            <w:pPr>
              <w:ind w:left="0" w:hanging="2"/>
            </w:pPr>
            <w:r w:rsidRPr="00441224">
              <w:t>HYD UCHW NATR PRZEG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2BF0EE3" w14:textId="77777777" w:rsidR="002D37C8" w:rsidRPr="00A36A17" w:rsidRDefault="002D37C8" w:rsidP="00BC477C">
            <w:pPr>
              <w:ind w:left="0" w:hanging="2"/>
            </w:pPr>
            <w:r w:rsidRPr="00A36A17">
              <w:t>Uchwyt natrysku punktowy przegubow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A0B" w14:textId="77777777" w:rsidR="002D37C8" w:rsidRPr="009539A1" w:rsidRDefault="002D37C8" w:rsidP="004315C8">
            <w:pPr>
              <w:ind w:left="0" w:hanging="2"/>
            </w:pPr>
            <w:r w:rsidRPr="009539A1">
              <w:t>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61C" w14:textId="77777777" w:rsidR="002D37C8" w:rsidRPr="00DA55C9" w:rsidRDefault="002D37C8" w:rsidP="009B7D08">
            <w:pPr>
              <w:ind w:left="0" w:hanging="2"/>
            </w:pPr>
            <w:r w:rsidRPr="00DA55C9">
              <w:t>77,04 zł</w:t>
            </w:r>
          </w:p>
        </w:tc>
      </w:tr>
      <w:tr w:rsidR="002D37C8" w14:paraId="25B7FAD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705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09C1" w14:textId="77777777" w:rsidR="002D37C8" w:rsidRPr="00441224" w:rsidRDefault="002D37C8" w:rsidP="00BC477C">
            <w:pPr>
              <w:ind w:left="0" w:hanging="2"/>
            </w:pPr>
            <w:r w:rsidRPr="00441224">
              <w:t>HYD OPASKA ŚL 25-4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9F52208" w14:textId="77777777" w:rsidR="002D37C8" w:rsidRPr="00A36A17" w:rsidRDefault="002D37C8" w:rsidP="00BC477C">
            <w:pPr>
              <w:ind w:left="0" w:hanging="2"/>
            </w:pPr>
            <w:r w:rsidRPr="00A36A17">
              <w:t>Opaska ślimakowa 25-4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5C8D" w14:textId="77777777" w:rsidR="002D37C8" w:rsidRPr="009539A1" w:rsidRDefault="002D37C8" w:rsidP="004315C8">
            <w:pPr>
              <w:ind w:left="0" w:hanging="2"/>
            </w:pPr>
            <w:r w:rsidRPr="009539A1">
              <w:t>10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90A6" w14:textId="77777777" w:rsidR="002D37C8" w:rsidRPr="00DA55C9" w:rsidRDefault="002D37C8" w:rsidP="009B7D08">
            <w:pPr>
              <w:ind w:left="0" w:hanging="2"/>
            </w:pPr>
            <w:r w:rsidRPr="00DA55C9">
              <w:t>151,62 zł</w:t>
            </w:r>
          </w:p>
        </w:tc>
      </w:tr>
      <w:tr w:rsidR="002D37C8" w14:paraId="0FB9F68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998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733B" w14:textId="77777777" w:rsidR="002D37C8" w:rsidRPr="00441224" w:rsidRDefault="002D37C8" w:rsidP="00BC477C">
            <w:pPr>
              <w:ind w:left="0" w:hanging="2"/>
            </w:pPr>
            <w:r w:rsidRPr="00441224">
              <w:t>HYD WODP 3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2616CF5" w14:textId="77777777" w:rsidR="002D37C8" w:rsidRPr="00A36A17" w:rsidRDefault="002D37C8" w:rsidP="00BC477C">
            <w:pPr>
              <w:ind w:left="0" w:hanging="2"/>
            </w:pPr>
            <w:r w:rsidRPr="00A36A17">
              <w:t>Wąż odp</w:t>
            </w:r>
            <w:r>
              <w:t>ł</w:t>
            </w:r>
            <w:r w:rsidRPr="00A36A17">
              <w:t>ywowy L-300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DAA0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3459" w14:textId="77777777" w:rsidR="002D37C8" w:rsidRPr="00DA55C9" w:rsidRDefault="002D37C8" w:rsidP="009B7D08">
            <w:pPr>
              <w:ind w:left="0" w:hanging="2"/>
            </w:pPr>
            <w:r w:rsidRPr="00DA55C9">
              <w:t>109,92 zł</w:t>
            </w:r>
          </w:p>
        </w:tc>
      </w:tr>
      <w:tr w:rsidR="002D37C8" w14:paraId="0F71D39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60D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12B7" w14:textId="77777777" w:rsidR="002D37C8" w:rsidRPr="00441224" w:rsidRDefault="002D37C8" w:rsidP="00BC477C">
            <w:pPr>
              <w:ind w:left="0" w:hanging="2"/>
            </w:pPr>
            <w:r w:rsidRPr="00441224">
              <w:t>HYD PERLATOR KRÓTK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AC9F03E" w14:textId="77777777" w:rsidR="002D37C8" w:rsidRPr="00A36A17" w:rsidRDefault="002D37C8" w:rsidP="00BC477C">
            <w:pPr>
              <w:ind w:left="0" w:hanging="2"/>
            </w:pPr>
            <w:r w:rsidRPr="00A36A17">
              <w:t>PERLATOR krótk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2345E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DCAD" w14:textId="77777777" w:rsidR="002D37C8" w:rsidRPr="00DA55C9" w:rsidRDefault="002D37C8" w:rsidP="009B7D08">
            <w:pPr>
              <w:ind w:left="0" w:hanging="2"/>
            </w:pPr>
            <w:r w:rsidRPr="00DA55C9">
              <w:t>11,17 zł</w:t>
            </w:r>
          </w:p>
        </w:tc>
      </w:tr>
      <w:tr w:rsidR="002D37C8" w14:paraId="3521FF3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C2D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F10" w14:textId="77777777" w:rsidR="002D37C8" w:rsidRPr="00441224" w:rsidRDefault="002D37C8" w:rsidP="00BC477C">
            <w:pPr>
              <w:ind w:left="0" w:hanging="2"/>
            </w:pPr>
            <w:r w:rsidRPr="00441224">
              <w:t>HYD ZAW KAT Z/F R 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5ECC20E" w14:textId="77777777" w:rsidR="002D37C8" w:rsidRPr="00A36A17" w:rsidRDefault="002D37C8" w:rsidP="00BC477C">
            <w:pPr>
              <w:ind w:left="0" w:hanging="2"/>
            </w:pPr>
            <w:r w:rsidRPr="00A36A17">
              <w:t>Zawór kątowy kulowy z filtrem i rozetą 1/2 x 3/4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5361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DDE" w14:textId="77777777" w:rsidR="002D37C8" w:rsidRPr="00DA55C9" w:rsidRDefault="002D37C8" w:rsidP="009B7D08">
            <w:pPr>
              <w:ind w:left="0" w:hanging="2"/>
            </w:pPr>
            <w:r w:rsidRPr="00DA55C9">
              <w:t>20,21 zł</w:t>
            </w:r>
          </w:p>
        </w:tc>
      </w:tr>
      <w:tr w:rsidR="002D37C8" w14:paraId="3773C4D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F1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B65C" w14:textId="77777777" w:rsidR="002D37C8" w:rsidRPr="00441224" w:rsidRDefault="002D37C8" w:rsidP="00BC477C">
            <w:pPr>
              <w:ind w:left="0" w:hanging="2"/>
            </w:pPr>
            <w:r w:rsidRPr="00441224">
              <w:t>HYD BAT B64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A36B979" w14:textId="77777777" w:rsidR="002D37C8" w:rsidRPr="00A36A17" w:rsidRDefault="002D37C8" w:rsidP="00BC477C">
            <w:pPr>
              <w:ind w:left="0" w:hanging="2"/>
            </w:pPr>
            <w:r w:rsidRPr="00A36A17">
              <w:t>Bateria umywalkowa ścienna B64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676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CDB" w14:textId="77777777" w:rsidR="002D37C8" w:rsidRPr="00DA55C9" w:rsidRDefault="002D37C8" w:rsidP="009B7D08">
            <w:pPr>
              <w:ind w:left="0" w:hanging="2"/>
            </w:pPr>
            <w:r w:rsidRPr="00DA55C9">
              <w:t>456,14 zł</w:t>
            </w:r>
          </w:p>
        </w:tc>
      </w:tr>
      <w:tr w:rsidR="002D37C8" w14:paraId="1E09095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8D0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E5C3" w14:textId="77777777" w:rsidR="002D37C8" w:rsidRPr="00441224" w:rsidRDefault="002D37C8" w:rsidP="00BC477C">
            <w:pPr>
              <w:ind w:left="0" w:hanging="2"/>
            </w:pPr>
            <w:r w:rsidRPr="00441224">
              <w:t>HYD BAT STND B104.W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9347E1" w14:textId="77777777" w:rsidR="002D37C8" w:rsidRPr="00A36A17" w:rsidRDefault="002D37C8" w:rsidP="00BC477C">
            <w:pPr>
              <w:ind w:left="0" w:hanging="2"/>
            </w:pPr>
            <w:r w:rsidRPr="00A36A17">
              <w:t>Bateria kuchenna ścienna Standard B104.W2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34A4" w14:textId="77777777" w:rsidR="002D37C8" w:rsidRPr="009539A1" w:rsidRDefault="002D37C8" w:rsidP="004315C8">
            <w:pPr>
              <w:ind w:left="0" w:hanging="2"/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505E" w14:textId="77777777" w:rsidR="002D37C8" w:rsidRPr="00DA55C9" w:rsidRDefault="002D37C8" w:rsidP="009B7D08">
            <w:pPr>
              <w:ind w:left="0" w:hanging="2"/>
            </w:pPr>
            <w:r w:rsidRPr="00DA55C9">
              <w:t>0,00 zł</w:t>
            </w:r>
          </w:p>
        </w:tc>
      </w:tr>
      <w:tr w:rsidR="002D37C8" w14:paraId="1E446B4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AE6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07DA" w14:textId="77777777" w:rsidR="002D37C8" w:rsidRPr="00441224" w:rsidRDefault="002D37C8" w:rsidP="00BC477C">
            <w:pPr>
              <w:ind w:left="0" w:hanging="2"/>
            </w:pPr>
            <w:r w:rsidRPr="00441224">
              <w:t>HYD BAT EMMA BI/C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220CE3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Emma </w:t>
            </w:r>
            <w:proofErr w:type="spellStart"/>
            <w:r w:rsidRPr="00A36A17">
              <w:t>flex</w:t>
            </w:r>
            <w:proofErr w:type="spellEnd"/>
            <w:r w:rsidRPr="00A36A17">
              <w:t xml:space="preserve"> chrom biała wylewka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4060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6988" w14:textId="77777777" w:rsidR="002D37C8" w:rsidRPr="00DA55C9" w:rsidRDefault="002D37C8" w:rsidP="009B7D08">
            <w:pPr>
              <w:ind w:left="0" w:hanging="2"/>
            </w:pPr>
            <w:r w:rsidRPr="00DA55C9">
              <w:t>537,65 zł</w:t>
            </w:r>
          </w:p>
        </w:tc>
      </w:tr>
      <w:tr w:rsidR="002D37C8" w14:paraId="7E9F5EF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AF8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6F43" w14:textId="77777777" w:rsidR="002D37C8" w:rsidRPr="00441224" w:rsidRDefault="002D37C8" w:rsidP="00BC477C">
            <w:pPr>
              <w:ind w:left="0" w:hanging="2"/>
            </w:pPr>
            <w:r w:rsidRPr="00441224">
              <w:t>HYD MIMOŚR DO BAT 9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57362A4" w14:textId="77777777" w:rsidR="002D37C8" w:rsidRPr="00A36A17" w:rsidRDefault="002D37C8" w:rsidP="00BC477C">
            <w:pPr>
              <w:ind w:left="0" w:hanging="2"/>
            </w:pPr>
            <w:r w:rsidRPr="00A36A17">
              <w:t>MIMOŚRÓD DO BATERII 91g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E673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E73" w14:textId="77777777" w:rsidR="002D37C8" w:rsidRPr="00DA55C9" w:rsidRDefault="002D37C8" w:rsidP="009B7D08">
            <w:pPr>
              <w:ind w:left="0" w:hanging="2"/>
            </w:pPr>
            <w:r w:rsidRPr="00DA55C9">
              <w:t>40,01 zł</w:t>
            </w:r>
          </w:p>
        </w:tc>
      </w:tr>
      <w:tr w:rsidR="002D37C8" w14:paraId="15F5BFA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1F7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3FB2" w14:textId="77777777" w:rsidR="002D37C8" w:rsidRPr="00441224" w:rsidRDefault="002D37C8" w:rsidP="00BC477C">
            <w:pPr>
              <w:ind w:left="0" w:hanging="2"/>
            </w:pPr>
            <w:r w:rsidRPr="00441224">
              <w:t>HYD POK PRIM TR 1/2"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738683B" w14:textId="77777777" w:rsidR="002D37C8" w:rsidRPr="00A36A17" w:rsidRDefault="002D37C8" w:rsidP="00BC477C">
            <w:pPr>
              <w:ind w:left="0" w:hanging="2"/>
            </w:pPr>
            <w:r w:rsidRPr="00A36A17">
              <w:t xml:space="preserve">POKRĘTŁO DO BATERII </w:t>
            </w:r>
            <w:proofErr w:type="spellStart"/>
            <w:r w:rsidRPr="00A36A17">
              <w:t>Primula</w:t>
            </w:r>
            <w:proofErr w:type="spellEnd"/>
            <w:r w:rsidRPr="00A36A17">
              <w:t xml:space="preserve"> przeźroczyste 1/2"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6DBB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804" w14:textId="77777777" w:rsidR="002D37C8" w:rsidRPr="00DA55C9" w:rsidRDefault="002D37C8" w:rsidP="009B7D08">
            <w:pPr>
              <w:ind w:left="0" w:hanging="2"/>
            </w:pPr>
            <w:r w:rsidRPr="00DA55C9">
              <w:t>7,78 zł</w:t>
            </w:r>
          </w:p>
        </w:tc>
      </w:tr>
      <w:tr w:rsidR="002D37C8" w14:paraId="7400DC9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0AB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EC05" w14:textId="77777777" w:rsidR="002D37C8" w:rsidRPr="00441224" w:rsidRDefault="002D37C8" w:rsidP="00BC477C">
            <w:pPr>
              <w:ind w:left="0" w:hanging="2"/>
            </w:pPr>
            <w:r w:rsidRPr="00441224">
              <w:t>HYD BAT STND B107B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B26337" w14:textId="77777777" w:rsidR="002D37C8" w:rsidRPr="00A36A17" w:rsidRDefault="002D37C8" w:rsidP="00BC477C">
            <w:pPr>
              <w:ind w:left="0" w:hanging="2"/>
            </w:pPr>
            <w:r w:rsidRPr="00A36A17">
              <w:t>Bateria prysznicowa bez natrysku Standard B107B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284D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B3FF" w14:textId="77777777" w:rsidR="002D37C8" w:rsidRPr="00DA55C9" w:rsidRDefault="002D37C8" w:rsidP="009B7D08">
            <w:pPr>
              <w:ind w:left="0" w:hanging="2"/>
            </w:pPr>
            <w:r w:rsidRPr="00DA55C9">
              <w:t>473,84 zł</w:t>
            </w:r>
          </w:p>
        </w:tc>
      </w:tr>
      <w:tr w:rsidR="002D37C8" w14:paraId="604F009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AA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FDFE" w14:textId="77777777" w:rsidR="002D37C8" w:rsidRPr="00441224" w:rsidRDefault="002D37C8" w:rsidP="00BC477C">
            <w:pPr>
              <w:ind w:left="0" w:hanging="2"/>
            </w:pPr>
            <w:r w:rsidRPr="00441224">
              <w:t>HYD ZEST SPŁ PODT K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F1A8C7" w14:textId="77777777" w:rsidR="002D37C8" w:rsidRPr="00A36A17" w:rsidRDefault="002D37C8" w:rsidP="00BC477C">
            <w:pPr>
              <w:ind w:left="0" w:hanging="2"/>
            </w:pPr>
            <w:r w:rsidRPr="00A36A17">
              <w:t>ZESTAW SPŁUCZEK PODTYNKOWY KRÓTK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BA47" w14:textId="77777777" w:rsidR="002D37C8" w:rsidRPr="009539A1" w:rsidRDefault="002D37C8" w:rsidP="004315C8">
            <w:pPr>
              <w:ind w:left="0" w:hanging="2"/>
            </w:pPr>
            <w:r w:rsidRPr="009539A1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036C" w14:textId="77777777" w:rsidR="002D37C8" w:rsidRPr="00DA55C9" w:rsidRDefault="002D37C8" w:rsidP="009B7D08">
            <w:pPr>
              <w:ind w:left="0" w:hanging="2"/>
            </w:pPr>
            <w:r w:rsidRPr="00DA55C9">
              <w:t>254,16 zł</w:t>
            </w:r>
          </w:p>
        </w:tc>
      </w:tr>
      <w:tr w:rsidR="002D37C8" w14:paraId="3D73391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0E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8B7" w14:textId="77777777" w:rsidR="002D37C8" w:rsidRPr="00441224" w:rsidRDefault="002D37C8" w:rsidP="00BC477C">
            <w:pPr>
              <w:ind w:left="0" w:hanging="2"/>
            </w:pPr>
            <w:r w:rsidRPr="00441224">
              <w:t>HYD RN PAOL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33D1ECE" w14:textId="77777777" w:rsidR="002D37C8" w:rsidRPr="00A36A17" w:rsidRDefault="002D37C8" w:rsidP="00BC477C">
            <w:pPr>
              <w:ind w:left="0" w:hanging="2"/>
            </w:pPr>
            <w:r w:rsidRPr="00A36A17">
              <w:t>Rączka natryskowa Paol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CC3C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5F6" w14:textId="77777777" w:rsidR="002D37C8" w:rsidRPr="00DA55C9" w:rsidRDefault="002D37C8" w:rsidP="009B7D08">
            <w:pPr>
              <w:ind w:left="0" w:hanging="2"/>
            </w:pPr>
            <w:r w:rsidRPr="00DA55C9">
              <w:t>75,53 zł</w:t>
            </w:r>
          </w:p>
        </w:tc>
      </w:tr>
      <w:tr w:rsidR="002D37C8" w14:paraId="20A67F0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624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53B" w14:textId="77777777" w:rsidR="002D37C8" w:rsidRPr="00441224" w:rsidRDefault="002D37C8" w:rsidP="00BC477C">
            <w:pPr>
              <w:ind w:left="0" w:hanging="2"/>
            </w:pPr>
            <w:r w:rsidRPr="00441224">
              <w:t xml:space="preserve">WYL S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86F796E" w14:textId="77777777" w:rsidR="002D37C8" w:rsidRPr="00A36A17" w:rsidRDefault="002D37C8" w:rsidP="00BC477C">
            <w:pPr>
              <w:ind w:left="0" w:hanging="2"/>
            </w:pPr>
            <w:proofErr w:type="spellStart"/>
            <w:r w:rsidRPr="00A36A17">
              <w:t>Wylewska</w:t>
            </w:r>
            <w:proofErr w:type="spellEnd"/>
            <w:r w:rsidRPr="00A36A17">
              <w:t xml:space="preserve"> typ S 110 mm fi 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585D" w14:textId="77777777" w:rsidR="002D37C8" w:rsidRPr="009539A1" w:rsidRDefault="002D37C8" w:rsidP="004315C8">
            <w:pPr>
              <w:ind w:left="0" w:hanging="2"/>
            </w:pPr>
            <w:r w:rsidRPr="009539A1">
              <w:t>1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B4BC" w14:textId="77777777" w:rsidR="002D37C8" w:rsidRPr="00DA55C9" w:rsidRDefault="002D37C8" w:rsidP="009B7D08">
            <w:pPr>
              <w:ind w:left="0" w:hanging="2"/>
            </w:pPr>
            <w:r w:rsidRPr="00DA55C9">
              <w:t>1 273,04 zł</w:t>
            </w:r>
          </w:p>
        </w:tc>
      </w:tr>
      <w:tr w:rsidR="002D37C8" w14:paraId="3E1C40C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8E4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20D9" w14:textId="77777777" w:rsidR="002D37C8" w:rsidRPr="00441224" w:rsidRDefault="002D37C8" w:rsidP="00BC477C">
            <w:pPr>
              <w:ind w:left="0" w:hanging="2"/>
            </w:pPr>
            <w:r w:rsidRPr="00441224">
              <w:t xml:space="preserve">WYL S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35D0EDB" w14:textId="77777777" w:rsidR="002D37C8" w:rsidRPr="00A36A17" w:rsidRDefault="002D37C8" w:rsidP="00BC477C">
            <w:pPr>
              <w:ind w:left="0" w:hanging="2"/>
            </w:pPr>
            <w:r w:rsidRPr="00A36A17">
              <w:t>Wylewka typ 2 300 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C23A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64E" w14:textId="77777777" w:rsidR="002D37C8" w:rsidRPr="00DA55C9" w:rsidRDefault="002D37C8" w:rsidP="009B7D08">
            <w:pPr>
              <w:ind w:left="0" w:hanging="2"/>
            </w:pPr>
            <w:r w:rsidRPr="00DA55C9">
              <w:t>85,30 zł</w:t>
            </w:r>
          </w:p>
        </w:tc>
      </w:tr>
      <w:tr w:rsidR="002D37C8" w14:paraId="7995556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4D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E09" w14:textId="77777777" w:rsidR="002D37C8" w:rsidRPr="00441224" w:rsidRDefault="002D37C8" w:rsidP="00BC477C">
            <w:pPr>
              <w:ind w:left="0" w:hanging="2"/>
            </w:pPr>
            <w:r w:rsidRPr="00441224">
              <w:t>HYD ODP SLEEK 7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B1C867" w14:textId="77777777" w:rsidR="002D37C8" w:rsidRPr="00A36A17" w:rsidRDefault="002D37C8" w:rsidP="00BC477C">
            <w:pPr>
              <w:ind w:left="0" w:hanging="2"/>
            </w:pPr>
            <w:r w:rsidRPr="00A36A17">
              <w:t>ODPŁYW LINIOWY SLEEK 700 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0CE7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F2EE" w14:textId="77777777" w:rsidR="002D37C8" w:rsidRPr="00DA55C9" w:rsidRDefault="002D37C8" w:rsidP="009B7D08">
            <w:pPr>
              <w:ind w:left="0" w:hanging="2"/>
            </w:pPr>
            <w:r w:rsidRPr="00DA55C9">
              <w:t>414,11 zł</w:t>
            </w:r>
          </w:p>
        </w:tc>
      </w:tr>
      <w:tr w:rsidR="002D37C8" w14:paraId="10AF298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FC9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ACC7" w14:textId="77777777" w:rsidR="002D37C8" w:rsidRPr="00441224" w:rsidRDefault="002D37C8" w:rsidP="00BC477C">
            <w:pPr>
              <w:ind w:left="0" w:hanging="2"/>
            </w:pPr>
            <w:r w:rsidRPr="00441224">
              <w:t>ODPŁYW OCEAN 8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C9479A" w14:textId="77777777" w:rsidR="002D37C8" w:rsidRPr="00A36A17" w:rsidRDefault="002D37C8" w:rsidP="00BC477C">
            <w:pPr>
              <w:ind w:left="0" w:hanging="2"/>
            </w:pPr>
            <w:r w:rsidRPr="00A36A17">
              <w:t>ODPŁYW OCEAN 8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BBB4" w14:textId="77777777" w:rsidR="002D37C8" w:rsidRPr="009539A1" w:rsidRDefault="002D37C8" w:rsidP="004315C8">
            <w:pPr>
              <w:ind w:left="0" w:hanging="2"/>
            </w:pPr>
            <w:r w:rsidRPr="009539A1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E3A6" w14:textId="77777777" w:rsidR="002D37C8" w:rsidRPr="00DA55C9" w:rsidRDefault="002D37C8" w:rsidP="009B7D08">
            <w:pPr>
              <w:ind w:left="0" w:hanging="2"/>
            </w:pPr>
            <w:r w:rsidRPr="00DA55C9">
              <w:t>1 940,74 zł</w:t>
            </w:r>
          </w:p>
        </w:tc>
      </w:tr>
      <w:tr w:rsidR="002D37C8" w14:paraId="1ED434F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F74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4314" w14:textId="77777777" w:rsidR="002D37C8" w:rsidRPr="00441224" w:rsidRDefault="002D37C8" w:rsidP="00BC477C">
            <w:pPr>
              <w:ind w:left="0" w:hanging="2"/>
            </w:pPr>
            <w:r w:rsidRPr="00441224">
              <w:t>KABINA KE 003.80 MO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51524A3" w14:textId="77777777" w:rsidR="002D37C8" w:rsidRPr="00A36A17" w:rsidRDefault="002D37C8" w:rsidP="00BC477C">
            <w:pPr>
              <w:ind w:left="0" w:hanging="2"/>
            </w:pPr>
            <w:r w:rsidRPr="00A36A17">
              <w:t>KABINA KE 003.80 Mozai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8144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F7E0" w14:textId="77777777" w:rsidR="002D37C8" w:rsidRPr="00DA55C9" w:rsidRDefault="002D37C8" w:rsidP="009B7D08">
            <w:pPr>
              <w:ind w:left="0" w:hanging="2"/>
            </w:pPr>
            <w:r w:rsidRPr="00DA55C9">
              <w:t>1 023,44 zł</w:t>
            </w:r>
          </w:p>
        </w:tc>
      </w:tr>
      <w:tr w:rsidR="002D37C8" w14:paraId="7322520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242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585" w14:textId="77777777" w:rsidR="002D37C8" w:rsidRPr="00441224" w:rsidRDefault="002D37C8" w:rsidP="00BC477C">
            <w:pPr>
              <w:ind w:left="0" w:hanging="2"/>
            </w:pPr>
            <w:r w:rsidRPr="00441224">
              <w:t>ODPŁYW BALTIC 6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B3BAA9E" w14:textId="77777777" w:rsidR="002D37C8" w:rsidRPr="00A36A17" w:rsidRDefault="002D37C8" w:rsidP="00BC477C">
            <w:pPr>
              <w:ind w:left="0" w:hanging="2"/>
            </w:pPr>
            <w:r w:rsidRPr="00A36A17">
              <w:t>ODPŁYW BALTIC 6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5E4B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67D" w14:textId="77777777" w:rsidR="002D37C8" w:rsidRPr="00DA55C9" w:rsidRDefault="002D37C8" w:rsidP="009B7D08">
            <w:pPr>
              <w:ind w:left="0" w:hanging="2"/>
            </w:pPr>
            <w:r w:rsidRPr="00DA55C9">
              <w:t>1 364,58 zł</w:t>
            </w:r>
          </w:p>
        </w:tc>
      </w:tr>
      <w:tr w:rsidR="002D37C8" w14:paraId="7871D8B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5AC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0B44" w14:textId="77777777" w:rsidR="002D37C8" w:rsidRPr="00441224" w:rsidRDefault="002D37C8" w:rsidP="00BC477C">
            <w:pPr>
              <w:ind w:left="0" w:hanging="2"/>
            </w:pPr>
            <w:r w:rsidRPr="00441224">
              <w:t>KABINA KL 003.100 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729DF0F" w14:textId="77777777" w:rsidR="002D37C8" w:rsidRPr="00A36A17" w:rsidRDefault="002D37C8" w:rsidP="00BC477C">
            <w:pPr>
              <w:ind w:left="0" w:hanging="2"/>
            </w:pPr>
            <w:r w:rsidRPr="00A36A17">
              <w:t>KABINA KL 003.100 mozaika prawa z brodziki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147F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3901" w14:textId="77777777" w:rsidR="002D37C8" w:rsidRPr="00DA55C9" w:rsidRDefault="002D37C8" w:rsidP="009B7D08">
            <w:pPr>
              <w:ind w:left="0" w:hanging="2"/>
            </w:pPr>
            <w:r w:rsidRPr="00DA55C9">
              <w:t>1 819,44 zł</w:t>
            </w:r>
          </w:p>
        </w:tc>
      </w:tr>
      <w:tr w:rsidR="002D37C8" w14:paraId="4A9AA36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E04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46E0" w14:textId="77777777" w:rsidR="002D37C8" w:rsidRPr="00441224" w:rsidRDefault="002D37C8" w:rsidP="00BC477C">
            <w:pPr>
              <w:ind w:left="0" w:hanging="2"/>
            </w:pPr>
            <w:r w:rsidRPr="00441224">
              <w:t>U 00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B1EE5BA" w14:textId="77777777" w:rsidR="002D37C8" w:rsidRPr="00A36A17" w:rsidRDefault="002D37C8" w:rsidP="00BC477C">
            <w:pPr>
              <w:ind w:left="0" w:hanging="2"/>
            </w:pPr>
            <w:r w:rsidRPr="00A36A17">
              <w:t>UMYWALKA NABLATOWA U 008 590X460X1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EF0F" w14:textId="77777777" w:rsidR="002D37C8" w:rsidRPr="009539A1" w:rsidRDefault="002D37C8" w:rsidP="004315C8">
            <w:pPr>
              <w:ind w:left="0" w:hanging="2"/>
            </w:pPr>
            <w:r w:rsidRPr="009539A1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C7DF" w14:textId="77777777" w:rsidR="002D37C8" w:rsidRPr="00DA55C9" w:rsidRDefault="002D37C8" w:rsidP="009B7D08">
            <w:pPr>
              <w:ind w:left="0" w:hanging="2"/>
            </w:pPr>
            <w:r w:rsidRPr="00DA55C9">
              <w:t>474,21 zł</w:t>
            </w:r>
          </w:p>
        </w:tc>
      </w:tr>
      <w:tr w:rsidR="002D37C8" w14:paraId="7A361CD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AE1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6681" w14:textId="77777777" w:rsidR="002D37C8" w:rsidRPr="00441224" w:rsidRDefault="002D37C8" w:rsidP="00BC477C">
            <w:pPr>
              <w:ind w:left="0" w:hanging="2"/>
            </w:pPr>
            <w:r w:rsidRPr="00441224">
              <w:t>ODPŁYW RIVER 8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1101FC8" w14:textId="77777777" w:rsidR="002D37C8" w:rsidRPr="00A36A17" w:rsidRDefault="002D37C8" w:rsidP="00BC477C">
            <w:pPr>
              <w:ind w:left="0" w:hanging="2"/>
            </w:pPr>
            <w:r w:rsidRPr="00A36A17">
              <w:t>ODPŁYW RIVER 8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8FB" w14:textId="77777777" w:rsidR="002D37C8" w:rsidRPr="009539A1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068" w14:textId="77777777" w:rsidR="002D37C8" w:rsidRPr="00DA55C9" w:rsidRDefault="002D37C8" w:rsidP="009B7D08">
            <w:pPr>
              <w:ind w:left="0" w:hanging="2"/>
            </w:pPr>
            <w:r w:rsidRPr="00DA55C9">
              <w:t>1 455,55 zł</w:t>
            </w:r>
          </w:p>
        </w:tc>
      </w:tr>
      <w:tr w:rsidR="002D37C8" w14:paraId="767B7CB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8D3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75D7" w14:textId="77777777" w:rsidR="002D37C8" w:rsidRPr="00441224" w:rsidRDefault="002D37C8" w:rsidP="00BC477C">
            <w:pPr>
              <w:ind w:left="0" w:hanging="2"/>
            </w:pPr>
            <w:r w:rsidRPr="00441224">
              <w:t>U 00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BF85A14" w14:textId="77777777" w:rsidR="002D37C8" w:rsidRPr="00A36A17" w:rsidRDefault="002D37C8" w:rsidP="00BC477C">
            <w:pPr>
              <w:ind w:left="0" w:hanging="2"/>
            </w:pPr>
            <w:r w:rsidRPr="00A36A17">
              <w:t>UMYWALKA NABLATOWA U 005 590X41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61BF" w14:textId="77777777" w:rsidR="002D37C8" w:rsidRPr="009539A1" w:rsidRDefault="002D37C8" w:rsidP="004315C8">
            <w:pPr>
              <w:ind w:left="0" w:hanging="2"/>
            </w:pPr>
            <w:r w:rsidRPr="009539A1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BADD" w14:textId="77777777" w:rsidR="002D37C8" w:rsidRPr="00DA55C9" w:rsidRDefault="002D37C8" w:rsidP="009B7D08">
            <w:pPr>
              <w:ind w:left="0" w:hanging="2"/>
            </w:pPr>
            <w:r w:rsidRPr="00DA55C9">
              <w:t>784,63 zł</w:t>
            </w:r>
          </w:p>
        </w:tc>
      </w:tr>
      <w:tr w:rsidR="002D37C8" w14:paraId="5B28514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367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95A6" w14:textId="77777777" w:rsidR="002D37C8" w:rsidRPr="00441224" w:rsidRDefault="002D37C8" w:rsidP="00BC477C">
            <w:pPr>
              <w:ind w:left="0" w:hanging="2"/>
            </w:pPr>
            <w:r w:rsidRPr="00441224">
              <w:t>ODPŁYW RIVER 7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86B9E0" w14:textId="77777777" w:rsidR="002D37C8" w:rsidRPr="00A36A17" w:rsidRDefault="002D37C8" w:rsidP="00BC477C">
            <w:pPr>
              <w:ind w:left="0" w:hanging="2"/>
            </w:pPr>
            <w:r w:rsidRPr="00A36A17">
              <w:t>ODPŁYW RIVER 7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A589" w14:textId="77777777" w:rsidR="002D37C8" w:rsidRDefault="002D37C8" w:rsidP="004315C8">
            <w:pPr>
              <w:ind w:left="0" w:hanging="2"/>
            </w:pPr>
            <w:r w:rsidRPr="009539A1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4679" w14:textId="77777777" w:rsidR="002D37C8" w:rsidRPr="00DA55C9" w:rsidRDefault="002D37C8" w:rsidP="009B7D08">
            <w:pPr>
              <w:ind w:left="0" w:hanging="2"/>
            </w:pPr>
            <w:r w:rsidRPr="00DA55C9">
              <w:t>1 410,07 zł</w:t>
            </w:r>
          </w:p>
        </w:tc>
      </w:tr>
      <w:tr w:rsidR="002D37C8" w14:paraId="3835AAA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31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F7CC" w14:textId="77777777" w:rsidR="002D37C8" w:rsidRPr="00441224" w:rsidRDefault="002D37C8" w:rsidP="00BC477C">
            <w:pPr>
              <w:ind w:left="0" w:hanging="2"/>
            </w:pPr>
            <w:r w:rsidRPr="00441224">
              <w:t>ODPŁYW BALTIC 7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D483A48" w14:textId="77777777" w:rsidR="002D37C8" w:rsidRPr="00A36A17" w:rsidRDefault="002D37C8" w:rsidP="00BC477C">
            <w:pPr>
              <w:ind w:left="0" w:hanging="2"/>
            </w:pPr>
            <w:r w:rsidRPr="00A36A17">
              <w:t>ODPŁYW BALTIC 7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A896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4076" w14:textId="77777777" w:rsidR="002D37C8" w:rsidRPr="00DA55C9" w:rsidRDefault="002D37C8" w:rsidP="009B7D08">
            <w:pPr>
              <w:ind w:left="0" w:hanging="2"/>
            </w:pPr>
            <w:r w:rsidRPr="00DA55C9">
              <w:t>1 405,19 zł</w:t>
            </w:r>
          </w:p>
        </w:tc>
      </w:tr>
      <w:tr w:rsidR="002D37C8" w14:paraId="12AEB3F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ED4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5D5" w14:textId="77777777" w:rsidR="002D37C8" w:rsidRPr="00441224" w:rsidRDefault="002D37C8" w:rsidP="00BC477C">
            <w:pPr>
              <w:ind w:left="0" w:hanging="2"/>
            </w:pPr>
            <w:r w:rsidRPr="00441224">
              <w:t>MISKA ABS/ZM REA C-10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ACEDD4" w14:textId="77777777" w:rsidR="002D37C8" w:rsidRPr="00A36A17" w:rsidRDefault="002D37C8" w:rsidP="00BC477C">
            <w:pPr>
              <w:ind w:left="0" w:hanging="2"/>
            </w:pPr>
            <w:r w:rsidRPr="00A36A17">
              <w:t>MISKA ustępowa ABS/ZM REA-C10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A280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E316" w14:textId="77777777" w:rsidR="002D37C8" w:rsidRPr="00DA55C9" w:rsidRDefault="002D37C8" w:rsidP="009B7D08">
            <w:pPr>
              <w:ind w:left="0" w:hanging="2"/>
            </w:pPr>
            <w:r w:rsidRPr="00DA55C9">
              <w:t>2 350,11 zł</w:t>
            </w:r>
          </w:p>
        </w:tc>
      </w:tr>
      <w:tr w:rsidR="002D37C8" w14:paraId="250258C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A11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C154" w14:textId="77777777" w:rsidR="002D37C8" w:rsidRPr="00441224" w:rsidRDefault="002D37C8" w:rsidP="00BC477C">
            <w:pPr>
              <w:ind w:left="0" w:hanging="2"/>
            </w:pPr>
            <w:r w:rsidRPr="00441224">
              <w:t>U 01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C8826A" w14:textId="77777777" w:rsidR="002D37C8" w:rsidRPr="00A36A17" w:rsidRDefault="002D37C8" w:rsidP="00BC477C">
            <w:pPr>
              <w:ind w:left="0" w:hanging="2"/>
            </w:pPr>
            <w:r w:rsidRPr="00A36A17">
              <w:t>UMYWALKA NABLATOWA U 010 590X455X14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009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5449" w14:textId="77777777" w:rsidR="002D37C8" w:rsidRPr="00DA55C9" w:rsidRDefault="002D37C8" w:rsidP="009B7D08">
            <w:pPr>
              <w:ind w:left="0" w:hanging="2"/>
            </w:pPr>
            <w:r w:rsidRPr="00DA55C9">
              <w:t>426,45 zł</w:t>
            </w:r>
          </w:p>
        </w:tc>
      </w:tr>
      <w:tr w:rsidR="002D37C8" w14:paraId="13944A9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7F4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DA7" w14:textId="77777777" w:rsidR="002D37C8" w:rsidRPr="00441224" w:rsidRDefault="002D37C8" w:rsidP="00BC477C">
            <w:pPr>
              <w:ind w:left="0" w:hanging="2"/>
            </w:pPr>
            <w:r w:rsidRPr="00441224">
              <w:t>ODPŁYW OCEAN 7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941035C" w14:textId="77777777" w:rsidR="002D37C8" w:rsidRPr="00A36A17" w:rsidRDefault="002D37C8" w:rsidP="00BC477C">
            <w:pPr>
              <w:ind w:left="0" w:hanging="2"/>
            </w:pPr>
            <w:r w:rsidRPr="00A36A17">
              <w:t>ODPŁYW OCEAN 7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DC80" w14:textId="77777777" w:rsidR="002D37C8" w:rsidRPr="004A52F5" w:rsidRDefault="002D37C8" w:rsidP="002C52F0">
            <w:pPr>
              <w:ind w:left="0" w:hanging="2"/>
            </w:pPr>
            <w:r w:rsidRPr="004A52F5">
              <w:t>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2E9" w14:textId="77777777" w:rsidR="002D37C8" w:rsidRPr="00DA55C9" w:rsidRDefault="002D37C8" w:rsidP="009B7D08">
            <w:pPr>
              <w:ind w:left="0" w:hanging="2"/>
            </w:pPr>
            <w:r w:rsidRPr="00DA55C9">
              <w:t>4 230,20 zł</w:t>
            </w:r>
          </w:p>
        </w:tc>
      </w:tr>
      <w:tr w:rsidR="002D37C8" w14:paraId="2B486A5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437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35EB" w14:textId="77777777" w:rsidR="002D37C8" w:rsidRPr="00441224" w:rsidRDefault="002D37C8" w:rsidP="00BC477C">
            <w:pPr>
              <w:ind w:left="0" w:hanging="2"/>
            </w:pPr>
            <w:r w:rsidRPr="00441224">
              <w:t>MISKA 901 7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A17597A" w14:textId="77777777" w:rsidR="002D37C8" w:rsidRPr="00A36A17" w:rsidRDefault="002D37C8" w:rsidP="00BC477C">
            <w:pPr>
              <w:ind w:left="0" w:hanging="2"/>
            </w:pPr>
            <w:r w:rsidRPr="00A36A17">
              <w:t xml:space="preserve">MISKA ustępowa 901 7A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86B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6AC" w14:textId="77777777" w:rsidR="002D37C8" w:rsidRPr="00DA55C9" w:rsidRDefault="002D37C8" w:rsidP="009B7D08">
            <w:pPr>
              <w:ind w:left="0" w:hanging="2"/>
            </w:pPr>
            <w:r w:rsidRPr="00DA55C9">
              <w:t>796,01 zł</w:t>
            </w:r>
          </w:p>
        </w:tc>
      </w:tr>
      <w:tr w:rsidR="002D37C8" w14:paraId="216C032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C19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12EC" w14:textId="77777777" w:rsidR="002D37C8" w:rsidRPr="00441224" w:rsidRDefault="002D37C8" w:rsidP="00BC477C">
            <w:pPr>
              <w:ind w:left="0" w:hanging="2"/>
            </w:pPr>
            <w:r w:rsidRPr="00441224">
              <w:t>KABINA KL 003.100 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BD0BE80" w14:textId="77777777" w:rsidR="002D37C8" w:rsidRPr="00A36A17" w:rsidRDefault="002D37C8" w:rsidP="00BC477C">
            <w:pPr>
              <w:ind w:left="0" w:hanging="2"/>
            </w:pPr>
            <w:r w:rsidRPr="00A36A17">
              <w:t>KABINA KL 003.100 mozaika lewa z brodziki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1B6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AC7" w14:textId="77777777" w:rsidR="002D37C8" w:rsidRPr="00DA55C9" w:rsidRDefault="002D37C8" w:rsidP="009B7D08">
            <w:pPr>
              <w:ind w:left="0" w:hanging="2"/>
            </w:pPr>
            <w:r w:rsidRPr="00DA55C9">
              <w:t>1 819,44 zł</w:t>
            </w:r>
          </w:p>
        </w:tc>
      </w:tr>
      <w:tr w:rsidR="002D37C8" w14:paraId="725961F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FE9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66ED" w14:textId="77777777" w:rsidR="002D37C8" w:rsidRPr="00441224" w:rsidRDefault="002D37C8" w:rsidP="00BC477C">
            <w:pPr>
              <w:ind w:left="0" w:hanging="2"/>
            </w:pPr>
            <w:r w:rsidRPr="00441224">
              <w:t>KABINA KE 001.90 MO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899945" w14:textId="77777777" w:rsidR="002D37C8" w:rsidRPr="00A36A17" w:rsidRDefault="002D37C8" w:rsidP="00BC477C">
            <w:pPr>
              <w:ind w:left="0" w:hanging="2"/>
            </w:pPr>
            <w:r w:rsidRPr="00A36A17">
              <w:t>KABINA KE 001.90 MOZAI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B99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BC2B" w14:textId="77777777" w:rsidR="002D37C8" w:rsidRPr="00DA55C9" w:rsidRDefault="002D37C8" w:rsidP="009B7D08">
            <w:pPr>
              <w:ind w:left="0" w:hanging="2"/>
            </w:pPr>
            <w:r w:rsidRPr="00DA55C9">
              <w:t>796,01 zł</w:t>
            </w:r>
          </w:p>
        </w:tc>
      </w:tr>
      <w:tr w:rsidR="002D37C8" w14:paraId="0D4BAE6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F7E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57AC" w14:textId="77777777" w:rsidR="002D37C8" w:rsidRPr="00441224" w:rsidRDefault="002D37C8" w:rsidP="00BC477C">
            <w:pPr>
              <w:ind w:left="0" w:hanging="2"/>
            </w:pPr>
            <w:r w:rsidRPr="00441224">
              <w:t>ODPŁYW LAKE 9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21084C" w14:textId="77777777" w:rsidR="002D37C8" w:rsidRPr="00A36A17" w:rsidRDefault="002D37C8" w:rsidP="00BC477C">
            <w:pPr>
              <w:ind w:left="0" w:hanging="2"/>
            </w:pPr>
            <w:r w:rsidRPr="00A36A17">
              <w:t>ODPŁYW LAKE 9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28E5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C3F6" w14:textId="77777777" w:rsidR="002D37C8" w:rsidRPr="00DA55C9" w:rsidRDefault="002D37C8" w:rsidP="009B7D08">
            <w:pPr>
              <w:ind w:left="0" w:hanging="2"/>
            </w:pPr>
            <w:r w:rsidRPr="00DA55C9">
              <w:t>1 086,22 zł</w:t>
            </w:r>
          </w:p>
        </w:tc>
      </w:tr>
      <w:tr w:rsidR="002D37C8" w14:paraId="6CCF6AA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616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1257" w14:textId="77777777" w:rsidR="002D37C8" w:rsidRPr="00441224" w:rsidRDefault="002D37C8" w:rsidP="00BC477C">
            <w:pPr>
              <w:ind w:left="0" w:hanging="2"/>
            </w:pPr>
            <w:r w:rsidRPr="00441224">
              <w:t xml:space="preserve">ODPŁYW BALTIC </w:t>
            </w:r>
            <w:r w:rsidRPr="00441224">
              <w:lastRenderedPageBreak/>
              <w:t>8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9E48BB7" w14:textId="77777777" w:rsidR="002D37C8" w:rsidRPr="00A36A17" w:rsidRDefault="002D37C8" w:rsidP="00BC477C">
            <w:pPr>
              <w:ind w:left="0" w:hanging="2"/>
            </w:pPr>
            <w:r w:rsidRPr="00A36A17">
              <w:lastRenderedPageBreak/>
              <w:t>ODPŁYW BALTIC 8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CBE9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114" w14:textId="77777777" w:rsidR="002D37C8" w:rsidRPr="00DA55C9" w:rsidRDefault="002D37C8" w:rsidP="009B7D08">
            <w:pPr>
              <w:ind w:left="0" w:hanging="2"/>
            </w:pPr>
            <w:r w:rsidRPr="00DA55C9">
              <w:t>485,18 zł</w:t>
            </w:r>
          </w:p>
        </w:tc>
      </w:tr>
      <w:tr w:rsidR="002D37C8" w14:paraId="41915B6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B80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6D1E" w14:textId="77777777" w:rsidR="002D37C8" w:rsidRPr="00441224" w:rsidRDefault="002D37C8" w:rsidP="00BC477C">
            <w:pPr>
              <w:ind w:left="0" w:hanging="2"/>
            </w:pPr>
            <w:r w:rsidRPr="00441224">
              <w:t>MISKA MW 10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56DD9C3" w14:textId="77777777" w:rsidR="002D37C8" w:rsidRPr="00A36A17" w:rsidRDefault="002D37C8" w:rsidP="00BC477C">
            <w:pPr>
              <w:ind w:left="0" w:hanging="2"/>
            </w:pPr>
            <w:r w:rsidRPr="00A36A17">
              <w:t>MISKA MW 104 + DESKA PP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DAB7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8642" w14:textId="77777777" w:rsidR="002D37C8" w:rsidRPr="00DA55C9" w:rsidRDefault="002D37C8" w:rsidP="009B7D08">
            <w:pPr>
              <w:ind w:left="0" w:hanging="2"/>
            </w:pPr>
            <w:r w:rsidRPr="00DA55C9">
              <w:t>2 319,79 zł</w:t>
            </w:r>
          </w:p>
        </w:tc>
      </w:tr>
      <w:tr w:rsidR="002D37C8" w14:paraId="678A471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7EE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EAEA" w14:textId="77777777" w:rsidR="002D37C8" w:rsidRPr="00441224" w:rsidRDefault="002D37C8" w:rsidP="00BC477C">
            <w:pPr>
              <w:ind w:left="0" w:hanging="2"/>
            </w:pPr>
            <w:r w:rsidRPr="00441224">
              <w:t>KABINA KL 001.70 Z 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13A0248" w14:textId="77777777" w:rsidR="002D37C8" w:rsidRPr="00A36A17" w:rsidRDefault="002D37C8" w:rsidP="00BC477C">
            <w:pPr>
              <w:ind w:left="0" w:hanging="2"/>
            </w:pPr>
            <w:r w:rsidRPr="00A36A17">
              <w:t>KABINA KL 001.70 z brodziki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38FA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D132" w14:textId="77777777" w:rsidR="002D37C8" w:rsidRPr="00DA55C9" w:rsidRDefault="002D37C8" w:rsidP="009B7D08">
            <w:pPr>
              <w:ind w:left="0" w:hanging="2"/>
            </w:pPr>
            <w:r w:rsidRPr="00DA55C9">
              <w:t>1 554,11 zł</w:t>
            </w:r>
          </w:p>
        </w:tc>
      </w:tr>
      <w:tr w:rsidR="002D37C8" w14:paraId="3C2E99A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56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0C99" w14:textId="77777777" w:rsidR="002D37C8" w:rsidRPr="00441224" w:rsidRDefault="002D37C8" w:rsidP="00BC477C">
            <w:pPr>
              <w:ind w:left="0" w:hanging="2"/>
            </w:pPr>
            <w:r w:rsidRPr="00441224">
              <w:t>ODPŁYW OCEAN 6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F5224C" w14:textId="77777777" w:rsidR="002D37C8" w:rsidRPr="00A36A17" w:rsidRDefault="002D37C8" w:rsidP="00BC477C">
            <w:pPr>
              <w:ind w:left="0" w:hanging="2"/>
            </w:pPr>
            <w:r w:rsidRPr="00A36A17">
              <w:t>ODPŁYW OCEAN 6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99D9" w14:textId="77777777" w:rsidR="002D37C8" w:rsidRPr="004A52F5" w:rsidRDefault="002D37C8" w:rsidP="002C52F0">
            <w:pPr>
              <w:ind w:left="0" w:hanging="2"/>
            </w:pPr>
            <w:r w:rsidRPr="004A52F5">
              <w:t>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E44F" w14:textId="77777777" w:rsidR="002D37C8" w:rsidRPr="00DA55C9" w:rsidRDefault="002D37C8" w:rsidP="009B7D08">
            <w:pPr>
              <w:ind w:left="0" w:hanging="2"/>
            </w:pPr>
            <w:r w:rsidRPr="00DA55C9">
              <w:t>2 729,16 zł</w:t>
            </w:r>
          </w:p>
        </w:tc>
      </w:tr>
      <w:tr w:rsidR="002D37C8" w14:paraId="1D28991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0F5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464" w14:textId="77777777" w:rsidR="002D37C8" w:rsidRPr="00441224" w:rsidRDefault="002D37C8" w:rsidP="00BC477C">
            <w:pPr>
              <w:ind w:left="0" w:hanging="2"/>
            </w:pPr>
            <w:r w:rsidRPr="00441224">
              <w:t>KOMPAKT KO15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6FFB7A" w14:textId="77777777" w:rsidR="002D37C8" w:rsidRPr="00A36A17" w:rsidRDefault="002D37C8" w:rsidP="00BC477C">
            <w:pPr>
              <w:ind w:left="0" w:hanging="2"/>
            </w:pPr>
            <w:r w:rsidRPr="00A36A17">
              <w:t>KOMPAKT Z DESKĄ KO151 700X380X79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479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741F" w14:textId="77777777" w:rsidR="002D37C8" w:rsidRPr="00DA55C9" w:rsidRDefault="002D37C8" w:rsidP="009B7D08">
            <w:pPr>
              <w:ind w:left="0" w:hanging="2"/>
            </w:pPr>
            <w:r w:rsidRPr="00DA55C9">
              <w:t>1 133,36 zł</w:t>
            </w:r>
          </w:p>
        </w:tc>
      </w:tr>
      <w:tr w:rsidR="002D37C8" w14:paraId="10F5811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BF7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60F1" w14:textId="77777777" w:rsidR="002D37C8" w:rsidRPr="00441224" w:rsidRDefault="002D37C8" w:rsidP="00BC477C">
            <w:pPr>
              <w:ind w:left="0" w:hanging="2"/>
            </w:pPr>
            <w:r w:rsidRPr="00441224">
              <w:t>POL BR KIARA1  80*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3E0BFF1" w14:textId="77777777" w:rsidR="002D37C8" w:rsidRPr="00A36A17" w:rsidRDefault="002D37C8" w:rsidP="00BC477C">
            <w:pPr>
              <w:ind w:left="0" w:hanging="2"/>
            </w:pPr>
            <w:r w:rsidRPr="00A36A17">
              <w:t>BRODZIK KW. KIARA 1 80*80*5*1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317B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7069D" w14:textId="77777777" w:rsidR="002D37C8" w:rsidRPr="00DA55C9" w:rsidRDefault="002D37C8" w:rsidP="009B7D08">
            <w:pPr>
              <w:ind w:left="0" w:hanging="2"/>
            </w:pPr>
            <w:r w:rsidRPr="00DA55C9">
              <w:t>473,81 zł</w:t>
            </w:r>
          </w:p>
        </w:tc>
      </w:tr>
      <w:tr w:rsidR="002D37C8" w14:paraId="1B59DFB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10D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FEDE" w14:textId="77777777" w:rsidR="002D37C8" w:rsidRPr="00441224" w:rsidRDefault="002D37C8" w:rsidP="00BC477C">
            <w:pPr>
              <w:ind w:left="0" w:hanging="2"/>
            </w:pPr>
            <w:r w:rsidRPr="00441224">
              <w:t>POL OB PAKO 8080*2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65E60AA" w14:textId="77777777" w:rsidR="002D37C8" w:rsidRPr="00A36A17" w:rsidRDefault="002D37C8" w:rsidP="00BC477C">
            <w:pPr>
              <w:ind w:left="0" w:hanging="2"/>
            </w:pPr>
            <w:r w:rsidRPr="00A36A17">
              <w:t>OBUDOWA BRODZIKA PAKO 80*80*24 WYS3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47A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A398" w14:textId="77777777" w:rsidR="002D37C8" w:rsidRPr="00DA55C9" w:rsidRDefault="002D37C8" w:rsidP="009B7D08">
            <w:pPr>
              <w:ind w:left="0" w:hanging="2"/>
            </w:pPr>
            <w:r w:rsidRPr="00DA55C9">
              <w:t>322,19 zł</w:t>
            </w:r>
          </w:p>
        </w:tc>
      </w:tr>
      <w:tr w:rsidR="002D37C8" w:rsidRPr="00BC477C" w14:paraId="1534E17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BBE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7480" w14:textId="77777777" w:rsidR="002D37C8" w:rsidRPr="00441224" w:rsidRDefault="002D37C8" w:rsidP="00BC477C">
            <w:pPr>
              <w:ind w:left="0" w:hanging="2"/>
            </w:pPr>
            <w:r w:rsidRPr="00441224">
              <w:t>POL PAN CLASS 70*5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87F2094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 xml:space="preserve">Panel </w:t>
            </w:r>
            <w:proofErr w:type="spellStart"/>
            <w:r w:rsidRPr="00BC477C">
              <w:rPr>
                <w:lang w:val="en-US"/>
              </w:rPr>
              <w:t>boczny</w:t>
            </w:r>
            <w:proofErr w:type="spellEnd"/>
            <w:r w:rsidRPr="00BC477C">
              <w:rPr>
                <w:lang w:val="en-US"/>
              </w:rPr>
              <w:t xml:space="preserve"> CLASSIC 70X51 </w:t>
            </w:r>
            <w:proofErr w:type="spellStart"/>
            <w:r w:rsidRPr="00BC477C">
              <w:rPr>
                <w:lang w:val="en-US"/>
              </w:rPr>
              <w:t>biały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18B95" w14:textId="77777777" w:rsidR="002D37C8" w:rsidRPr="004A52F5" w:rsidRDefault="002D37C8" w:rsidP="002C52F0">
            <w:pPr>
              <w:ind w:left="0" w:hanging="2"/>
            </w:pPr>
            <w:r w:rsidRPr="004A52F5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75A" w14:textId="77777777" w:rsidR="002D37C8" w:rsidRPr="00DA55C9" w:rsidRDefault="002D37C8" w:rsidP="009B7D08">
            <w:pPr>
              <w:ind w:left="0" w:hanging="2"/>
            </w:pPr>
            <w:r w:rsidRPr="00DA55C9">
              <w:t>733,85 zł</w:t>
            </w:r>
          </w:p>
        </w:tc>
      </w:tr>
      <w:tr w:rsidR="002D37C8" w14:paraId="00BB3CA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6DC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DD3D" w14:textId="77777777" w:rsidR="002D37C8" w:rsidRPr="00441224" w:rsidRDefault="002D37C8" w:rsidP="00BC477C">
            <w:pPr>
              <w:ind w:left="0" w:hanging="2"/>
            </w:pPr>
            <w:r w:rsidRPr="00441224">
              <w:t>POL PAN CLASS 150 B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BE347E" w14:textId="77777777" w:rsidR="002D37C8" w:rsidRPr="00A36A17" w:rsidRDefault="002D37C8" w:rsidP="00BC477C">
            <w:pPr>
              <w:ind w:left="0" w:hanging="2"/>
            </w:pPr>
            <w:r w:rsidRPr="00A36A17">
              <w:t>Panel przedni CLASSIC 150X51 bia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9C9D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20E2" w14:textId="77777777" w:rsidR="002D37C8" w:rsidRPr="00DA55C9" w:rsidRDefault="002D37C8" w:rsidP="009B7D08">
            <w:pPr>
              <w:ind w:left="0" w:hanging="2"/>
            </w:pPr>
            <w:r w:rsidRPr="00DA55C9">
              <w:t>892,31 zł</w:t>
            </w:r>
          </w:p>
        </w:tc>
      </w:tr>
      <w:tr w:rsidR="002D37C8" w14:paraId="336518B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394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5E6" w14:textId="77777777" w:rsidR="002D37C8" w:rsidRPr="00441224" w:rsidRDefault="002D37C8" w:rsidP="00BC477C">
            <w:pPr>
              <w:ind w:left="0" w:hanging="2"/>
            </w:pPr>
            <w:r w:rsidRPr="00441224">
              <w:t>POL BR RINGO 80*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DAB3D00" w14:textId="77777777" w:rsidR="002D37C8" w:rsidRPr="00A36A17" w:rsidRDefault="002D37C8" w:rsidP="00BC477C">
            <w:pPr>
              <w:ind w:left="0" w:hanging="2"/>
            </w:pPr>
            <w:r w:rsidRPr="00A36A17">
              <w:t>BRODZIK PÓŁ. RINGO 80*80*2*1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134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4774" w14:textId="77777777" w:rsidR="002D37C8" w:rsidRPr="00DA55C9" w:rsidRDefault="002D37C8" w:rsidP="009B7D08">
            <w:pPr>
              <w:ind w:left="0" w:hanging="2"/>
            </w:pPr>
            <w:r w:rsidRPr="00DA55C9">
              <w:t>454,86 zł</w:t>
            </w:r>
          </w:p>
        </w:tc>
      </w:tr>
      <w:tr w:rsidR="002D37C8" w14:paraId="4B3FF54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DE3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5F08" w14:textId="77777777" w:rsidR="002D37C8" w:rsidRPr="00441224" w:rsidRDefault="002D37C8" w:rsidP="00BC477C">
            <w:pPr>
              <w:ind w:left="0" w:hanging="2"/>
            </w:pPr>
            <w:r w:rsidRPr="00441224">
              <w:t>POL OB KOBE1 8080*2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721B68F" w14:textId="77777777" w:rsidR="002D37C8" w:rsidRPr="00A36A17" w:rsidRDefault="002D37C8" w:rsidP="00BC477C">
            <w:pPr>
              <w:ind w:left="0" w:hanging="2"/>
            </w:pPr>
            <w:r w:rsidRPr="00A36A17">
              <w:t>OBUDOWA BRODZIKA KOBE1 80*80*26 WYS38,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6125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9013" w14:textId="77777777" w:rsidR="002D37C8" w:rsidRPr="00DA55C9" w:rsidRDefault="002D37C8" w:rsidP="009B7D08">
            <w:pPr>
              <w:ind w:left="0" w:hanging="2"/>
            </w:pPr>
            <w:r w:rsidRPr="00DA55C9">
              <w:t>365,80 zł</w:t>
            </w:r>
          </w:p>
        </w:tc>
      </w:tr>
      <w:tr w:rsidR="002D37C8" w14:paraId="54B8E13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9BF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85BB" w14:textId="77777777" w:rsidR="002D37C8" w:rsidRPr="00441224" w:rsidRDefault="002D37C8" w:rsidP="00BC477C">
            <w:pPr>
              <w:ind w:left="0" w:hanging="2"/>
            </w:pPr>
            <w:r w:rsidRPr="00441224">
              <w:t>POL PAN CLASS 160B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8354E4" w14:textId="77777777" w:rsidR="002D37C8" w:rsidRPr="00A36A17" w:rsidRDefault="002D37C8" w:rsidP="00BC477C">
            <w:pPr>
              <w:ind w:left="0" w:hanging="2"/>
            </w:pPr>
            <w:r w:rsidRPr="00A36A17">
              <w:t>Panel przedni CLASSIC 160X51 bia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6F45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65A3" w14:textId="77777777" w:rsidR="002D37C8" w:rsidRPr="00DA55C9" w:rsidRDefault="002D37C8" w:rsidP="009B7D08">
            <w:pPr>
              <w:ind w:left="0" w:hanging="2"/>
            </w:pPr>
            <w:r w:rsidRPr="00DA55C9">
              <w:t>883,96 zł</w:t>
            </w:r>
          </w:p>
        </w:tc>
      </w:tr>
      <w:tr w:rsidR="002D37C8" w14:paraId="1EFBB28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A3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7D36" w14:textId="77777777" w:rsidR="002D37C8" w:rsidRPr="00441224" w:rsidRDefault="002D37C8" w:rsidP="00BC477C">
            <w:pPr>
              <w:ind w:left="0" w:hanging="2"/>
            </w:pPr>
            <w:r w:rsidRPr="00441224">
              <w:t>POL BR STAND 80*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337608" w14:textId="77777777" w:rsidR="002D37C8" w:rsidRPr="00A36A17" w:rsidRDefault="002D37C8" w:rsidP="00BC477C">
            <w:pPr>
              <w:ind w:left="0" w:hanging="2"/>
            </w:pPr>
            <w:r w:rsidRPr="00A36A17">
              <w:t>BRODZIK PÓŁ. STANDARD 80*80*2*5,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DC96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2B81" w14:textId="77777777" w:rsidR="002D37C8" w:rsidRPr="00DA55C9" w:rsidRDefault="002D37C8" w:rsidP="009B7D08">
            <w:pPr>
              <w:ind w:left="0" w:hanging="2"/>
            </w:pPr>
            <w:r w:rsidRPr="00DA55C9">
              <w:t>985,53 zł</w:t>
            </w:r>
          </w:p>
        </w:tc>
      </w:tr>
      <w:tr w:rsidR="002D37C8" w14:paraId="11A3E6C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D30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CCE4" w14:textId="77777777" w:rsidR="002D37C8" w:rsidRPr="00441224" w:rsidRDefault="002D37C8" w:rsidP="00BC477C">
            <w:pPr>
              <w:ind w:left="0" w:hanging="2"/>
            </w:pPr>
            <w:r w:rsidRPr="00441224">
              <w:t>POL W CLASSIC 160X7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F32682" w14:textId="77777777" w:rsidR="002D37C8" w:rsidRPr="00A36A17" w:rsidRDefault="002D37C8" w:rsidP="00BC477C">
            <w:pPr>
              <w:ind w:left="0" w:hanging="2"/>
            </w:pPr>
            <w:r w:rsidRPr="00A36A17">
              <w:t>WANNA CLASSIC 160X7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47B5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B59B" w14:textId="77777777" w:rsidR="002D37C8" w:rsidRPr="00DA55C9" w:rsidRDefault="002D37C8" w:rsidP="009B7D08">
            <w:pPr>
              <w:ind w:left="0" w:hanging="2"/>
            </w:pPr>
            <w:r w:rsidRPr="00DA55C9">
              <w:t>1 025,72 zł</w:t>
            </w:r>
          </w:p>
        </w:tc>
      </w:tr>
      <w:tr w:rsidR="002D37C8" w14:paraId="02CC1D4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61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2A05" w14:textId="77777777" w:rsidR="002D37C8" w:rsidRPr="00441224" w:rsidRDefault="002D37C8" w:rsidP="00BC477C">
            <w:pPr>
              <w:ind w:left="0" w:hanging="2"/>
            </w:pPr>
            <w:r w:rsidRPr="00441224">
              <w:t>POL BR NST 80*8016K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A45B4FE" w14:textId="77777777" w:rsidR="002D37C8" w:rsidRPr="00A36A17" w:rsidRDefault="002D37C8" w:rsidP="00BC477C">
            <w:pPr>
              <w:ind w:left="0" w:hanging="2"/>
            </w:pPr>
            <w:r w:rsidRPr="00A36A17">
              <w:t>BRODZIK NOWY STYL 80*80*16*5 kwadra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506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9C32" w14:textId="77777777" w:rsidR="002D37C8" w:rsidRPr="00DA55C9" w:rsidRDefault="002D37C8" w:rsidP="009B7D08">
            <w:pPr>
              <w:ind w:left="0" w:hanging="2"/>
            </w:pPr>
            <w:r w:rsidRPr="00DA55C9">
              <w:t>625,43 zł</w:t>
            </w:r>
          </w:p>
        </w:tc>
      </w:tr>
      <w:tr w:rsidR="002D37C8" w14:paraId="13A6AED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7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3D0" w14:textId="77777777" w:rsidR="002D37C8" w:rsidRPr="00441224" w:rsidRDefault="002D37C8" w:rsidP="00BC477C">
            <w:pPr>
              <w:ind w:left="0" w:hanging="2"/>
            </w:pPr>
            <w:r w:rsidRPr="00441224">
              <w:t>POL BR PAKO 80*80*2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92C307" w14:textId="77777777" w:rsidR="002D37C8" w:rsidRPr="00A36A17" w:rsidRDefault="002D37C8" w:rsidP="00BC477C">
            <w:pPr>
              <w:ind w:left="0" w:hanging="2"/>
            </w:pPr>
            <w:r w:rsidRPr="00A36A17">
              <w:t>BRODZIK PÓŁ. PAKO 80*80*24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60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FBA" w14:textId="77777777" w:rsidR="002D37C8" w:rsidRPr="00DA55C9" w:rsidRDefault="002D37C8" w:rsidP="009B7D08">
            <w:pPr>
              <w:ind w:left="0" w:hanging="2"/>
            </w:pPr>
            <w:r w:rsidRPr="00DA55C9">
              <w:t>689,87 zł</w:t>
            </w:r>
          </w:p>
        </w:tc>
      </w:tr>
      <w:tr w:rsidR="002D37C8" w14:paraId="1911E28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913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221C" w14:textId="77777777" w:rsidR="002D37C8" w:rsidRPr="00441224" w:rsidRDefault="002D37C8" w:rsidP="00BC477C">
            <w:pPr>
              <w:ind w:left="0" w:hanging="2"/>
            </w:pPr>
            <w:r w:rsidRPr="00441224">
              <w:t>POL OB PAKO 9090*2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D373CF3" w14:textId="77777777" w:rsidR="002D37C8" w:rsidRPr="00A36A17" w:rsidRDefault="002D37C8" w:rsidP="00BC477C">
            <w:pPr>
              <w:ind w:left="0" w:hanging="2"/>
            </w:pPr>
            <w:r w:rsidRPr="00A36A17">
              <w:t>OBUDOWA BRODZIKA PAKO 90*90*24 WYS3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19A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3026" w14:textId="77777777" w:rsidR="002D37C8" w:rsidRPr="00DA55C9" w:rsidRDefault="002D37C8" w:rsidP="009B7D08">
            <w:pPr>
              <w:ind w:left="0" w:hanging="2"/>
            </w:pPr>
            <w:r w:rsidRPr="00DA55C9">
              <w:t>365,80 zł</w:t>
            </w:r>
          </w:p>
        </w:tc>
      </w:tr>
      <w:tr w:rsidR="002D37C8" w14:paraId="51E2A18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C5F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610D" w14:textId="77777777" w:rsidR="002D37C8" w:rsidRPr="00441224" w:rsidRDefault="002D37C8" w:rsidP="00BC477C">
            <w:pPr>
              <w:ind w:left="0" w:hanging="2"/>
            </w:pPr>
            <w:r w:rsidRPr="00441224">
              <w:t>POL PAN CLASS 140 B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44219E6" w14:textId="77777777" w:rsidR="002D37C8" w:rsidRPr="00A36A17" w:rsidRDefault="002D37C8" w:rsidP="00BC477C">
            <w:pPr>
              <w:ind w:left="0" w:hanging="2"/>
            </w:pPr>
            <w:r w:rsidRPr="00A36A17">
              <w:t>Panel przedni CLASSIC 140X51 bia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84EDD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6AF8" w14:textId="77777777" w:rsidR="002D37C8" w:rsidRPr="00DA55C9" w:rsidRDefault="002D37C8" w:rsidP="009B7D08">
            <w:pPr>
              <w:ind w:left="0" w:hanging="2"/>
            </w:pPr>
            <w:r w:rsidRPr="00DA55C9">
              <w:t>925,65 zł</w:t>
            </w:r>
          </w:p>
        </w:tc>
      </w:tr>
      <w:tr w:rsidR="002D37C8" w14:paraId="6C08D2A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C3F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4028" w14:textId="77777777" w:rsidR="002D37C8" w:rsidRPr="00441224" w:rsidRDefault="002D37C8" w:rsidP="00BC477C">
            <w:pPr>
              <w:ind w:left="0" w:hanging="2"/>
            </w:pPr>
            <w:r w:rsidRPr="00441224">
              <w:t>POL PAN CLASS 13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C3345EE" w14:textId="77777777" w:rsidR="002D37C8" w:rsidRPr="00A36A17" w:rsidRDefault="002D37C8" w:rsidP="00BC477C">
            <w:pPr>
              <w:ind w:left="0" w:hanging="2"/>
            </w:pPr>
            <w:r w:rsidRPr="00A36A17">
              <w:t>Panel przedni CLASSIC 130X51 bia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77A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2FDC" w14:textId="77777777" w:rsidR="002D37C8" w:rsidRPr="00DA55C9" w:rsidRDefault="002D37C8" w:rsidP="009B7D08">
            <w:pPr>
              <w:ind w:left="0" w:hanging="2"/>
            </w:pPr>
            <w:r w:rsidRPr="00DA55C9">
              <w:t>394,04 zł</w:t>
            </w:r>
          </w:p>
        </w:tc>
      </w:tr>
      <w:tr w:rsidR="002D37C8" w14:paraId="32D0DD9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DC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770" w14:textId="77777777" w:rsidR="002D37C8" w:rsidRPr="00441224" w:rsidRDefault="002D37C8" w:rsidP="00BC477C">
            <w:pPr>
              <w:ind w:left="0" w:hanging="2"/>
            </w:pPr>
            <w:r w:rsidRPr="00441224">
              <w:t>POL BR GOLIAT 90*9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A73A56" w14:textId="77777777" w:rsidR="002D37C8" w:rsidRPr="00A36A17" w:rsidRDefault="002D37C8" w:rsidP="00BC477C">
            <w:pPr>
              <w:ind w:left="0" w:hanging="2"/>
            </w:pPr>
            <w:r w:rsidRPr="00A36A17">
              <w:t>BRODZIK KW. GOLIAT 90*90*3*5,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EFB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71FD" w14:textId="77777777" w:rsidR="002D37C8" w:rsidRPr="00DA55C9" w:rsidRDefault="002D37C8" w:rsidP="009B7D08">
            <w:pPr>
              <w:ind w:left="0" w:hanging="2"/>
            </w:pPr>
            <w:r w:rsidRPr="00DA55C9">
              <w:t>831,83 zł</w:t>
            </w:r>
          </w:p>
        </w:tc>
      </w:tr>
      <w:tr w:rsidR="002D37C8" w14:paraId="073C4B3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B17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AEAC" w14:textId="77777777" w:rsidR="002D37C8" w:rsidRPr="00441224" w:rsidRDefault="002D37C8" w:rsidP="00BC477C">
            <w:pPr>
              <w:ind w:left="0" w:hanging="2"/>
            </w:pPr>
            <w:r w:rsidRPr="00441224">
              <w:t>REA DESZCZ ULSL 25K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61DB5CF" w14:textId="77777777" w:rsidR="002D37C8" w:rsidRPr="00A36A17" w:rsidRDefault="002D37C8" w:rsidP="00BC477C">
            <w:pPr>
              <w:ind w:left="0" w:hanging="2"/>
            </w:pPr>
            <w:r w:rsidRPr="00A36A17">
              <w:t xml:space="preserve">REA DESZCZOWNICA ultra </w:t>
            </w:r>
            <w:proofErr w:type="spellStart"/>
            <w:r w:rsidRPr="00A36A17">
              <w:t>slim</w:t>
            </w:r>
            <w:proofErr w:type="spellEnd"/>
            <w:r w:rsidRPr="00A36A17">
              <w:t xml:space="preserve"> 25 kwadra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77F4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67E" w14:textId="77777777" w:rsidR="002D37C8" w:rsidRPr="00DA55C9" w:rsidRDefault="002D37C8" w:rsidP="009B7D08">
            <w:pPr>
              <w:ind w:left="0" w:hanging="2"/>
            </w:pPr>
            <w:r w:rsidRPr="00DA55C9">
              <w:t>398,00 zł</w:t>
            </w:r>
          </w:p>
        </w:tc>
      </w:tr>
      <w:tr w:rsidR="002D37C8" w14:paraId="56219CE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8F5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E673" w14:textId="77777777" w:rsidR="002D37C8" w:rsidRPr="00441224" w:rsidRDefault="002D37C8" w:rsidP="00BC477C">
            <w:pPr>
              <w:ind w:left="0" w:hanging="2"/>
            </w:pPr>
            <w:r w:rsidRPr="00441224">
              <w:t>REA ODPŁYW LINE2-9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6D1A351" w14:textId="77777777" w:rsidR="002D37C8" w:rsidRPr="00A36A17" w:rsidRDefault="002D37C8" w:rsidP="00BC477C">
            <w:pPr>
              <w:ind w:left="0" w:hanging="2"/>
            </w:pPr>
            <w:r w:rsidRPr="00A36A17">
              <w:t>Odpływ liniowy LINE2 9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3697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25E" w14:textId="77777777" w:rsidR="002D37C8" w:rsidRPr="00DA55C9" w:rsidRDefault="002D37C8" w:rsidP="009B7D08">
            <w:pPr>
              <w:ind w:left="0" w:hanging="2"/>
            </w:pPr>
            <w:r w:rsidRPr="00DA55C9">
              <w:t>1 910,41 zł</w:t>
            </w:r>
          </w:p>
        </w:tc>
      </w:tr>
      <w:tr w:rsidR="002D37C8" w14:paraId="387BD70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73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6AA7" w14:textId="77777777" w:rsidR="002D37C8" w:rsidRPr="00441224" w:rsidRDefault="002D37C8" w:rsidP="00BC477C">
            <w:pPr>
              <w:ind w:left="0" w:hanging="2"/>
            </w:pPr>
            <w:r w:rsidRPr="00441224">
              <w:t>REA BAT TESS LO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7FF6210" w14:textId="77777777" w:rsidR="002D37C8" w:rsidRPr="00A36A17" w:rsidRDefault="002D37C8" w:rsidP="00BC477C">
            <w:pPr>
              <w:ind w:left="0" w:hanging="2"/>
            </w:pPr>
            <w:r w:rsidRPr="00A36A17">
              <w:t>Bateria umywalkowa TESS LOW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A7AC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639A" w14:textId="77777777" w:rsidR="002D37C8" w:rsidRPr="00DA55C9" w:rsidRDefault="002D37C8" w:rsidP="009B7D08">
            <w:pPr>
              <w:ind w:left="0" w:hanging="2"/>
            </w:pPr>
            <w:r w:rsidRPr="00DA55C9">
              <w:t>271,04 zł</w:t>
            </w:r>
          </w:p>
        </w:tc>
      </w:tr>
      <w:tr w:rsidR="002D37C8" w14:paraId="1BF9AEB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7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7D0" w14:textId="77777777" w:rsidR="002D37C8" w:rsidRPr="00441224" w:rsidRDefault="002D37C8" w:rsidP="00BC477C">
            <w:pPr>
              <w:ind w:left="0" w:hanging="2"/>
            </w:pPr>
            <w:r w:rsidRPr="00441224">
              <w:t>REA UMYW ANITA 4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A271638" w14:textId="77777777" w:rsidR="002D37C8" w:rsidRPr="00A36A17" w:rsidRDefault="002D37C8" w:rsidP="00BC477C">
            <w:pPr>
              <w:ind w:left="0" w:hanging="2"/>
            </w:pPr>
            <w:r w:rsidRPr="00A36A17">
              <w:t>UMYWALKA ANITA 48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40E5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6497" w14:textId="77777777" w:rsidR="002D37C8" w:rsidRPr="00DA55C9" w:rsidRDefault="002D37C8" w:rsidP="009B7D08">
            <w:pPr>
              <w:ind w:left="0" w:hanging="2"/>
            </w:pPr>
            <w:r w:rsidRPr="00DA55C9">
              <w:t>308,00 zł</w:t>
            </w:r>
          </w:p>
        </w:tc>
      </w:tr>
      <w:tr w:rsidR="002D37C8" w14:paraId="3C4CBF9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EB8F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A151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RETRO OLD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F58E7F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umywalkowa RETRO </w:t>
            </w:r>
            <w:proofErr w:type="spellStart"/>
            <w:r w:rsidRPr="00A36A17">
              <w:t>Old</w:t>
            </w:r>
            <w:proofErr w:type="spellEnd"/>
            <w:r w:rsidRPr="00A36A17">
              <w:t xml:space="preserve"> Blac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718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4E9E" w14:textId="77777777" w:rsidR="002D37C8" w:rsidRPr="00DA55C9" w:rsidRDefault="002D37C8" w:rsidP="009B7D08">
            <w:pPr>
              <w:ind w:left="0" w:hanging="2"/>
            </w:pPr>
            <w:r w:rsidRPr="00DA55C9">
              <w:t>451,07 zł</w:t>
            </w:r>
          </w:p>
        </w:tc>
      </w:tr>
      <w:tr w:rsidR="002D37C8" w14:paraId="2BADF60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DF20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7E12" w14:textId="77777777" w:rsidR="002D37C8" w:rsidRPr="00441224" w:rsidRDefault="002D37C8" w:rsidP="00BC477C">
            <w:pPr>
              <w:ind w:left="0" w:hanging="2"/>
            </w:pPr>
            <w:r w:rsidRPr="00441224">
              <w:t>REA BAT ASTRO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C0257F" w14:textId="77777777" w:rsidR="002D37C8" w:rsidRPr="00A36A17" w:rsidRDefault="002D37C8" w:rsidP="00BC477C">
            <w:pPr>
              <w:ind w:left="0" w:hanging="2"/>
            </w:pPr>
            <w:r w:rsidRPr="00A36A17">
              <w:t>Bateria umywalkowa ASTRO BLACK NIS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526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388" w14:textId="77777777" w:rsidR="002D37C8" w:rsidRPr="00DA55C9" w:rsidRDefault="002D37C8" w:rsidP="009B7D08">
            <w:pPr>
              <w:ind w:left="0" w:hanging="2"/>
            </w:pPr>
            <w:r w:rsidRPr="00DA55C9">
              <w:t>451,07 zł</w:t>
            </w:r>
          </w:p>
        </w:tc>
      </w:tr>
      <w:tr w:rsidR="002D37C8" w14:paraId="7BA7008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A8D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F359" w14:textId="77777777" w:rsidR="002D37C8" w:rsidRPr="00441224" w:rsidRDefault="002D37C8" w:rsidP="00BC477C">
            <w:pPr>
              <w:ind w:left="0" w:hanging="2"/>
            </w:pPr>
            <w:r w:rsidRPr="00441224">
              <w:t>REA BRO ROMANCE-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11A8362" w14:textId="77777777" w:rsidR="002D37C8" w:rsidRPr="00A36A17" w:rsidRDefault="002D37C8" w:rsidP="00BC477C">
            <w:pPr>
              <w:ind w:left="0" w:hanging="2"/>
            </w:pPr>
            <w:r w:rsidRPr="00A36A17">
              <w:t>BRODZIK DO ROMANCE-3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F95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069A" w14:textId="77777777" w:rsidR="002D37C8" w:rsidRPr="00DA55C9" w:rsidRDefault="002D37C8" w:rsidP="009B7D08">
            <w:pPr>
              <w:ind w:left="0" w:hanging="2"/>
            </w:pPr>
            <w:r w:rsidRPr="00DA55C9">
              <w:t>692,78 zł</w:t>
            </w:r>
          </w:p>
        </w:tc>
      </w:tr>
      <w:tr w:rsidR="002D37C8" w14:paraId="0C45607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7A4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6EAD" w14:textId="77777777" w:rsidR="002D37C8" w:rsidRPr="00441224" w:rsidRDefault="002D37C8" w:rsidP="00A65766">
            <w:pPr>
              <w:ind w:left="0" w:hanging="2"/>
            </w:pPr>
            <w:r w:rsidRPr="00441224">
              <w:t>REA ODPŁYW B</w:t>
            </w:r>
            <w:r>
              <w:t>scian</w:t>
            </w:r>
            <w:r w:rsidRPr="00441224">
              <w:t>-7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F88B2E0" w14:textId="77777777" w:rsidR="002D37C8" w:rsidRPr="00A36A17" w:rsidRDefault="002D37C8" w:rsidP="00BC477C">
            <w:pPr>
              <w:ind w:left="0" w:hanging="2"/>
            </w:pPr>
            <w:r w:rsidRPr="00A36A17">
              <w:t>Odpływ liniowy BUBBLE 7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EE8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362" w14:textId="77777777" w:rsidR="002D37C8" w:rsidRPr="00DA55C9" w:rsidRDefault="002D37C8" w:rsidP="009B7D08">
            <w:pPr>
              <w:ind w:left="0" w:hanging="2"/>
            </w:pPr>
            <w:r w:rsidRPr="00DA55C9">
              <w:t>504,14 zł</w:t>
            </w:r>
          </w:p>
        </w:tc>
      </w:tr>
      <w:tr w:rsidR="002D37C8" w14:paraId="6A01545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F50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A734" w14:textId="77777777" w:rsidR="002D37C8" w:rsidRPr="00441224" w:rsidRDefault="002D37C8" w:rsidP="00BC477C">
            <w:pPr>
              <w:ind w:left="0" w:hanging="2"/>
            </w:pPr>
            <w:r w:rsidRPr="00441224">
              <w:t>REA UMYW SOFI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54E2134" w14:textId="77777777" w:rsidR="002D37C8" w:rsidRPr="00A36A17" w:rsidRDefault="002D37C8" w:rsidP="00BC477C">
            <w:pPr>
              <w:ind w:left="0" w:hanging="2"/>
            </w:pPr>
            <w:r w:rsidRPr="00A36A17">
              <w:t>UMYWALKA SOFI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7AEA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79A" w14:textId="77777777" w:rsidR="002D37C8" w:rsidRPr="00DA55C9" w:rsidRDefault="002D37C8" w:rsidP="009B7D08">
            <w:pPr>
              <w:ind w:left="0" w:hanging="2"/>
            </w:pPr>
            <w:r w:rsidRPr="00DA55C9">
              <w:t>305,15 zł</w:t>
            </w:r>
          </w:p>
        </w:tc>
      </w:tr>
      <w:tr w:rsidR="002D37C8" w14:paraId="74CC47E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333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CC3A" w14:textId="77777777" w:rsidR="002D37C8" w:rsidRPr="00441224" w:rsidRDefault="002D37C8" w:rsidP="00BC477C">
            <w:pPr>
              <w:ind w:left="0" w:hanging="2"/>
            </w:pPr>
            <w:r w:rsidRPr="00441224">
              <w:t>REA UMYW EMIL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011A197" w14:textId="77777777" w:rsidR="002D37C8" w:rsidRPr="00A36A17" w:rsidRDefault="002D37C8" w:rsidP="00BC477C">
            <w:pPr>
              <w:ind w:left="0" w:hanging="2"/>
            </w:pPr>
            <w:r w:rsidRPr="00A36A17">
              <w:t xml:space="preserve">UMYWALKA </w:t>
            </w:r>
            <w:proofErr w:type="spellStart"/>
            <w:r w:rsidRPr="00A36A17">
              <w:t>Emily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F37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4094" w14:textId="77777777" w:rsidR="002D37C8" w:rsidRPr="00DA55C9" w:rsidRDefault="002D37C8" w:rsidP="009B7D08">
            <w:pPr>
              <w:ind w:left="0" w:hanging="2"/>
            </w:pPr>
            <w:r w:rsidRPr="00DA55C9">
              <w:t>504,14 zł</w:t>
            </w:r>
          </w:p>
        </w:tc>
      </w:tr>
      <w:tr w:rsidR="002D37C8" w14:paraId="3F0FA5B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567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DC4A" w14:textId="77777777" w:rsidR="002D37C8" w:rsidRPr="00441224" w:rsidRDefault="002D37C8" w:rsidP="00BC477C">
            <w:pPr>
              <w:ind w:left="0" w:hanging="2"/>
            </w:pPr>
            <w:r w:rsidRPr="00441224">
              <w:t>REA UMYW IMPERO 2 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C13BA2F" w14:textId="77777777" w:rsidR="002D37C8" w:rsidRPr="00A36A17" w:rsidRDefault="002D37C8" w:rsidP="00BC477C">
            <w:pPr>
              <w:ind w:left="0" w:hanging="2"/>
            </w:pPr>
            <w:r w:rsidRPr="00A36A17">
              <w:t xml:space="preserve">UMYWALKA </w:t>
            </w:r>
            <w:proofErr w:type="spellStart"/>
            <w:r w:rsidRPr="00A36A17">
              <w:t>Impero</w:t>
            </w:r>
            <w:proofErr w:type="spellEnd"/>
            <w:r w:rsidRPr="00A36A17">
              <w:t xml:space="preserve"> 2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527F" w14:textId="77777777" w:rsidR="002D37C8" w:rsidRPr="004A52F5" w:rsidRDefault="002D37C8" w:rsidP="002C52F0">
            <w:pPr>
              <w:ind w:left="0" w:hanging="2"/>
            </w:pPr>
            <w:r w:rsidRPr="004A52F5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BF89" w14:textId="77777777" w:rsidR="002D37C8" w:rsidRPr="00DA55C9" w:rsidRDefault="002D37C8" w:rsidP="009B7D08">
            <w:pPr>
              <w:ind w:left="0" w:hanging="2"/>
            </w:pPr>
            <w:r w:rsidRPr="00DA55C9">
              <w:t>1 773,95 zł</w:t>
            </w:r>
          </w:p>
        </w:tc>
      </w:tr>
      <w:tr w:rsidR="002D37C8" w14:paraId="03C59BB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1BA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AC68" w14:textId="77777777" w:rsidR="002D37C8" w:rsidRPr="00441224" w:rsidRDefault="002D37C8" w:rsidP="00BC477C">
            <w:pPr>
              <w:ind w:left="0" w:hanging="2"/>
            </w:pPr>
            <w:r w:rsidRPr="00441224">
              <w:t xml:space="preserve">REA UMYW ROXY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0D8DF1B" w14:textId="77777777" w:rsidR="002D37C8" w:rsidRPr="00A36A17" w:rsidRDefault="002D37C8" w:rsidP="00BC477C">
            <w:pPr>
              <w:ind w:left="0" w:hanging="2"/>
            </w:pPr>
            <w:r w:rsidRPr="00A36A17">
              <w:t>UMYWALKA ROXY - NADBLAT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FA0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DC0D" w14:textId="77777777" w:rsidR="002D37C8" w:rsidRPr="00DA55C9" w:rsidRDefault="002D37C8" w:rsidP="009B7D08">
            <w:pPr>
              <w:ind w:left="0" w:hanging="2"/>
            </w:pPr>
            <w:r w:rsidRPr="00DA55C9">
              <w:t>568,58 zł</w:t>
            </w:r>
          </w:p>
        </w:tc>
      </w:tr>
      <w:tr w:rsidR="002D37C8" w14:paraId="26F87CB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8FC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607" w14:textId="77777777" w:rsidR="002D37C8" w:rsidRPr="00441224" w:rsidRDefault="002D37C8" w:rsidP="00BC477C">
            <w:pPr>
              <w:ind w:left="0" w:hanging="2"/>
            </w:pPr>
            <w:r w:rsidRPr="00441224">
              <w:t>REA UMYW CALIPS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25B859" w14:textId="77777777" w:rsidR="002D37C8" w:rsidRPr="00A36A17" w:rsidRDefault="002D37C8" w:rsidP="00BC477C">
            <w:pPr>
              <w:ind w:left="0" w:hanging="2"/>
            </w:pPr>
            <w:r w:rsidRPr="00A36A17">
              <w:t xml:space="preserve">UMYWALKA CALIPSO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74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336" w14:textId="77777777" w:rsidR="002D37C8" w:rsidRPr="00DA55C9" w:rsidRDefault="002D37C8" w:rsidP="009B7D08">
            <w:pPr>
              <w:ind w:left="0" w:hanging="2"/>
            </w:pPr>
            <w:r w:rsidRPr="00DA55C9">
              <w:t>602,69 zł</w:t>
            </w:r>
          </w:p>
        </w:tc>
      </w:tr>
      <w:tr w:rsidR="002D37C8" w14:paraId="02C4428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20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9632" w14:textId="77777777" w:rsidR="002D37C8" w:rsidRPr="00441224" w:rsidRDefault="002D37C8" w:rsidP="00BC477C">
            <w:pPr>
              <w:ind w:left="0" w:hanging="2"/>
            </w:pPr>
            <w:r w:rsidRPr="00441224">
              <w:t>REA UMYW ANITA 49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46B2DD" w14:textId="77777777" w:rsidR="002D37C8" w:rsidRPr="00A36A17" w:rsidRDefault="002D37C8" w:rsidP="00BC477C">
            <w:pPr>
              <w:ind w:left="0" w:hanging="2"/>
            </w:pPr>
            <w:r w:rsidRPr="00A36A17">
              <w:t>UMYWALKA ANITA 49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92B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51F0" w14:textId="77777777" w:rsidR="002D37C8" w:rsidRPr="00DA55C9" w:rsidRDefault="002D37C8" w:rsidP="009B7D08">
            <w:pPr>
              <w:ind w:left="0" w:hanging="2"/>
            </w:pPr>
            <w:r w:rsidRPr="00DA55C9">
              <w:t>564,78 zł</w:t>
            </w:r>
          </w:p>
        </w:tc>
      </w:tr>
      <w:tr w:rsidR="002D37C8" w14:paraId="7E6CBE2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DC7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3CD0" w14:textId="77777777" w:rsidR="002D37C8" w:rsidRPr="00441224" w:rsidRDefault="002D37C8" w:rsidP="00BC477C">
            <w:pPr>
              <w:ind w:left="0" w:hanging="2"/>
            </w:pPr>
            <w:r w:rsidRPr="00441224">
              <w:t>REA UMYW LIND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1FCCE7" w14:textId="77777777" w:rsidR="002D37C8" w:rsidRPr="00A36A17" w:rsidRDefault="002D37C8" w:rsidP="00BC477C">
            <w:pPr>
              <w:ind w:left="0" w:hanging="2"/>
            </w:pPr>
            <w:r w:rsidRPr="00A36A17">
              <w:t>UMYWALKA LINDA - BLAT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B5D9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3075" w14:textId="77777777" w:rsidR="002D37C8" w:rsidRPr="00DA55C9" w:rsidRDefault="002D37C8" w:rsidP="009B7D08">
            <w:pPr>
              <w:ind w:left="0" w:hanging="2"/>
            </w:pPr>
            <w:r w:rsidRPr="00DA55C9">
              <w:t>360,10 zł</w:t>
            </w:r>
          </w:p>
        </w:tc>
      </w:tr>
      <w:tr w:rsidR="002D37C8" w14:paraId="08E600A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0E6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6774" w14:textId="77777777" w:rsidR="002D37C8" w:rsidRPr="00441224" w:rsidRDefault="002D37C8" w:rsidP="00BC477C">
            <w:pPr>
              <w:ind w:left="0" w:hanging="2"/>
            </w:pPr>
            <w:r w:rsidRPr="00441224">
              <w:t>REA UMYW GAL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9FCB0A5" w14:textId="77777777" w:rsidR="002D37C8" w:rsidRPr="00A36A17" w:rsidRDefault="002D37C8" w:rsidP="00BC477C">
            <w:pPr>
              <w:ind w:left="0" w:hanging="2"/>
            </w:pPr>
            <w:r w:rsidRPr="00A36A17">
              <w:t>UMYWALKA GAL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8C2C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52D9" w14:textId="77777777" w:rsidR="002D37C8" w:rsidRPr="00DA55C9" w:rsidRDefault="002D37C8" w:rsidP="009B7D08">
            <w:pPr>
              <w:ind w:left="0" w:hanging="2"/>
            </w:pPr>
            <w:r w:rsidRPr="00DA55C9">
              <w:t>1 472,62 zł</w:t>
            </w:r>
          </w:p>
        </w:tc>
      </w:tr>
      <w:tr w:rsidR="002D37C8" w14:paraId="70FEA8A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253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964E" w14:textId="77777777" w:rsidR="002D37C8" w:rsidRPr="00441224" w:rsidRDefault="002D37C8" w:rsidP="00BC477C">
            <w:pPr>
              <w:ind w:left="0" w:hanging="2"/>
            </w:pPr>
            <w:r w:rsidRPr="00441224">
              <w:t>REA BAT FABIENE C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7071AC3" w14:textId="77777777" w:rsidR="002D37C8" w:rsidRPr="00A36A17" w:rsidRDefault="002D37C8" w:rsidP="00BC477C">
            <w:pPr>
              <w:ind w:left="0" w:hanging="2"/>
            </w:pPr>
            <w:r w:rsidRPr="00A36A17">
              <w:t>Bateria umywalkowa FABIENE CHROM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80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A5F6" w14:textId="77777777" w:rsidR="002D37C8" w:rsidRPr="00DA55C9" w:rsidRDefault="002D37C8" w:rsidP="009B7D08">
            <w:pPr>
              <w:ind w:left="0" w:hanging="2"/>
            </w:pPr>
            <w:r w:rsidRPr="00DA55C9">
              <w:t>623,55 zł</w:t>
            </w:r>
          </w:p>
        </w:tc>
      </w:tr>
      <w:tr w:rsidR="002D37C8" w14:paraId="22AE568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A2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3AD5" w14:textId="77777777" w:rsidR="002D37C8" w:rsidRPr="00441224" w:rsidRDefault="002D37C8" w:rsidP="00BC477C">
            <w:pPr>
              <w:ind w:left="0" w:hanging="2"/>
            </w:pPr>
            <w:r w:rsidRPr="00441224">
              <w:t>REA BAT FALCON WYSO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08CDEE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umywalkowa </w:t>
            </w:r>
            <w:proofErr w:type="spellStart"/>
            <w:r w:rsidRPr="00A36A17">
              <w:t>falcon</w:t>
            </w:r>
            <w:proofErr w:type="spellEnd"/>
            <w:r w:rsidRPr="00A36A17">
              <w:t xml:space="preserve"> wyso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10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9566" w14:textId="77777777" w:rsidR="002D37C8" w:rsidRPr="00DA55C9" w:rsidRDefault="002D37C8" w:rsidP="009B7D08">
            <w:pPr>
              <w:ind w:left="0" w:hanging="2"/>
            </w:pPr>
            <w:r w:rsidRPr="00DA55C9">
              <w:t>557,20 zł</w:t>
            </w:r>
          </w:p>
        </w:tc>
      </w:tr>
      <w:tr w:rsidR="002D37C8" w14:paraId="1F29A01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9A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FEB74" w14:textId="77777777" w:rsidR="002D37C8" w:rsidRPr="00441224" w:rsidRDefault="002D37C8" w:rsidP="00BC477C">
            <w:pPr>
              <w:ind w:left="0" w:hanging="2"/>
            </w:pPr>
            <w:r w:rsidRPr="00441224">
              <w:t>REA UMYW EVIT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F987991" w14:textId="77777777" w:rsidR="002D37C8" w:rsidRPr="00A36A17" w:rsidRDefault="002D37C8" w:rsidP="00BC477C">
            <w:pPr>
              <w:ind w:left="0" w:hanging="2"/>
            </w:pPr>
            <w:r w:rsidRPr="00A36A17">
              <w:t>UMYWALKA EVIT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A8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FB7" w14:textId="77777777" w:rsidR="002D37C8" w:rsidRPr="00DA55C9" w:rsidRDefault="002D37C8" w:rsidP="009B7D08">
            <w:pPr>
              <w:ind w:left="0" w:hanging="2"/>
            </w:pPr>
            <w:r w:rsidRPr="00DA55C9">
              <w:t>742,94 zł</w:t>
            </w:r>
          </w:p>
        </w:tc>
      </w:tr>
      <w:tr w:rsidR="002D37C8" w14:paraId="36C1CD3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9C0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31A" w14:textId="77777777" w:rsidR="002D37C8" w:rsidRPr="00441224" w:rsidRDefault="002D37C8" w:rsidP="00BC477C">
            <w:pPr>
              <w:ind w:left="0" w:hanging="2"/>
            </w:pPr>
            <w:r w:rsidRPr="00441224">
              <w:t>REA ŚCIANKA CORTIS1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9E655DE" w14:textId="77777777" w:rsidR="002D37C8" w:rsidRPr="00A36A17" w:rsidRDefault="002D37C8" w:rsidP="00BC477C">
            <w:pPr>
              <w:ind w:left="0" w:hanging="2"/>
            </w:pPr>
            <w:r w:rsidRPr="00A36A17">
              <w:t xml:space="preserve">ŚCIANKA PRYSZN </w:t>
            </w:r>
            <w:proofErr w:type="spellStart"/>
            <w:r w:rsidRPr="00A36A17">
              <w:t>Cortis</w:t>
            </w:r>
            <w:proofErr w:type="spellEnd"/>
            <w:r w:rsidRPr="00A36A17">
              <w:t xml:space="preserve"> 1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154B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A72" w14:textId="77777777" w:rsidR="002D37C8" w:rsidRPr="00DA55C9" w:rsidRDefault="002D37C8" w:rsidP="009B7D08">
            <w:pPr>
              <w:ind w:left="0" w:hanging="2"/>
            </w:pPr>
            <w:r w:rsidRPr="00DA55C9">
              <w:t>1 804,28 zł</w:t>
            </w:r>
          </w:p>
        </w:tc>
      </w:tr>
      <w:tr w:rsidR="002D37C8" w14:paraId="1CC3213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0C0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FF21" w14:textId="77777777" w:rsidR="002D37C8" w:rsidRPr="00441224" w:rsidRDefault="002D37C8" w:rsidP="00BC477C">
            <w:pPr>
              <w:ind w:left="0" w:hanging="2"/>
            </w:pPr>
            <w:r w:rsidRPr="00441224">
              <w:t>REA BAT ENZO WAN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345581" w14:textId="77777777" w:rsidR="002D37C8" w:rsidRPr="00A36A17" w:rsidRDefault="002D37C8" w:rsidP="00BC477C">
            <w:pPr>
              <w:ind w:left="0" w:hanging="2"/>
            </w:pPr>
            <w:r w:rsidRPr="00A36A17">
              <w:t>Bateria wannowa ENZ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F86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4648" w14:textId="77777777" w:rsidR="002D37C8" w:rsidRPr="00DA55C9" w:rsidRDefault="002D37C8" w:rsidP="009B7D08">
            <w:pPr>
              <w:ind w:left="0" w:hanging="2"/>
            </w:pPr>
            <w:r w:rsidRPr="00DA55C9">
              <w:t>650,09 zł</w:t>
            </w:r>
          </w:p>
        </w:tc>
      </w:tr>
      <w:tr w:rsidR="002D37C8" w14:paraId="206E598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BB0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E8E5" w14:textId="77777777" w:rsidR="002D37C8" w:rsidRPr="00441224" w:rsidRDefault="002D37C8" w:rsidP="00BC477C">
            <w:pPr>
              <w:ind w:left="0" w:hanging="2"/>
            </w:pPr>
            <w:r w:rsidRPr="00441224">
              <w:t>REA BRO DO COSMO 9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BC66BE" w14:textId="77777777" w:rsidR="002D37C8" w:rsidRPr="00A36A17" w:rsidRDefault="002D37C8" w:rsidP="00BC477C">
            <w:pPr>
              <w:ind w:left="0" w:hanging="2"/>
            </w:pPr>
            <w:r w:rsidRPr="00A36A17">
              <w:t>BRODZIK DO COSMO 90*9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60CB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F017" w14:textId="77777777" w:rsidR="002D37C8" w:rsidRPr="00DA55C9" w:rsidRDefault="002D37C8" w:rsidP="009B7D08">
            <w:pPr>
              <w:ind w:left="0" w:hanging="2"/>
            </w:pPr>
            <w:r w:rsidRPr="00DA55C9">
              <w:t>451,07 zł</w:t>
            </w:r>
          </w:p>
        </w:tc>
      </w:tr>
      <w:tr w:rsidR="002D37C8" w14:paraId="06A337A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833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B2E8" w14:textId="77777777" w:rsidR="002D37C8" w:rsidRPr="00441224" w:rsidRDefault="002D37C8" w:rsidP="00BC477C">
            <w:pPr>
              <w:ind w:left="0" w:hanging="2"/>
            </w:pPr>
            <w:r w:rsidRPr="00441224">
              <w:t>REA ODPŁYW WAVE10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6C628E1" w14:textId="77777777" w:rsidR="002D37C8" w:rsidRPr="00A36A17" w:rsidRDefault="002D37C8" w:rsidP="00BC477C">
            <w:pPr>
              <w:ind w:left="0" w:hanging="2"/>
            </w:pPr>
            <w:r w:rsidRPr="00A36A17">
              <w:t>Odpływ liniowy WAVE 10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F4D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93CE" w14:textId="77777777" w:rsidR="002D37C8" w:rsidRPr="00DA55C9" w:rsidRDefault="002D37C8" w:rsidP="009B7D08">
            <w:pPr>
              <w:ind w:left="0" w:hanging="2"/>
            </w:pPr>
            <w:r w:rsidRPr="00DA55C9">
              <w:t>843,77 zł</w:t>
            </w:r>
          </w:p>
        </w:tc>
      </w:tr>
      <w:tr w:rsidR="002D37C8" w14:paraId="4EB5248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D83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6196" w14:textId="77777777" w:rsidR="002D37C8" w:rsidRPr="00441224" w:rsidRDefault="002D37C8" w:rsidP="00BC477C">
            <w:pPr>
              <w:ind w:left="0" w:hanging="2"/>
            </w:pPr>
            <w:r w:rsidRPr="00441224">
              <w:t>REA DOZ BIAŁY 2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5DACC2" w14:textId="77777777" w:rsidR="002D37C8" w:rsidRPr="00A36A17" w:rsidRDefault="002D37C8" w:rsidP="00BC477C">
            <w:pPr>
              <w:ind w:left="0" w:hanging="2"/>
            </w:pPr>
            <w:r w:rsidRPr="00A36A17">
              <w:t>Dozownik do płynu biały 250ML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4C37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D98" w14:textId="77777777" w:rsidR="002D37C8" w:rsidRPr="00DA55C9" w:rsidRDefault="002D37C8" w:rsidP="009B7D08">
            <w:pPr>
              <w:ind w:left="0" w:hanging="2"/>
            </w:pPr>
            <w:r w:rsidRPr="00DA55C9">
              <w:t>66,35 zł</w:t>
            </w:r>
          </w:p>
        </w:tc>
      </w:tr>
      <w:tr w:rsidR="002D37C8" w14:paraId="4DD2D95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F105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FE58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SOHO BLACK 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2B5247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umywalkowa </w:t>
            </w:r>
            <w:proofErr w:type="spellStart"/>
            <w:r w:rsidRPr="00A36A17">
              <w:t>Soho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black</w:t>
            </w:r>
            <w:proofErr w:type="spellEnd"/>
            <w:r w:rsidRPr="00A36A17">
              <w:t xml:space="preserve"> wyso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659B" w14:textId="77777777" w:rsidR="002D37C8" w:rsidRPr="004A52F5" w:rsidRDefault="002D37C8" w:rsidP="002C52F0">
            <w:pPr>
              <w:ind w:left="0" w:hanging="2"/>
            </w:pPr>
            <w:r w:rsidRPr="004A52F5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AFCB" w14:textId="77777777" w:rsidR="002D37C8" w:rsidRPr="00DA55C9" w:rsidRDefault="002D37C8" w:rsidP="009B7D08">
            <w:pPr>
              <w:ind w:left="0" w:hanging="2"/>
            </w:pPr>
            <w:r w:rsidRPr="00DA55C9">
              <w:t>3 515,70 zł</w:t>
            </w:r>
          </w:p>
        </w:tc>
      </w:tr>
      <w:tr w:rsidR="002D37C8" w14:paraId="4EAE643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82D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B8D" w14:textId="77777777" w:rsidR="002D37C8" w:rsidRPr="00441224" w:rsidRDefault="002D37C8" w:rsidP="00BC477C">
            <w:pPr>
              <w:ind w:left="0" w:hanging="2"/>
            </w:pPr>
            <w:r w:rsidRPr="00441224">
              <w:t>REA UMYW IMPERO 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11DC88F" w14:textId="77777777" w:rsidR="002D37C8" w:rsidRPr="00A36A17" w:rsidRDefault="002D37C8" w:rsidP="00BC477C">
            <w:pPr>
              <w:ind w:left="0" w:hanging="2"/>
            </w:pPr>
            <w:r w:rsidRPr="00A36A17">
              <w:t xml:space="preserve">UMYWALKA </w:t>
            </w:r>
            <w:proofErr w:type="spellStart"/>
            <w:r w:rsidRPr="00A36A17">
              <w:t>Impero</w:t>
            </w:r>
            <w:proofErr w:type="spellEnd"/>
            <w:r w:rsidRPr="00A36A17">
              <w:t xml:space="preserve"> 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E50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CAD" w14:textId="77777777" w:rsidR="002D37C8" w:rsidRPr="00DA55C9" w:rsidRDefault="002D37C8" w:rsidP="009B7D08">
            <w:pPr>
              <w:ind w:left="0" w:hanging="2"/>
            </w:pPr>
            <w:r w:rsidRPr="00DA55C9">
              <w:t>663,34 zł</w:t>
            </w:r>
          </w:p>
        </w:tc>
      </w:tr>
      <w:tr w:rsidR="002D37C8" w14:paraId="34729F7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9D5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337A" w14:textId="77777777" w:rsidR="002D37C8" w:rsidRPr="00441224" w:rsidRDefault="002D37C8" w:rsidP="00BC477C">
            <w:pPr>
              <w:ind w:left="0" w:hanging="2"/>
            </w:pPr>
            <w:r w:rsidRPr="00441224">
              <w:t>REA DESZCZ ULSL 40O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AFFA87B" w14:textId="77777777" w:rsidR="002D37C8" w:rsidRPr="00A36A17" w:rsidRDefault="002D37C8" w:rsidP="00BC477C">
            <w:pPr>
              <w:ind w:left="0" w:hanging="2"/>
            </w:pPr>
            <w:r w:rsidRPr="00A36A17">
              <w:t xml:space="preserve">REA DESZCZOWNICA ultra </w:t>
            </w:r>
            <w:proofErr w:type="spellStart"/>
            <w:r w:rsidRPr="00A36A17">
              <w:t>slim</w:t>
            </w:r>
            <w:proofErr w:type="spellEnd"/>
            <w:r w:rsidRPr="00A36A17">
              <w:t xml:space="preserve"> 40 okrągł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CBB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EA20" w14:textId="77777777" w:rsidR="002D37C8" w:rsidRPr="00DA55C9" w:rsidRDefault="002D37C8" w:rsidP="009B7D08">
            <w:pPr>
              <w:ind w:left="0" w:hanging="2"/>
            </w:pPr>
            <w:r w:rsidRPr="00DA55C9">
              <w:t>1 273,61 zł</w:t>
            </w:r>
          </w:p>
        </w:tc>
      </w:tr>
      <w:tr w:rsidR="002D37C8" w14:paraId="563CC25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BFB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A201" w14:textId="77777777" w:rsidR="002D37C8" w:rsidRPr="00441224" w:rsidRDefault="002D37C8" w:rsidP="00BC477C">
            <w:pPr>
              <w:ind w:left="0" w:hanging="2"/>
            </w:pPr>
            <w:r w:rsidRPr="00441224">
              <w:t>REA AKC WIESZAK BAM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6EF33B" w14:textId="77777777" w:rsidR="002D37C8" w:rsidRPr="00A36A17" w:rsidRDefault="002D37C8" w:rsidP="00BC477C">
            <w:pPr>
              <w:ind w:left="0" w:hanging="2"/>
            </w:pPr>
            <w:r w:rsidRPr="00A36A17">
              <w:t>WIESZAK BAMBUSOWY NA RĘCZNIKI 39259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35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6B2E" w14:textId="77777777" w:rsidR="002D37C8" w:rsidRPr="00DA55C9" w:rsidRDefault="002D37C8" w:rsidP="009B7D08">
            <w:pPr>
              <w:ind w:left="0" w:hanging="2"/>
            </w:pPr>
            <w:r w:rsidRPr="00DA55C9">
              <w:t>132,67 zł</w:t>
            </w:r>
          </w:p>
        </w:tc>
      </w:tr>
      <w:tr w:rsidR="002D37C8" w14:paraId="1ECE86D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5C6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71E6" w14:textId="77777777" w:rsidR="002D37C8" w:rsidRPr="00441224" w:rsidRDefault="002D37C8" w:rsidP="00BC477C">
            <w:pPr>
              <w:ind w:left="0" w:hanging="2"/>
            </w:pPr>
            <w:r w:rsidRPr="00441224">
              <w:t>REA UMYW DAFNE7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074AEA" w14:textId="77777777" w:rsidR="002D37C8" w:rsidRPr="00A36A17" w:rsidRDefault="002D37C8" w:rsidP="00BC477C">
            <w:pPr>
              <w:ind w:left="0" w:hanging="2"/>
            </w:pPr>
            <w:r w:rsidRPr="00A36A17">
              <w:t>UMYWALKA REA Dafne 7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BBF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F99" w14:textId="77777777" w:rsidR="002D37C8" w:rsidRPr="00DA55C9" w:rsidRDefault="002D37C8" w:rsidP="009B7D08">
            <w:pPr>
              <w:ind w:left="0" w:hanging="2"/>
            </w:pPr>
            <w:r w:rsidRPr="00DA55C9">
              <w:t>504,14 zł</w:t>
            </w:r>
          </w:p>
        </w:tc>
      </w:tr>
      <w:tr w:rsidR="002D37C8" w14:paraId="033758C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463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90D5" w14:textId="77777777" w:rsidR="002D37C8" w:rsidRPr="00441224" w:rsidRDefault="002D37C8" w:rsidP="00BC477C">
            <w:pPr>
              <w:ind w:left="0" w:hanging="2"/>
            </w:pPr>
            <w:r w:rsidRPr="00441224">
              <w:t>REA BAT SKY BLAC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A32819" w14:textId="77777777" w:rsidR="002D37C8" w:rsidRPr="00A36A17" w:rsidRDefault="002D37C8" w:rsidP="00BC477C">
            <w:pPr>
              <w:ind w:left="0" w:hanging="2"/>
            </w:pPr>
            <w:r w:rsidRPr="00A36A17">
              <w:t>Bateria umywalkowa SKY BLAC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366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CA4A" w14:textId="77777777" w:rsidR="002D37C8" w:rsidRPr="00DA55C9" w:rsidRDefault="002D37C8" w:rsidP="009B7D08">
            <w:pPr>
              <w:ind w:left="0" w:hanging="2"/>
            </w:pPr>
            <w:r w:rsidRPr="00DA55C9">
              <w:t>384,75 zł</w:t>
            </w:r>
          </w:p>
        </w:tc>
      </w:tr>
      <w:tr w:rsidR="002D37C8" w14:paraId="2D35212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2A6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645" w14:textId="77777777" w:rsidR="002D37C8" w:rsidRPr="00441224" w:rsidRDefault="002D37C8" w:rsidP="00BC477C">
            <w:pPr>
              <w:ind w:left="0" w:hanging="2"/>
            </w:pPr>
            <w:r w:rsidRPr="00441224">
              <w:t>REA BRO IMPULS+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482D8B8" w14:textId="77777777" w:rsidR="002D37C8" w:rsidRPr="00A36A17" w:rsidRDefault="002D37C8" w:rsidP="00BC477C">
            <w:pPr>
              <w:ind w:left="0" w:hanging="2"/>
            </w:pPr>
            <w:r w:rsidRPr="00A36A17">
              <w:t>BRODZIK DO IMPULS SLIM 80X100 L 5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C3D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7E4" w14:textId="77777777" w:rsidR="002D37C8" w:rsidRPr="00DA55C9" w:rsidRDefault="002D37C8" w:rsidP="009B7D08">
            <w:pPr>
              <w:ind w:left="0" w:hanging="2"/>
            </w:pPr>
            <w:r w:rsidRPr="00DA55C9">
              <w:t>723,99 zł</w:t>
            </w:r>
          </w:p>
        </w:tc>
      </w:tr>
      <w:tr w:rsidR="002D37C8" w:rsidRPr="00BC477C" w14:paraId="1534130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3234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EF3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VINT OLD WYS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DBB5FF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proofErr w:type="spellStart"/>
            <w:r w:rsidRPr="00BC477C">
              <w:rPr>
                <w:lang w:val="en-US"/>
              </w:rPr>
              <w:t>Bateria</w:t>
            </w:r>
            <w:proofErr w:type="spellEnd"/>
            <w:r w:rsidRPr="00BC477C">
              <w:rPr>
                <w:lang w:val="en-US"/>
              </w:rPr>
              <w:t xml:space="preserve"> </w:t>
            </w:r>
            <w:proofErr w:type="spellStart"/>
            <w:r w:rsidRPr="00BC477C">
              <w:rPr>
                <w:lang w:val="en-US"/>
              </w:rPr>
              <w:t>umywalkowa</w:t>
            </w:r>
            <w:proofErr w:type="spellEnd"/>
            <w:r w:rsidRPr="00BC477C">
              <w:rPr>
                <w:lang w:val="en-US"/>
              </w:rPr>
              <w:t xml:space="preserve"> VINTAGE Old Black </w:t>
            </w:r>
            <w:proofErr w:type="spellStart"/>
            <w:r w:rsidRPr="00BC477C">
              <w:rPr>
                <w:lang w:val="en-US"/>
              </w:rPr>
              <w:t>wysoka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C9A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1471" w14:textId="77777777" w:rsidR="002D37C8" w:rsidRPr="00DA55C9" w:rsidRDefault="002D37C8" w:rsidP="009B7D08">
            <w:pPr>
              <w:ind w:left="0" w:hanging="2"/>
            </w:pPr>
            <w:r w:rsidRPr="00DA55C9">
              <w:t>676,62 zł</w:t>
            </w:r>
          </w:p>
        </w:tc>
      </w:tr>
      <w:tr w:rsidR="002D37C8" w14:paraId="577B172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DE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EAEC" w14:textId="77777777" w:rsidR="002D37C8" w:rsidRPr="00441224" w:rsidRDefault="002D37C8" w:rsidP="00BC477C">
            <w:pPr>
              <w:ind w:left="0" w:hanging="2"/>
            </w:pPr>
            <w:r w:rsidRPr="00441224">
              <w:t>REA ODPŁYW LINE2-1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8A14CAE" w14:textId="77777777" w:rsidR="002D37C8" w:rsidRPr="00A36A17" w:rsidRDefault="002D37C8" w:rsidP="00BC477C">
            <w:pPr>
              <w:ind w:left="0" w:hanging="2"/>
            </w:pPr>
            <w:r w:rsidRPr="00A36A17">
              <w:t>Odpływ liniowy LINE2 10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8D1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26A" w14:textId="77777777" w:rsidR="002D37C8" w:rsidRPr="00DA55C9" w:rsidRDefault="002D37C8" w:rsidP="009B7D08">
            <w:pPr>
              <w:ind w:left="0" w:hanging="2"/>
            </w:pPr>
            <w:r w:rsidRPr="00DA55C9">
              <w:t>689,87 zł</w:t>
            </w:r>
          </w:p>
        </w:tc>
      </w:tr>
      <w:tr w:rsidR="002D37C8" w14:paraId="798866A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FBC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DB3D" w14:textId="77777777" w:rsidR="002D37C8" w:rsidRPr="00441224" w:rsidRDefault="002D37C8" w:rsidP="00BC477C">
            <w:pPr>
              <w:ind w:left="0" w:hanging="2"/>
            </w:pPr>
            <w:r w:rsidRPr="00441224">
              <w:t>REA ODPŁYW WAVE-9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9637EFC" w14:textId="77777777" w:rsidR="002D37C8" w:rsidRPr="00A36A17" w:rsidRDefault="002D37C8" w:rsidP="00BC477C">
            <w:pPr>
              <w:ind w:left="0" w:hanging="2"/>
            </w:pPr>
            <w:r w:rsidRPr="00A36A17">
              <w:t>Odpływ liniowy WAVE 9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82DC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852" w14:textId="77777777" w:rsidR="002D37C8" w:rsidRPr="00DA55C9" w:rsidRDefault="002D37C8" w:rsidP="009B7D08">
            <w:pPr>
              <w:ind w:left="0" w:hanging="2"/>
            </w:pPr>
            <w:r w:rsidRPr="00DA55C9">
              <w:t>1 910,41 zł</w:t>
            </w:r>
          </w:p>
        </w:tc>
      </w:tr>
      <w:tr w:rsidR="002D37C8" w14:paraId="333F83F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19B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E7F" w14:textId="77777777" w:rsidR="002D37C8" w:rsidRPr="00441224" w:rsidRDefault="002D37C8" w:rsidP="00BC477C">
            <w:pPr>
              <w:ind w:left="0" w:hanging="2"/>
            </w:pPr>
            <w:r w:rsidRPr="00441224">
              <w:t>REA UMYW SARA6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1F3705D" w14:textId="77777777" w:rsidR="002D37C8" w:rsidRPr="00A36A17" w:rsidRDefault="002D37C8" w:rsidP="00BC477C">
            <w:pPr>
              <w:ind w:left="0" w:hanging="2"/>
            </w:pPr>
            <w:r w:rsidRPr="00A36A17">
              <w:t>UMYWALKA REA Sara 6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7953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4150" w14:textId="77777777" w:rsidR="002D37C8" w:rsidRPr="00DA55C9" w:rsidRDefault="002D37C8" w:rsidP="009B7D08">
            <w:pPr>
              <w:ind w:left="0" w:hanging="2"/>
            </w:pPr>
            <w:r w:rsidRPr="00DA55C9">
              <w:t>570,48 zł</w:t>
            </w:r>
          </w:p>
        </w:tc>
      </w:tr>
      <w:tr w:rsidR="002D37C8" w14:paraId="31F8AD8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5AF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CB8" w14:textId="77777777" w:rsidR="002D37C8" w:rsidRPr="00441224" w:rsidRDefault="002D37C8" w:rsidP="00BC477C">
            <w:pPr>
              <w:ind w:left="0" w:hanging="2"/>
            </w:pPr>
            <w:r w:rsidRPr="00441224">
              <w:t>REA ZESTAW NIC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46D6C64" w14:textId="77777777" w:rsidR="002D37C8" w:rsidRPr="00A36A17" w:rsidRDefault="002D37C8" w:rsidP="00BC477C">
            <w:pPr>
              <w:ind w:left="0" w:hanging="2"/>
            </w:pPr>
            <w:r w:rsidRPr="00A36A17">
              <w:t>ZESTAW NICO SŁUCHAWKA+DESZCZOWNIC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3875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B5B" w14:textId="77777777" w:rsidR="002D37C8" w:rsidRPr="00DA55C9" w:rsidRDefault="002D37C8" w:rsidP="009B7D08">
            <w:pPr>
              <w:ind w:left="0" w:hanging="2"/>
            </w:pPr>
            <w:r w:rsidRPr="00DA55C9">
              <w:t>212,27 zł</w:t>
            </w:r>
          </w:p>
        </w:tc>
      </w:tr>
      <w:tr w:rsidR="002D37C8" w14:paraId="4E4F860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19D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6C4" w14:textId="77777777" w:rsidR="002D37C8" w:rsidRPr="00441224" w:rsidRDefault="002D37C8" w:rsidP="00BC477C">
            <w:pPr>
              <w:ind w:left="0" w:hanging="2"/>
            </w:pPr>
            <w:r w:rsidRPr="00441224">
              <w:t>REA BAT 818 KIWI T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77396BE" w14:textId="77777777" w:rsidR="002D37C8" w:rsidRPr="00A36A17" w:rsidRDefault="002D37C8" w:rsidP="00BC477C">
            <w:pPr>
              <w:ind w:left="0" w:hanging="2"/>
            </w:pPr>
            <w:r w:rsidRPr="00A36A17">
              <w:t>Bateria szklana niska KIWI 818 transparen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D33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9BF4" w14:textId="77777777" w:rsidR="002D37C8" w:rsidRPr="00DA55C9" w:rsidRDefault="002D37C8" w:rsidP="009B7D08">
            <w:pPr>
              <w:ind w:left="0" w:hanging="2"/>
            </w:pPr>
            <w:r w:rsidRPr="00DA55C9">
              <w:t>125,09 zł</w:t>
            </w:r>
          </w:p>
        </w:tc>
      </w:tr>
      <w:tr w:rsidR="002D37C8" w14:paraId="2C876B2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AE3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D291" w14:textId="77777777" w:rsidR="002D37C8" w:rsidRPr="00441224" w:rsidRDefault="002D37C8" w:rsidP="00BC477C">
            <w:pPr>
              <w:ind w:left="0" w:hanging="2"/>
            </w:pPr>
            <w:r w:rsidRPr="00441224">
              <w:t>REA ZASŁ PR SC5001B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139B7B3" w14:textId="77777777" w:rsidR="002D37C8" w:rsidRPr="00A36A17" w:rsidRDefault="002D37C8" w:rsidP="00BC477C">
            <w:pPr>
              <w:ind w:left="0" w:hanging="2"/>
            </w:pPr>
            <w:r w:rsidRPr="00A36A17">
              <w:t>Zasłona prysznicowa SC5001BA 1.80x2.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29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7326" w14:textId="77777777" w:rsidR="002D37C8" w:rsidRPr="00DA55C9" w:rsidRDefault="002D37C8" w:rsidP="009B7D08">
            <w:pPr>
              <w:ind w:left="0" w:hanging="2"/>
            </w:pPr>
            <w:r w:rsidRPr="00DA55C9">
              <w:t>87,58 zł</w:t>
            </w:r>
          </w:p>
        </w:tc>
      </w:tr>
      <w:tr w:rsidR="002D37C8" w14:paraId="1A7D8C9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4B7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369" w14:textId="77777777" w:rsidR="002D37C8" w:rsidRPr="00441224" w:rsidRDefault="002D37C8" w:rsidP="00BC477C">
            <w:pPr>
              <w:ind w:left="0" w:hanging="2"/>
            </w:pPr>
            <w:r w:rsidRPr="00441224">
              <w:t>REA BAT RO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A6906E8" w14:textId="77777777" w:rsidR="002D37C8" w:rsidRPr="00A36A17" w:rsidRDefault="002D37C8" w:rsidP="00BC477C">
            <w:pPr>
              <w:ind w:left="0" w:hanging="2"/>
            </w:pPr>
            <w:r w:rsidRPr="00A36A17">
              <w:t>Bateria kuchenna RO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E48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8C7" w14:textId="77777777" w:rsidR="002D37C8" w:rsidRPr="00DA55C9" w:rsidRDefault="002D37C8" w:rsidP="009B7D08">
            <w:pPr>
              <w:ind w:left="0" w:hanging="2"/>
            </w:pPr>
            <w:r w:rsidRPr="00DA55C9">
              <w:t>765,08 zł</w:t>
            </w:r>
          </w:p>
        </w:tc>
      </w:tr>
      <w:tr w:rsidR="002D37C8" w14:paraId="3752EE2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924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AF4D" w14:textId="77777777" w:rsidR="002D37C8" w:rsidRPr="00441224" w:rsidRDefault="002D37C8" w:rsidP="00BC477C">
            <w:pPr>
              <w:ind w:left="0" w:hanging="2"/>
            </w:pPr>
            <w:r w:rsidRPr="00441224">
              <w:t>REA UMYW CIND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1FCE534" w14:textId="77777777" w:rsidR="002D37C8" w:rsidRPr="00A36A17" w:rsidRDefault="002D37C8" w:rsidP="00BC477C">
            <w:pPr>
              <w:ind w:left="0" w:hanging="2"/>
            </w:pPr>
            <w:r w:rsidRPr="00A36A17">
              <w:t>UMYWALKA CIND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9A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B1E1" w14:textId="77777777" w:rsidR="002D37C8" w:rsidRPr="00DA55C9" w:rsidRDefault="002D37C8" w:rsidP="009B7D08">
            <w:pPr>
              <w:ind w:left="0" w:hanging="2"/>
            </w:pPr>
            <w:r w:rsidRPr="00DA55C9">
              <w:t>464,35 zł</w:t>
            </w:r>
          </w:p>
        </w:tc>
      </w:tr>
      <w:tr w:rsidR="002D37C8" w14:paraId="475BE00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8A9E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7C36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LUNGO CH 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8F2C88F" w14:textId="77777777" w:rsidR="002D37C8" w:rsidRPr="00A36A17" w:rsidRDefault="002D37C8" w:rsidP="00BC477C">
            <w:pPr>
              <w:ind w:left="0" w:hanging="2"/>
            </w:pPr>
            <w:r w:rsidRPr="00A36A17">
              <w:t>Bateria umywalkowa LUNGO chrom wyso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DE7C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FEEF" w14:textId="77777777" w:rsidR="002D37C8" w:rsidRPr="00DA55C9" w:rsidRDefault="002D37C8" w:rsidP="009B7D08">
            <w:pPr>
              <w:ind w:left="0" w:hanging="2"/>
            </w:pPr>
            <w:r w:rsidRPr="00DA55C9">
              <w:t>1 114,41 zł</w:t>
            </w:r>
          </w:p>
        </w:tc>
      </w:tr>
      <w:tr w:rsidR="002D37C8" w14:paraId="7837DA7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582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309F" w14:textId="77777777" w:rsidR="002D37C8" w:rsidRPr="00441224" w:rsidRDefault="002D37C8" w:rsidP="00BC477C">
            <w:pPr>
              <w:ind w:left="0" w:hanging="2"/>
            </w:pPr>
            <w:r w:rsidRPr="00441224">
              <w:t>REA ZN MAGNU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6EE31E9" w14:textId="77777777" w:rsidR="002D37C8" w:rsidRPr="00A36A17" w:rsidRDefault="002D37C8" w:rsidP="00BC477C">
            <w:pPr>
              <w:ind w:left="0" w:hanging="2"/>
            </w:pPr>
            <w:r w:rsidRPr="00A36A17">
              <w:t>ZESTAW NATRYSKOWY Magnum kwadra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BB7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54E6" w14:textId="77777777" w:rsidR="002D37C8" w:rsidRPr="00DA55C9" w:rsidRDefault="002D37C8" w:rsidP="009B7D08">
            <w:pPr>
              <w:ind w:left="0" w:hanging="2"/>
            </w:pPr>
            <w:r w:rsidRPr="00DA55C9">
              <w:t>909,72 zł</w:t>
            </w:r>
          </w:p>
        </w:tc>
      </w:tr>
      <w:tr w:rsidR="002D37C8" w14:paraId="3B737C2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CC9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CAE3" w14:textId="77777777" w:rsidR="002D37C8" w:rsidRPr="00441224" w:rsidRDefault="002D37C8" w:rsidP="00BC477C">
            <w:pPr>
              <w:ind w:left="0" w:hanging="2"/>
            </w:pPr>
            <w:r w:rsidRPr="00441224">
              <w:t>REA UMYW CAROLA D G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C855C1A" w14:textId="77777777" w:rsidR="002D37C8" w:rsidRPr="00A36A17" w:rsidRDefault="002D37C8" w:rsidP="00BC477C">
            <w:pPr>
              <w:ind w:left="0" w:hanging="2"/>
            </w:pPr>
            <w:r w:rsidRPr="00A36A17">
              <w:t>UMYWALKA CAROLA SLIM- NABLATOWA DARK GRE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322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54C" w14:textId="77777777" w:rsidR="002D37C8" w:rsidRPr="00DA55C9" w:rsidRDefault="002D37C8" w:rsidP="009B7D08">
            <w:pPr>
              <w:ind w:left="0" w:hanging="2"/>
            </w:pPr>
            <w:r w:rsidRPr="00DA55C9">
              <w:t>610,27 zł</w:t>
            </w:r>
          </w:p>
        </w:tc>
      </w:tr>
      <w:tr w:rsidR="002D37C8" w14:paraId="2D7A2AB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EA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6A3F" w14:textId="77777777" w:rsidR="002D37C8" w:rsidRPr="00441224" w:rsidRDefault="002D37C8" w:rsidP="00BC477C">
            <w:pPr>
              <w:ind w:left="0" w:hanging="2"/>
            </w:pPr>
            <w:r w:rsidRPr="00441224">
              <w:t>REA UMYW EMM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97AAEFA" w14:textId="77777777" w:rsidR="002D37C8" w:rsidRPr="00A36A17" w:rsidRDefault="002D37C8" w:rsidP="00BC477C">
            <w:pPr>
              <w:ind w:left="0" w:hanging="2"/>
            </w:pPr>
            <w:r w:rsidRPr="00A36A17">
              <w:t>UMYWALKA Emm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A09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6652" w14:textId="77777777" w:rsidR="002D37C8" w:rsidRPr="00DA55C9" w:rsidRDefault="002D37C8" w:rsidP="009B7D08">
            <w:pPr>
              <w:ind w:left="0" w:hanging="2"/>
            </w:pPr>
            <w:r w:rsidRPr="00DA55C9">
              <w:t>189,53 zł</w:t>
            </w:r>
          </w:p>
        </w:tc>
      </w:tr>
      <w:tr w:rsidR="002D37C8" w:rsidRPr="00BC477C" w14:paraId="3E4782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4B0F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5358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VINT OLD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49C2916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proofErr w:type="spellStart"/>
            <w:r w:rsidRPr="00BC477C">
              <w:rPr>
                <w:lang w:val="en-US"/>
              </w:rPr>
              <w:t>Bateria</w:t>
            </w:r>
            <w:proofErr w:type="spellEnd"/>
            <w:r w:rsidRPr="00BC477C">
              <w:rPr>
                <w:lang w:val="en-US"/>
              </w:rPr>
              <w:t xml:space="preserve"> </w:t>
            </w:r>
            <w:proofErr w:type="spellStart"/>
            <w:r w:rsidRPr="00BC477C">
              <w:rPr>
                <w:lang w:val="en-US"/>
              </w:rPr>
              <w:t>umywalkowa</w:t>
            </w:r>
            <w:proofErr w:type="spellEnd"/>
            <w:r w:rsidRPr="00BC477C">
              <w:rPr>
                <w:lang w:val="en-US"/>
              </w:rPr>
              <w:t xml:space="preserve"> VINTAGE Old Black </w:t>
            </w:r>
            <w:proofErr w:type="spellStart"/>
            <w:r w:rsidRPr="00BC477C">
              <w:rPr>
                <w:lang w:val="en-US"/>
              </w:rPr>
              <w:t>niska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43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17BD" w14:textId="77777777" w:rsidR="002D37C8" w:rsidRPr="00DA55C9" w:rsidRDefault="002D37C8" w:rsidP="009B7D08">
            <w:pPr>
              <w:ind w:left="0" w:hanging="2"/>
            </w:pPr>
            <w:r w:rsidRPr="00DA55C9">
              <w:t>570,48 zł</w:t>
            </w:r>
          </w:p>
        </w:tc>
      </w:tr>
      <w:tr w:rsidR="002D37C8" w14:paraId="042279B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339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8D7C" w14:textId="77777777" w:rsidR="002D37C8" w:rsidRPr="00441224" w:rsidRDefault="002D37C8" w:rsidP="00BC477C">
            <w:pPr>
              <w:ind w:left="0" w:hanging="2"/>
            </w:pPr>
            <w:r w:rsidRPr="00441224">
              <w:t>REA DYW MATA 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78E83EC" w14:textId="77777777" w:rsidR="002D37C8" w:rsidRPr="00A36A17" w:rsidRDefault="002D37C8" w:rsidP="00BC477C">
            <w:pPr>
              <w:ind w:left="0" w:hanging="2"/>
            </w:pPr>
            <w:r w:rsidRPr="00A36A17">
              <w:t>DYWANIK MATA BAMBUSOWA ŁAZIENKOWA 371563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BF37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6996" w14:textId="77777777" w:rsidR="002D37C8" w:rsidRPr="00DA55C9" w:rsidRDefault="002D37C8" w:rsidP="009B7D08">
            <w:pPr>
              <w:ind w:left="0" w:hanging="2"/>
            </w:pPr>
            <w:r w:rsidRPr="00DA55C9">
              <w:t>97,64 zł</w:t>
            </w:r>
          </w:p>
        </w:tc>
      </w:tr>
      <w:tr w:rsidR="002D37C8" w14:paraId="4256B25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E2E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310" w14:textId="77777777" w:rsidR="002D37C8" w:rsidRPr="00441224" w:rsidRDefault="002D37C8" w:rsidP="00BC477C">
            <w:pPr>
              <w:ind w:left="0" w:hanging="2"/>
            </w:pPr>
            <w:r w:rsidRPr="00441224">
              <w:t>REA ZASŁ PR SC2789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309346" w14:textId="77777777" w:rsidR="002D37C8" w:rsidRPr="00A36A17" w:rsidRDefault="002D37C8" w:rsidP="00BC477C">
            <w:pPr>
              <w:ind w:left="0" w:hanging="2"/>
            </w:pPr>
            <w:r w:rsidRPr="00A36A17">
              <w:t>Zasłona prysznicowa SC2789A 1.50x2.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C4F0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033A" w14:textId="77777777" w:rsidR="002D37C8" w:rsidRPr="00DA55C9" w:rsidRDefault="002D37C8" w:rsidP="009B7D08">
            <w:pPr>
              <w:ind w:left="0" w:hanging="2"/>
            </w:pPr>
            <w:r w:rsidRPr="00DA55C9">
              <w:t>149,74 zł</w:t>
            </w:r>
          </w:p>
        </w:tc>
      </w:tr>
      <w:tr w:rsidR="002D37C8" w14:paraId="2F700FA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D2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079D" w14:textId="77777777" w:rsidR="002D37C8" w:rsidRPr="00441224" w:rsidRDefault="002D37C8" w:rsidP="00BC477C">
            <w:pPr>
              <w:ind w:left="0" w:hanging="2"/>
            </w:pPr>
            <w:r w:rsidRPr="00441224">
              <w:t>REA ZN BRAV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E3CDD56" w14:textId="77777777" w:rsidR="002D37C8" w:rsidRPr="00A36A17" w:rsidRDefault="002D37C8" w:rsidP="00BC477C">
            <w:pPr>
              <w:ind w:left="0" w:hanging="2"/>
            </w:pPr>
            <w:r w:rsidRPr="00A36A17">
              <w:t xml:space="preserve">ZESTAW NATRYSKOWY </w:t>
            </w:r>
            <w:proofErr w:type="spellStart"/>
            <w:r w:rsidRPr="00A36A17">
              <w:t>Bravo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1B22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E0F7" w14:textId="77777777" w:rsidR="002D37C8" w:rsidRPr="00DA55C9" w:rsidRDefault="002D37C8" w:rsidP="009B7D08">
            <w:pPr>
              <w:ind w:left="0" w:hanging="2"/>
            </w:pPr>
            <w:r w:rsidRPr="00DA55C9">
              <w:t>1 804,28 zł</w:t>
            </w:r>
          </w:p>
        </w:tc>
      </w:tr>
      <w:tr w:rsidR="002D37C8" w14:paraId="1BF98CD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CAF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1F88" w14:textId="77777777" w:rsidR="002D37C8" w:rsidRPr="00441224" w:rsidRDefault="002D37C8" w:rsidP="00BC477C">
            <w:pPr>
              <w:ind w:left="0" w:hanging="2"/>
            </w:pPr>
            <w:r w:rsidRPr="00441224">
              <w:t>REA ZN R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5127328" w14:textId="77777777" w:rsidR="002D37C8" w:rsidRPr="00A36A17" w:rsidRDefault="002D37C8" w:rsidP="00BC477C">
            <w:pPr>
              <w:ind w:left="0" w:hanging="2"/>
            </w:pPr>
            <w:r w:rsidRPr="00A36A17">
              <w:t>ZESTAW NATRYSKOWY RO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9BB3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F785" w14:textId="77777777" w:rsidR="002D37C8" w:rsidRPr="00DA55C9" w:rsidRDefault="002D37C8" w:rsidP="009B7D08">
            <w:pPr>
              <w:ind w:left="0" w:hanging="2"/>
            </w:pPr>
            <w:r w:rsidRPr="00DA55C9">
              <w:t>583,74 zł</w:t>
            </w:r>
          </w:p>
        </w:tc>
      </w:tr>
      <w:tr w:rsidR="002D37C8" w14:paraId="2AFE2B2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368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6B2D" w14:textId="77777777" w:rsidR="002D37C8" w:rsidRPr="00441224" w:rsidRDefault="002D37C8" w:rsidP="00BC477C">
            <w:pPr>
              <w:ind w:left="0" w:hanging="2"/>
            </w:pPr>
            <w:r w:rsidRPr="00441224">
              <w:t>REA ODPŁYW BBLE-5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3F07589" w14:textId="77777777" w:rsidR="002D37C8" w:rsidRPr="00A36A17" w:rsidRDefault="002D37C8" w:rsidP="00BC477C">
            <w:pPr>
              <w:ind w:left="0" w:hanging="2"/>
            </w:pPr>
            <w:r w:rsidRPr="00A36A17">
              <w:t>Odpływ liniowy BUBBLE 5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00F4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77F7" w14:textId="77777777" w:rsidR="002D37C8" w:rsidRPr="00DA55C9" w:rsidRDefault="002D37C8" w:rsidP="009B7D08">
            <w:pPr>
              <w:ind w:left="0" w:hanging="2"/>
            </w:pPr>
            <w:r w:rsidRPr="00DA55C9">
              <w:t>451,07 zł</w:t>
            </w:r>
          </w:p>
        </w:tc>
      </w:tr>
      <w:tr w:rsidR="002D37C8" w14:paraId="2DDA851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4AA3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3664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ODP NEO-PUR 6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A9978CF" w14:textId="77777777" w:rsidR="002D37C8" w:rsidRPr="00A36A17" w:rsidRDefault="002D37C8" w:rsidP="00BC477C">
            <w:pPr>
              <w:ind w:left="0" w:hanging="2"/>
            </w:pPr>
            <w:r w:rsidRPr="00A36A17">
              <w:t>Odpływ liniowy NEO-PURE 6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F46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26DC" w14:textId="77777777" w:rsidR="002D37C8" w:rsidRPr="00DA55C9" w:rsidRDefault="002D37C8" w:rsidP="009B7D08">
            <w:pPr>
              <w:ind w:left="0" w:hanging="2"/>
            </w:pPr>
            <w:r w:rsidRPr="00DA55C9">
              <w:t>1 296,35 zł</w:t>
            </w:r>
          </w:p>
        </w:tc>
      </w:tr>
      <w:tr w:rsidR="002D37C8" w14:paraId="036EDB7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B8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B2E7" w14:textId="77777777" w:rsidR="002D37C8" w:rsidRPr="00441224" w:rsidRDefault="002D37C8" w:rsidP="00BC477C">
            <w:pPr>
              <w:ind w:left="0" w:hanging="2"/>
            </w:pPr>
            <w:r w:rsidRPr="00441224">
              <w:t>REA ZASŁ PR SC5005A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3DC2A39" w14:textId="77777777" w:rsidR="002D37C8" w:rsidRPr="00A36A17" w:rsidRDefault="002D37C8" w:rsidP="00BC477C">
            <w:pPr>
              <w:ind w:left="0" w:hanging="2"/>
            </w:pPr>
            <w:r w:rsidRPr="00A36A17">
              <w:t>Zasłona prysznicowa SC5005AA 1.80x2.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B288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05D7" w14:textId="77777777" w:rsidR="002D37C8" w:rsidRPr="00DA55C9" w:rsidRDefault="002D37C8" w:rsidP="009B7D08">
            <w:pPr>
              <w:ind w:left="0" w:hanging="2"/>
            </w:pPr>
            <w:r w:rsidRPr="00DA55C9">
              <w:t>175,13 zł</w:t>
            </w:r>
          </w:p>
        </w:tc>
      </w:tr>
      <w:tr w:rsidR="002D37C8" w14:paraId="45AAC29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BC8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9D0" w14:textId="77777777" w:rsidR="002D37C8" w:rsidRPr="00441224" w:rsidRDefault="002D37C8" w:rsidP="00BC477C">
            <w:pPr>
              <w:ind w:left="0" w:hanging="2"/>
            </w:pPr>
            <w:r w:rsidRPr="00441224">
              <w:t>REA BAT GRAFF 29012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44B660D" w14:textId="77777777" w:rsidR="002D37C8" w:rsidRPr="00A36A17" w:rsidRDefault="002D37C8" w:rsidP="00BC477C">
            <w:pPr>
              <w:ind w:left="0" w:hanging="2"/>
            </w:pPr>
            <w:r w:rsidRPr="00A36A17">
              <w:t>Bateria umywalkowa GRAFF 29012H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D35E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A466" w14:textId="77777777" w:rsidR="002D37C8" w:rsidRPr="00DA55C9" w:rsidRDefault="002D37C8" w:rsidP="009B7D08">
            <w:pPr>
              <w:ind w:left="0" w:hanging="2"/>
            </w:pPr>
            <w:r w:rsidRPr="00DA55C9">
              <w:t>636,80 zł</w:t>
            </w:r>
          </w:p>
        </w:tc>
      </w:tr>
      <w:tr w:rsidR="002D37C8" w14:paraId="2FB70CB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ACB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E9F" w14:textId="77777777" w:rsidR="002D37C8" w:rsidRPr="00441224" w:rsidRDefault="002D37C8" w:rsidP="00BC477C">
            <w:pPr>
              <w:ind w:left="0" w:hanging="2"/>
            </w:pPr>
            <w:r w:rsidRPr="00441224">
              <w:t>REA UMYW ISABEL 775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A595B5" w14:textId="77777777" w:rsidR="002D37C8" w:rsidRPr="00A36A17" w:rsidRDefault="002D37C8" w:rsidP="00BC477C">
            <w:pPr>
              <w:ind w:left="0" w:hanging="2"/>
            </w:pPr>
            <w:r w:rsidRPr="00A36A17">
              <w:t>UMYWALKA ISABEL 775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0039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86A" w14:textId="77777777" w:rsidR="002D37C8" w:rsidRPr="00DA55C9" w:rsidRDefault="002D37C8" w:rsidP="009B7D08">
            <w:pPr>
              <w:ind w:left="0" w:hanging="2"/>
            </w:pPr>
            <w:r w:rsidRPr="00DA55C9">
              <w:t>909,72 zł</w:t>
            </w:r>
          </w:p>
        </w:tc>
      </w:tr>
      <w:tr w:rsidR="002D37C8" w14:paraId="3C992BC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44A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D71E" w14:textId="77777777" w:rsidR="002D37C8" w:rsidRPr="00441224" w:rsidRDefault="002D37C8" w:rsidP="00BC477C">
            <w:pPr>
              <w:ind w:left="0" w:hanging="2"/>
            </w:pPr>
            <w:r w:rsidRPr="00441224">
              <w:t>REA ODPŁYW BBLE-10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AE7DED" w14:textId="77777777" w:rsidR="002D37C8" w:rsidRPr="00A36A17" w:rsidRDefault="002D37C8" w:rsidP="00BC477C">
            <w:pPr>
              <w:ind w:left="0" w:hanging="2"/>
            </w:pPr>
            <w:r w:rsidRPr="00A36A17">
              <w:t>Odpływ liniowy BUBBLE 10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D9D2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1646" w14:textId="77777777" w:rsidR="002D37C8" w:rsidRPr="00DA55C9" w:rsidRDefault="002D37C8" w:rsidP="009B7D08">
            <w:pPr>
              <w:ind w:left="0" w:hanging="2"/>
            </w:pPr>
            <w:r w:rsidRPr="00DA55C9">
              <w:t>1 379,74 zł</w:t>
            </w:r>
          </w:p>
        </w:tc>
      </w:tr>
      <w:tr w:rsidR="002D37C8" w14:paraId="76926A3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916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499F" w14:textId="77777777" w:rsidR="002D37C8" w:rsidRPr="00441224" w:rsidRDefault="002D37C8" w:rsidP="00BC477C">
            <w:pPr>
              <w:ind w:left="0" w:hanging="2"/>
            </w:pPr>
            <w:r w:rsidRPr="00441224">
              <w:t>REA UMYW LIDIA 770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833D9E" w14:textId="77777777" w:rsidR="002D37C8" w:rsidRPr="00A36A17" w:rsidRDefault="002D37C8" w:rsidP="00BC477C">
            <w:pPr>
              <w:ind w:left="0" w:hanging="2"/>
            </w:pPr>
            <w:r w:rsidRPr="00A36A17">
              <w:t>UMYWALKA 7704 LIDI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CC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8775" w14:textId="77777777" w:rsidR="002D37C8" w:rsidRPr="00DA55C9" w:rsidRDefault="002D37C8" w:rsidP="009B7D08">
            <w:pPr>
              <w:ind w:left="0" w:hanging="2"/>
            </w:pPr>
            <w:r w:rsidRPr="00DA55C9">
              <w:t>610,27 zł</w:t>
            </w:r>
          </w:p>
        </w:tc>
      </w:tr>
      <w:tr w:rsidR="002D37C8" w14:paraId="7647AF5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01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FF8F" w14:textId="77777777" w:rsidR="002D37C8" w:rsidRPr="00441224" w:rsidRDefault="002D37C8" w:rsidP="00BC477C">
            <w:pPr>
              <w:ind w:left="0" w:hanging="2"/>
            </w:pPr>
            <w:r w:rsidRPr="00441224">
              <w:t>REA UMYW MONA SLI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178F5CE" w14:textId="77777777" w:rsidR="002D37C8" w:rsidRPr="00A36A17" w:rsidRDefault="002D37C8" w:rsidP="00BC477C">
            <w:pPr>
              <w:ind w:left="0" w:hanging="2"/>
            </w:pPr>
            <w:r w:rsidRPr="00A36A17">
              <w:t>UMYWALKA MONA SLI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A60B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566" w14:textId="77777777" w:rsidR="002D37C8" w:rsidRPr="00DA55C9" w:rsidRDefault="002D37C8" w:rsidP="009B7D08">
            <w:pPr>
              <w:ind w:left="0" w:hanging="2"/>
            </w:pPr>
            <w:r w:rsidRPr="00DA55C9">
              <w:t>1 313,42 zł</w:t>
            </w:r>
          </w:p>
        </w:tc>
      </w:tr>
      <w:tr w:rsidR="002D37C8" w14:paraId="7FFC6D7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EEE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535" w14:textId="77777777" w:rsidR="002D37C8" w:rsidRPr="00441224" w:rsidRDefault="002D37C8" w:rsidP="00BC477C">
            <w:pPr>
              <w:ind w:left="0" w:hanging="2"/>
            </w:pPr>
            <w:r w:rsidRPr="00441224">
              <w:t>REA BAT CREEK WYS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D8BB670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</w:t>
            </w:r>
            <w:proofErr w:type="spellStart"/>
            <w:r w:rsidRPr="00A36A17">
              <w:t>Creek</w:t>
            </w:r>
            <w:proofErr w:type="spellEnd"/>
            <w:r w:rsidRPr="00A36A17">
              <w:t xml:space="preserve"> wyso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CBC4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F951" w14:textId="77777777" w:rsidR="002D37C8" w:rsidRPr="00DA55C9" w:rsidRDefault="002D37C8" w:rsidP="009B7D08">
            <w:pPr>
              <w:ind w:left="0" w:hanging="2"/>
            </w:pPr>
            <w:r w:rsidRPr="00DA55C9">
              <w:t>729,69 zł</w:t>
            </w:r>
          </w:p>
        </w:tc>
      </w:tr>
      <w:tr w:rsidR="002D37C8" w14:paraId="1DB715B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74A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FF6A" w14:textId="77777777" w:rsidR="002D37C8" w:rsidRPr="00441224" w:rsidRDefault="002D37C8" w:rsidP="00BC477C">
            <w:pPr>
              <w:ind w:left="0" w:hanging="2"/>
            </w:pPr>
            <w:r w:rsidRPr="00441224">
              <w:t>REA UMYW DON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A5E49B2" w14:textId="77777777" w:rsidR="002D37C8" w:rsidRPr="00A36A17" w:rsidRDefault="002D37C8" w:rsidP="00BC477C">
            <w:pPr>
              <w:ind w:left="0" w:hanging="2"/>
            </w:pPr>
            <w:r w:rsidRPr="00A36A17">
              <w:t>UMYWALKA DON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F061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945B" w14:textId="77777777" w:rsidR="002D37C8" w:rsidRPr="00DA55C9" w:rsidRDefault="002D37C8" w:rsidP="009B7D08">
            <w:pPr>
              <w:ind w:left="0" w:hanging="2"/>
            </w:pPr>
            <w:r w:rsidRPr="00DA55C9">
              <w:t>682,29 zł</w:t>
            </w:r>
          </w:p>
        </w:tc>
      </w:tr>
      <w:tr w:rsidR="002D37C8" w:rsidRPr="00BC477C" w14:paraId="0843C59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D3B9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0E70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LEMON BID BC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F52BB4C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proofErr w:type="spellStart"/>
            <w:r w:rsidRPr="00BC477C">
              <w:rPr>
                <w:lang w:val="en-US"/>
              </w:rPr>
              <w:t>Bateria</w:t>
            </w:r>
            <w:proofErr w:type="spellEnd"/>
            <w:r w:rsidRPr="00BC477C">
              <w:rPr>
                <w:lang w:val="en-US"/>
              </w:rPr>
              <w:t xml:space="preserve"> BIDETOWA LEMON WHITE/CHROM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FE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67E7" w14:textId="77777777" w:rsidR="002D37C8" w:rsidRPr="00DA55C9" w:rsidRDefault="002D37C8" w:rsidP="009B7D08">
            <w:pPr>
              <w:ind w:left="0" w:hanging="2"/>
            </w:pPr>
            <w:r w:rsidRPr="00DA55C9">
              <w:t>384,64 zł</w:t>
            </w:r>
          </w:p>
        </w:tc>
      </w:tr>
      <w:tr w:rsidR="002D37C8" w14:paraId="02F3D11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7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E9BA" w14:textId="77777777" w:rsidR="002D37C8" w:rsidRPr="00441224" w:rsidRDefault="002D37C8" w:rsidP="00BC477C">
            <w:pPr>
              <w:ind w:left="0" w:hanging="2"/>
            </w:pPr>
            <w:r w:rsidRPr="00441224">
              <w:t>REA BAT 3013 BLAC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985A84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</w:t>
            </w:r>
            <w:proofErr w:type="spellStart"/>
            <w:r w:rsidRPr="00A36A17">
              <w:t>umywakowa</w:t>
            </w:r>
            <w:proofErr w:type="spellEnd"/>
            <w:r w:rsidRPr="00A36A17">
              <w:t xml:space="preserve"> szklana 3013 BLAC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3A8C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B000" w14:textId="77777777" w:rsidR="002D37C8" w:rsidRPr="00DA55C9" w:rsidRDefault="002D37C8" w:rsidP="009B7D08">
            <w:pPr>
              <w:ind w:left="0" w:hanging="2"/>
            </w:pPr>
            <w:r w:rsidRPr="00DA55C9">
              <w:t>454,86 zł</w:t>
            </w:r>
          </w:p>
        </w:tc>
      </w:tr>
      <w:tr w:rsidR="002D37C8" w14:paraId="51B46B9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E23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E114" w14:textId="77777777" w:rsidR="002D37C8" w:rsidRPr="00441224" w:rsidRDefault="002D37C8" w:rsidP="00BC477C">
            <w:pPr>
              <w:ind w:left="0" w:hanging="2"/>
            </w:pPr>
            <w:r w:rsidRPr="00441224">
              <w:t>REA UMYW ROS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ABF9F79" w14:textId="77777777" w:rsidR="002D37C8" w:rsidRPr="00A36A17" w:rsidRDefault="002D37C8" w:rsidP="00BC477C">
            <w:pPr>
              <w:ind w:left="0" w:hanging="2"/>
            </w:pPr>
            <w:r w:rsidRPr="00A36A17">
              <w:t>UMYWALKA ROS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AB5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0B69" w14:textId="77777777" w:rsidR="002D37C8" w:rsidRPr="00DA55C9" w:rsidRDefault="002D37C8" w:rsidP="009B7D08">
            <w:pPr>
              <w:ind w:left="0" w:hanging="2"/>
            </w:pPr>
            <w:r w:rsidRPr="00DA55C9">
              <w:t>424,54 zł</w:t>
            </w:r>
          </w:p>
        </w:tc>
      </w:tr>
      <w:tr w:rsidR="002D37C8" w14:paraId="31B016A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A09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F17" w14:textId="77777777" w:rsidR="002D37C8" w:rsidRPr="00441224" w:rsidRDefault="002D37C8" w:rsidP="00BC477C">
            <w:pPr>
              <w:ind w:left="0" w:hanging="2"/>
            </w:pPr>
            <w:r w:rsidRPr="00441224">
              <w:t>REA DRZ SOLAR BL 9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2401499" w14:textId="77777777" w:rsidR="002D37C8" w:rsidRPr="00A36A17" w:rsidRDefault="002D37C8" w:rsidP="00BC477C">
            <w:pPr>
              <w:ind w:left="0" w:hanging="2"/>
            </w:pPr>
            <w:r w:rsidRPr="00A36A17">
              <w:t>Drzwi PRYSZNICOWE SOLAR BLACK 9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0B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DF3" w14:textId="77777777" w:rsidR="002D37C8" w:rsidRPr="00DA55C9" w:rsidRDefault="002D37C8" w:rsidP="009B7D08">
            <w:pPr>
              <w:ind w:left="0" w:hanging="2"/>
            </w:pPr>
            <w:r w:rsidRPr="00DA55C9">
              <w:t>1 565,48 zł</w:t>
            </w:r>
          </w:p>
        </w:tc>
      </w:tr>
      <w:tr w:rsidR="002D37C8" w14:paraId="4D4BB2E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A4B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FCD5" w14:textId="77777777" w:rsidR="002D37C8" w:rsidRPr="00441224" w:rsidRDefault="002D37C8" w:rsidP="00BC477C">
            <w:pPr>
              <w:ind w:left="0" w:hanging="2"/>
            </w:pPr>
            <w:r w:rsidRPr="00441224">
              <w:t xml:space="preserve">REA RAMIĘ DESZCZ ŚC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1744BC0" w14:textId="77777777" w:rsidR="002D37C8" w:rsidRPr="00A36A17" w:rsidRDefault="002D37C8" w:rsidP="00BC477C">
            <w:pPr>
              <w:ind w:left="0" w:hanging="2"/>
            </w:pPr>
            <w:r w:rsidRPr="00A36A17">
              <w:t>REA RAMIĘ DESZCZOWNICY ŚCIENNE KWADRAT 20*30*3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CC75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77D3" w14:textId="77777777" w:rsidR="002D37C8" w:rsidRPr="00DA55C9" w:rsidRDefault="002D37C8" w:rsidP="009B7D08">
            <w:pPr>
              <w:ind w:left="0" w:hanging="2"/>
            </w:pPr>
            <w:r w:rsidRPr="00DA55C9">
              <w:t>517,42 zł</w:t>
            </w:r>
          </w:p>
        </w:tc>
      </w:tr>
      <w:tr w:rsidR="002D37C8" w14:paraId="0D2A3E9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B7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31AD" w14:textId="77777777" w:rsidR="002D37C8" w:rsidRPr="00441224" w:rsidRDefault="002D37C8" w:rsidP="00BC477C">
            <w:pPr>
              <w:ind w:left="0" w:hanging="2"/>
            </w:pPr>
            <w:r w:rsidRPr="00441224">
              <w:t>REA ODPŁYW LINE2-8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B59AB84" w14:textId="77777777" w:rsidR="002D37C8" w:rsidRPr="00A36A17" w:rsidRDefault="002D37C8" w:rsidP="00BC477C">
            <w:pPr>
              <w:ind w:left="0" w:hanging="2"/>
            </w:pPr>
            <w:r w:rsidRPr="00A36A17">
              <w:t>Odpływ liniowy LINE2 8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AF7B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FB4B" w14:textId="77777777" w:rsidR="002D37C8" w:rsidRPr="00DA55C9" w:rsidRDefault="002D37C8" w:rsidP="009B7D08">
            <w:pPr>
              <w:ind w:left="0" w:hanging="2"/>
            </w:pPr>
            <w:r w:rsidRPr="00DA55C9">
              <w:t>1 870,63 zł</w:t>
            </w:r>
          </w:p>
        </w:tc>
      </w:tr>
      <w:tr w:rsidR="002D37C8" w14:paraId="2B38B0F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899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7516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LUNGO L GOL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11475C1" w14:textId="77777777" w:rsidR="002D37C8" w:rsidRPr="00A36A17" w:rsidRDefault="002D37C8" w:rsidP="00BC477C">
            <w:pPr>
              <w:ind w:left="0" w:hanging="2"/>
            </w:pPr>
            <w:r w:rsidRPr="00A36A17">
              <w:t>Bateria umywalkowa LUNGO L.GOLD NIS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3FC3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CBB" w14:textId="77777777" w:rsidR="002D37C8" w:rsidRPr="00DA55C9" w:rsidRDefault="002D37C8" w:rsidP="009B7D08">
            <w:pPr>
              <w:ind w:left="0" w:hanging="2"/>
            </w:pPr>
            <w:r w:rsidRPr="00DA55C9">
              <w:t>358,22 zł</w:t>
            </w:r>
          </w:p>
        </w:tc>
      </w:tr>
      <w:tr w:rsidR="002D37C8" w14:paraId="10C9174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2AE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A47A" w14:textId="77777777" w:rsidR="002D37C8" w:rsidRPr="00441224" w:rsidRDefault="002D37C8" w:rsidP="00BC477C">
            <w:pPr>
              <w:ind w:left="0" w:hanging="2"/>
            </w:pPr>
            <w:r w:rsidRPr="00441224">
              <w:t>REA AKC U PAP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CF5BDE1" w14:textId="77777777" w:rsidR="002D37C8" w:rsidRPr="00A36A17" w:rsidRDefault="002D37C8" w:rsidP="00BC477C">
            <w:pPr>
              <w:ind w:left="0" w:hanging="2"/>
            </w:pPr>
            <w:r w:rsidRPr="00A36A17">
              <w:t>UCHWYT NA PAPIER 39260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273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2CE" w14:textId="77777777" w:rsidR="002D37C8" w:rsidRPr="00DA55C9" w:rsidRDefault="002D37C8" w:rsidP="009B7D08">
            <w:pPr>
              <w:ind w:left="0" w:hanging="2"/>
            </w:pPr>
            <w:r w:rsidRPr="00DA55C9">
              <w:t>89,12 zł</w:t>
            </w:r>
          </w:p>
        </w:tc>
      </w:tr>
      <w:tr w:rsidR="002D37C8" w14:paraId="0732E3A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2C2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A053" w14:textId="77777777" w:rsidR="002D37C8" w:rsidRPr="00441224" w:rsidRDefault="002D37C8" w:rsidP="00BC477C">
            <w:pPr>
              <w:ind w:left="0" w:hanging="2"/>
            </w:pPr>
            <w:r w:rsidRPr="00441224">
              <w:t>REA BAT TESS BI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879722A" w14:textId="77777777" w:rsidR="002D37C8" w:rsidRPr="00A36A17" w:rsidRDefault="002D37C8" w:rsidP="00BC477C">
            <w:pPr>
              <w:ind w:left="0" w:hanging="2"/>
            </w:pPr>
            <w:r w:rsidRPr="00A36A17">
              <w:t>Bateria BIDETOWA TESS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58DA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163" w14:textId="77777777" w:rsidR="002D37C8" w:rsidRPr="00DA55C9" w:rsidRDefault="002D37C8" w:rsidP="009B7D08">
            <w:pPr>
              <w:ind w:left="0" w:hanging="2"/>
            </w:pPr>
            <w:r w:rsidRPr="00DA55C9">
              <w:t>583,74 zł</w:t>
            </w:r>
          </w:p>
        </w:tc>
      </w:tr>
      <w:tr w:rsidR="002D37C8" w14:paraId="4755F58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BC4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19F5" w14:textId="77777777" w:rsidR="002D37C8" w:rsidRPr="00441224" w:rsidRDefault="002D37C8" w:rsidP="00BC477C">
            <w:pPr>
              <w:ind w:left="0" w:hanging="2"/>
            </w:pPr>
            <w:r w:rsidRPr="00441224">
              <w:t>REA UMYW MILA 56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69892E4" w14:textId="77777777" w:rsidR="002D37C8" w:rsidRPr="00A36A17" w:rsidRDefault="002D37C8" w:rsidP="00BC477C">
            <w:pPr>
              <w:ind w:left="0" w:hanging="2"/>
            </w:pPr>
            <w:r w:rsidRPr="00A36A17">
              <w:t>UMYWALKA MILA 5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E1D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9522" w14:textId="77777777" w:rsidR="002D37C8" w:rsidRPr="00DA55C9" w:rsidRDefault="002D37C8" w:rsidP="009B7D08">
            <w:pPr>
              <w:ind w:left="0" w:hanging="2"/>
            </w:pPr>
            <w:r w:rsidRPr="00DA55C9">
              <w:t>367,68 zł</w:t>
            </w:r>
          </w:p>
        </w:tc>
      </w:tr>
      <w:tr w:rsidR="002D37C8" w14:paraId="33315AB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3A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FEA6" w14:textId="77777777" w:rsidR="002D37C8" w:rsidRPr="00441224" w:rsidRDefault="002D37C8" w:rsidP="00BC477C">
            <w:pPr>
              <w:ind w:left="0" w:hanging="2"/>
            </w:pPr>
            <w:r w:rsidRPr="00441224">
              <w:t>REA BAT ENZ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D30D342" w14:textId="77777777" w:rsidR="002D37C8" w:rsidRPr="00A36A17" w:rsidRDefault="002D37C8" w:rsidP="00BC477C">
            <w:pPr>
              <w:ind w:left="0" w:hanging="2"/>
            </w:pPr>
            <w:r w:rsidRPr="00A36A17">
              <w:t>Bateria umywalkowa ENZ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A94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367F" w14:textId="77777777" w:rsidR="002D37C8" w:rsidRPr="00DA55C9" w:rsidRDefault="002D37C8" w:rsidP="009B7D08">
            <w:pPr>
              <w:ind w:left="0" w:hanging="2"/>
            </w:pPr>
            <w:r w:rsidRPr="00DA55C9">
              <w:t>716,43 zł</w:t>
            </w:r>
          </w:p>
        </w:tc>
      </w:tr>
      <w:tr w:rsidR="002D37C8" w:rsidRPr="00BC477C" w14:paraId="253C9AE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CBC5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0681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ZN RETRO OLD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0656B5" w14:textId="77777777" w:rsidR="002D37C8" w:rsidRPr="00A36A17" w:rsidRDefault="002D37C8" w:rsidP="00BC477C">
            <w:pPr>
              <w:ind w:left="0" w:hanging="2"/>
            </w:pPr>
            <w:r w:rsidRPr="00A36A17">
              <w:t>ZESTAW NATRYSKOWY RETRO OLD BLAC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4168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22F4" w14:textId="77777777" w:rsidR="002D37C8" w:rsidRPr="00DA55C9" w:rsidRDefault="002D37C8" w:rsidP="009B7D08">
            <w:pPr>
              <w:ind w:left="0" w:hanging="2"/>
            </w:pPr>
            <w:r w:rsidRPr="00DA55C9">
              <w:t>1 671,61 zł</w:t>
            </w:r>
          </w:p>
        </w:tc>
      </w:tr>
      <w:tr w:rsidR="002D37C8" w14:paraId="7050929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1C2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0F21" w14:textId="77777777" w:rsidR="002D37C8" w:rsidRPr="00441224" w:rsidRDefault="002D37C8" w:rsidP="00BC477C">
            <w:pPr>
              <w:ind w:left="0" w:hanging="2"/>
            </w:pPr>
            <w:r w:rsidRPr="00441224">
              <w:t>REA UMYW SMILE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CC4978" w14:textId="77777777" w:rsidR="002D37C8" w:rsidRPr="00A36A17" w:rsidRDefault="002D37C8" w:rsidP="00BC477C">
            <w:pPr>
              <w:ind w:left="0" w:hanging="2"/>
            </w:pPr>
            <w:r w:rsidRPr="00A36A17">
              <w:t>UMYWALKA SMILE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4A5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21CD" w14:textId="77777777" w:rsidR="002D37C8" w:rsidRPr="00DA55C9" w:rsidRDefault="002D37C8" w:rsidP="009B7D08">
            <w:pPr>
              <w:ind w:left="0" w:hanging="2"/>
            </w:pPr>
            <w:r w:rsidRPr="00DA55C9">
              <w:t>703,15 zł</w:t>
            </w:r>
          </w:p>
        </w:tc>
      </w:tr>
      <w:tr w:rsidR="002D37C8" w14:paraId="5E11905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3C0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5606" w14:textId="77777777" w:rsidR="002D37C8" w:rsidRPr="00441224" w:rsidRDefault="002D37C8" w:rsidP="00BC477C">
            <w:pPr>
              <w:ind w:left="0" w:hanging="2"/>
            </w:pPr>
            <w:r w:rsidRPr="00441224">
              <w:t>REA ODPŁYW GR-10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7CA10D3" w14:textId="77777777" w:rsidR="002D37C8" w:rsidRPr="00A36A17" w:rsidRDefault="002D37C8" w:rsidP="00BC477C">
            <w:pPr>
              <w:ind w:left="0" w:hanging="2"/>
            </w:pPr>
            <w:r w:rsidRPr="00A36A17">
              <w:t>Odpływ liniowy GREEK 10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572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219" w14:textId="77777777" w:rsidR="002D37C8" w:rsidRPr="00DA55C9" w:rsidRDefault="002D37C8" w:rsidP="009B7D08">
            <w:pPr>
              <w:ind w:left="0" w:hanging="2"/>
            </w:pPr>
            <w:r w:rsidRPr="00DA55C9">
              <w:t>689,87 zł</w:t>
            </w:r>
          </w:p>
        </w:tc>
      </w:tr>
      <w:tr w:rsidR="002D37C8" w14:paraId="2EC49C0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7DC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3E3" w14:textId="77777777" w:rsidR="002D37C8" w:rsidRPr="00441224" w:rsidRDefault="002D37C8" w:rsidP="00BC477C">
            <w:pPr>
              <w:ind w:left="0" w:hanging="2"/>
            </w:pPr>
            <w:r w:rsidRPr="00441224">
              <w:t>REA UMYW LUC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AED351" w14:textId="77777777" w:rsidR="002D37C8" w:rsidRPr="00A36A17" w:rsidRDefault="002D37C8" w:rsidP="00BC477C">
            <w:pPr>
              <w:ind w:left="0" w:hanging="2"/>
            </w:pPr>
            <w:r w:rsidRPr="00A36A17">
              <w:t>UMYWALKA LUC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9AD4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66AD" w14:textId="77777777" w:rsidR="002D37C8" w:rsidRPr="00DA55C9" w:rsidRDefault="002D37C8" w:rsidP="009B7D08">
            <w:pPr>
              <w:ind w:left="0" w:hanging="2"/>
            </w:pPr>
            <w:r w:rsidRPr="00DA55C9">
              <w:t>454,86 zł</w:t>
            </w:r>
          </w:p>
        </w:tc>
      </w:tr>
      <w:tr w:rsidR="002D37C8" w14:paraId="700358A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176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C5B8" w14:textId="77777777" w:rsidR="002D37C8" w:rsidRPr="00441224" w:rsidRDefault="002D37C8" w:rsidP="00BC477C">
            <w:pPr>
              <w:ind w:left="0" w:hanging="2"/>
            </w:pPr>
            <w:r w:rsidRPr="00441224">
              <w:t>REA BAT TALISA W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E209BF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TALISA </w:t>
            </w:r>
            <w:proofErr w:type="spellStart"/>
            <w:r w:rsidRPr="00A36A17">
              <w:t>white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F6C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86AD" w14:textId="77777777" w:rsidR="002D37C8" w:rsidRPr="00DA55C9" w:rsidRDefault="002D37C8" w:rsidP="009B7D08">
            <w:pPr>
              <w:ind w:left="0" w:hanging="2"/>
            </w:pPr>
            <w:r w:rsidRPr="00DA55C9">
              <w:t>331,68 zł</w:t>
            </w:r>
          </w:p>
        </w:tc>
      </w:tr>
      <w:tr w:rsidR="002D37C8" w14:paraId="7A17B3A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45F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67F4" w14:textId="77777777" w:rsidR="002D37C8" w:rsidRPr="00441224" w:rsidRDefault="002D37C8" w:rsidP="00BC477C">
            <w:pPr>
              <w:ind w:left="0" w:hanging="2"/>
            </w:pPr>
            <w:r w:rsidRPr="00441224">
              <w:t>REA UMYW DEMI SLI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4FAD734" w14:textId="77777777" w:rsidR="002D37C8" w:rsidRPr="00A36A17" w:rsidRDefault="002D37C8" w:rsidP="00BC477C">
            <w:pPr>
              <w:ind w:left="0" w:hanging="2"/>
            </w:pPr>
            <w:r w:rsidRPr="00A36A17">
              <w:t>UMYWALKA DEMI SLI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BE6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7CEF" w14:textId="77777777" w:rsidR="002D37C8" w:rsidRPr="00DA55C9" w:rsidRDefault="002D37C8" w:rsidP="009B7D08">
            <w:pPr>
              <w:ind w:left="0" w:hanging="2"/>
            </w:pPr>
            <w:r w:rsidRPr="00DA55C9">
              <w:t>530,67 zł</w:t>
            </w:r>
          </w:p>
        </w:tc>
      </w:tr>
      <w:tr w:rsidR="002D37C8" w14:paraId="102FF79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6E9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EEE0" w14:textId="77777777" w:rsidR="002D37C8" w:rsidRPr="00441224" w:rsidRDefault="002D37C8" w:rsidP="00BC477C">
            <w:pPr>
              <w:ind w:left="0" w:hanging="2"/>
            </w:pPr>
            <w:r w:rsidRPr="00441224">
              <w:t>REA BAT CARO 9211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18FD4A0" w14:textId="77777777" w:rsidR="002D37C8" w:rsidRPr="00A36A17" w:rsidRDefault="002D37C8" w:rsidP="00BC477C">
            <w:pPr>
              <w:ind w:left="0" w:hanging="2"/>
            </w:pPr>
            <w:r w:rsidRPr="00A36A17">
              <w:t>Bateria umywalkowa CARO 9211 WYSO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E26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7E6D" w14:textId="77777777" w:rsidR="002D37C8" w:rsidRPr="00DA55C9" w:rsidRDefault="002D37C8" w:rsidP="009B7D08">
            <w:pPr>
              <w:ind w:left="0" w:hanging="2"/>
            </w:pPr>
            <w:r w:rsidRPr="00DA55C9">
              <w:t>331,68 zł</w:t>
            </w:r>
          </w:p>
        </w:tc>
      </w:tr>
      <w:tr w:rsidR="002D37C8" w:rsidRPr="00BC477C" w14:paraId="6C76C4A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F79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0A4" w14:textId="77777777" w:rsidR="002D37C8" w:rsidRPr="00441224" w:rsidRDefault="002D37C8" w:rsidP="00BC477C">
            <w:pPr>
              <w:ind w:left="0" w:hanging="2"/>
            </w:pPr>
            <w:r w:rsidRPr="00441224">
              <w:t>REA UMYW DAISY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9D19CAC" w14:textId="77777777" w:rsidR="002D37C8" w:rsidRPr="00A36A17" w:rsidRDefault="002D37C8" w:rsidP="00BC477C">
            <w:pPr>
              <w:ind w:left="0" w:hanging="2"/>
            </w:pPr>
            <w:r w:rsidRPr="00A36A17">
              <w:t>UMYWALKA DAIS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24D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01FC" w14:textId="77777777" w:rsidR="002D37C8" w:rsidRPr="00DA55C9" w:rsidRDefault="002D37C8" w:rsidP="009B7D08">
            <w:pPr>
              <w:ind w:left="0" w:hanging="2"/>
            </w:pPr>
            <w:r w:rsidRPr="00DA55C9">
              <w:t>663,34 zł</w:t>
            </w:r>
          </w:p>
        </w:tc>
      </w:tr>
      <w:tr w:rsidR="002D37C8" w14:paraId="35D3948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765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A813" w14:textId="77777777" w:rsidR="002D37C8" w:rsidRPr="00441224" w:rsidRDefault="002D37C8" w:rsidP="00BC477C">
            <w:pPr>
              <w:ind w:left="0" w:hanging="2"/>
            </w:pPr>
            <w:r w:rsidRPr="00441224">
              <w:t>REA BAT SOHO BLAC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EFCB606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umywalkowa </w:t>
            </w:r>
            <w:proofErr w:type="spellStart"/>
            <w:r w:rsidRPr="00A36A17">
              <w:t>Soho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black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C4D8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62F1" w14:textId="77777777" w:rsidR="002D37C8" w:rsidRPr="00DA55C9" w:rsidRDefault="002D37C8" w:rsidP="009B7D08">
            <w:pPr>
              <w:ind w:left="0" w:hanging="2"/>
            </w:pPr>
            <w:r w:rsidRPr="00DA55C9">
              <w:t>1 167,47 zł</w:t>
            </w:r>
          </w:p>
        </w:tc>
      </w:tr>
      <w:tr w:rsidR="002D37C8" w14:paraId="3DF9018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359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E7CC" w14:textId="77777777" w:rsidR="002D37C8" w:rsidRPr="00441224" w:rsidRDefault="002D37C8" w:rsidP="00BC477C">
            <w:pPr>
              <w:ind w:left="0" w:hanging="2"/>
            </w:pPr>
            <w:r w:rsidRPr="00441224">
              <w:t>REA BAT LUNGO+BOX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CD65B12" w14:textId="77777777" w:rsidR="002D37C8" w:rsidRPr="00A36A17" w:rsidRDefault="002D37C8" w:rsidP="00BC477C">
            <w:pPr>
              <w:ind w:left="0" w:hanging="2"/>
            </w:pPr>
            <w:r w:rsidRPr="00A36A17">
              <w:t>Bateria umywalkowa podtynkowa LUNGO CHROM + BOX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92D7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F8A8" w14:textId="77777777" w:rsidR="002D37C8" w:rsidRPr="00DA55C9" w:rsidRDefault="002D37C8" w:rsidP="009B7D08">
            <w:pPr>
              <w:ind w:left="0" w:hanging="2"/>
            </w:pPr>
            <w:r w:rsidRPr="00DA55C9">
              <w:t>597,02 zł</w:t>
            </w:r>
          </w:p>
        </w:tc>
      </w:tr>
      <w:tr w:rsidR="002D37C8" w14:paraId="6850FF7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556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47D2" w14:textId="77777777" w:rsidR="002D37C8" w:rsidRPr="00441224" w:rsidRDefault="002D37C8" w:rsidP="00BC477C">
            <w:pPr>
              <w:ind w:left="0" w:hanging="2"/>
            </w:pPr>
            <w:r w:rsidRPr="00441224">
              <w:t>REA DESZCZ ULSL 20KW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51B3E7A" w14:textId="77777777" w:rsidR="002D37C8" w:rsidRPr="00A36A17" w:rsidRDefault="002D37C8" w:rsidP="00BC477C">
            <w:pPr>
              <w:ind w:left="0" w:hanging="2"/>
            </w:pPr>
            <w:r w:rsidRPr="00A36A17">
              <w:t xml:space="preserve">REA DESZCZOWNICA ultra </w:t>
            </w:r>
            <w:proofErr w:type="spellStart"/>
            <w:r w:rsidRPr="00A36A17">
              <w:t>slim</w:t>
            </w:r>
            <w:proofErr w:type="spellEnd"/>
            <w:r w:rsidRPr="00A36A17">
              <w:t xml:space="preserve"> 20 kwadrat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731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DA20" w14:textId="77777777" w:rsidR="002D37C8" w:rsidRPr="00DA55C9" w:rsidRDefault="002D37C8" w:rsidP="009B7D08">
            <w:pPr>
              <w:ind w:left="0" w:hanging="2"/>
            </w:pPr>
            <w:r w:rsidRPr="00DA55C9">
              <w:t>172,48 zł</w:t>
            </w:r>
          </w:p>
        </w:tc>
      </w:tr>
      <w:tr w:rsidR="002D37C8" w14:paraId="62CF17E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C87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01E1" w14:textId="77777777" w:rsidR="002D37C8" w:rsidRPr="00441224" w:rsidRDefault="002D37C8" w:rsidP="00BC477C">
            <w:pPr>
              <w:ind w:left="0" w:hanging="2"/>
            </w:pPr>
            <w:r w:rsidRPr="00441224">
              <w:t>REA UMYW VALERI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FCD241" w14:textId="77777777" w:rsidR="002D37C8" w:rsidRPr="00A36A17" w:rsidRDefault="002D37C8" w:rsidP="00BC477C">
            <w:pPr>
              <w:ind w:left="0" w:hanging="2"/>
            </w:pPr>
            <w:r w:rsidRPr="00A36A17">
              <w:t>UMYWALKA VALERI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652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C869" w14:textId="77777777" w:rsidR="002D37C8" w:rsidRPr="00DA55C9" w:rsidRDefault="002D37C8" w:rsidP="009B7D08">
            <w:pPr>
              <w:ind w:left="0" w:hanging="2"/>
            </w:pPr>
            <w:r w:rsidRPr="00DA55C9">
              <w:t>1 049,06 zł</w:t>
            </w:r>
          </w:p>
        </w:tc>
      </w:tr>
      <w:tr w:rsidR="002D37C8" w14:paraId="714C3ED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7FE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2EBE" w14:textId="77777777" w:rsidR="002D37C8" w:rsidRPr="00441224" w:rsidRDefault="002D37C8" w:rsidP="00BC477C">
            <w:pPr>
              <w:ind w:left="0" w:hanging="2"/>
            </w:pPr>
            <w:r w:rsidRPr="00441224">
              <w:t>REA BRO SAVOY 9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9A2F6BC" w14:textId="77777777" w:rsidR="002D37C8" w:rsidRPr="00A36A17" w:rsidRDefault="002D37C8" w:rsidP="00BC477C">
            <w:pPr>
              <w:ind w:left="0" w:hanging="2"/>
            </w:pPr>
            <w:r w:rsidRPr="00A36A17">
              <w:t>BRODZIK SAVOY 90*90*6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74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91DA" w14:textId="77777777" w:rsidR="002D37C8" w:rsidRPr="00DA55C9" w:rsidRDefault="002D37C8" w:rsidP="009B7D08">
            <w:pPr>
              <w:ind w:left="0" w:hanging="2"/>
            </w:pPr>
            <w:r w:rsidRPr="00DA55C9">
              <w:t>689,87 zł</w:t>
            </w:r>
          </w:p>
        </w:tc>
      </w:tr>
      <w:tr w:rsidR="002D37C8" w14:paraId="1DE1F2B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DEF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F610" w14:textId="77777777" w:rsidR="002D37C8" w:rsidRPr="00441224" w:rsidRDefault="002D37C8" w:rsidP="00BC477C">
            <w:pPr>
              <w:ind w:left="0" w:hanging="2"/>
            </w:pPr>
            <w:r w:rsidRPr="00441224">
              <w:t>REA ZASŁ PR SC2864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DB5841A" w14:textId="77777777" w:rsidR="002D37C8" w:rsidRPr="00A36A17" w:rsidRDefault="002D37C8" w:rsidP="00BC477C">
            <w:pPr>
              <w:ind w:left="0" w:hanging="2"/>
            </w:pPr>
            <w:r w:rsidRPr="00A36A17">
              <w:t>Zasłona prysznicowa SC2864A 1.80x2.0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D7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9347" w14:textId="77777777" w:rsidR="002D37C8" w:rsidRPr="00DA55C9" w:rsidRDefault="002D37C8" w:rsidP="009B7D08">
            <w:pPr>
              <w:ind w:left="0" w:hanging="2"/>
            </w:pPr>
            <w:r w:rsidRPr="00DA55C9">
              <w:t>87,58 zł</w:t>
            </w:r>
          </w:p>
        </w:tc>
      </w:tr>
      <w:tr w:rsidR="002D37C8" w14:paraId="6142C70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544A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4D62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SONIC BL+BOX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0C92C7" w14:textId="77777777" w:rsidR="002D37C8" w:rsidRPr="00A36A17" w:rsidRDefault="002D37C8" w:rsidP="00BC477C">
            <w:pPr>
              <w:ind w:left="0" w:hanging="2"/>
            </w:pPr>
            <w:r w:rsidRPr="00A36A17">
              <w:t>Bateria umywalkowa podtynkowa SONIC BLACK + BOX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CEA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77EF" w14:textId="77777777" w:rsidR="002D37C8" w:rsidRPr="00DA55C9" w:rsidRDefault="002D37C8" w:rsidP="009B7D08">
            <w:pPr>
              <w:ind w:left="0" w:hanging="2"/>
            </w:pPr>
            <w:r w:rsidRPr="00DA55C9">
              <w:t>796,01 zł</w:t>
            </w:r>
          </w:p>
        </w:tc>
      </w:tr>
      <w:tr w:rsidR="002D37C8" w14:paraId="2B26566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D15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3412" w14:textId="77777777" w:rsidR="002D37C8" w:rsidRPr="00441224" w:rsidRDefault="002D37C8" w:rsidP="00BC477C">
            <w:pPr>
              <w:ind w:left="0" w:hanging="2"/>
            </w:pPr>
            <w:r w:rsidRPr="00441224">
              <w:t>REA AKC MAT DO N CZ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E1A64FC" w14:textId="77777777" w:rsidR="002D37C8" w:rsidRPr="00A36A17" w:rsidRDefault="002D37C8" w:rsidP="00BC477C">
            <w:pPr>
              <w:ind w:left="0" w:hanging="2"/>
            </w:pPr>
            <w:r w:rsidRPr="00A36A17">
              <w:t>MATA DO NACZYŃ CZARNA 38169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1E91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86CE" w14:textId="77777777" w:rsidR="002D37C8" w:rsidRPr="00DA55C9" w:rsidRDefault="002D37C8" w:rsidP="009B7D08">
            <w:pPr>
              <w:ind w:left="0" w:hanging="2"/>
            </w:pPr>
            <w:r w:rsidRPr="00DA55C9">
              <w:t>70,51 zł</w:t>
            </w:r>
          </w:p>
        </w:tc>
      </w:tr>
      <w:tr w:rsidR="002D37C8" w14:paraId="7549BD9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089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216F" w14:textId="77777777" w:rsidR="002D37C8" w:rsidRPr="00441224" w:rsidRDefault="002D37C8" w:rsidP="00BC477C">
            <w:pPr>
              <w:ind w:left="0" w:hanging="2"/>
            </w:pPr>
            <w:r w:rsidRPr="00441224">
              <w:t>REA UMYW ROXY SILVE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F0B68FB" w14:textId="77777777" w:rsidR="002D37C8" w:rsidRPr="00A36A17" w:rsidRDefault="002D37C8" w:rsidP="00BC477C">
            <w:pPr>
              <w:ind w:left="0" w:hanging="2"/>
            </w:pPr>
            <w:r w:rsidRPr="00A36A17">
              <w:t>UMYWALKA ROXY SILVER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DD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5877" w14:textId="77777777" w:rsidR="002D37C8" w:rsidRPr="00DA55C9" w:rsidRDefault="002D37C8" w:rsidP="009B7D08">
            <w:pPr>
              <w:ind w:left="0" w:hanging="2"/>
            </w:pPr>
            <w:r w:rsidRPr="00DA55C9">
              <w:t>1 379,74 zł</w:t>
            </w:r>
          </w:p>
        </w:tc>
      </w:tr>
      <w:tr w:rsidR="002D37C8" w14:paraId="36B092A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684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852B" w14:textId="77777777" w:rsidR="002D37C8" w:rsidRPr="00441224" w:rsidRDefault="002D37C8" w:rsidP="00BC477C">
            <w:pPr>
              <w:ind w:left="0" w:hanging="2"/>
            </w:pPr>
            <w:r w:rsidRPr="00441224">
              <w:t>REA UMYW INDIGO 777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7B6BBDC" w14:textId="77777777" w:rsidR="002D37C8" w:rsidRPr="00A36A17" w:rsidRDefault="002D37C8" w:rsidP="00BC477C">
            <w:pPr>
              <w:ind w:left="0" w:hanging="2"/>
            </w:pPr>
            <w:r w:rsidRPr="00A36A17">
              <w:t xml:space="preserve">UMYWALKA </w:t>
            </w:r>
            <w:proofErr w:type="spellStart"/>
            <w:r w:rsidRPr="00A36A17">
              <w:t>Indigo</w:t>
            </w:r>
            <w:proofErr w:type="spellEnd"/>
            <w:r w:rsidRPr="00A36A17">
              <w:t xml:space="preserve"> 7770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968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9373" w14:textId="77777777" w:rsidR="002D37C8" w:rsidRPr="00DA55C9" w:rsidRDefault="002D37C8" w:rsidP="009B7D08">
            <w:pPr>
              <w:ind w:left="0" w:hanging="2"/>
            </w:pPr>
            <w:r w:rsidRPr="00DA55C9">
              <w:t>258,72 zł</w:t>
            </w:r>
          </w:p>
        </w:tc>
      </w:tr>
      <w:tr w:rsidR="002D37C8" w14:paraId="683A411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A50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A6C9" w14:textId="77777777" w:rsidR="002D37C8" w:rsidRPr="00441224" w:rsidRDefault="002D37C8" w:rsidP="00BC477C">
            <w:pPr>
              <w:ind w:left="0" w:hanging="2"/>
            </w:pPr>
            <w:r w:rsidRPr="00441224">
              <w:t>REA ODP NEO-PU 1000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0D9364D" w14:textId="77777777" w:rsidR="002D37C8" w:rsidRPr="00A36A17" w:rsidRDefault="002D37C8" w:rsidP="00BC477C">
            <w:pPr>
              <w:ind w:left="0" w:hanging="2"/>
            </w:pPr>
            <w:r w:rsidRPr="00A36A17">
              <w:t>Odpływ liniowy NEO-PURE 1000 N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F42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31C6" w14:textId="77777777" w:rsidR="002D37C8" w:rsidRPr="00DA55C9" w:rsidRDefault="002D37C8" w:rsidP="009B7D08">
            <w:pPr>
              <w:ind w:left="0" w:hanging="2"/>
            </w:pPr>
            <w:r w:rsidRPr="00DA55C9">
              <w:t>678,50 zł</w:t>
            </w:r>
          </w:p>
        </w:tc>
      </w:tr>
      <w:tr w:rsidR="002D37C8" w14:paraId="41FD090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FC3" w14:textId="77777777" w:rsidR="002D37C8" w:rsidRPr="002D37C8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  <w:rPr>
                <w:lang w:val="en-US"/>
              </w:rPr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5C5B" w14:textId="77777777" w:rsidR="002D37C8" w:rsidRPr="00BC477C" w:rsidRDefault="002D37C8" w:rsidP="00BC477C">
            <w:pPr>
              <w:ind w:left="0" w:hanging="2"/>
              <w:rPr>
                <w:lang w:val="en-US"/>
              </w:rPr>
            </w:pPr>
            <w:r w:rsidRPr="00BC477C">
              <w:rPr>
                <w:lang w:val="en-US"/>
              </w:rPr>
              <w:t>REA BAT LUNGO ROSE G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9FFD198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umywalkowa LUNGO </w:t>
            </w:r>
            <w:proofErr w:type="spellStart"/>
            <w:r w:rsidRPr="00A36A17">
              <w:t>rose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gold</w:t>
            </w:r>
            <w:proofErr w:type="spellEnd"/>
            <w:r w:rsidRPr="00A36A17">
              <w:t xml:space="preserve"> nis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997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9377" w14:textId="77777777" w:rsidR="002D37C8" w:rsidRPr="00DA55C9" w:rsidRDefault="002D37C8" w:rsidP="009B7D08">
            <w:pPr>
              <w:ind w:left="0" w:hanging="2"/>
            </w:pPr>
            <w:r w:rsidRPr="00DA55C9">
              <w:t>663,34 zł</w:t>
            </w:r>
          </w:p>
        </w:tc>
      </w:tr>
      <w:tr w:rsidR="002D37C8" w14:paraId="66B8352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58B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3208" w14:textId="77777777" w:rsidR="002D37C8" w:rsidRPr="00441224" w:rsidRDefault="002D37C8" w:rsidP="00BC477C">
            <w:pPr>
              <w:ind w:left="0" w:hanging="2"/>
            </w:pPr>
            <w:r w:rsidRPr="00441224">
              <w:t>UCHWYT NA PAPIE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45436AC" w14:textId="77777777" w:rsidR="002D37C8" w:rsidRPr="00A36A17" w:rsidRDefault="002D37C8" w:rsidP="00BC477C">
            <w:pPr>
              <w:ind w:left="0" w:hanging="2"/>
            </w:pPr>
            <w:r w:rsidRPr="00A36A17">
              <w:t>Uchwyt na papier BAMBOO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F30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21F3" w14:textId="77777777" w:rsidR="002D37C8" w:rsidRPr="00DA55C9" w:rsidRDefault="002D37C8" w:rsidP="009B7D08">
            <w:pPr>
              <w:ind w:left="0" w:hanging="2"/>
            </w:pPr>
            <w:r w:rsidRPr="00DA55C9">
              <w:t>117,51 zł</w:t>
            </w:r>
          </w:p>
        </w:tc>
      </w:tr>
      <w:tr w:rsidR="002D37C8" w:rsidRPr="00BC477C" w14:paraId="3857AB9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024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A4EC" w14:textId="77777777" w:rsidR="002D37C8" w:rsidRPr="00441224" w:rsidRDefault="002D37C8" w:rsidP="00BC477C">
            <w:pPr>
              <w:ind w:left="0" w:hanging="2"/>
            </w:pPr>
            <w:r w:rsidRPr="00441224">
              <w:t>SANI VESK ODWOD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EADD0BE" w14:textId="77777777" w:rsidR="002D37C8" w:rsidRPr="00A36A17" w:rsidRDefault="002D37C8" w:rsidP="00BC477C">
            <w:pPr>
              <w:ind w:left="0" w:hanging="2"/>
            </w:pPr>
            <w:r w:rsidRPr="00A36A17">
              <w:t>Odwodnienie prysznicowe SANI VES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F2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4BF" w14:textId="77777777" w:rsidR="002D37C8" w:rsidRPr="00DA55C9" w:rsidRDefault="002D37C8" w:rsidP="009B7D08">
            <w:pPr>
              <w:ind w:left="0" w:hanging="2"/>
            </w:pPr>
            <w:r w:rsidRPr="00DA55C9">
              <w:t>416,96 zł</w:t>
            </w:r>
          </w:p>
        </w:tc>
      </w:tr>
      <w:tr w:rsidR="002D37C8" w14:paraId="12D2A09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F72E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3C6B" w14:textId="77777777" w:rsidR="002D37C8" w:rsidRPr="00441224" w:rsidRDefault="002D37C8" w:rsidP="00BC477C">
            <w:pPr>
              <w:ind w:left="0" w:hanging="2"/>
            </w:pPr>
            <w:r w:rsidRPr="00441224">
              <w:t>SANI VESK ODWODN KRAT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AC2C4AA" w14:textId="77777777" w:rsidR="002D37C8" w:rsidRPr="00A36A17" w:rsidRDefault="002D37C8" w:rsidP="00BC477C">
            <w:pPr>
              <w:ind w:left="0" w:hanging="2"/>
            </w:pPr>
            <w:r w:rsidRPr="00A36A17">
              <w:t>Odwodnienie prysznicowe SANI VESK KRAT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87E6" w14:textId="77777777" w:rsidR="002D37C8" w:rsidRPr="004A52F5" w:rsidRDefault="002D37C8" w:rsidP="002C52F0">
            <w:pPr>
              <w:ind w:left="0" w:hanging="2"/>
            </w:pPr>
            <w:r w:rsidRPr="004A52F5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49BD" w14:textId="77777777" w:rsidR="002D37C8" w:rsidRPr="00DA55C9" w:rsidRDefault="002D37C8" w:rsidP="009B7D08">
            <w:pPr>
              <w:ind w:left="0" w:hanging="2"/>
            </w:pPr>
            <w:r w:rsidRPr="00DA55C9">
              <w:t>443,49 zł</w:t>
            </w:r>
          </w:p>
        </w:tc>
      </w:tr>
      <w:tr w:rsidR="002D37C8" w14:paraId="41CCBAD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A6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F16" w14:textId="77777777" w:rsidR="002D37C8" w:rsidRPr="00441224" w:rsidRDefault="002D37C8" w:rsidP="00BC477C">
            <w:pPr>
              <w:ind w:left="0" w:hanging="2"/>
            </w:pPr>
            <w:r w:rsidRPr="00441224">
              <w:t>SEA HORSE NERO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17E547" w14:textId="77777777" w:rsidR="002D37C8" w:rsidRPr="00A36A17" w:rsidRDefault="002D37C8" w:rsidP="00BC477C">
            <w:pPr>
              <w:ind w:left="0" w:hanging="2"/>
            </w:pPr>
            <w:r w:rsidRPr="00A36A17">
              <w:t xml:space="preserve">Kabina prysznicowa EASY IN szkło nero - A6, model 70 chrom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96CE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7A6" w14:textId="77777777" w:rsidR="002D37C8" w:rsidRPr="00DA55C9" w:rsidRDefault="002D37C8" w:rsidP="009B7D08">
            <w:pPr>
              <w:ind w:left="0" w:hanging="2"/>
            </w:pPr>
            <w:r w:rsidRPr="00DA55C9">
              <w:t>4 617,00 zł</w:t>
            </w:r>
          </w:p>
        </w:tc>
      </w:tr>
      <w:tr w:rsidR="002D37C8" w14:paraId="0E60D49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944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879E" w14:textId="77777777" w:rsidR="002D37C8" w:rsidRPr="00441224" w:rsidRDefault="002D37C8" w:rsidP="00BC477C">
            <w:pPr>
              <w:ind w:left="0" w:hanging="2"/>
            </w:pPr>
            <w:r w:rsidRPr="00441224">
              <w:t>SEA HORSE TETRIS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D87CBC" w14:textId="77777777" w:rsidR="002D37C8" w:rsidRPr="00A36A17" w:rsidRDefault="002D37C8" w:rsidP="00BC477C">
            <w:pPr>
              <w:ind w:left="0" w:hanging="2"/>
            </w:pPr>
            <w:r w:rsidRPr="00A36A17">
              <w:t xml:space="preserve">Kabina prysznicowa EASY IN szkło </w:t>
            </w:r>
            <w:proofErr w:type="spellStart"/>
            <w:r w:rsidRPr="00A36A17">
              <w:t>tetris</w:t>
            </w:r>
            <w:proofErr w:type="spellEnd"/>
            <w:r w:rsidRPr="00A36A17">
              <w:t xml:space="preserve"> - A7, model 90 chrom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04F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B126" w14:textId="77777777" w:rsidR="002D37C8" w:rsidRPr="00DA55C9" w:rsidRDefault="002D37C8" w:rsidP="009B7D08">
            <w:pPr>
              <w:ind w:left="0" w:hanging="2"/>
            </w:pPr>
            <w:r w:rsidRPr="00DA55C9">
              <w:t>5 643,00 zł</w:t>
            </w:r>
          </w:p>
        </w:tc>
      </w:tr>
      <w:tr w:rsidR="002D37C8" w14:paraId="56A6B80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CA9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154" w14:textId="77777777" w:rsidR="002D37C8" w:rsidRPr="00441224" w:rsidRDefault="002D37C8" w:rsidP="00BC477C">
            <w:pPr>
              <w:ind w:left="0" w:hanging="2"/>
            </w:pPr>
            <w:r w:rsidRPr="00441224">
              <w:t>SANIT LINE 7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3873DF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</w:t>
            </w:r>
            <w:proofErr w:type="spellStart"/>
            <w:r w:rsidRPr="00A36A17">
              <w:t>line</w:t>
            </w:r>
            <w:proofErr w:type="spellEnd"/>
            <w:r w:rsidRPr="00A36A17">
              <w:t xml:space="preserve"> 7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27B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4D0" w14:textId="77777777" w:rsidR="002D37C8" w:rsidRPr="00DA55C9" w:rsidRDefault="002D37C8" w:rsidP="009B7D08">
            <w:pPr>
              <w:ind w:left="0" w:hanging="2"/>
            </w:pPr>
            <w:r w:rsidRPr="00DA55C9">
              <w:t>1 023,15 zł</w:t>
            </w:r>
          </w:p>
        </w:tc>
      </w:tr>
      <w:tr w:rsidR="002D37C8" w14:paraId="51753F7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641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C31C" w14:textId="77777777" w:rsidR="002D37C8" w:rsidRPr="00441224" w:rsidRDefault="002D37C8" w:rsidP="00BC477C">
            <w:pPr>
              <w:ind w:left="0" w:hanging="2"/>
            </w:pPr>
            <w:r w:rsidRPr="00441224">
              <w:t>SANIT GLASS 800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83F392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Glass 800mm </w:t>
            </w:r>
            <w:proofErr w:type="spellStart"/>
            <w:r w:rsidRPr="00A36A17">
              <w:t>black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FF2F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6B12" w14:textId="77777777" w:rsidR="002D37C8" w:rsidRPr="00DA55C9" w:rsidRDefault="002D37C8" w:rsidP="009B7D08">
            <w:pPr>
              <w:ind w:left="0" w:hanging="2"/>
            </w:pPr>
            <w:r w:rsidRPr="00DA55C9">
              <w:t>672,29 zł</w:t>
            </w:r>
          </w:p>
        </w:tc>
      </w:tr>
      <w:tr w:rsidR="002D37C8" w14:paraId="478F753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D41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830B" w14:textId="77777777" w:rsidR="002D37C8" w:rsidRPr="00441224" w:rsidRDefault="002D37C8" w:rsidP="00BC477C">
            <w:pPr>
              <w:ind w:left="0" w:hanging="2"/>
            </w:pPr>
            <w:r w:rsidRPr="00441224">
              <w:t>SANIT KWADRAT 20X2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C4401EE" w14:textId="77777777" w:rsidR="002D37C8" w:rsidRPr="00A36A17" w:rsidRDefault="002D37C8" w:rsidP="00BC477C">
            <w:pPr>
              <w:ind w:left="0" w:hanging="2"/>
            </w:pPr>
            <w:r w:rsidRPr="00A36A17">
              <w:t>Odpływ liniowy niski Kwadrat 20x2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E57E" w14:textId="77777777" w:rsidR="002D37C8" w:rsidRPr="004A52F5" w:rsidRDefault="002D37C8" w:rsidP="002C52F0">
            <w:pPr>
              <w:ind w:left="0" w:hanging="2"/>
            </w:pPr>
            <w:r w:rsidRPr="004A52F5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1168" w14:textId="77777777" w:rsidR="002D37C8" w:rsidRPr="00DA55C9" w:rsidRDefault="002D37C8" w:rsidP="009B7D08">
            <w:pPr>
              <w:ind w:left="0" w:hanging="2"/>
            </w:pPr>
            <w:r w:rsidRPr="00DA55C9">
              <w:t>2 114,64 zł</w:t>
            </w:r>
          </w:p>
        </w:tc>
      </w:tr>
      <w:tr w:rsidR="002D37C8" w14:paraId="629F864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557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5639" w14:textId="77777777" w:rsidR="002D37C8" w:rsidRPr="00441224" w:rsidRDefault="002D37C8" w:rsidP="00BC477C">
            <w:pPr>
              <w:ind w:left="0" w:hanging="2"/>
            </w:pPr>
            <w:r w:rsidRPr="00441224">
              <w:t>SANIT GLASS 600 W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97B80D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Glass 600mm </w:t>
            </w:r>
            <w:proofErr w:type="spellStart"/>
            <w:r w:rsidRPr="00A36A17">
              <w:t>white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A192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FF29" w14:textId="77777777" w:rsidR="002D37C8" w:rsidRPr="00DA55C9" w:rsidRDefault="002D37C8" w:rsidP="009B7D08">
            <w:pPr>
              <w:ind w:left="0" w:hanging="2"/>
            </w:pPr>
            <w:r w:rsidRPr="00DA55C9">
              <w:t>594,94 zł</w:t>
            </w:r>
          </w:p>
        </w:tc>
      </w:tr>
      <w:tr w:rsidR="002D37C8" w14:paraId="45D48D8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5C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2D9C" w14:textId="77777777" w:rsidR="002D37C8" w:rsidRPr="00441224" w:rsidRDefault="002D37C8" w:rsidP="00BC477C">
            <w:pPr>
              <w:ind w:left="0" w:hanging="2"/>
            </w:pPr>
            <w:r w:rsidRPr="00441224">
              <w:t>SANIT LINE 8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FB6A856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</w:t>
            </w:r>
            <w:proofErr w:type="spellStart"/>
            <w:r w:rsidRPr="00A36A17">
              <w:t>line</w:t>
            </w:r>
            <w:proofErr w:type="spellEnd"/>
            <w:r w:rsidRPr="00A36A17">
              <w:t xml:space="preserve"> 8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F650" w14:textId="77777777" w:rsidR="002D37C8" w:rsidRPr="004A52F5" w:rsidRDefault="002D37C8" w:rsidP="002C52F0">
            <w:pPr>
              <w:ind w:left="0" w:hanging="2"/>
            </w:pPr>
            <w:r w:rsidRPr="004A52F5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355" w14:textId="77777777" w:rsidR="002D37C8" w:rsidRPr="00DA55C9" w:rsidRDefault="002D37C8" w:rsidP="009B7D08">
            <w:pPr>
              <w:ind w:left="0" w:hanging="2"/>
            </w:pPr>
            <w:r w:rsidRPr="00DA55C9">
              <w:t>1 053,76 zł</w:t>
            </w:r>
          </w:p>
        </w:tc>
      </w:tr>
      <w:tr w:rsidR="002D37C8" w14:paraId="066B2FE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523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6146" w14:textId="77777777" w:rsidR="002D37C8" w:rsidRPr="00441224" w:rsidRDefault="002D37C8" w:rsidP="00BC477C">
            <w:pPr>
              <w:ind w:left="0" w:hanging="2"/>
            </w:pPr>
            <w:r w:rsidRPr="00441224">
              <w:t>SANIT GLASS 700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C198AFB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Glass 700mm </w:t>
            </w:r>
            <w:proofErr w:type="spellStart"/>
            <w:r w:rsidRPr="00A36A17">
              <w:t>black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CC6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D9B" w14:textId="77777777" w:rsidR="002D37C8" w:rsidRPr="00DA55C9" w:rsidRDefault="002D37C8" w:rsidP="009B7D08">
            <w:pPr>
              <w:ind w:left="0" w:hanging="2"/>
            </w:pPr>
            <w:r w:rsidRPr="00DA55C9">
              <w:t>672,29 zł</w:t>
            </w:r>
          </w:p>
        </w:tc>
      </w:tr>
      <w:tr w:rsidR="002D37C8" w14:paraId="72F9679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AC2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E661" w14:textId="77777777" w:rsidR="002D37C8" w:rsidRPr="00441224" w:rsidRDefault="002D37C8" w:rsidP="00BC477C">
            <w:pPr>
              <w:ind w:left="0" w:hanging="2"/>
            </w:pPr>
            <w:r w:rsidRPr="00441224">
              <w:t>SANIT GLASS 700 WH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BE2D009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Glass 700mm </w:t>
            </w:r>
            <w:proofErr w:type="spellStart"/>
            <w:r w:rsidRPr="00A36A17">
              <w:t>white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6F9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FCC" w14:textId="77777777" w:rsidR="002D37C8" w:rsidRPr="00DA55C9" w:rsidRDefault="002D37C8" w:rsidP="009B7D08">
            <w:pPr>
              <w:ind w:left="0" w:hanging="2"/>
            </w:pPr>
            <w:r w:rsidRPr="00DA55C9">
              <w:t>639,28 zł</w:t>
            </w:r>
          </w:p>
        </w:tc>
      </w:tr>
      <w:tr w:rsidR="002D37C8" w14:paraId="418C67F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2A4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92EE" w14:textId="77777777" w:rsidR="002D37C8" w:rsidRPr="00441224" w:rsidRDefault="002D37C8" w:rsidP="00BC477C">
            <w:pPr>
              <w:ind w:left="0" w:hanging="2"/>
            </w:pPr>
            <w:r w:rsidRPr="00441224">
              <w:t>SANIT GLASS 600 BL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1878ED4" w14:textId="77777777" w:rsidR="002D37C8" w:rsidRPr="00A36A17" w:rsidRDefault="002D37C8" w:rsidP="00BC477C">
            <w:pPr>
              <w:ind w:left="0" w:hanging="2"/>
            </w:pPr>
            <w:r w:rsidRPr="00A36A17">
              <w:t xml:space="preserve">Odpływ liniowy niski Glass 600mm </w:t>
            </w:r>
            <w:proofErr w:type="spellStart"/>
            <w:r w:rsidRPr="00A36A17">
              <w:t>black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10BD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0591" w14:textId="77777777" w:rsidR="002D37C8" w:rsidRPr="00DA55C9" w:rsidRDefault="002D37C8" w:rsidP="009B7D08">
            <w:pPr>
              <w:ind w:left="0" w:hanging="2"/>
            </w:pPr>
            <w:r w:rsidRPr="00DA55C9">
              <w:t>594,94 zł</w:t>
            </w:r>
          </w:p>
        </w:tc>
      </w:tr>
      <w:tr w:rsidR="002D37C8" w14:paraId="5E8B611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265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5BE7" w14:textId="77777777" w:rsidR="002D37C8" w:rsidRPr="00441224" w:rsidRDefault="002D37C8" w:rsidP="00BC477C">
            <w:pPr>
              <w:ind w:left="0" w:hanging="2"/>
            </w:pPr>
            <w:r w:rsidRPr="00441224">
              <w:t>SANIT ORIENT 6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5DCADDF" w14:textId="77777777" w:rsidR="002D37C8" w:rsidRPr="00A36A17" w:rsidRDefault="002D37C8" w:rsidP="00BC477C">
            <w:pPr>
              <w:ind w:left="0" w:hanging="2"/>
            </w:pPr>
            <w:r w:rsidRPr="00A36A17">
              <w:t>Odpływ liniowy niski Orient 6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0EB7" w14:textId="77777777" w:rsidR="002D37C8" w:rsidRPr="004A52F5" w:rsidRDefault="002D37C8" w:rsidP="002C52F0">
            <w:pPr>
              <w:ind w:left="0" w:hanging="2"/>
            </w:pPr>
            <w:r w:rsidRPr="004A52F5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5FFD" w14:textId="77777777" w:rsidR="002D37C8" w:rsidRPr="00DA55C9" w:rsidRDefault="002D37C8" w:rsidP="009B7D08">
            <w:pPr>
              <w:ind w:left="0" w:hanging="2"/>
            </w:pPr>
            <w:r w:rsidRPr="00DA55C9">
              <w:t>470,02 zł</w:t>
            </w:r>
          </w:p>
        </w:tc>
      </w:tr>
      <w:tr w:rsidR="002D37C8" w14:paraId="57976A4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D7F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5303" w14:textId="77777777" w:rsidR="002D37C8" w:rsidRPr="00441224" w:rsidRDefault="002D37C8" w:rsidP="00BC477C">
            <w:pPr>
              <w:ind w:left="0" w:hanging="2"/>
            </w:pPr>
            <w:r w:rsidRPr="00441224">
              <w:t>KORKI KRÓTKIE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5A04E9D" w14:textId="77777777" w:rsidR="002D37C8" w:rsidRPr="00A36A17" w:rsidRDefault="002D37C8" w:rsidP="00BC477C">
            <w:pPr>
              <w:ind w:left="0" w:hanging="2"/>
            </w:pPr>
            <w:r w:rsidRPr="00A36A17">
              <w:t>Korki krótkie (szare)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C38A" w14:textId="77777777" w:rsidR="002D37C8" w:rsidRPr="004A52F5" w:rsidRDefault="002D37C8" w:rsidP="002C52F0">
            <w:pPr>
              <w:ind w:left="0" w:hanging="2"/>
            </w:pPr>
            <w:r w:rsidRPr="004A52F5">
              <w:t>24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B32" w14:textId="77777777" w:rsidR="002D37C8" w:rsidRPr="00DA55C9" w:rsidRDefault="002D37C8" w:rsidP="009B7D08">
            <w:pPr>
              <w:ind w:left="0" w:hanging="2"/>
            </w:pPr>
            <w:r w:rsidRPr="00DA55C9">
              <w:t>11 326,01 zł</w:t>
            </w:r>
          </w:p>
        </w:tc>
      </w:tr>
      <w:tr w:rsidR="002D37C8" w14:paraId="1C727B2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C03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8F0" w14:textId="77777777" w:rsidR="002D37C8" w:rsidRPr="00441224" w:rsidRDefault="002D37C8" w:rsidP="00BC477C">
            <w:pPr>
              <w:ind w:left="0" w:hanging="2"/>
            </w:pPr>
            <w:r w:rsidRPr="00441224">
              <w:t xml:space="preserve">KORKI DŁUGIE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AF7ED91" w14:textId="77777777" w:rsidR="002D37C8" w:rsidRPr="00A36A17" w:rsidRDefault="002D37C8" w:rsidP="00BC477C">
            <w:pPr>
              <w:ind w:left="0" w:hanging="2"/>
            </w:pPr>
            <w:r w:rsidRPr="00A36A17">
              <w:t>Korki długie (białe)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BE3A" w14:textId="77777777" w:rsidR="002D37C8" w:rsidRPr="004A52F5" w:rsidRDefault="002D37C8" w:rsidP="002C52F0">
            <w:pPr>
              <w:ind w:left="0" w:hanging="2"/>
            </w:pPr>
            <w:r w:rsidRPr="004A52F5">
              <w:t>6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75C9" w14:textId="77777777" w:rsidR="002D37C8" w:rsidRPr="00DA55C9" w:rsidRDefault="002D37C8" w:rsidP="009B7D08">
            <w:pPr>
              <w:ind w:left="0" w:hanging="2"/>
            </w:pPr>
            <w:r w:rsidRPr="00DA55C9">
              <w:t>4 002,77 zł</w:t>
            </w:r>
          </w:p>
        </w:tc>
      </w:tr>
      <w:tr w:rsidR="002D37C8" w14:paraId="484911C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9C6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EC0" w14:textId="77777777" w:rsidR="002D37C8" w:rsidRPr="00441224" w:rsidRDefault="002D37C8" w:rsidP="00BC477C">
            <w:pPr>
              <w:ind w:left="0" w:hanging="2"/>
            </w:pPr>
            <w:r w:rsidRPr="00441224">
              <w:t>Zatyczk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C02D07E" w14:textId="77777777" w:rsidR="002D37C8" w:rsidRPr="00A36A17" w:rsidRDefault="002D37C8" w:rsidP="00BC477C">
            <w:pPr>
              <w:ind w:left="0" w:hanging="2"/>
            </w:pPr>
            <w:r w:rsidRPr="00A36A17">
              <w:t>Zatyczki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C53" w14:textId="77777777" w:rsidR="002D37C8" w:rsidRPr="004A52F5" w:rsidRDefault="002D37C8" w:rsidP="002C52F0">
            <w:pPr>
              <w:ind w:left="0" w:hanging="2"/>
            </w:pPr>
            <w:r w:rsidRPr="004A52F5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9ADF" w14:textId="77777777" w:rsidR="002D37C8" w:rsidRPr="00DA55C9" w:rsidRDefault="002D37C8" w:rsidP="009B7D08">
            <w:pPr>
              <w:ind w:left="0" w:hanging="2"/>
            </w:pPr>
            <w:r w:rsidRPr="00DA55C9">
              <w:t>208,48 zł</w:t>
            </w:r>
          </w:p>
        </w:tc>
      </w:tr>
      <w:tr w:rsidR="002D37C8" w14:paraId="71ACF71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3AE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D02A" w14:textId="77777777" w:rsidR="002D37C8" w:rsidRPr="00441224" w:rsidRDefault="002D37C8" w:rsidP="00BC477C">
            <w:pPr>
              <w:ind w:left="0" w:hanging="2"/>
            </w:pPr>
            <w:r w:rsidRPr="00441224">
              <w:t>WAT OKG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F94897C" w14:textId="77777777" w:rsidR="002D37C8" w:rsidRPr="00A36A17" w:rsidRDefault="002D37C8" w:rsidP="00BC477C">
            <w:pPr>
              <w:ind w:left="0" w:hanging="2"/>
            </w:pPr>
            <w:r w:rsidRPr="00A36A17">
              <w:t xml:space="preserve">Złącze W/W do kanalizacji, </w:t>
            </w:r>
            <w:proofErr w:type="spellStart"/>
            <w:r w:rsidRPr="00A36A17">
              <w:t>elastyne</w:t>
            </w:r>
            <w:proofErr w:type="spellEnd"/>
            <w:r w:rsidRPr="00A36A17">
              <w:t xml:space="preserve"> D-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5D07" w14:textId="77777777" w:rsidR="002D37C8" w:rsidRPr="004A52F5" w:rsidRDefault="002D37C8" w:rsidP="002C52F0">
            <w:pPr>
              <w:ind w:left="0" w:hanging="2"/>
            </w:pPr>
            <w:r w:rsidRPr="004A52F5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623" w14:textId="77777777" w:rsidR="002D37C8" w:rsidRPr="00DA55C9" w:rsidRDefault="002D37C8" w:rsidP="009B7D08">
            <w:pPr>
              <w:ind w:left="0" w:hanging="2"/>
            </w:pPr>
            <w:r w:rsidRPr="00DA55C9">
              <w:t>33,37 zł</w:t>
            </w:r>
          </w:p>
        </w:tc>
      </w:tr>
      <w:tr w:rsidR="002D37C8" w14:paraId="5EA41E8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1D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19DE" w14:textId="77777777" w:rsidR="002D37C8" w:rsidRPr="00441224" w:rsidRDefault="002D37C8" w:rsidP="00BC477C">
            <w:pPr>
              <w:ind w:left="0" w:hanging="2"/>
            </w:pPr>
            <w:r w:rsidRPr="00441224">
              <w:t>WAT W00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489FBD1" w14:textId="77777777" w:rsidR="002D37C8" w:rsidRPr="00A36A17" w:rsidRDefault="002D37C8" w:rsidP="00BC477C">
            <w:pPr>
              <w:ind w:left="0" w:hanging="2"/>
            </w:pPr>
            <w:r w:rsidRPr="00A36A17">
              <w:t>Rozeta maskując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542B" w14:textId="77777777" w:rsidR="002D37C8" w:rsidRPr="004A52F5" w:rsidRDefault="002D37C8" w:rsidP="002C52F0">
            <w:pPr>
              <w:ind w:left="0" w:hanging="2"/>
            </w:pPr>
            <w:r w:rsidRPr="004A52F5">
              <w:t>1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EE41" w14:textId="77777777" w:rsidR="002D37C8" w:rsidRPr="00DA55C9" w:rsidRDefault="002D37C8" w:rsidP="009B7D08">
            <w:pPr>
              <w:ind w:left="0" w:hanging="2"/>
            </w:pPr>
            <w:r w:rsidRPr="00DA55C9">
              <w:t>150,42 zł</w:t>
            </w:r>
          </w:p>
        </w:tc>
      </w:tr>
      <w:tr w:rsidR="002D37C8" w14:paraId="08EBFEB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F6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EFE5" w14:textId="77777777" w:rsidR="002D37C8" w:rsidRPr="00441224" w:rsidRDefault="002D37C8" w:rsidP="00BC477C">
            <w:pPr>
              <w:ind w:left="0" w:hanging="2"/>
            </w:pPr>
            <w:r w:rsidRPr="00441224">
              <w:t>WAT W1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EBDF6FD" w14:textId="77777777" w:rsidR="002D37C8" w:rsidRPr="00A36A17" w:rsidRDefault="002D37C8" w:rsidP="00BC477C">
            <w:pPr>
              <w:ind w:left="0" w:hanging="2"/>
            </w:pPr>
            <w:r w:rsidRPr="00A36A17">
              <w:t xml:space="preserve">Złącze proste WC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16BD" w14:textId="77777777" w:rsidR="002D37C8" w:rsidRPr="004A52F5" w:rsidRDefault="002D37C8" w:rsidP="002C52F0">
            <w:pPr>
              <w:ind w:left="0" w:hanging="2"/>
            </w:pPr>
            <w:r w:rsidRPr="004A52F5">
              <w:t>1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770" w14:textId="77777777" w:rsidR="002D37C8" w:rsidRPr="00DA55C9" w:rsidRDefault="002D37C8" w:rsidP="009B7D08">
            <w:pPr>
              <w:ind w:left="0" w:hanging="2"/>
            </w:pPr>
            <w:r w:rsidRPr="00DA55C9">
              <w:t>91,74 zł</w:t>
            </w:r>
          </w:p>
        </w:tc>
      </w:tr>
      <w:tr w:rsidR="002D37C8" w14:paraId="2D5B09E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D68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7135" w14:textId="77777777" w:rsidR="002D37C8" w:rsidRPr="00441224" w:rsidRDefault="002D37C8" w:rsidP="00BC477C">
            <w:pPr>
              <w:ind w:left="0" w:hanging="2"/>
            </w:pPr>
            <w:r w:rsidRPr="00441224">
              <w:t>WAT A3017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350C882" w14:textId="77777777" w:rsidR="002D37C8" w:rsidRPr="00A36A17" w:rsidRDefault="002D37C8" w:rsidP="00BC477C">
            <w:pPr>
              <w:ind w:left="0" w:hanging="2"/>
            </w:pPr>
            <w:r w:rsidRPr="00A36A17">
              <w:t>Syfon elastyczny uniwersalny 1 1/4x32/40/50 L-13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FD4A" w14:textId="77777777" w:rsidR="002D37C8" w:rsidRPr="004A52F5" w:rsidRDefault="002D37C8" w:rsidP="002C52F0">
            <w:pPr>
              <w:ind w:left="0" w:hanging="2"/>
            </w:pPr>
            <w:r>
              <w:t>46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E677" w14:textId="77777777" w:rsidR="002D37C8" w:rsidRPr="00DA55C9" w:rsidRDefault="002D37C8" w:rsidP="009B7D08">
            <w:pPr>
              <w:ind w:left="0" w:hanging="2"/>
            </w:pPr>
            <w:r w:rsidRPr="00DA55C9">
              <w:t>1 895,88 zł</w:t>
            </w:r>
          </w:p>
        </w:tc>
      </w:tr>
      <w:tr w:rsidR="002D37C8" w14:paraId="70CA6DC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58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46B0" w14:textId="77777777" w:rsidR="002D37C8" w:rsidRPr="00441224" w:rsidRDefault="002D37C8" w:rsidP="00BC477C">
            <w:pPr>
              <w:ind w:left="0" w:hanging="2"/>
            </w:pPr>
            <w:r w:rsidRPr="00441224">
              <w:t>WAT YS41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1E78276" w14:textId="77777777" w:rsidR="002D37C8" w:rsidRPr="00A36A17" w:rsidRDefault="002D37C8" w:rsidP="00BC477C">
            <w:pPr>
              <w:ind w:left="0" w:hanging="2"/>
            </w:pPr>
            <w:r w:rsidRPr="00A36A17">
              <w:t>Kratka kanalizacyjna 15x15, dolna, tworzywo, D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CF60" w14:textId="77777777" w:rsidR="002D37C8" w:rsidRPr="004A52F5" w:rsidRDefault="002D37C8" w:rsidP="002C52F0">
            <w:pPr>
              <w:ind w:left="0" w:hanging="2"/>
            </w:pPr>
            <w:r w:rsidRPr="004A52F5">
              <w:t>1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4C93" w14:textId="77777777" w:rsidR="002D37C8" w:rsidRPr="00DA55C9" w:rsidRDefault="002D37C8" w:rsidP="009B7D08">
            <w:pPr>
              <w:ind w:left="0" w:hanging="2"/>
            </w:pPr>
            <w:r w:rsidRPr="00DA55C9">
              <w:t>287,79 zł</w:t>
            </w:r>
          </w:p>
        </w:tc>
      </w:tr>
      <w:tr w:rsidR="002D37C8" w14:paraId="23DF037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5FD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7314" w14:textId="77777777" w:rsidR="002D37C8" w:rsidRPr="00441224" w:rsidRDefault="002D37C8" w:rsidP="00BC477C">
            <w:pPr>
              <w:ind w:left="0" w:hanging="2"/>
            </w:pPr>
            <w:r w:rsidRPr="00441224">
              <w:t>WAT W558E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6AB940B" w14:textId="77777777" w:rsidR="002D37C8" w:rsidRPr="00A36A17" w:rsidRDefault="002D37C8" w:rsidP="00BC477C">
            <w:pPr>
              <w:ind w:left="0" w:hanging="2"/>
            </w:pPr>
            <w:r w:rsidRPr="00A36A17">
              <w:t>Złącze WC elastyczne, wzmocnione, 558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24D" w14:textId="77777777" w:rsidR="002D37C8" w:rsidRPr="004C7B4D" w:rsidRDefault="002D37C8" w:rsidP="002C52F0">
            <w:pPr>
              <w:ind w:left="0" w:hanging="2"/>
            </w:pPr>
            <w:r>
              <w:t>17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98AE" w14:textId="77777777" w:rsidR="002D37C8" w:rsidRPr="00DA55C9" w:rsidRDefault="00345523" w:rsidP="009B7D08">
            <w:pPr>
              <w:ind w:left="0" w:hanging="2"/>
            </w:pPr>
            <w:r>
              <w:t>6 501, 20</w:t>
            </w:r>
            <w:r w:rsidR="002D37C8" w:rsidRPr="00DA55C9">
              <w:t xml:space="preserve"> zł</w:t>
            </w:r>
          </w:p>
        </w:tc>
      </w:tr>
      <w:tr w:rsidR="002D37C8" w14:paraId="3228F17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F5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EE11" w14:textId="77777777" w:rsidR="002D37C8" w:rsidRPr="00441224" w:rsidRDefault="002D37C8" w:rsidP="00BC477C">
            <w:pPr>
              <w:ind w:left="0" w:hanging="2"/>
            </w:pPr>
            <w:r w:rsidRPr="00441224">
              <w:t>WAT A3013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EA5C204" w14:textId="77777777" w:rsidR="002D37C8" w:rsidRPr="00A36A17" w:rsidRDefault="002D37C8" w:rsidP="00BC477C">
            <w:pPr>
              <w:ind w:left="0" w:hanging="2"/>
            </w:pPr>
            <w:r w:rsidRPr="00A36A17">
              <w:t>Syfon elastyczny uniwersalny 1 1/2x32/40/50 L-13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E3FF" w14:textId="77777777" w:rsidR="002D37C8" w:rsidRPr="004C7B4D" w:rsidRDefault="002D37C8" w:rsidP="002C52F0">
            <w:pPr>
              <w:ind w:left="0" w:hanging="2"/>
            </w:pPr>
            <w:r>
              <w:t>2</w:t>
            </w: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B7F4" w14:textId="77777777" w:rsidR="002D37C8" w:rsidRPr="00DA55C9" w:rsidRDefault="00345523" w:rsidP="009B7D08">
            <w:pPr>
              <w:ind w:left="0" w:hanging="2"/>
            </w:pPr>
            <w:r>
              <w:t>493,72</w:t>
            </w:r>
            <w:r w:rsidR="002D37C8" w:rsidRPr="00DA55C9">
              <w:t xml:space="preserve"> zł</w:t>
            </w:r>
          </w:p>
        </w:tc>
      </w:tr>
      <w:tr w:rsidR="002D37C8" w:rsidRPr="00BC477C" w14:paraId="762479F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5CA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7F4" w14:textId="77777777" w:rsidR="002D37C8" w:rsidRPr="00441224" w:rsidRDefault="002D37C8" w:rsidP="00BC477C">
            <w:pPr>
              <w:ind w:left="0" w:hanging="2"/>
            </w:pPr>
            <w:r w:rsidRPr="00441224">
              <w:t>ZG GM 198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C54EF72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metalik 500x78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028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CE8" w14:textId="77777777" w:rsidR="002D37C8" w:rsidRPr="00DA55C9" w:rsidRDefault="002D37C8" w:rsidP="009B7D08">
            <w:pPr>
              <w:ind w:left="0" w:hanging="2"/>
            </w:pPr>
            <w:r w:rsidRPr="00DA55C9">
              <w:t>1 979,90 zł</w:t>
            </w:r>
          </w:p>
        </w:tc>
      </w:tr>
      <w:tr w:rsidR="002D37C8" w14:paraId="0BD9F53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8093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E6E" w14:textId="77777777" w:rsidR="002D37C8" w:rsidRPr="00441224" w:rsidRDefault="002D37C8" w:rsidP="00BC477C">
            <w:pPr>
              <w:ind w:left="0" w:hanging="2"/>
            </w:pPr>
            <w:r w:rsidRPr="00441224">
              <w:t>ZG GM 189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94035E0" w14:textId="77777777" w:rsidR="002D37C8" w:rsidRPr="00A36A17" w:rsidRDefault="002D37C8" w:rsidP="00BC477C">
            <w:pPr>
              <w:ind w:left="0" w:hanging="2"/>
            </w:pPr>
            <w:r w:rsidRPr="00A36A17">
              <w:t>zlewozmywak granitowy 2-komorowy metalik 455x79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AC23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BC8" w14:textId="77777777" w:rsidR="002D37C8" w:rsidRPr="00DA55C9" w:rsidRDefault="002D37C8" w:rsidP="009B7D08">
            <w:pPr>
              <w:ind w:left="0" w:hanging="2"/>
            </w:pPr>
            <w:r w:rsidRPr="00DA55C9">
              <w:t>2 157,71 zł</w:t>
            </w:r>
          </w:p>
        </w:tc>
      </w:tr>
      <w:tr w:rsidR="002D37C8" w14:paraId="1D5E353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05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9B1F" w14:textId="77777777" w:rsidR="002D37C8" w:rsidRPr="00441224" w:rsidRDefault="002D37C8" w:rsidP="00BC477C">
            <w:pPr>
              <w:ind w:left="0" w:hanging="2"/>
            </w:pPr>
            <w:r w:rsidRPr="00441224">
              <w:t>ZG GM 144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AAED537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metalik 405x48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A0D5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F9" w14:textId="77777777" w:rsidR="002D37C8" w:rsidRPr="00DA55C9" w:rsidRDefault="002D37C8" w:rsidP="009B7D08">
            <w:pPr>
              <w:ind w:left="0" w:hanging="2"/>
            </w:pPr>
            <w:r w:rsidRPr="00DA55C9">
              <w:t>1 774,64 zł</w:t>
            </w:r>
          </w:p>
        </w:tc>
      </w:tr>
      <w:tr w:rsidR="002D37C8" w14:paraId="3216F57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5DD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FF63" w14:textId="77777777" w:rsidR="002D37C8" w:rsidRPr="00441224" w:rsidRDefault="002D37C8" w:rsidP="00BC477C">
            <w:pPr>
              <w:ind w:left="0" w:hanging="2"/>
            </w:pPr>
            <w:r w:rsidRPr="00441224">
              <w:t>ZG GM 146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D306ED4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metalik fi5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A24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59B9" w14:textId="77777777" w:rsidR="002D37C8" w:rsidRPr="00DA55C9" w:rsidRDefault="002D37C8" w:rsidP="009B7D08">
            <w:pPr>
              <w:ind w:left="0" w:hanging="2"/>
            </w:pPr>
            <w:r w:rsidRPr="00DA55C9">
              <w:t>1 673,15 zł</w:t>
            </w:r>
          </w:p>
        </w:tc>
      </w:tr>
      <w:tr w:rsidR="002D37C8" w14:paraId="5A57CD1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6EE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A4BA" w14:textId="77777777" w:rsidR="002D37C8" w:rsidRPr="00441224" w:rsidRDefault="002D37C8" w:rsidP="00BC477C">
            <w:pPr>
              <w:ind w:left="0" w:hanging="2"/>
            </w:pPr>
            <w:r w:rsidRPr="00441224">
              <w:t>ZG GBI 307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6293821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iały 425x57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2B8C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605D" w14:textId="77777777" w:rsidR="002D37C8" w:rsidRPr="00DA55C9" w:rsidRDefault="002D37C8" w:rsidP="009B7D08">
            <w:pPr>
              <w:ind w:left="0" w:hanging="2"/>
            </w:pPr>
            <w:r w:rsidRPr="00DA55C9">
              <w:t>592,00 zł</w:t>
            </w:r>
          </w:p>
        </w:tc>
      </w:tr>
      <w:tr w:rsidR="002D37C8" w14:paraId="368D8C1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D39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81C8" w14:textId="77777777" w:rsidR="002D37C8" w:rsidRPr="00441224" w:rsidRDefault="002D37C8" w:rsidP="00BC477C">
            <w:pPr>
              <w:ind w:left="0" w:hanging="2"/>
            </w:pPr>
            <w:r w:rsidRPr="00441224">
              <w:t>ZG GBI 144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D48BBC8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iały 405x48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D7AC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D09A" w14:textId="77777777" w:rsidR="002D37C8" w:rsidRPr="00DA55C9" w:rsidRDefault="002D37C8" w:rsidP="009B7D08">
            <w:pPr>
              <w:ind w:left="0" w:hanging="2"/>
            </w:pPr>
            <w:r w:rsidRPr="00DA55C9">
              <w:t>1 774,64 zł</w:t>
            </w:r>
          </w:p>
        </w:tc>
      </w:tr>
      <w:tr w:rsidR="002D37C8" w14:paraId="6725249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612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F758D" w14:textId="77777777" w:rsidR="002D37C8" w:rsidRPr="00441224" w:rsidRDefault="002D37C8" w:rsidP="00BC477C">
            <w:pPr>
              <w:ind w:left="0" w:hanging="2"/>
            </w:pPr>
            <w:r w:rsidRPr="00441224">
              <w:t>ZG GM 306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C5D632F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,5-komorowy metal 500x78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E6D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71BD" w14:textId="77777777" w:rsidR="002D37C8" w:rsidRPr="00DA55C9" w:rsidRDefault="002D37C8" w:rsidP="009B7D08">
            <w:pPr>
              <w:ind w:left="0" w:hanging="2"/>
            </w:pPr>
            <w:r w:rsidRPr="00DA55C9">
              <w:t>722,48 zł</w:t>
            </w:r>
          </w:p>
        </w:tc>
      </w:tr>
      <w:tr w:rsidR="002D37C8" w14:paraId="39103AA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B94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CAE2" w14:textId="77777777" w:rsidR="002D37C8" w:rsidRPr="00441224" w:rsidRDefault="002D37C8" w:rsidP="00BC477C">
            <w:pPr>
              <w:ind w:left="0" w:hanging="2"/>
            </w:pPr>
            <w:r w:rsidRPr="00441224">
              <w:t>ZG GB 189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B27F287" w14:textId="77777777" w:rsidR="002D37C8" w:rsidRPr="00A36A17" w:rsidRDefault="002D37C8" w:rsidP="00BC477C">
            <w:pPr>
              <w:ind w:left="0" w:hanging="2"/>
            </w:pPr>
            <w:r w:rsidRPr="00A36A17">
              <w:t>zlewozmywak granitowy 2-komorowy beż 455x79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0840" w14:textId="77777777" w:rsidR="002D37C8" w:rsidRPr="004C7B4D" w:rsidRDefault="002D37C8" w:rsidP="002C52F0">
            <w:pPr>
              <w:ind w:left="0" w:hanging="2"/>
            </w:pPr>
            <w:r w:rsidRPr="004C7B4D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459B" w14:textId="77777777" w:rsidR="002D37C8" w:rsidRPr="00DA55C9" w:rsidRDefault="002D37C8" w:rsidP="009B7D08">
            <w:pPr>
              <w:ind w:left="0" w:hanging="2"/>
            </w:pPr>
            <w:r w:rsidRPr="00DA55C9">
              <w:t>2 896,26 zł</w:t>
            </w:r>
          </w:p>
        </w:tc>
      </w:tr>
      <w:tr w:rsidR="002D37C8" w14:paraId="6D96F55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5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7C55" w14:textId="77777777" w:rsidR="002D37C8" w:rsidRPr="00441224" w:rsidRDefault="002D37C8" w:rsidP="00BC477C">
            <w:pPr>
              <w:ind w:left="0" w:hanging="2"/>
            </w:pPr>
            <w:r w:rsidRPr="00441224">
              <w:t>ZG GB 198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638F8A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eż 500x78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5F9F" w14:textId="77777777" w:rsidR="002D37C8" w:rsidRPr="004C7B4D" w:rsidRDefault="002D37C8" w:rsidP="002C52F0">
            <w:pPr>
              <w:ind w:left="0" w:hanging="2"/>
            </w:pPr>
            <w:r w:rsidRPr="004C7B4D">
              <w:t>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4356" w14:textId="77777777" w:rsidR="002D37C8" w:rsidRPr="00DA55C9" w:rsidRDefault="002D37C8" w:rsidP="009B7D08">
            <w:pPr>
              <w:ind w:left="0" w:hanging="2"/>
            </w:pPr>
            <w:r w:rsidRPr="00DA55C9">
              <w:t>4 619,76 zł</w:t>
            </w:r>
          </w:p>
        </w:tc>
      </w:tr>
      <w:tr w:rsidR="002D37C8" w14:paraId="2B924EF8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5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3B31" w14:textId="77777777" w:rsidR="002D37C8" w:rsidRPr="00441224" w:rsidRDefault="002D37C8" w:rsidP="00BC477C">
            <w:pPr>
              <w:ind w:left="0" w:hanging="2"/>
            </w:pPr>
            <w:r w:rsidRPr="00441224">
              <w:t>ZG GB 146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2E794E0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eż fi5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98E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D0CE" w14:textId="77777777" w:rsidR="002D37C8" w:rsidRPr="00DA55C9" w:rsidRDefault="002D37C8" w:rsidP="009B7D08">
            <w:pPr>
              <w:ind w:left="0" w:hanging="2"/>
            </w:pPr>
            <w:r w:rsidRPr="00DA55C9">
              <w:t>2 796,05 zł</w:t>
            </w:r>
          </w:p>
        </w:tc>
      </w:tr>
      <w:tr w:rsidR="002D37C8" w14:paraId="48D8BE1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5BA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1485" w14:textId="77777777" w:rsidR="002D37C8" w:rsidRPr="00441224" w:rsidRDefault="002D37C8" w:rsidP="00BC477C">
            <w:pPr>
              <w:ind w:left="0" w:hanging="2"/>
            </w:pPr>
            <w:r w:rsidRPr="00441224">
              <w:t>ZG GB 144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712004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eż 405x48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E9EE" w14:textId="77777777" w:rsidR="002D37C8" w:rsidRPr="004C7B4D" w:rsidRDefault="002D37C8" w:rsidP="002C52F0">
            <w:pPr>
              <w:ind w:left="0" w:hanging="2"/>
            </w:pPr>
            <w:r w:rsidRPr="004C7B4D">
              <w:t>7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3D4F" w14:textId="77777777" w:rsidR="002D37C8" w:rsidRPr="00DA55C9" w:rsidRDefault="002D37C8" w:rsidP="009B7D08">
            <w:pPr>
              <w:ind w:left="0" w:hanging="2"/>
            </w:pPr>
            <w:r w:rsidRPr="00DA55C9">
              <w:t>4 079,95 zł</w:t>
            </w:r>
          </w:p>
        </w:tc>
      </w:tr>
      <w:tr w:rsidR="002D37C8" w14:paraId="5B5481F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442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D83D" w14:textId="77777777" w:rsidR="002D37C8" w:rsidRPr="00441224" w:rsidRDefault="002D37C8" w:rsidP="00BC477C">
            <w:pPr>
              <w:ind w:left="0" w:hanging="2"/>
            </w:pPr>
            <w:r w:rsidRPr="00441224">
              <w:t>ZG GB 307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A00A115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eż 425x57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8576" w14:textId="77777777" w:rsidR="002D37C8" w:rsidRPr="004C7B4D" w:rsidRDefault="002D37C8" w:rsidP="002C52F0">
            <w:pPr>
              <w:ind w:left="0" w:hanging="2"/>
            </w:pPr>
            <w:r w:rsidRPr="004C7B4D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C9BE" w14:textId="77777777" w:rsidR="002D37C8" w:rsidRPr="00DA55C9" w:rsidRDefault="002D37C8" w:rsidP="009B7D08">
            <w:pPr>
              <w:ind w:left="0" w:hanging="2"/>
            </w:pPr>
            <w:r w:rsidRPr="00DA55C9">
              <w:t>2 368,01 zł</w:t>
            </w:r>
          </w:p>
        </w:tc>
      </w:tr>
      <w:tr w:rsidR="002D37C8" w14:paraId="5C3E064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025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8D1" w14:textId="77777777" w:rsidR="002D37C8" w:rsidRPr="00441224" w:rsidRDefault="002D37C8" w:rsidP="00BC477C">
            <w:pPr>
              <w:ind w:left="0" w:hanging="2"/>
            </w:pPr>
            <w:r w:rsidRPr="00441224">
              <w:t>ZG GC 146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66D16C2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czarny fi50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2B3" w14:textId="77777777" w:rsidR="002D37C8" w:rsidRPr="004C7B4D" w:rsidRDefault="002D37C8" w:rsidP="002C52F0">
            <w:pPr>
              <w:ind w:left="0" w:hanging="2"/>
            </w:pPr>
            <w: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518B" w14:textId="77777777" w:rsidR="002D37C8" w:rsidRPr="00DA55C9" w:rsidRDefault="002D37C8" w:rsidP="009B7D08">
            <w:pPr>
              <w:ind w:left="0" w:hanging="2"/>
            </w:pPr>
            <w:r w:rsidRPr="00DA55C9">
              <w:t>2 849,66 zł</w:t>
            </w:r>
          </w:p>
        </w:tc>
      </w:tr>
      <w:tr w:rsidR="002D37C8" w14:paraId="4600A83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84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461F" w14:textId="77777777" w:rsidR="002D37C8" w:rsidRPr="00441224" w:rsidRDefault="002D37C8" w:rsidP="00BC477C">
            <w:pPr>
              <w:ind w:left="0" w:hanging="2"/>
            </w:pPr>
            <w:r w:rsidRPr="00441224">
              <w:t>ZG GBI 198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9DCEB4E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biały 500x78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338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FAE9" w14:textId="77777777" w:rsidR="002D37C8" w:rsidRPr="00DA55C9" w:rsidRDefault="002D37C8" w:rsidP="009B7D08">
            <w:pPr>
              <w:ind w:left="0" w:hanging="2"/>
            </w:pPr>
            <w:r w:rsidRPr="00DA55C9">
              <w:t>658,46 zł</w:t>
            </w:r>
          </w:p>
        </w:tc>
      </w:tr>
      <w:tr w:rsidR="002D37C8" w14:paraId="6CC85EF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261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4853" w14:textId="77777777" w:rsidR="002D37C8" w:rsidRPr="00441224" w:rsidRDefault="002D37C8" w:rsidP="00BC477C">
            <w:pPr>
              <w:ind w:left="0" w:hanging="2"/>
            </w:pPr>
            <w:r w:rsidRPr="00441224">
              <w:t>ZG GM 307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F9B4C15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metalik 425x570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7062" w14:textId="77777777" w:rsidR="002D37C8" w:rsidRPr="004C7B4D" w:rsidRDefault="002D37C8" w:rsidP="002C52F0">
            <w:pPr>
              <w:ind w:left="0" w:hanging="2"/>
            </w:pPr>
            <w:r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46A0" w14:textId="77777777" w:rsidR="002D37C8" w:rsidRPr="00DA55C9" w:rsidRDefault="002D37C8" w:rsidP="009B7D08">
            <w:pPr>
              <w:ind w:left="0" w:hanging="2"/>
            </w:pPr>
            <w:r w:rsidRPr="00DA55C9">
              <w:t>2 332,53 zł</w:t>
            </w:r>
          </w:p>
        </w:tc>
      </w:tr>
      <w:tr w:rsidR="002D37C8" w14:paraId="314C7C8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05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C691" w14:textId="77777777" w:rsidR="002D37C8" w:rsidRPr="00441224" w:rsidRDefault="002D37C8" w:rsidP="00BC477C">
            <w:pPr>
              <w:ind w:left="0" w:hanging="2"/>
            </w:pPr>
            <w:r w:rsidRPr="00441224">
              <w:t>ZG GC 189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949BC4" w14:textId="77777777" w:rsidR="002D37C8" w:rsidRPr="00A36A17" w:rsidRDefault="002D37C8" w:rsidP="00BC477C">
            <w:pPr>
              <w:ind w:left="0" w:hanging="2"/>
            </w:pPr>
            <w:r w:rsidRPr="00A36A17">
              <w:t>zlewozmywak granitowy 2-komorowy czarny 455x79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880A" w14:textId="77777777" w:rsidR="002D37C8" w:rsidRPr="004C7B4D" w:rsidRDefault="002D37C8" w:rsidP="002C52F0">
            <w:pPr>
              <w:ind w:left="0" w:hanging="2"/>
            </w:pPr>
            <w:r w:rsidRPr="004C7B4D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DFAB" w14:textId="77777777" w:rsidR="002D37C8" w:rsidRPr="00DA55C9" w:rsidRDefault="002D37C8" w:rsidP="009B7D08">
            <w:pPr>
              <w:ind w:left="0" w:hanging="2"/>
            </w:pPr>
            <w:r w:rsidRPr="00DA55C9">
              <w:t>2 867,30 zł</w:t>
            </w:r>
          </w:p>
        </w:tc>
      </w:tr>
      <w:tr w:rsidR="002D37C8" w14:paraId="0FB17AA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7BD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CCAD" w14:textId="77777777" w:rsidR="002D37C8" w:rsidRPr="00441224" w:rsidRDefault="002D37C8" w:rsidP="00BC477C">
            <w:pPr>
              <w:ind w:left="0" w:hanging="2"/>
            </w:pPr>
            <w:r w:rsidRPr="00441224">
              <w:t>ZG GBI 189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143FB31" w14:textId="77777777" w:rsidR="002D37C8" w:rsidRPr="00A36A17" w:rsidRDefault="002D37C8" w:rsidP="00BC477C">
            <w:pPr>
              <w:ind w:left="0" w:hanging="2"/>
            </w:pPr>
            <w:r w:rsidRPr="00A36A17">
              <w:t>zlewozmywak granitowy 2-komorowy biały 455x79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4179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7B0D" w14:textId="77777777" w:rsidR="002D37C8" w:rsidRPr="00DA55C9" w:rsidRDefault="002D37C8" w:rsidP="009B7D08">
            <w:pPr>
              <w:ind w:left="0" w:hanging="2"/>
            </w:pPr>
            <w:r w:rsidRPr="00DA55C9">
              <w:t>3 659,97 zł</w:t>
            </w:r>
          </w:p>
        </w:tc>
      </w:tr>
      <w:tr w:rsidR="002D37C8" w:rsidRPr="00BC477C" w14:paraId="7C0CD8D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6A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53D" w14:textId="77777777" w:rsidR="002D37C8" w:rsidRPr="00441224" w:rsidRDefault="002D37C8" w:rsidP="00BC477C">
            <w:pPr>
              <w:ind w:left="0" w:hanging="2"/>
            </w:pPr>
            <w:r w:rsidRPr="00441224">
              <w:t>ZG GC 198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C66FD3" w14:textId="77777777" w:rsidR="002D37C8" w:rsidRPr="00A36A17" w:rsidRDefault="002D37C8" w:rsidP="00BC477C">
            <w:pPr>
              <w:ind w:left="0" w:hanging="2"/>
            </w:pPr>
            <w:r w:rsidRPr="00A36A17">
              <w:t>Zlewozmywak granitowy czarn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C341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40AC" w14:textId="77777777" w:rsidR="002D37C8" w:rsidRPr="00DA55C9" w:rsidRDefault="002D37C8" w:rsidP="009B7D08">
            <w:pPr>
              <w:ind w:left="0" w:hanging="2"/>
            </w:pPr>
            <w:r w:rsidRPr="00DA55C9">
              <w:t>807,38 zł</w:t>
            </w:r>
          </w:p>
        </w:tc>
      </w:tr>
      <w:tr w:rsidR="002D37C8" w14:paraId="339F648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45C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059" w14:textId="77777777" w:rsidR="002D37C8" w:rsidRPr="00441224" w:rsidRDefault="002D37C8" w:rsidP="00BC477C">
            <w:pPr>
              <w:ind w:left="0" w:hanging="2"/>
            </w:pPr>
            <w:r w:rsidRPr="00441224">
              <w:t>ZG GB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EBBFD41" w14:textId="77777777" w:rsidR="002D37C8" w:rsidRPr="00A36A17" w:rsidRDefault="002D37C8" w:rsidP="00BC477C">
            <w:pPr>
              <w:ind w:left="0" w:hanging="2"/>
            </w:pPr>
            <w:r w:rsidRPr="00A36A17">
              <w:t>Zlewozmywak granitowy beż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4EB3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09AF" w14:textId="77777777" w:rsidR="002D37C8" w:rsidRPr="00DA55C9" w:rsidRDefault="002D37C8" w:rsidP="009B7D08">
            <w:pPr>
              <w:ind w:left="0" w:hanging="2"/>
            </w:pPr>
            <w:r w:rsidRPr="00DA55C9">
              <w:t>724,07 zł</w:t>
            </w:r>
          </w:p>
        </w:tc>
      </w:tr>
      <w:tr w:rsidR="002D37C8" w14:paraId="786C639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573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C63" w14:textId="77777777" w:rsidR="002D37C8" w:rsidRPr="00441224" w:rsidRDefault="002D37C8" w:rsidP="00BC477C">
            <w:pPr>
              <w:ind w:left="0" w:hanging="2"/>
            </w:pPr>
            <w:r w:rsidRPr="00441224">
              <w:t>ZG GC 144(1)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3058685" w14:textId="77777777" w:rsidR="002D37C8" w:rsidRPr="00A36A17" w:rsidRDefault="002D37C8" w:rsidP="00BC477C">
            <w:pPr>
              <w:ind w:left="0" w:hanging="2"/>
            </w:pPr>
            <w:r w:rsidRPr="00A36A17">
              <w:t>zlewozmywak granitowy 1-komorowy czarny 405x485m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D04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DFA" w14:textId="77777777" w:rsidR="002D37C8" w:rsidRPr="00DA55C9" w:rsidRDefault="002D37C8" w:rsidP="009B7D08">
            <w:pPr>
              <w:ind w:left="0" w:hanging="2"/>
            </w:pPr>
            <w:r w:rsidRPr="00DA55C9">
              <w:t>1 183,09 zł</w:t>
            </w:r>
          </w:p>
        </w:tc>
      </w:tr>
      <w:tr w:rsidR="002D37C8" w14:paraId="0DC2BAB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91B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1A48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SZAFKA LUSTRZANA 55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4DA1F49" w14:textId="77777777" w:rsidR="002D37C8" w:rsidRPr="00A36A17" w:rsidRDefault="002D37C8" w:rsidP="00BC477C">
            <w:pPr>
              <w:ind w:left="0" w:hanging="2"/>
            </w:pPr>
            <w:r w:rsidRPr="00A36A17">
              <w:t>AST szafka lustrzana 55 cm nr 648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1946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5F88" w14:textId="77777777" w:rsidR="002D37C8" w:rsidRPr="00DA55C9" w:rsidRDefault="002D37C8" w:rsidP="009B7D08">
            <w:pPr>
              <w:ind w:left="0" w:hanging="2"/>
            </w:pPr>
            <w:r w:rsidRPr="00DA55C9">
              <w:t>832,20 zł</w:t>
            </w:r>
          </w:p>
        </w:tc>
      </w:tr>
      <w:tr w:rsidR="002D37C8" w14:paraId="6EC7819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2EA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E7A" w14:textId="77777777" w:rsidR="002D37C8" w:rsidRPr="00441224" w:rsidRDefault="002D37C8" w:rsidP="00BC477C">
            <w:pPr>
              <w:ind w:left="0" w:hanging="2"/>
            </w:pPr>
            <w:r w:rsidRPr="00441224">
              <w:t>AST UMYWALKA TORENT 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686714D" w14:textId="77777777" w:rsidR="002D37C8" w:rsidRPr="00A36A17" w:rsidRDefault="002D37C8" w:rsidP="00BC477C">
            <w:pPr>
              <w:ind w:left="0" w:hanging="2"/>
            </w:pPr>
            <w:proofErr w:type="spellStart"/>
            <w:r w:rsidRPr="00A36A17">
              <w:t>ASt</w:t>
            </w:r>
            <w:proofErr w:type="spellEnd"/>
            <w:r w:rsidRPr="00A36A17">
              <w:t xml:space="preserve"> umywalka ceramiczna TORENT 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85CB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8906" w14:textId="77777777" w:rsidR="002D37C8" w:rsidRPr="00DA55C9" w:rsidRDefault="002D37C8" w:rsidP="009B7D08">
            <w:pPr>
              <w:ind w:left="0" w:hanging="2"/>
            </w:pPr>
            <w:r w:rsidRPr="00DA55C9">
              <w:t>492,77 zł</w:t>
            </w:r>
          </w:p>
        </w:tc>
      </w:tr>
      <w:tr w:rsidR="002D37C8" w14:paraId="168DDED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A86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A7D5" w14:textId="77777777" w:rsidR="002D37C8" w:rsidRPr="00441224" w:rsidRDefault="002D37C8" w:rsidP="00BC477C">
            <w:pPr>
              <w:ind w:left="0" w:hanging="2"/>
            </w:pPr>
            <w:r w:rsidRPr="00441224">
              <w:t>AST UMYWALKA ZEST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7675373" w14:textId="77777777" w:rsidR="002D37C8" w:rsidRPr="00A36A17" w:rsidRDefault="002D37C8" w:rsidP="00BC477C">
            <w:pPr>
              <w:ind w:left="0" w:hanging="2"/>
            </w:pPr>
            <w:r w:rsidRPr="00A36A17">
              <w:t>AST umywalka od zestawu 45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17AD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2AD5" w14:textId="77777777" w:rsidR="002D37C8" w:rsidRPr="00DA55C9" w:rsidRDefault="002D37C8" w:rsidP="009B7D08">
            <w:pPr>
              <w:ind w:left="0" w:hanging="2"/>
            </w:pPr>
            <w:r w:rsidRPr="00DA55C9">
              <w:t>906,30 zł</w:t>
            </w:r>
          </w:p>
        </w:tc>
      </w:tr>
      <w:tr w:rsidR="002D37C8" w14:paraId="00F6A98B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66B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9CC7" w14:textId="77777777" w:rsidR="002D37C8" w:rsidRPr="00441224" w:rsidRDefault="002D37C8" w:rsidP="00BC477C">
            <w:pPr>
              <w:ind w:left="0" w:hanging="2"/>
            </w:pPr>
            <w:r w:rsidRPr="00441224">
              <w:t>AST ZESTAW TOSCANI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E124267" w14:textId="77777777" w:rsidR="002D37C8" w:rsidRPr="00A36A17" w:rsidRDefault="002D37C8" w:rsidP="00BC477C">
            <w:pPr>
              <w:ind w:left="0" w:hanging="2"/>
            </w:pPr>
            <w:r w:rsidRPr="00A36A17">
              <w:t>AST zestaw TOSCANIA umywalka + szaf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4786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547" w14:textId="77777777" w:rsidR="002D37C8" w:rsidRPr="00DA55C9" w:rsidRDefault="002D37C8" w:rsidP="009B7D08">
            <w:pPr>
              <w:ind w:left="0" w:hanging="2"/>
            </w:pPr>
            <w:r w:rsidRPr="00DA55C9">
              <w:t>1 895,25 zł</w:t>
            </w:r>
          </w:p>
        </w:tc>
      </w:tr>
      <w:tr w:rsidR="002D37C8" w14:paraId="55938DB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D75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2381" w14:textId="77777777" w:rsidR="002D37C8" w:rsidRPr="00441224" w:rsidRDefault="002D37C8" w:rsidP="00BC477C">
            <w:pPr>
              <w:ind w:left="0" w:hanging="2"/>
            </w:pPr>
            <w:r w:rsidRPr="00441224">
              <w:t>AST UMYWALKA PI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AADF27A" w14:textId="77777777" w:rsidR="002D37C8" w:rsidRPr="00A36A17" w:rsidRDefault="002D37C8" w:rsidP="00BC477C">
            <w:pPr>
              <w:ind w:left="0" w:hanging="2"/>
            </w:pPr>
            <w:r w:rsidRPr="00A36A17">
              <w:t>AST umywalka PIK 45027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15FA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E1A0" w14:textId="77777777" w:rsidR="002D37C8" w:rsidRPr="00DA55C9" w:rsidRDefault="002D37C8" w:rsidP="009B7D08">
            <w:pPr>
              <w:ind w:left="0" w:hanging="2"/>
            </w:pPr>
            <w:r w:rsidRPr="00DA55C9">
              <w:t>322,05 zł</w:t>
            </w:r>
          </w:p>
        </w:tc>
      </w:tr>
      <w:tr w:rsidR="002D37C8" w14:paraId="5322039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AF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082" w14:textId="77777777" w:rsidR="002D37C8" w:rsidRPr="00441224" w:rsidRDefault="002D37C8" w:rsidP="00BC477C">
            <w:pPr>
              <w:ind w:left="0" w:hanging="2"/>
            </w:pPr>
            <w:r w:rsidRPr="00441224">
              <w:t>AST SŁUPEK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D138FB4" w14:textId="77777777" w:rsidR="002D37C8" w:rsidRPr="00A36A17" w:rsidRDefault="002D37C8" w:rsidP="00BC477C">
            <w:pPr>
              <w:ind w:left="0" w:hanging="2"/>
            </w:pPr>
            <w:r w:rsidRPr="00A36A17">
              <w:t>AST słupek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DC90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3092" w14:textId="77777777" w:rsidR="002D37C8" w:rsidRPr="00DA55C9" w:rsidRDefault="002D37C8" w:rsidP="009B7D08">
            <w:pPr>
              <w:ind w:left="0" w:hanging="2"/>
            </w:pPr>
            <w:r w:rsidRPr="00DA55C9">
              <w:t>684,00 zł</w:t>
            </w:r>
          </w:p>
        </w:tc>
      </w:tr>
      <w:tr w:rsidR="002D37C8" w14:paraId="388A9A2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A62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21E" w14:textId="77777777" w:rsidR="002D37C8" w:rsidRPr="00441224" w:rsidRDefault="002D37C8" w:rsidP="00BC477C">
            <w:pPr>
              <w:ind w:left="0" w:hanging="2"/>
            </w:pPr>
            <w:r w:rsidRPr="00441224">
              <w:t>GLASS SINK WHITE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B3DCAFD" w14:textId="77777777" w:rsidR="002D37C8" w:rsidRPr="00A36A17" w:rsidRDefault="002D37C8" w:rsidP="00BC477C">
            <w:pPr>
              <w:ind w:left="0" w:hanging="2"/>
            </w:pPr>
            <w:proofErr w:type="spellStart"/>
            <w:r w:rsidRPr="00A36A17">
              <w:t>glass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sink</w:t>
            </w:r>
            <w:proofErr w:type="spellEnd"/>
            <w:r w:rsidRPr="00A36A17">
              <w:t xml:space="preserve"> </w:t>
            </w:r>
            <w:proofErr w:type="spellStart"/>
            <w:r w:rsidRPr="00A36A17">
              <w:t>white</w:t>
            </w:r>
            <w:proofErr w:type="spellEnd"/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3E8E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7DC4" w14:textId="77777777" w:rsidR="002D37C8" w:rsidRPr="00DA55C9" w:rsidRDefault="002D37C8" w:rsidP="009B7D08">
            <w:pPr>
              <w:ind w:left="0" w:hanging="2"/>
            </w:pPr>
            <w:r w:rsidRPr="00DA55C9">
              <w:t>327,75 zł</w:t>
            </w:r>
          </w:p>
        </w:tc>
      </w:tr>
      <w:tr w:rsidR="002D37C8" w:rsidRPr="00BC477C" w14:paraId="3B8344D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F3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77FD" w14:textId="77777777" w:rsidR="002D37C8" w:rsidRPr="00441224" w:rsidRDefault="002D37C8" w:rsidP="00BC477C">
            <w:pPr>
              <w:ind w:left="0" w:hanging="2"/>
            </w:pPr>
            <w:r w:rsidRPr="00441224">
              <w:t>KERRA RIMINI UMYWALK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83F1885" w14:textId="77777777" w:rsidR="002D37C8" w:rsidRPr="00A36A17" w:rsidRDefault="002D37C8" w:rsidP="00BC477C">
            <w:pPr>
              <w:ind w:left="0" w:hanging="2"/>
            </w:pPr>
            <w:r w:rsidRPr="00A36A17">
              <w:t>KERRA RIMINI umywalka biał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103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7BF5" w14:textId="77777777" w:rsidR="002D37C8" w:rsidRPr="00DA55C9" w:rsidRDefault="002D37C8" w:rsidP="009B7D08">
            <w:pPr>
              <w:ind w:left="0" w:hanging="2"/>
            </w:pPr>
            <w:r w:rsidRPr="00DA55C9">
              <w:t>492,77 zł</w:t>
            </w:r>
          </w:p>
        </w:tc>
      </w:tr>
      <w:tr w:rsidR="002D37C8" w14:paraId="212A0EB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AA7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C25" w14:textId="77777777" w:rsidR="002D37C8" w:rsidRPr="00441224" w:rsidRDefault="002D37C8" w:rsidP="00BC477C">
            <w:pPr>
              <w:ind w:left="0" w:hanging="2"/>
            </w:pPr>
            <w:r w:rsidRPr="00441224">
              <w:t>SZAFKA LUPO 5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59F3868" w14:textId="77777777" w:rsidR="002D37C8" w:rsidRPr="00A36A17" w:rsidRDefault="002D37C8" w:rsidP="00BC477C">
            <w:pPr>
              <w:ind w:left="0" w:hanging="2"/>
            </w:pPr>
            <w:r w:rsidRPr="00A36A17">
              <w:t>szafka pod umywalkę LUPO 5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3C3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32B5" w14:textId="77777777" w:rsidR="002D37C8" w:rsidRPr="00DA55C9" w:rsidRDefault="002D37C8" w:rsidP="009B7D08">
            <w:pPr>
              <w:ind w:left="0" w:hanging="2"/>
            </w:pPr>
            <w:r w:rsidRPr="00DA55C9">
              <w:t>4 738,13 zł</w:t>
            </w:r>
          </w:p>
        </w:tc>
      </w:tr>
      <w:tr w:rsidR="002D37C8" w14:paraId="2036971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53F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4FB9" w14:textId="77777777" w:rsidR="002D37C8" w:rsidRPr="00441224" w:rsidRDefault="002D37C8" w:rsidP="00BC477C">
            <w:pPr>
              <w:ind w:left="0" w:hanging="2"/>
            </w:pPr>
            <w:r w:rsidRPr="00441224">
              <w:t>SZAFKA NIELAKIEROWA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5EB44FF" w14:textId="77777777" w:rsidR="002D37C8" w:rsidRPr="00A36A17" w:rsidRDefault="002D37C8" w:rsidP="00BC477C">
            <w:pPr>
              <w:ind w:left="0" w:hanging="2"/>
            </w:pPr>
            <w:r w:rsidRPr="00A36A17">
              <w:t>szafka nielakierowana pod umywalkę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CDD7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9DD3" w14:textId="77777777" w:rsidR="002D37C8" w:rsidRPr="00DA55C9" w:rsidRDefault="002D37C8" w:rsidP="009B7D08">
            <w:pPr>
              <w:ind w:left="0" w:hanging="2"/>
            </w:pPr>
            <w:r w:rsidRPr="00DA55C9">
              <w:t>1 482,00 zł</w:t>
            </w:r>
          </w:p>
        </w:tc>
      </w:tr>
      <w:tr w:rsidR="002D37C8" w14:paraId="41E2063F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6B3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5F52" w14:textId="77777777" w:rsidR="002D37C8" w:rsidRPr="00441224" w:rsidRDefault="002D37C8" w:rsidP="00BC477C">
            <w:pPr>
              <w:ind w:left="0" w:hanging="2"/>
            </w:pPr>
            <w:r w:rsidRPr="00441224">
              <w:t>SZAFKA LUPO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51C6D75" w14:textId="77777777" w:rsidR="002D37C8" w:rsidRPr="00A36A17" w:rsidRDefault="002D37C8" w:rsidP="00BC477C">
            <w:pPr>
              <w:ind w:left="0" w:hanging="2"/>
            </w:pPr>
            <w:r w:rsidRPr="00A36A17">
              <w:t>szafka LUPO 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02D7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AF2C" w14:textId="77777777" w:rsidR="002D37C8" w:rsidRPr="00DA55C9" w:rsidRDefault="002D37C8" w:rsidP="009B7D08">
            <w:pPr>
              <w:ind w:left="0" w:hanging="2"/>
            </w:pPr>
            <w:r w:rsidRPr="00DA55C9">
              <w:t>1 942,85 zł</w:t>
            </w:r>
          </w:p>
        </w:tc>
      </w:tr>
      <w:tr w:rsidR="002D37C8" w14:paraId="06FA33C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81D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F977" w14:textId="77777777" w:rsidR="002D37C8" w:rsidRPr="00441224" w:rsidRDefault="002D37C8" w:rsidP="00BC477C">
            <w:pPr>
              <w:ind w:left="0" w:hanging="2"/>
            </w:pPr>
            <w:r w:rsidRPr="00441224">
              <w:t>SZAFKA BLANKA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FEF1F93" w14:textId="77777777" w:rsidR="002D37C8" w:rsidRPr="00A36A17" w:rsidRDefault="002D37C8" w:rsidP="00BC477C">
            <w:pPr>
              <w:ind w:left="0" w:hanging="2"/>
            </w:pPr>
            <w:r w:rsidRPr="00A36A17">
              <w:t>szafka BLANKA 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1FF9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792" w14:textId="77777777" w:rsidR="002D37C8" w:rsidRPr="00DA55C9" w:rsidRDefault="002D37C8" w:rsidP="009B7D08">
            <w:pPr>
              <w:ind w:left="0" w:hanging="2"/>
            </w:pPr>
            <w:r w:rsidRPr="00DA55C9">
              <w:t>647,63 zł</w:t>
            </w:r>
          </w:p>
        </w:tc>
      </w:tr>
      <w:tr w:rsidR="002D37C8" w14:paraId="680FB4F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854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E349" w14:textId="77777777" w:rsidR="002D37C8" w:rsidRPr="00441224" w:rsidRDefault="002D37C8" w:rsidP="00BC477C">
            <w:pPr>
              <w:ind w:left="0" w:hanging="2"/>
            </w:pPr>
            <w:r w:rsidRPr="00441224">
              <w:t>WAT YS42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3F924BD" w14:textId="77777777" w:rsidR="002D37C8" w:rsidRPr="00A36A17" w:rsidRDefault="002D37C8" w:rsidP="00BC477C">
            <w:pPr>
              <w:ind w:left="0" w:hanging="2"/>
            </w:pPr>
            <w:r w:rsidRPr="00A36A17">
              <w:t>Kratka kanalizacyjna 15x15, dolna, tworzywo, D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2980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7DF" w14:textId="77777777" w:rsidR="002D37C8" w:rsidRPr="00DA55C9" w:rsidRDefault="002D37C8" w:rsidP="009B7D08">
            <w:pPr>
              <w:ind w:left="0" w:hanging="2"/>
            </w:pPr>
            <w:r w:rsidRPr="00DA55C9">
              <w:t>68,23 zł</w:t>
            </w:r>
          </w:p>
        </w:tc>
      </w:tr>
      <w:tr w:rsidR="002D37C8" w14:paraId="7C6746C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500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F0A8" w14:textId="77777777" w:rsidR="002D37C8" w:rsidRPr="00441224" w:rsidRDefault="002D37C8" w:rsidP="00BC477C">
            <w:pPr>
              <w:ind w:left="0" w:hanging="2"/>
            </w:pPr>
            <w:r w:rsidRPr="00441224">
              <w:t>WAT AC10153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CA74303" w14:textId="77777777" w:rsidR="002D37C8" w:rsidRPr="00A36A17" w:rsidRDefault="002D37C8" w:rsidP="00BC477C">
            <w:pPr>
              <w:ind w:left="0" w:hanging="2"/>
            </w:pPr>
            <w:r w:rsidRPr="00A36A17">
              <w:t>elastyczna rur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85BD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4740" w14:textId="77777777" w:rsidR="002D37C8" w:rsidRPr="00DA55C9" w:rsidRDefault="002D37C8" w:rsidP="009B7D08">
            <w:pPr>
              <w:ind w:left="0" w:hanging="2"/>
            </w:pPr>
            <w:r w:rsidRPr="00DA55C9">
              <w:t>41,70 zł</w:t>
            </w:r>
          </w:p>
        </w:tc>
      </w:tr>
      <w:tr w:rsidR="002D37C8" w14:paraId="05E5C3F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1D8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DC60" w14:textId="77777777" w:rsidR="002D37C8" w:rsidRPr="00441224" w:rsidRDefault="002D37C8" w:rsidP="00BC477C">
            <w:pPr>
              <w:ind w:left="0" w:hanging="2"/>
            </w:pPr>
            <w:r w:rsidRPr="00441224">
              <w:t>WAT FVB1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DBC0CEA" w14:textId="77777777" w:rsidR="002D37C8" w:rsidRPr="00A36A17" w:rsidRDefault="002D37C8" w:rsidP="00BC477C">
            <w:pPr>
              <w:ind w:left="0" w:hanging="2"/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5623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2A1E" w14:textId="77777777" w:rsidR="002D37C8" w:rsidRPr="00DA55C9" w:rsidRDefault="002D37C8" w:rsidP="009B7D08">
            <w:pPr>
              <w:ind w:left="0" w:hanging="2"/>
            </w:pPr>
            <w:r w:rsidRPr="00DA55C9">
              <w:t>18,53 zł</w:t>
            </w:r>
          </w:p>
        </w:tc>
      </w:tr>
      <w:tr w:rsidR="002D37C8" w14:paraId="0424CC91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0F4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F402" w14:textId="77777777" w:rsidR="002D37C8" w:rsidRPr="00441224" w:rsidRDefault="002D37C8" w:rsidP="00BC477C">
            <w:pPr>
              <w:ind w:left="0" w:hanging="2"/>
            </w:pPr>
            <w:r w:rsidRPr="00441224">
              <w:t>WAT DVB1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E8EA2B4" w14:textId="77777777" w:rsidR="002D37C8" w:rsidRPr="00A36A17" w:rsidRDefault="002D37C8" w:rsidP="00BC477C">
            <w:pPr>
              <w:ind w:left="0" w:hanging="2"/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B327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97E4" w14:textId="77777777" w:rsidR="002D37C8" w:rsidRPr="00DA55C9" w:rsidRDefault="002D37C8" w:rsidP="009B7D08">
            <w:pPr>
              <w:ind w:left="0" w:hanging="2"/>
            </w:pPr>
            <w:r w:rsidRPr="00DA55C9">
              <w:t>18,53 zł</w:t>
            </w:r>
          </w:p>
        </w:tc>
      </w:tr>
      <w:tr w:rsidR="002D37C8" w14:paraId="50A5F6A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814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2B2B" w14:textId="77777777" w:rsidR="002D37C8" w:rsidRPr="00441224" w:rsidRDefault="002D37C8" w:rsidP="00BC477C">
            <w:pPr>
              <w:ind w:left="0" w:hanging="2"/>
            </w:pPr>
            <w:r w:rsidRPr="00441224">
              <w:t>WAT DVP0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DC8CC73" w14:textId="77777777" w:rsidR="002D37C8" w:rsidRPr="00A36A17" w:rsidRDefault="002D37C8" w:rsidP="00BC477C">
            <w:pPr>
              <w:ind w:left="0" w:hanging="2"/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465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185A" w14:textId="77777777" w:rsidR="002D37C8" w:rsidRPr="00DA55C9" w:rsidRDefault="002D37C8" w:rsidP="009B7D08">
            <w:pPr>
              <w:ind w:left="0" w:hanging="2"/>
            </w:pPr>
            <w:r w:rsidRPr="00DA55C9">
              <w:t>18,53 zł</w:t>
            </w:r>
          </w:p>
        </w:tc>
      </w:tr>
      <w:tr w:rsidR="002D37C8" w14:paraId="522B526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78B3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2851" w14:textId="77777777" w:rsidR="002D37C8" w:rsidRPr="00441224" w:rsidRDefault="002D37C8" w:rsidP="00BC477C">
            <w:pPr>
              <w:ind w:left="0" w:hanging="2"/>
            </w:pPr>
            <w:r w:rsidRPr="00441224">
              <w:t>WAT FVS1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F999B97" w14:textId="77777777" w:rsidR="002D37C8" w:rsidRPr="00A36A17" w:rsidRDefault="002D37C8" w:rsidP="00BC477C">
            <w:pPr>
              <w:ind w:left="0" w:hanging="2"/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CD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A6AE" w14:textId="77777777" w:rsidR="002D37C8" w:rsidRPr="00DA55C9" w:rsidRDefault="002D37C8" w:rsidP="009B7D08">
            <w:pPr>
              <w:ind w:left="0" w:hanging="2"/>
            </w:pPr>
            <w:r w:rsidRPr="00DA55C9">
              <w:t>18,53 zł</w:t>
            </w:r>
          </w:p>
        </w:tc>
      </w:tr>
      <w:tr w:rsidR="002D37C8" w14:paraId="13C1196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0B1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70D6" w14:textId="77777777" w:rsidR="002D37C8" w:rsidRPr="00441224" w:rsidRDefault="002D37C8" w:rsidP="00BC477C">
            <w:pPr>
              <w:ind w:left="0" w:hanging="2"/>
            </w:pPr>
            <w:r w:rsidRPr="00441224">
              <w:t>WAT YS40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226B401" w14:textId="77777777" w:rsidR="002D37C8" w:rsidRPr="00A36A17" w:rsidRDefault="002D37C8" w:rsidP="00BC477C">
            <w:pPr>
              <w:ind w:left="0" w:hanging="2"/>
            </w:pPr>
            <w:r w:rsidRPr="00A36A17">
              <w:t>kratk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8AB7" w14:textId="77777777" w:rsidR="002D37C8" w:rsidRPr="004C7B4D" w:rsidRDefault="002D37C8" w:rsidP="002C52F0">
            <w:pPr>
              <w:ind w:left="0" w:hanging="2"/>
            </w:pPr>
            <w:r w:rsidRPr="004C7B4D">
              <w:t>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6E2A" w14:textId="77777777" w:rsidR="002D37C8" w:rsidRPr="00DA55C9" w:rsidRDefault="002D37C8" w:rsidP="009B7D08">
            <w:pPr>
              <w:ind w:left="0" w:hanging="2"/>
            </w:pPr>
            <w:r w:rsidRPr="00DA55C9">
              <w:t>43,98 zł</w:t>
            </w:r>
          </w:p>
        </w:tc>
      </w:tr>
      <w:tr w:rsidR="002D37C8" w14:paraId="776B5A8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42B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505" w14:textId="77777777" w:rsidR="002D37C8" w:rsidRPr="00441224" w:rsidRDefault="002D37C8" w:rsidP="00BC477C">
            <w:pPr>
              <w:ind w:left="0" w:hanging="2"/>
            </w:pPr>
            <w:r w:rsidRPr="00441224">
              <w:t>WĄŻ PRALKOWY 100 c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BDE1693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pralkowy</w:t>
            </w:r>
            <w:proofErr w:type="spellEnd"/>
            <w:r w:rsidRPr="00A36A17">
              <w:t xml:space="preserve"> w oplocie 10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E35D" w14:textId="77777777" w:rsidR="002D37C8" w:rsidRPr="004C7B4D" w:rsidRDefault="002D37C8" w:rsidP="002C52F0">
            <w:pPr>
              <w:ind w:left="0" w:hanging="2"/>
            </w:pPr>
            <w:r w:rsidRPr="004C7B4D">
              <w:t>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33816" w14:textId="77777777" w:rsidR="002D37C8" w:rsidRPr="00DA55C9" w:rsidRDefault="002D37C8" w:rsidP="009B7D08">
            <w:pPr>
              <w:ind w:left="0" w:hanging="2"/>
            </w:pPr>
            <w:r w:rsidRPr="00DA55C9">
              <w:t>379,05 zł</w:t>
            </w:r>
          </w:p>
        </w:tc>
      </w:tr>
      <w:tr w:rsidR="002D37C8" w14:paraId="5DF800D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42F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7B0" w14:textId="77777777" w:rsidR="002D37C8" w:rsidRPr="00441224" w:rsidRDefault="002D37C8" w:rsidP="00BC477C">
            <w:pPr>
              <w:ind w:left="0" w:hanging="2"/>
            </w:pPr>
            <w:r w:rsidRPr="00441224">
              <w:t>WĄŻ PRALKOWY 150 c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6BF6934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pralkowy</w:t>
            </w:r>
            <w:proofErr w:type="spellEnd"/>
            <w:r w:rsidRPr="00A36A17">
              <w:t xml:space="preserve"> w oplocie 15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78F" w14:textId="77777777" w:rsidR="002D37C8" w:rsidRPr="004C7B4D" w:rsidRDefault="002D37C8" w:rsidP="002C52F0">
            <w:pPr>
              <w:ind w:left="0" w:hanging="2"/>
            </w:pPr>
            <w:r w:rsidRPr="004C7B4D">
              <w:t>8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05B" w14:textId="77777777" w:rsidR="002D37C8" w:rsidRPr="00DA55C9" w:rsidRDefault="002D37C8" w:rsidP="009B7D08">
            <w:pPr>
              <w:ind w:left="0" w:hanging="2"/>
            </w:pPr>
            <w:r w:rsidRPr="00DA55C9">
              <w:t>439,70 zł</w:t>
            </w:r>
          </w:p>
        </w:tc>
      </w:tr>
      <w:tr w:rsidR="002D37C8" w14:paraId="7D4F62E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2E6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D7AA" w14:textId="77777777" w:rsidR="002D37C8" w:rsidRPr="00441224" w:rsidRDefault="002D37C8" w:rsidP="00BC477C">
            <w:pPr>
              <w:ind w:left="0" w:hanging="2"/>
            </w:pPr>
            <w:r w:rsidRPr="00441224">
              <w:t>WĄŻ PRALKOWY 200 c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1F776D7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pralkowy</w:t>
            </w:r>
            <w:proofErr w:type="spellEnd"/>
            <w:r w:rsidRPr="00A36A17">
              <w:t xml:space="preserve"> w oplocie 20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E708" w14:textId="77777777" w:rsidR="002D37C8" w:rsidRPr="004C7B4D" w:rsidRDefault="002D37C8" w:rsidP="002C52F0">
            <w:pPr>
              <w:ind w:left="0" w:hanging="2"/>
            </w:pPr>
            <w:r w:rsidRPr="004C7B4D">
              <w:t>9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7FA" w14:textId="77777777" w:rsidR="002D37C8" w:rsidRPr="00DA55C9" w:rsidRDefault="002D37C8" w:rsidP="009B7D08">
            <w:pPr>
              <w:ind w:left="0" w:hanging="2"/>
            </w:pPr>
            <w:r w:rsidRPr="00DA55C9">
              <w:t>562,90 zł</w:t>
            </w:r>
          </w:p>
        </w:tc>
      </w:tr>
      <w:tr w:rsidR="002D37C8" w14:paraId="5102C0F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B33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46F" w14:textId="77777777" w:rsidR="002D37C8" w:rsidRPr="00441224" w:rsidRDefault="002D37C8" w:rsidP="00BC477C">
            <w:pPr>
              <w:ind w:left="0" w:hanging="2"/>
            </w:pPr>
            <w:r w:rsidRPr="00441224">
              <w:t>WĄŻ PRALKOWY 400 c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B43960B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pralkowy</w:t>
            </w:r>
            <w:proofErr w:type="spellEnd"/>
            <w:r w:rsidRPr="00A36A17">
              <w:t xml:space="preserve"> w oplocie 40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2E63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78B0" w14:textId="77777777" w:rsidR="002D37C8" w:rsidRPr="00DA55C9" w:rsidRDefault="002D37C8" w:rsidP="009B7D08">
            <w:pPr>
              <w:ind w:left="0" w:hanging="2"/>
            </w:pPr>
            <w:r w:rsidRPr="00DA55C9">
              <w:t>485,18 zł</w:t>
            </w:r>
          </w:p>
        </w:tc>
      </w:tr>
      <w:tr w:rsidR="002D37C8" w14:paraId="2F5BAC0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DEE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859C" w14:textId="77777777" w:rsidR="002D37C8" w:rsidRPr="00441224" w:rsidRDefault="002D37C8" w:rsidP="00BC477C">
            <w:pPr>
              <w:ind w:left="0" w:hanging="2"/>
            </w:pPr>
            <w:r w:rsidRPr="00441224">
              <w:t>WĄŻ PRALKOWY 500 c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75D9F24" w14:textId="77777777" w:rsidR="002D37C8" w:rsidRPr="00A36A17" w:rsidRDefault="002D37C8" w:rsidP="00BC477C">
            <w:pPr>
              <w:ind w:left="0" w:hanging="2"/>
            </w:pPr>
            <w:r w:rsidRPr="00A36A17">
              <w:t xml:space="preserve">Wąż </w:t>
            </w:r>
            <w:proofErr w:type="spellStart"/>
            <w:r w:rsidRPr="00A36A17">
              <w:t>pralkowy</w:t>
            </w:r>
            <w:proofErr w:type="spellEnd"/>
            <w:r w:rsidRPr="00A36A17">
              <w:t xml:space="preserve"> w oplocie 50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074" w14:textId="77777777" w:rsidR="002D37C8" w:rsidRPr="004C7B4D" w:rsidRDefault="002D37C8" w:rsidP="002C52F0">
            <w:pPr>
              <w:ind w:left="0" w:hanging="2"/>
            </w:pPr>
            <w:r w:rsidRPr="004C7B4D">
              <w:t>10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0D08" w14:textId="77777777" w:rsidR="002D37C8" w:rsidRPr="00DA55C9" w:rsidRDefault="002D37C8" w:rsidP="009B7D08">
            <w:pPr>
              <w:ind w:left="0" w:hanging="2"/>
            </w:pPr>
            <w:r w:rsidRPr="00DA55C9">
              <w:t>1 156,10 zł</w:t>
            </w:r>
          </w:p>
        </w:tc>
      </w:tr>
      <w:tr w:rsidR="002D37C8" w14:paraId="6A807310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E6A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F257" w14:textId="77777777" w:rsidR="002D37C8" w:rsidRPr="00441224" w:rsidRDefault="002D37C8" w:rsidP="00BC477C">
            <w:pPr>
              <w:ind w:left="0" w:hanging="2"/>
            </w:pPr>
            <w:r w:rsidRPr="00441224">
              <w:t>NYPEL DO WĘŻ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AA2DAEE" w14:textId="77777777" w:rsidR="002D37C8" w:rsidRPr="00A36A17" w:rsidRDefault="002D37C8" w:rsidP="00BC477C">
            <w:pPr>
              <w:ind w:left="0" w:hanging="2"/>
            </w:pPr>
            <w:proofErr w:type="spellStart"/>
            <w:r w:rsidRPr="00A36A17">
              <w:t>Nypel</w:t>
            </w:r>
            <w:proofErr w:type="spellEnd"/>
            <w:r w:rsidRPr="00A36A17">
              <w:t xml:space="preserve"> do węża 9mm - GW 1/2 cal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C8CE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79D9" w14:textId="77777777" w:rsidR="002D37C8" w:rsidRPr="00DA55C9" w:rsidRDefault="002D37C8" w:rsidP="009B7D08">
            <w:pPr>
              <w:ind w:left="0" w:hanging="2"/>
            </w:pPr>
            <w:r w:rsidRPr="00DA55C9">
              <w:t>26,16 zł</w:t>
            </w:r>
          </w:p>
        </w:tc>
      </w:tr>
      <w:tr w:rsidR="002D37C8" w14:paraId="3FEFDEC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28F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B1B" w14:textId="77777777" w:rsidR="002D37C8" w:rsidRPr="00441224" w:rsidRDefault="002D37C8" w:rsidP="00BC477C">
            <w:pPr>
              <w:ind w:left="0" w:hanging="2"/>
            </w:pPr>
            <w:r w:rsidRPr="00441224">
              <w:t>ŁĄCZNIK DO WĘŻA 3/4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B882EC" w14:textId="77777777" w:rsidR="002D37C8" w:rsidRPr="00A36A17" w:rsidRDefault="002D37C8" w:rsidP="00BC477C">
            <w:pPr>
              <w:ind w:left="0" w:hanging="2"/>
            </w:pPr>
            <w:r w:rsidRPr="00A36A17">
              <w:t>Łącznik do węża 3/4" - 19mm (złoty)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51CD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1CE9" w14:textId="77777777" w:rsidR="002D37C8" w:rsidRPr="00DA55C9" w:rsidRDefault="002D37C8" w:rsidP="009B7D08">
            <w:pPr>
              <w:ind w:left="0" w:hanging="2"/>
            </w:pPr>
            <w:r w:rsidRPr="00DA55C9">
              <w:t>87,18 zł</w:t>
            </w:r>
          </w:p>
        </w:tc>
      </w:tr>
      <w:tr w:rsidR="002D37C8" w14:paraId="2A3D701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53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4C09" w14:textId="77777777" w:rsidR="002D37C8" w:rsidRPr="00441224" w:rsidRDefault="002D37C8" w:rsidP="00BC477C">
            <w:pPr>
              <w:ind w:left="0" w:hanging="2"/>
            </w:pPr>
            <w:r w:rsidRPr="00441224">
              <w:t>ZAWÓR SPUST UNIWE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597DE3F" w14:textId="77777777" w:rsidR="002D37C8" w:rsidRPr="00A36A17" w:rsidRDefault="002D37C8" w:rsidP="00BC477C">
            <w:pPr>
              <w:ind w:left="0" w:hanging="2"/>
            </w:pPr>
            <w:r w:rsidRPr="00A36A17">
              <w:t xml:space="preserve">Zawór spustowy uniwersalny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DCB9" w14:textId="77777777" w:rsidR="002D37C8" w:rsidRPr="004C7B4D" w:rsidRDefault="002D37C8" w:rsidP="002C52F0">
            <w:pPr>
              <w:ind w:left="0" w:hanging="2"/>
            </w:pPr>
            <w:r w:rsidRPr="004C7B4D"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63C5" w14:textId="77777777" w:rsidR="002D37C8" w:rsidRPr="00DA55C9" w:rsidRDefault="002D37C8" w:rsidP="009B7D08">
            <w:pPr>
              <w:ind w:left="0" w:hanging="2"/>
            </w:pPr>
            <w:r w:rsidRPr="00DA55C9">
              <w:t>227,43 zł</w:t>
            </w:r>
          </w:p>
        </w:tc>
      </w:tr>
      <w:tr w:rsidR="002D37C8" w14:paraId="4EDA6D7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19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D08" w14:textId="77777777" w:rsidR="002D37C8" w:rsidRPr="00441224" w:rsidRDefault="002D37C8" w:rsidP="00BC477C">
            <w:pPr>
              <w:ind w:left="0" w:hanging="2"/>
            </w:pPr>
            <w:r w:rsidRPr="00441224">
              <w:t>UCHWYT DO BATERII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7D8A12F" w14:textId="77777777" w:rsidR="002D37C8" w:rsidRPr="00A36A17" w:rsidRDefault="002D37C8" w:rsidP="00BC477C">
            <w:pPr>
              <w:ind w:left="0" w:hanging="2"/>
            </w:pPr>
            <w:r w:rsidRPr="00A36A17">
              <w:t>Uchwyt do baterii z regulatore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412B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832" w14:textId="77777777" w:rsidR="002D37C8" w:rsidRPr="00DA55C9" w:rsidRDefault="002D37C8" w:rsidP="009B7D08">
            <w:pPr>
              <w:ind w:left="0" w:hanging="2"/>
            </w:pPr>
            <w:r w:rsidRPr="00DA55C9">
              <w:t>82,28 zł</w:t>
            </w:r>
          </w:p>
        </w:tc>
      </w:tr>
      <w:tr w:rsidR="002D37C8" w14:paraId="5A7BF6B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EC6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A60" w14:textId="77777777" w:rsidR="002D37C8" w:rsidRPr="00441224" w:rsidRDefault="002D37C8" w:rsidP="00BC477C">
            <w:pPr>
              <w:ind w:left="0" w:hanging="2"/>
            </w:pPr>
            <w:r w:rsidRPr="00441224">
              <w:t xml:space="preserve">MATA MONTAŻOWA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4A28CB9" w14:textId="77777777" w:rsidR="002D37C8" w:rsidRPr="00A36A17" w:rsidRDefault="002D37C8" w:rsidP="00BC477C">
            <w:pPr>
              <w:ind w:left="0" w:hanging="2"/>
            </w:pPr>
            <w:r w:rsidRPr="00A36A17">
              <w:t>Mata montaż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8C1F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3EEE" w14:textId="77777777" w:rsidR="002D37C8" w:rsidRPr="00DA55C9" w:rsidRDefault="002D37C8" w:rsidP="009B7D08">
            <w:pPr>
              <w:ind w:left="0" w:hanging="2"/>
            </w:pPr>
            <w:r w:rsidRPr="00DA55C9">
              <w:t>189,53 zł</w:t>
            </w:r>
          </w:p>
        </w:tc>
      </w:tr>
      <w:tr w:rsidR="002D37C8" w14:paraId="0427B17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BF66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86DE" w14:textId="77777777" w:rsidR="002D37C8" w:rsidRPr="00441224" w:rsidRDefault="002D37C8" w:rsidP="00BC477C">
            <w:pPr>
              <w:ind w:left="0" w:hanging="2"/>
            </w:pPr>
            <w:r w:rsidRPr="00441224">
              <w:t>BATERIA JEDNOUCHWYTOW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F4ED22F" w14:textId="77777777" w:rsidR="002D37C8" w:rsidRPr="00A36A17" w:rsidRDefault="002D37C8" w:rsidP="00BC477C">
            <w:pPr>
              <w:ind w:left="0" w:hanging="2"/>
            </w:pPr>
            <w:r w:rsidRPr="00A36A17">
              <w:t>Bateria jednouchwytow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F41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D3B5" w14:textId="77777777" w:rsidR="002D37C8" w:rsidRPr="00DA55C9" w:rsidRDefault="002D37C8" w:rsidP="009B7D08">
            <w:pPr>
              <w:ind w:left="0" w:hanging="2"/>
            </w:pPr>
            <w:r w:rsidRPr="00DA55C9">
              <w:t>179,98 zł</w:t>
            </w:r>
          </w:p>
        </w:tc>
      </w:tr>
      <w:tr w:rsidR="002D37C8" w14:paraId="40D3164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7BC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D9F" w14:textId="77777777" w:rsidR="002D37C8" w:rsidRPr="00441224" w:rsidRDefault="002D37C8" w:rsidP="00BC477C">
            <w:pPr>
              <w:ind w:left="0" w:hanging="2"/>
            </w:pPr>
            <w:r w:rsidRPr="00441224">
              <w:t>BATERIA STANDARD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3C49C32" w14:textId="77777777" w:rsidR="002D37C8" w:rsidRPr="00A36A17" w:rsidRDefault="002D37C8" w:rsidP="00BC477C">
            <w:pPr>
              <w:ind w:left="0" w:hanging="2"/>
            </w:pPr>
            <w:r w:rsidRPr="00A36A17">
              <w:t xml:space="preserve">Bateria kuchenna ścienna Standard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F3D1" w14:textId="77777777" w:rsidR="002D37C8" w:rsidRPr="004C7B4D" w:rsidRDefault="002D37C8" w:rsidP="002C52F0">
            <w:pPr>
              <w:ind w:left="0" w:hanging="2"/>
            </w:pPr>
            <w:r w:rsidRPr="004C7B4D">
              <w:t>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87F8" w14:textId="77777777" w:rsidR="002D37C8" w:rsidRPr="00DA55C9" w:rsidRDefault="002D37C8" w:rsidP="009B7D08">
            <w:pPr>
              <w:ind w:left="0" w:hanging="2"/>
            </w:pPr>
            <w:r w:rsidRPr="00DA55C9">
              <w:t>511,72 zł</w:t>
            </w:r>
          </w:p>
        </w:tc>
      </w:tr>
      <w:tr w:rsidR="002D37C8" w14:paraId="53FA8CE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6BD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2D0" w14:textId="77777777" w:rsidR="002D37C8" w:rsidRPr="00441224" w:rsidRDefault="002D37C8" w:rsidP="00BC477C">
            <w:pPr>
              <w:ind w:left="0" w:hanging="2"/>
            </w:pPr>
            <w:r w:rsidRPr="00441224">
              <w:t>RAMIĘ NATRYSKOWE Z MOC ŚCIENNYM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42AF237" w14:textId="77777777" w:rsidR="002D37C8" w:rsidRPr="00A36A17" w:rsidRDefault="002D37C8" w:rsidP="00BC477C">
            <w:pPr>
              <w:ind w:left="0" w:hanging="2"/>
            </w:pPr>
            <w:r w:rsidRPr="00A36A17">
              <w:t>Ramię natryskowe z mocowaniem ścienny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FADA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52FD" w14:textId="77777777" w:rsidR="002D37C8" w:rsidRPr="00DA55C9" w:rsidRDefault="002D37C8" w:rsidP="009B7D08">
            <w:pPr>
              <w:ind w:left="0" w:hanging="2"/>
            </w:pPr>
            <w:r w:rsidRPr="00DA55C9">
              <w:t>166,78 zł</w:t>
            </w:r>
          </w:p>
        </w:tc>
      </w:tr>
      <w:tr w:rsidR="002D37C8" w14:paraId="4D529E4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31D8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BD5" w14:textId="77777777" w:rsidR="002D37C8" w:rsidRPr="00441224" w:rsidRDefault="002D37C8" w:rsidP="00BC477C">
            <w:pPr>
              <w:ind w:left="0" w:hanging="2"/>
            </w:pPr>
            <w:r w:rsidRPr="00441224">
              <w:t>AST UMYWALKA ZEST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9C88E1E" w14:textId="77777777" w:rsidR="002D37C8" w:rsidRPr="00A36A17" w:rsidRDefault="002D37C8" w:rsidP="00BC477C">
            <w:pPr>
              <w:ind w:left="0" w:hanging="2"/>
            </w:pPr>
            <w:r w:rsidRPr="00A36A17">
              <w:t>AST umywalka od ZESTAW 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0763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4FC9" w14:textId="77777777" w:rsidR="002D37C8" w:rsidRPr="00DA55C9" w:rsidRDefault="002D37C8" w:rsidP="009B7D08">
            <w:pPr>
              <w:ind w:left="0" w:hanging="2"/>
            </w:pPr>
            <w:r w:rsidRPr="00DA55C9">
              <w:t>414,68 zł</w:t>
            </w:r>
          </w:p>
        </w:tc>
      </w:tr>
      <w:tr w:rsidR="002D37C8" w14:paraId="7828B4C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A00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0A66" w14:textId="77777777" w:rsidR="002D37C8" w:rsidRPr="00441224" w:rsidRDefault="002D37C8" w:rsidP="00BC477C">
            <w:pPr>
              <w:ind w:left="0" w:hanging="2"/>
            </w:pPr>
            <w:r w:rsidRPr="00441224">
              <w:t>AST UMYWALKA TORRENT 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06DC233" w14:textId="77777777" w:rsidR="002D37C8" w:rsidRPr="00A36A17" w:rsidRDefault="002D37C8" w:rsidP="00BC477C">
            <w:pPr>
              <w:ind w:left="0" w:hanging="2"/>
            </w:pPr>
            <w:r w:rsidRPr="00A36A17">
              <w:t>AST umywalka TORRENT 5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DB84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19D" w14:textId="77777777" w:rsidR="002D37C8" w:rsidRPr="00DA55C9" w:rsidRDefault="002D37C8" w:rsidP="009B7D08">
            <w:pPr>
              <w:ind w:left="0" w:hanging="2"/>
            </w:pPr>
            <w:r w:rsidRPr="00DA55C9">
              <w:t>414,68 zł</w:t>
            </w:r>
          </w:p>
        </w:tc>
      </w:tr>
      <w:tr w:rsidR="002D37C8" w14:paraId="577E3A6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E75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0073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SZAFKA BLANCA 45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E962CEB" w14:textId="77777777" w:rsidR="002D37C8" w:rsidRPr="00A36A17" w:rsidRDefault="002D37C8" w:rsidP="00BC477C">
            <w:pPr>
              <w:ind w:left="0" w:hanging="2"/>
            </w:pPr>
            <w:r w:rsidRPr="00A36A17">
              <w:t xml:space="preserve">AST szafka Blanca 45 cm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801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8FBE" w14:textId="77777777" w:rsidR="002D37C8" w:rsidRPr="00DA55C9" w:rsidRDefault="002D37C8" w:rsidP="009B7D08">
            <w:pPr>
              <w:ind w:left="0" w:hanging="2"/>
            </w:pPr>
            <w:r w:rsidRPr="00DA55C9">
              <w:t>245,10 zł</w:t>
            </w:r>
          </w:p>
        </w:tc>
      </w:tr>
      <w:tr w:rsidR="002D37C8" w14:paraId="2855933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4BF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471F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SZAFKA ZEST PIK 45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AC451E5" w14:textId="77777777" w:rsidR="002D37C8" w:rsidRPr="00A36A17" w:rsidRDefault="002D37C8" w:rsidP="00BC477C">
            <w:pPr>
              <w:ind w:left="0" w:hanging="2"/>
            </w:pPr>
            <w:r w:rsidRPr="00A36A17">
              <w:t>AST szafka pod umywalkę PIK 45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8BAB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F1EA" w14:textId="77777777" w:rsidR="002D37C8" w:rsidRPr="00DA55C9" w:rsidRDefault="002D37C8" w:rsidP="009B7D08">
            <w:pPr>
              <w:ind w:left="0" w:hanging="2"/>
            </w:pPr>
            <w:r w:rsidRPr="00DA55C9">
              <w:t>370,50 zł</w:t>
            </w:r>
          </w:p>
        </w:tc>
      </w:tr>
      <w:tr w:rsidR="002D37C8" w14:paraId="2EBE0F1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C24C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D557" w14:textId="77777777" w:rsidR="002D37C8" w:rsidRPr="00441224" w:rsidRDefault="002D37C8" w:rsidP="00BC477C">
            <w:pPr>
              <w:ind w:left="0" w:hanging="2"/>
            </w:pPr>
            <w:r w:rsidRPr="00441224">
              <w:t>AST SZAFKA ROSA 5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0D237500" w14:textId="77777777" w:rsidR="002D37C8" w:rsidRPr="00A36A17" w:rsidRDefault="002D37C8" w:rsidP="00BC477C">
            <w:pPr>
              <w:ind w:left="0" w:hanging="2"/>
            </w:pPr>
            <w:r w:rsidRPr="00A36A17">
              <w:t>AST szafka ROSA 55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475C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D68" w14:textId="77777777" w:rsidR="002D37C8" w:rsidRPr="00DA55C9" w:rsidRDefault="002D37C8" w:rsidP="009B7D08">
            <w:pPr>
              <w:ind w:left="0" w:hanging="2"/>
            </w:pPr>
            <w:r w:rsidRPr="00DA55C9">
              <w:t>313,50 zł</w:t>
            </w:r>
          </w:p>
        </w:tc>
      </w:tr>
      <w:tr w:rsidR="002D37C8" w14:paraId="0E1AEA3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8514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D4A" w14:textId="77777777" w:rsidR="002D37C8" w:rsidRPr="00441224" w:rsidRDefault="002D37C8" w:rsidP="00BC477C">
            <w:pPr>
              <w:ind w:left="0" w:hanging="2"/>
            </w:pPr>
            <w:r w:rsidRPr="00441224">
              <w:t>AST SZAFKA AURA 5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807FE5F" w14:textId="77777777" w:rsidR="002D37C8" w:rsidRPr="00A36A17" w:rsidRDefault="002D37C8" w:rsidP="00BC477C">
            <w:pPr>
              <w:ind w:left="0" w:hanging="2"/>
            </w:pPr>
            <w:r w:rsidRPr="00A36A17">
              <w:t>AST szafka AURA 55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6F1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A0A" w14:textId="77777777" w:rsidR="002D37C8" w:rsidRPr="00DA55C9" w:rsidRDefault="002D37C8" w:rsidP="009B7D08">
            <w:pPr>
              <w:ind w:left="0" w:hanging="2"/>
            </w:pPr>
            <w:r w:rsidRPr="00DA55C9">
              <w:t>313,50 zł</w:t>
            </w:r>
          </w:p>
        </w:tc>
      </w:tr>
      <w:tr w:rsidR="002D37C8" w14:paraId="628B78C3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AC0D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536E" w14:textId="77777777" w:rsidR="002D37C8" w:rsidRPr="00441224" w:rsidRDefault="002D37C8" w:rsidP="00BC477C">
            <w:pPr>
              <w:ind w:left="0" w:hanging="2"/>
            </w:pPr>
            <w:r w:rsidRPr="00441224">
              <w:t>AST SZAFKA ROSA BIAŁ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97D5B3C" w14:textId="77777777" w:rsidR="002D37C8" w:rsidRPr="00A36A17" w:rsidRDefault="002D37C8" w:rsidP="00BC477C">
            <w:pPr>
              <w:ind w:left="0" w:hanging="2"/>
            </w:pPr>
            <w:r w:rsidRPr="00A36A17">
              <w:t>AST szafka wisząca ROSA biał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01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93D1" w14:textId="77777777" w:rsidR="002D37C8" w:rsidRPr="00DA55C9" w:rsidRDefault="002D37C8" w:rsidP="009B7D08">
            <w:pPr>
              <w:ind w:left="0" w:hanging="2"/>
            </w:pPr>
            <w:r w:rsidRPr="00DA55C9">
              <w:t>342,00 zł</w:t>
            </w:r>
          </w:p>
        </w:tc>
      </w:tr>
      <w:tr w:rsidR="002D37C8" w14:paraId="4D6727C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C7C1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F4B5" w14:textId="77777777" w:rsidR="002D37C8" w:rsidRPr="00441224" w:rsidRDefault="002D37C8" w:rsidP="00BC477C">
            <w:pPr>
              <w:ind w:left="0" w:hanging="2"/>
            </w:pPr>
            <w:r w:rsidRPr="00441224">
              <w:t>AST SZAFKA BIAŁ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CAB8311" w14:textId="77777777" w:rsidR="002D37C8" w:rsidRPr="00A36A17" w:rsidRDefault="002D37C8" w:rsidP="00BC477C">
            <w:pPr>
              <w:ind w:left="0" w:hanging="2"/>
            </w:pPr>
            <w:r w:rsidRPr="00A36A17">
              <w:t>AST szafka biała pod umywalkę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FAC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13EB" w14:textId="77777777" w:rsidR="002D37C8" w:rsidRPr="00DA55C9" w:rsidRDefault="002D37C8" w:rsidP="009B7D08">
            <w:pPr>
              <w:ind w:left="0" w:hanging="2"/>
            </w:pPr>
            <w:r w:rsidRPr="00DA55C9">
              <w:t>370,50 zł</w:t>
            </w:r>
          </w:p>
        </w:tc>
      </w:tr>
      <w:tr w:rsidR="002D37C8" w14:paraId="3DE04D6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4F52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B595" w14:textId="77777777" w:rsidR="002D37C8" w:rsidRPr="00441224" w:rsidRDefault="002D37C8" w:rsidP="00BC477C">
            <w:pPr>
              <w:ind w:left="0" w:hanging="2"/>
            </w:pPr>
            <w:r w:rsidRPr="00441224">
              <w:t>AST SZAFKA ZLEW 60x8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2740931" w14:textId="77777777" w:rsidR="002D37C8" w:rsidRPr="00A36A17" w:rsidRDefault="002D37C8" w:rsidP="00BC477C">
            <w:pPr>
              <w:ind w:left="0" w:hanging="2"/>
            </w:pPr>
            <w:r w:rsidRPr="00A36A17">
              <w:t>AST szafka pod zlewozmywak 60x80 kolor biały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480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0B53" w14:textId="77777777" w:rsidR="002D37C8" w:rsidRPr="00DA55C9" w:rsidRDefault="002D37C8" w:rsidP="009B7D08">
            <w:pPr>
              <w:ind w:left="0" w:hanging="2"/>
            </w:pPr>
            <w:r w:rsidRPr="00DA55C9">
              <w:t>421,80 zł</w:t>
            </w:r>
          </w:p>
        </w:tc>
      </w:tr>
      <w:tr w:rsidR="002D37C8" w14:paraId="23C6D22A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A250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9DA" w14:textId="77777777" w:rsidR="002D37C8" w:rsidRPr="00441224" w:rsidRDefault="002D37C8" w:rsidP="00BC477C">
            <w:pPr>
              <w:ind w:left="0" w:hanging="2"/>
            </w:pPr>
            <w:r w:rsidRPr="00441224">
              <w:t>AST UMYWALKA LUU 4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8859487" w14:textId="77777777" w:rsidR="002D37C8" w:rsidRPr="00A36A17" w:rsidRDefault="002D37C8" w:rsidP="00BC477C">
            <w:pPr>
              <w:ind w:left="0" w:hanging="2"/>
            </w:pPr>
            <w:r w:rsidRPr="00A36A17">
              <w:t>AST umywalka LUU 4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BAD6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A3" w14:textId="77777777" w:rsidR="002D37C8" w:rsidRPr="00DA55C9" w:rsidRDefault="002D37C8" w:rsidP="009B7D08">
            <w:pPr>
              <w:ind w:left="0" w:hanging="2"/>
            </w:pPr>
            <w:r w:rsidRPr="00DA55C9">
              <w:t>414,68 zł</w:t>
            </w:r>
          </w:p>
        </w:tc>
      </w:tr>
      <w:tr w:rsidR="002D37C8" w14:paraId="039EE5A2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66B5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F23D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SZAFKA LUPO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30AE8C0" w14:textId="77777777" w:rsidR="002D37C8" w:rsidRPr="00A36A17" w:rsidRDefault="002D37C8" w:rsidP="00BC477C">
            <w:pPr>
              <w:ind w:left="0" w:hanging="2"/>
            </w:pPr>
            <w:r w:rsidRPr="00A36A17">
              <w:t>AST szafka pod umywalkę LUPO 40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D862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D7C7" w14:textId="77777777" w:rsidR="002D37C8" w:rsidRPr="00DA55C9" w:rsidRDefault="002D37C8" w:rsidP="009B7D08">
            <w:pPr>
              <w:ind w:left="0" w:hanging="2"/>
            </w:pPr>
            <w:r w:rsidRPr="00DA55C9">
              <w:t>228,00 zł</w:t>
            </w:r>
          </w:p>
        </w:tc>
      </w:tr>
      <w:tr w:rsidR="002D37C8" w14:paraId="12051BA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208B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9CF" w14:textId="77777777" w:rsidR="002D37C8" w:rsidRPr="00441224" w:rsidRDefault="002D37C8" w:rsidP="00BC477C">
            <w:pPr>
              <w:ind w:left="0" w:hanging="2"/>
            </w:pPr>
            <w:r w:rsidRPr="00441224">
              <w:t>AST SZAFKA TESS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7C00593" w14:textId="77777777" w:rsidR="002D37C8" w:rsidRPr="00A36A17" w:rsidRDefault="002D37C8" w:rsidP="00BC477C">
            <w:pPr>
              <w:ind w:left="0" w:hanging="2"/>
            </w:pPr>
            <w:r w:rsidRPr="00A36A17">
              <w:t>AST szafka pod umywalkę TESS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AE0C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BCD6F" w14:textId="77777777" w:rsidR="002D37C8" w:rsidRPr="00DA55C9" w:rsidRDefault="002D37C8" w:rsidP="009B7D08">
            <w:pPr>
              <w:ind w:left="0" w:hanging="2"/>
            </w:pPr>
            <w:r w:rsidRPr="00DA55C9">
              <w:t>299,25 zł</w:t>
            </w:r>
          </w:p>
        </w:tc>
      </w:tr>
      <w:tr w:rsidR="002D37C8" w14:paraId="34632BA5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39B87" w14:textId="77777777" w:rsidR="002D37C8" w:rsidRPr="00441224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8886" w14:textId="77777777" w:rsidR="002D37C8" w:rsidRPr="00441224" w:rsidRDefault="002D37C8" w:rsidP="00BC477C">
            <w:pPr>
              <w:ind w:left="0" w:hanging="2"/>
            </w:pPr>
            <w:r w:rsidRPr="00441224">
              <w:t xml:space="preserve">AST SZAFKA LUSTRZANA 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26EC4789" w14:textId="77777777" w:rsidR="002D37C8" w:rsidRPr="00A36A17" w:rsidRDefault="002D37C8" w:rsidP="00BC477C">
            <w:pPr>
              <w:ind w:left="0" w:hanging="2"/>
            </w:pPr>
            <w:r w:rsidRPr="00A36A17">
              <w:t>AST szafka lustrzana 50 cm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17DA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22A" w14:textId="77777777" w:rsidR="002D37C8" w:rsidRPr="00DA55C9" w:rsidRDefault="002D37C8" w:rsidP="009B7D08">
            <w:pPr>
              <w:ind w:left="0" w:hanging="2"/>
            </w:pPr>
            <w:r w:rsidRPr="00DA55C9">
              <w:t>290,70 zł</w:t>
            </w:r>
          </w:p>
        </w:tc>
      </w:tr>
      <w:tr w:rsidR="002D37C8" w14:paraId="25E9366D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327B" w14:textId="77777777" w:rsidR="002D37C8" w:rsidRPr="00BC477C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74D8" w14:textId="77777777" w:rsidR="002D37C8" w:rsidRPr="00441224" w:rsidRDefault="002D37C8" w:rsidP="00BC477C">
            <w:pPr>
              <w:ind w:left="0" w:hanging="2"/>
            </w:pPr>
            <w:r w:rsidRPr="00BC477C">
              <w:t>AST UMYWALKA ZEST LUPO 45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6166C58" w14:textId="77777777" w:rsidR="002D37C8" w:rsidRPr="00A36A17" w:rsidRDefault="002D37C8" w:rsidP="00BC477C">
            <w:pPr>
              <w:ind w:left="0" w:hanging="2"/>
            </w:pPr>
            <w:r w:rsidRPr="00A36A17">
              <w:t>AST umywalka LUPO od ZESTAW 45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38C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5F" w14:textId="77777777" w:rsidR="002D37C8" w:rsidRPr="00DA55C9" w:rsidRDefault="002D37C8" w:rsidP="009B7D08">
            <w:pPr>
              <w:ind w:left="0" w:hanging="2"/>
            </w:pPr>
            <w:r w:rsidRPr="00DA55C9">
              <w:t>414,68 zł</w:t>
            </w:r>
          </w:p>
        </w:tc>
      </w:tr>
      <w:tr w:rsidR="002D37C8" w14:paraId="58960619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D6F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35D" w14:textId="77777777" w:rsidR="002D37C8" w:rsidRPr="00606885" w:rsidRDefault="002D37C8" w:rsidP="00BC477C">
            <w:pPr>
              <w:ind w:left="0" w:hanging="2"/>
            </w:pPr>
            <w:r w:rsidRPr="00606885">
              <w:t>AST SZAFKA RUMB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321289F6" w14:textId="77777777" w:rsidR="002D37C8" w:rsidRPr="00A36A17" w:rsidRDefault="002D37C8" w:rsidP="00BC477C">
            <w:pPr>
              <w:ind w:left="0" w:hanging="2"/>
            </w:pPr>
            <w:r w:rsidRPr="00A36A17">
              <w:t>AST szafka pod umywalkę RUMB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7E88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AEB" w14:textId="77777777" w:rsidR="002D37C8" w:rsidRPr="00DA55C9" w:rsidRDefault="002D37C8" w:rsidP="009B7D08">
            <w:pPr>
              <w:ind w:left="0" w:hanging="2"/>
            </w:pPr>
            <w:r w:rsidRPr="00DA55C9">
              <w:t>299,25 zł</w:t>
            </w:r>
          </w:p>
        </w:tc>
      </w:tr>
      <w:tr w:rsidR="002D37C8" w14:paraId="21F56D7E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C6ED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1D68" w14:textId="77777777" w:rsidR="002D37C8" w:rsidRPr="00606885" w:rsidRDefault="002D37C8" w:rsidP="00BC477C">
            <w:pPr>
              <w:ind w:left="0" w:hanging="2"/>
            </w:pPr>
            <w:r w:rsidRPr="00606885">
              <w:t>AST SZAFKA Z032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6C74F82B" w14:textId="77777777" w:rsidR="002D37C8" w:rsidRPr="00A36A17" w:rsidRDefault="002D37C8" w:rsidP="00BC477C">
            <w:pPr>
              <w:ind w:left="0" w:hanging="2"/>
            </w:pPr>
            <w:r w:rsidRPr="00A36A17">
              <w:t>AST szafka pod umywalkę Z032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7E3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A95E" w14:textId="77777777" w:rsidR="002D37C8" w:rsidRPr="00DA55C9" w:rsidRDefault="002D37C8" w:rsidP="009B7D08">
            <w:pPr>
              <w:ind w:left="0" w:hanging="2"/>
            </w:pPr>
            <w:r w:rsidRPr="00DA55C9">
              <w:t>304,95 zł</w:t>
            </w:r>
          </w:p>
        </w:tc>
      </w:tr>
      <w:tr w:rsidR="002D37C8" w14:paraId="4CC85776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354A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52C4" w14:textId="77777777" w:rsidR="002D37C8" w:rsidRPr="00606885" w:rsidRDefault="002D37C8" w:rsidP="00BC477C">
            <w:pPr>
              <w:ind w:left="0" w:hanging="2"/>
            </w:pPr>
            <w:r w:rsidRPr="00606885">
              <w:t>AST UMYWALKA DOMUS 50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495EFED9" w14:textId="77777777" w:rsidR="002D37C8" w:rsidRPr="00A36A17" w:rsidRDefault="002D37C8" w:rsidP="00BC477C">
            <w:pPr>
              <w:ind w:left="0" w:hanging="2"/>
            </w:pPr>
            <w:r w:rsidRPr="00A36A17">
              <w:t>AST umywalka DOMUS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95E9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E5A1" w14:textId="77777777" w:rsidR="002D37C8" w:rsidRPr="00DA55C9" w:rsidRDefault="002D37C8" w:rsidP="009B7D08">
            <w:pPr>
              <w:ind w:left="0" w:hanging="2"/>
            </w:pPr>
            <w:r w:rsidRPr="00DA55C9">
              <w:t>373,35 zł</w:t>
            </w:r>
          </w:p>
        </w:tc>
      </w:tr>
      <w:tr w:rsidR="002D37C8" w14:paraId="6FF59E6C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1B04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376E" w14:textId="77777777" w:rsidR="002D37C8" w:rsidRPr="00606885" w:rsidRDefault="002D37C8" w:rsidP="00BC477C">
            <w:pPr>
              <w:ind w:left="0" w:hanging="2"/>
            </w:pPr>
            <w:r w:rsidRPr="00606885">
              <w:t>AST UMYWALKA CERAMICZN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74C03BAB" w14:textId="77777777" w:rsidR="002D37C8" w:rsidRPr="00A36A17" w:rsidRDefault="002D37C8" w:rsidP="00BC477C">
            <w:pPr>
              <w:ind w:left="0" w:hanging="2"/>
            </w:pPr>
            <w:r w:rsidRPr="00A36A17">
              <w:t>AST umywalka ceramiczn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E9E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B1AA" w14:textId="77777777" w:rsidR="002D37C8" w:rsidRPr="00DA55C9" w:rsidRDefault="002D37C8" w:rsidP="009B7D08">
            <w:pPr>
              <w:ind w:left="0" w:hanging="2"/>
            </w:pPr>
            <w:r w:rsidRPr="00DA55C9">
              <w:t>530,10 zł</w:t>
            </w:r>
          </w:p>
        </w:tc>
      </w:tr>
      <w:tr w:rsidR="002D37C8" w14:paraId="1E101A1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301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9B3F" w14:textId="77777777" w:rsidR="002D37C8" w:rsidRPr="00606885" w:rsidRDefault="002D37C8" w:rsidP="00BC477C">
            <w:pPr>
              <w:ind w:left="0" w:hanging="2"/>
            </w:pPr>
            <w:r w:rsidRPr="00606885">
              <w:t>DESKA WC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5E9B095" w14:textId="77777777" w:rsidR="002D37C8" w:rsidRPr="00E35E1F" w:rsidRDefault="002D37C8" w:rsidP="00BC477C">
            <w:pPr>
              <w:ind w:left="0" w:hanging="2"/>
            </w:pPr>
            <w:r w:rsidRPr="00E35E1F">
              <w:t>Deska WC biał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FECC" w14:textId="77777777" w:rsidR="002D37C8" w:rsidRPr="004C7B4D" w:rsidRDefault="002D37C8" w:rsidP="002C52F0">
            <w:pPr>
              <w:ind w:left="0" w:hanging="2"/>
            </w:pPr>
            <w:r w:rsidRPr="004C7B4D">
              <w:t>5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BA91" w14:textId="77777777" w:rsidR="002D37C8" w:rsidRPr="00DA55C9" w:rsidRDefault="002D37C8" w:rsidP="009B7D08">
            <w:pPr>
              <w:ind w:left="0" w:hanging="2"/>
            </w:pPr>
            <w:r w:rsidRPr="00DA55C9">
              <w:t>758,10 zł</w:t>
            </w:r>
          </w:p>
        </w:tc>
      </w:tr>
      <w:tr w:rsidR="002D37C8" w14:paraId="211DC1B4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3D17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94AA" w14:textId="77777777" w:rsidR="002D37C8" w:rsidRPr="00606885" w:rsidRDefault="002D37C8" w:rsidP="00BC477C">
            <w:pPr>
              <w:ind w:left="0" w:hanging="2"/>
            </w:pPr>
            <w:r w:rsidRPr="00606885">
              <w:t>WC KOMPAKT GUTT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55E51A98" w14:textId="77777777" w:rsidR="002D37C8" w:rsidRPr="00E35E1F" w:rsidRDefault="002D37C8" w:rsidP="00BC477C">
            <w:pPr>
              <w:ind w:left="0" w:hanging="2"/>
            </w:pPr>
            <w:r w:rsidRPr="00E35E1F">
              <w:t>WC kompakt GUTTA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1515" w14:textId="77777777" w:rsidR="002D37C8" w:rsidRPr="004C7B4D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4A1" w14:textId="77777777" w:rsidR="002D37C8" w:rsidRPr="00DA55C9" w:rsidRDefault="002D37C8" w:rsidP="009B7D08">
            <w:pPr>
              <w:ind w:left="0" w:hanging="2"/>
            </w:pPr>
            <w:r w:rsidRPr="00DA55C9">
              <w:t>1 060,20 zł</w:t>
            </w:r>
          </w:p>
        </w:tc>
      </w:tr>
      <w:tr w:rsidR="002D37C8" w14:paraId="06A8A567" w14:textId="77777777" w:rsidTr="002D37C8">
        <w:trPr>
          <w:trHeight w:val="208"/>
        </w:trPr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C85F" w14:textId="77777777" w:rsidR="002D37C8" w:rsidRPr="00606885" w:rsidRDefault="002D37C8" w:rsidP="002D37C8">
            <w:pPr>
              <w:pStyle w:val="Akapitzlist"/>
              <w:numPr>
                <w:ilvl w:val="0"/>
                <w:numId w:val="6"/>
              </w:numPr>
              <w:ind w:leftChars="0" w:firstLineChars="0"/>
            </w:pPr>
          </w:p>
        </w:tc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DE8" w14:textId="77777777" w:rsidR="002D37C8" w:rsidRDefault="002D37C8" w:rsidP="00BC477C">
            <w:pPr>
              <w:ind w:left="0" w:hanging="2"/>
            </w:pPr>
            <w:r w:rsidRPr="00606885">
              <w:t>UMYWALKA GUTTA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</w:tcPr>
          <w:p w14:paraId="1C19AC5E" w14:textId="77777777" w:rsidR="002D37C8" w:rsidRDefault="002D37C8" w:rsidP="00BC477C">
            <w:pPr>
              <w:ind w:left="0" w:hanging="2"/>
            </w:pPr>
            <w:r w:rsidRPr="00E35E1F">
              <w:t xml:space="preserve">Umywalka ceramiczna GUTTA 1154 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58E2" w14:textId="77777777" w:rsidR="002D37C8" w:rsidRDefault="002D37C8" w:rsidP="002C52F0">
            <w:pPr>
              <w:ind w:left="0" w:hanging="2"/>
            </w:pPr>
            <w:r w:rsidRPr="004C7B4D">
              <w:t>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9B8F" w14:textId="77777777" w:rsidR="002D37C8" w:rsidRDefault="002D37C8" w:rsidP="009B7D08">
            <w:pPr>
              <w:ind w:left="0" w:hanging="2"/>
            </w:pPr>
            <w:r w:rsidRPr="00DA55C9">
              <w:t>428,93 zł</w:t>
            </w:r>
          </w:p>
        </w:tc>
      </w:tr>
    </w:tbl>
    <w:p w14:paraId="0EDE1BD7" w14:textId="77777777" w:rsidR="002D37C8" w:rsidRDefault="002D37C8" w:rsidP="002D37C8">
      <w:pPr>
        <w:pBdr>
          <w:top w:val="nil"/>
          <w:left w:val="nil"/>
          <w:bottom w:val="nil"/>
          <w:right w:val="nil"/>
          <w:between w:val="nil"/>
        </w:pBdr>
        <w:tabs>
          <w:tab w:val="left" w:pos="1785"/>
        </w:tabs>
        <w:spacing w:after="0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79DEBC27" w14:textId="77777777" w:rsidR="00362B0A" w:rsidRPr="002D37C8" w:rsidRDefault="002D37C8" w:rsidP="002D37C8">
      <w:pPr>
        <w:tabs>
          <w:tab w:val="left" w:pos="1785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sectPr w:rsidR="00362B0A" w:rsidRPr="002D37C8">
      <w:pgSz w:w="11906" w:h="16838"/>
      <w:pgMar w:top="1134" w:right="1418" w:bottom="1134" w:left="1418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9AC"/>
    <w:multiLevelType w:val="hybridMultilevel"/>
    <w:tmpl w:val="7982E6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CC30F16"/>
    <w:multiLevelType w:val="hybridMultilevel"/>
    <w:tmpl w:val="CB54D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D7EAD"/>
    <w:multiLevelType w:val="multilevel"/>
    <w:tmpl w:val="196A5DE6"/>
    <w:lvl w:ilvl="0">
      <w:start w:val="37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52C286D"/>
    <w:multiLevelType w:val="hybridMultilevel"/>
    <w:tmpl w:val="207EE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57D88"/>
    <w:multiLevelType w:val="multilevel"/>
    <w:tmpl w:val="5CA0C650"/>
    <w:lvl w:ilvl="0">
      <w:start w:val="1"/>
      <w:numFmt w:val="decimal"/>
      <w:lvlText w:val="%1.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/>
        <w:vertAlign w:val="baseline"/>
      </w:rPr>
    </w:lvl>
    <w:lvl w:ilvl="2">
      <w:start w:val="1"/>
      <w:numFmt w:val="lowerRoman"/>
      <w:lvlText w:val="%3."/>
      <w:lvlJc w:val="right"/>
      <w:pPr>
        <w:ind w:left="1800" w:firstLine="0"/>
      </w:pPr>
      <w:rPr>
        <w:i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i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i/>
        <w:vertAlign w:val="baseline"/>
      </w:rPr>
    </w:lvl>
    <w:lvl w:ilvl="5">
      <w:start w:val="1"/>
      <w:numFmt w:val="lowerRoman"/>
      <w:lvlText w:val="%6."/>
      <w:lvlJc w:val="right"/>
      <w:pPr>
        <w:ind w:left="3960" w:firstLine="0"/>
      </w:pPr>
      <w:rPr>
        <w:i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i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i/>
        <w:vertAlign w:val="baseline"/>
      </w:rPr>
    </w:lvl>
    <w:lvl w:ilvl="8">
      <w:start w:val="1"/>
      <w:numFmt w:val="lowerRoman"/>
      <w:lvlText w:val="%9."/>
      <w:lvlJc w:val="right"/>
      <w:pPr>
        <w:ind w:left="6120" w:firstLine="0"/>
      </w:pPr>
      <w:rPr>
        <w:i/>
        <w:vertAlign w:val="baseline"/>
      </w:rPr>
    </w:lvl>
  </w:abstractNum>
  <w:abstractNum w:abstractNumId="5" w15:restartNumberingAfterBreak="0">
    <w:nsid w:val="6B0207F2"/>
    <w:multiLevelType w:val="hybridMultilevel"/>
    <w:tmpl w:val="EC4E34F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0A"/>
    <w:rsid w:val="000E7352"/>
    <w:rsid w:val="00297FD3"/>
    <w:rsid w:val="002C52F0"/>
    <w:rsid w:val="002D37C8"/>
    <w:rsid w:val="002E5778"/>
    <w:rsid w:val="00345523"/>
    <w:rsid w:val="00362B0A"/>
    <w:rsid w:val="0040422F"/>
    <w:rsid w:val="004315C8"/>
    <w:rsid w:val="00475075"/>
    <w:rsid w:val="004B1054"/>
    <w:rsid w:val="00617FC2"/>
    <w:rsid w:val="00783181"/>
    <w:rsid w:val="008B0C6E"/>
    <w:rsid w:val="008B72B5"/>
    <w:rsid w:val="008C6E0D"/>
    <w:rsid w:val="009B7D08"/>
    <w:rsid w:val="00A3224A"/>
    <w:rsid w:val="00A65766"/>
    <w:rsid w:val="00B74F81"/>
    <w:rsid w:val="00BC477C"/>
    <w:rsid w:val="00BC6CA1"/>
    <w:rsid w:val="00BF429E"/>
    <w:rsid w:val="00C61574"/>
    <w:rsid w:val="00D26608"/>
    <w:rsid w:val="00E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BCA5"/>
  <w15:docId w15:val="{ED628CBC-7700-4C0E-BDA1-4CB6E84C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ar-SA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">
    <w:name w:val="RTF_Num 2 2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3">
    <w:name w:val="RTF_Num 2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4">
    <w:name w:val="RTF_Num 2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5">
    <w:name w:val="RTF_Num 2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6">
    <w:name w:val="RTF_Num 2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7">
    <w:name w:val="RTF_Num 2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8">
    <w:name w:val="RTF_Num 2 8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9">
    <w:name w:val="RTF_Num 2 9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1">
    <w:name w:val="RTF_Num 3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2">
    <w:name w:val="RTF_Num 3 2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3">
    <w:name w:val="RTF_Num 3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4">
    <w:name w:val="RTF_Num 3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5">
    <w:name w:val="RTF_Num 3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6">
    <w:name w:val="RTF_Num 3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7">
    <w:name w:val="RTF_Num 3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8">
    <w:name w:val="RTF_Num 3 8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9">
    <w:name w:val="RTF_Num 3 9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1"/>
      <w:sz w:val="14"/>
      <w:effect w:val="none"/>
      <w:vertAlign w:val="baseline"/>
      <w:cs w:val="0"/>
      <w:em w:val="none"/>
    </w:rPr>
  </w:style>
  <w:style w:type="character" w:customStyle="1" w:styleId="TekstprzypisukocowegoZnak">
    <w:name w:val="Tekst przypisu koñcow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1"/>
      <w:sz w:val="14"/>
      <w:effect w:val="none"/>
      <w:vertAlign w:val="baseline"/>
      <w:cs w:val="0"/>
      <w:em w:val="none"/>
    </w:rPr>
  </w:style>
  <w:style w:type="character" w:customStyle="1" w:styleId="NagwekZnak">
    <w:name w:val="Nag³ówek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kstdymkaZnak">
    <w:name w:val="Tekst dymka Znak"/>
    <w:rPr>
      <w:rFonts w:ascii="Tahoma" w:eastAsia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baseline"/>
      <w:cs w:val="0"/>
      <w:em w:val="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pPr>
      <w:ind w:left="708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przypisukocowego">
    <w:name w:val="endnote text"/>
    <w:basedOn w:val="Normalny"/>
    <w:pPr>
      <w:spacing w:after="0" w:line="200" w:lineRule="atLeast"/>
    </w:pPr>
    <w:rPr>
      <w:sz w:val="20"/>
      <w:szCs w:val="20"/>
    </w:rPr>
  </w:style>
  <w:style w:type="paragraph" w:styleId="Nagwek">
    <w:name w:val="header"/>
    <w:basedOn w:val="Normalny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pPr>
      <w:spacing w:line="200" w:lineRule="atLeast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dymkaZnak1">
    <w:name w:val="Tekst dymka Znak1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NagwekZnak0">
    <w:name w:val="Nagłówek Znak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character" w:customStyle="1" w:styleId="StopkaZnak1">
    <w:name w:val="Stopka Znak1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iv/jmDl/a6oSv4nQ1Bt478uITg==">AMUW2mW4EZyENEoJEqwL7qGEquezkdClTKq7Iu6+c77IB+rmsjorZtcU/YVXwJIKg7+JtnSQsf2aou4TiZExY5K2DRfpV242FsOKkwLSPpBg6mGiupwIPbY=</go:docsCustomData>
</go:gDocsCustomXmlDataStorage>
</file>

<file path=customXml/itemProps1.xml><?xml version="1.0" encoding="utf-8"?>
<ds:datastoreItem xmlns:ds="http://schemas.openxmlformats.org/officeDocument/2006/customXml" ds:itemID="{7FA2126B-E38B-45F8-9F6D-DF5726BBA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627</Words>
  <Characters>27766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Szczepanik</dc:creator>
  <cp:lastModifiedBy>Kancelaria Radcy Prawnego</cp:lastModifiedBy>
  <cp:revision>2</cp:revision>
  <dcterms:created xsi:type="dcterms:W3CDTF">2022-02-28T10:09:00Z</dcterms:created>
  <dcterms:modified xsi:type="dcterms:W3CDTF">2022-02-28T10:09:00Z</dcterms:modified>
</cp:coreProperties>
</file>